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drawings/drawing3.xml" ContentType="application/vnd.openxmlformats-officedocument.drawingml.chartshapes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E6" w:rsidRPr="0017030C" w:rsidRDefault="0017030C" w:rsidP="0017030C">
      <w:r w:rsidRPr="007334D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A5531" wp14:editId="66F31689">
                <wp:simplePos x="0" y="0"/>
                <wp:positionH relativeFrom="column">
                  <wp:posOffset>201295</wp:posOffset>
                </wp:positionH>
                <wp:positionV relativeFrom="paragraph">
                  <wp:posOffset>-295910</wp:posOffset>
                </wp:positionV>
                <wp:extent cx="4441825" cy="8451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2B" w:rsidRPr="00F72CDA" w:rsidRDefault="00E55D2B" w:rsidP="00A53A78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F72CD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  <w:t>МО «ГОРОД АРХАНГЕЛЬ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5pt;margin-top:-23.3pt;width:349.75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my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" filled="f" stroked="f">
                <v:textbox>
                  <w:txbxContent>
                    <w:p w:rsidR="00E55D2B" w:rsidRPr="00F72CDA" w:rsidRDefault="00E55D2B" w:rsidP="00A53A78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F72CDA">
                        <w:rPr>
                          <w:rFonts w:ascii="Times New Roman" w:hAnsi="Times New Roman" w:cs="Times New Roman"/>
                          <w:color w:val="262626" w:themeColor="text1" w:themeTint="D9"/>
                          <w:sz w:val="48"/>
                          <w:szCs w:val="48"/>
                        </w:rPr>
                        <w:t>МО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4FBCE3" wp14:editId="330E456E">
            <wp:simplePos x="0" y="0"/>
            <wp:positionH relativeFrom="column">
              <wp:posOffset>4659630</wp:posOffset>
            </wp:positionH>
            <wp:positionV relativeFrom="paragraph">
              <wp:posOffset>-427990</wp:posOffset>
            </wp:positionV>
            <wp:extent cx="1583690" cy="1983105"/>
            <wp:effectExtent l="0" t="0" r="0" b="0"/>
            <wp:wrapNone/>
            <wp:docPr id="1" name="Рисунок 1" descr="C:\Users\semenovaES\Desktop\Новая папка\gerb_Arhangelska_Abali_ru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 descr="C:\Users\semenovaES\Desktop\Новая папка\gerb_Arhangelska_Abali_ru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36448" behindDoc="1" locked="0" layoutInCell="1" allowOverlap="1" wp14:anchorId="3720E89B" wp14:editId="0488484C">
            <wp:simplePos x="0" y="0"/>
            <wp:positionH relativeFrom="column">
              <wp:posOffset>-1056640</wp:posOffset>
            </wp:positionH>
            <wp:positionV relativeFrom="paragraph">
              <wp:posOffset>-694690</wp:posOffset>
            </wp:positionV>
            <wp:extent cx="7520940" cy="10675620"/>
            <wp:effectExtent l="0" t="0" r="3810" b="0"/>
            <wp:wrapNone/>
            <wp:docPr id="5" name="Рисунок 5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r="30767"/>
                    <a:stretch/>
                  </pic:blipFill>
                  <pic:spPr bwMode="auto">
                    <a:xfrm>
                      <a:off x="0" y="0"/>
                      <a:ext cx="752094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78">
        <w:rPr>
          <w:rFonts w:ascii="Times New Roman" w:hAnsi="Times New Roman" w:cs="Times New Roman"/>
          <w:b/>
          <w:noProof/>
          <w:color w:val="3D7BB9"/>
          <w:sz w:val="72"/>
          <w:szCs w:val="72"/>
          <w:lang w:eastAsia="ru-RU"/>
        </w:rPr>
        <w:drawing>
          <wp:anchor distT="0" distB="0" distL="114300" distR="114300" simplePos="0" relativeHeight="251664384" behindDoc="1" locked="0" layoutInCell="1" allowOverlap="1" wp14:anchorId="7B4A31BF" wp14:editId="686357AF">
            <wp:simplePos x="0" y="0"/>
            <wp:positionH relativeFrom="column">
              <wp:posOffset>672465</wp:posOffset>
            </wp:positionH>
            <wp:positionV relativeFrom="paragraph">
              <wp:posOffset>116840</wp:posOffset>
            </wp:positionV>
            <wp:extent cx="3971925" cy="14478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17030C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34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62C25" wp14:editId="3A587942">
                <wp:simplePos x="0" y="0"/>
                <wp:positionH relativeFrom="column">
                  <wp:posOffset>-80010</wp:posOffset>
                </wp:positionH>
                <wp:positionV relativeFrom="paragraph">
                  <wp:posOffset>274955</wp:posOffset>
                </wp:positionV>
                <wp:extent cx="6769100" cy="40767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E55D2B" w:rsidRPr="000A02A7" w:rsidRDefault="00E55D2B" w:rsidP="00A53A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24"/>
                                <w:szCs w:val="124"/>
                              </w:rPr>
                            </w:pPr>
                            <w:r w:rsidRPr="000A02A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24"/>
                                <w:szCs w:val="124"/>
                              </w:rPr>
                              <w:t>ОТК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24"/>
                                <w:szCs w:val="124"/>
                              </w:rPr>
                              <w:t>Ы</w:t>
                            </w:r>
                            <w:r w:rsidRPr="000A02A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24"/>
                                <w:szCs w:val="124"/>
                              </w:rPr>
                              <w:t>ТЫЙ  ОТЧЕТ</w:t>
                            </w:r>
                            <w:r w:rsidRPr="000A02A7">
                              <w:rPr>
                                <w:rFonts w:ascii="Times New Roman" w:hAnsi="Times New Roman" w:cs="Times New Roman"/>
                                <w:color w:val="0070C0"/>
                                <w:sz w:val="124"/>
                                <w:szCs w:val="124"/>
                              </w:rPr>
                              <w:t xml:space="preserve"> </w:t>
                            </w:r>
                          </w:p>
                          <w:p w:rsidR="00E55D2B" w:rsidRPr="000A02A7" w:rsidRDefault="00E55D2B" w:rsidP="00A53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0A02A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  <w:t>об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сполнении городского бюджета за 2016 год </w:t>
                            </w:r>
                          </w:p>
                          <w:p w:rsidR="00E55D2B" w:rsidRPr="00F72CDA" w:rsidRDefault="00E55D2B" w:rsidP="00A53A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:rsidR="00E55D2B" w:rsidRPr="00F72CDA" w:rsidRDefault="00E55D2B" w:rsidP="00A53A7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-6.3pt;margin-top:21.65pt;width:533pt;height:3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" filled="f" stroked="f" strokeweight=".5pt">
                <v:textbox>
                  <w:txbxContent>
                    <w:p w:rsidR="00E55D2B" w:rsidRPr="000A02A7" w:rsidRDefault="00E55D2B" w:rsidP="00A53A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124"/>
                          <w:szCs w:val="124"/>
                        </w:rPr>
                      </w:pPr>
                      <w:r w:rsidRPr="000A02A7">
                        <w:rPr>
                          <w:rFonts w:ascii="Times New Roman" w:hAnsi="Times New Roman" w:cs="Times New Roman"/>
                          <w:b/>
                          <w:color w:val="0070C0"/>
                          <w:sz w:val="124"/>
                          <w:szCs w:val="124"/>
                        </w:rPr>
                        <w:t>ОТК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124"/>
                          <w:szCs w:val="124"/>
                        </w:rPr>
                        <w:t>Ы</w:t>
                      </w:r>
                      <w:r w:rsidRPr="000A02A7">
                        <w:rPr>
                          <w:rFonts w:ascii="Times New Roman" w:hAnsi="Times New Roman" w:cs="Times New Roman"/>
                          <w:b/>
                          <w:color w:val="0070C0"/>
                          <w:sz w:val="124"/>
                          <w:szCs w:val="124"/>
                        </w:rPr>
                        <w:t>ТЫЙ  ОТЧЕТ</w:t>
                      </w:r>
                      <w:r w:rsidRPr="000A02A7">
                        <w:rPr>
                          <w:rFonts w:ascii="Times New Roman" w:hAnsi="Times New Roman" w:cs="Times New Roman"/>
                          <w:color w:val="0070C0"/>
                          <w:sz w:val="124"/>
                          <w:szCs w:val="124"/>
                        </w:rPr>
                        <w:t xml:space="preserve"> </w:t>
                      </w:r>
                    </w:p>
                    <w:p w:rsidR="00E55D2B" w:rsidRPr="000A02A7" w:rsidRDefault="00E55D2B" w:rsidP="00A53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0A02A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</w:rPr>
                        <w:t>об 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</w:rPr>
                        <w:t xml:space="preserve">сполнении городского бюджета за 2016 год </w:t>
                      </w:r>
                    </w:p>
                    <w:p w:rsidR="00E55D2B" w:rsidRPr="00F72CDA" w:rsidRDefault="00E55D2B" w:rsidP="00A53A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</w:rPr>
                      </w:pPr>
                    </w:p>
                    <w:p w:rsidR="00E55D2B" w:rsidRPr="00F72CDA" w:rsidRDefault="00E55D2B" w:rsidP="00A53A7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3E6" w:rsidRDefault="008643E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5E0" w:rsidRDefault="0017030C" w:rsidP="0017030C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34D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41562" wp14:editId="38F54EEE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5372100" cy="1442085"/>
                <wp:effectExtent l="0" t="0" r="0" b="571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42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E55D2B" w:rsidRPr="00F72CDA" w:rsidRDefault="00E55D2B" w:rsidP="00A53A78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55D2B" w:rsidRPr="002E58F5" w:rsidRDefault="00E55D2B" w:rsidP="00A53A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58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АДМИНИСТРАЦИЯ</w:t>
                            </w:r>
                          </w:p>
                          <w:p w:rsidR="00E55D2B" w:rsidRPr="002E58F5" w:rsidRDefault="00E55D2B" w:rsidP="00A53A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58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МУНИЦИПАЛЬНОГО ОБРАЗОВАНИЯ </w:t>
                            </w:r>
                          </w:p>
                          <w:p w:rsidR="00E55D2B" w:rsidRPr="002E58F5" w:rsidRDefault="00E55D2B" w:rsidP="00A53A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58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"ГОРОД АРХАНГЕЛЬСК"</w:t>
                            </w:r>
                          </w:p>
                          <w:p w:rsidR="00E55D2B" w:rsidRPr="002E58F5" w:rsidRDefault="00E55D2B" w:rsidP="00A53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58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left:0;text-align:left;margin-left:8pt;margin-top:3.8pt;width:423pt;height:1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" filled="f" stroked="f" strokeweight=".5pt">
                <v:textbox>
                  <w:txbxContent>
                    <w:p w:rsidR="00E55D2B" w:rsidRPr="00F72CDA" w:rsidRDefault="00E55D2B" w:rsidP="00A53A78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55D2B" w:rsidRPr="002E58F5" w:rsidRDefault="00E55D2B" w:rsidP="00A53A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2E58F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АДМИНИСТРАЦИЯ</w:t>
                      </w:r>
                    </w:p>
                    <w:p w:rsidR="00E55D2B" w:rsidRPr="002E58F5" w:rsidRDefault="00E55D2B" w:rsidP="00A53A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2E58F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МУНИЦИПАЛЬНОГО ОБРАЗОВАНИЯ </w:t>
                      </w:r>
                    </w:p>
                    <w:p w:rsidR="00E55D2B" w:rsidRPr="002E58F5" w:rsidRDefault="00E55D2B" w:rsidP="00A53A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2E58F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"ГОРОД АРХАНГЕЛЬСК"</w:t>
                      </w:r>
                    </w:p>
                    <w:p w:rsidR="00E55D2B" w:rsidRPr="002E58F5" w:rsidRDefault="00E55D2B" w:rsidP="00A53A7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2E58F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2017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7030C" w:rsidRDefault="0017030C" w:rsidP="0017030C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3A78" w:rsidRPr="000230A6" w:rsidRDefault="000230A6" w:rsidP="000230A6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30A6">
        <w:rPr>
          <w:rFonts w:ascii="Times New Roman" w:hAnsi="Times New Roman" w:cs="Times New Roman"/>
          <w:b/>
          <w:sz w:val="40"/>
          <w:szCs w:val="40"/>
        </w:rPr>
        <w:lastRenderedPageBreak/>
        <w:t>Уважаемые жители города Архангельска!</w:t>
      </w:r>
    </w:p>
    <w:p w:rsidR="008A0450" w:rsidRDefault="008A0450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едлагаем Вашему вниманию издание, в котором кратко и доступно отражены основные положения отчета об исполнении городского бюджета за 2016 год. </w:t>
      </w:r>
    </w:p>
    <w:p w:rsidR="008A0450" w:rsidRDefault="008A0450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боту по информированию архангелогородцев о формировании и расходовании средств городского бюджета муниципальное образование "Город Архангельск" ведет с 2012 года. Наш город успешно выполняет задачу, поставленную Президентом России: на всех уровнях власти публиковать "бюджеты для граждан". </w:t>
      </w:r>
    </w:p>
    <w:p w:rsidR="000230A6" w:rsidRPr="000230A6" w:rsidRDefault="008A0450" w:rsidP="008A0450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та брошюра выходит накануне публичных слушаний по отчету об исполнении городского бюджета за 2016 год. </w:t>
      </w:r>
      <w:r w:rsidR="000230A6" w:rsidRPr="000230A6">
        <w:rPr>
          <w:rFonts w:ascii="Times New Roman" w:hAnsi="Times New Roman" w:cs="Times New Roman"/>
          <w:sz w:val="40"/>
          <w:szCs w:val="40"/>
        </w:rPr>
        <w:t>Публичные слушания по обсуждению проекта решения Архангельской городской Думы "Об исполнении</w:t>
      </w:r>
      <w:r w:rsidR="00DB7472">
        <w:rPr>
          <w:rFonts w:ascii="Times New Roman" w:hAnsi="Times New Roman" w:cs="Times New Roman"/>
          <w:sz w:val="40"/>
          <w:szCs w:val="40"/>
        </w:rPr>
        <w:t xml:space="preserve"> городского бюджета за 2016 год</w:t>
      </w:r>
      <w:r w:rsidR="000230A6" w:rsidRPr="000230A6">
        <w:rPr>
          <w:rFonts w:ascii="Times New Roman" w:hAnsi="Times New Roman" w:cs="Times New Roman"/>
          <w:sz w:val="40"/>
          <w:szCs w:val="40"/>
        </w:rPr>
        <w:t>" состоятся 16 мая 2017 года в Администра</w:t>
      </w:r>
      <w:r w:rsidR="00DB7472">
        <w:rPr>
          <w:rFonts w:ascii="Times New Roman" w:hAnsi="Times New Roman" w:cs="Times New Roman"/>
          <w:sz w:val="40"/>
          <w:szCs w:val="40"/>
        </w:rPr>
        <w:t>ции муниципального образования "</w:t>
      </w:r>
      <w:r w:rsidR="000230A6" w:rsidRPr="000230A6">
        <w:rPr>
          <w:rFonts w:ascii="Times New Roman" w:hAnsi="Times New Roman" w:cs="Times New Roman"/>
          <w:sz w:val="40"/>
          <w:szCs w:val="40"/>
        </w:rPr>
        <w:t>Город Архангельск" по адресу пл. В.И. Ленина, д. 5.</w:t>
      </w:r>
    </w:p>
    <w:p w:rsidR="000230A6" w:rsidRDefault="000230A6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230A6">
        <w:rPr>
          <w:rFonts w:ascii="Times New Roman" w:hAnsi="Times New Roman" w:cs="Times New Roman"/>
          <w:sz w:val="40"/>
          <w:szCs w:val="40"/>
        </w:rPr>
        <w:t>Предложения от юридических и физических лиц по проекту решения Архангельской городской Думы "Об исполнении городского бюджета за 2016 год" принимаются до 09 мая 2017 года</w:t>
      </w:r>
      <w:r w:rsidR="00DB7472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DB7472" w:rsidRDefault="00DB7472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B7472" w:rsidRDefault="00DB7472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B7472" w:rsidRDefault="00DB7472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B7472" w:rsidRDefault="00DB7472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B7472" w:rsidRDefault="00DB7472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36460C" w:rsidRDefault="0036460C" w:rsidP="008A0450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6460C" w:rsidRDefault="00AA47C0" w:rsidP="0036460C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40544" behindDoc="1" locked="0" layoutInCell="1" allowOverlap="1" wp14:anchorId="7954F713" wp14:editId="4B979B5F">
            <wp:simplePos x="0" y="0"/>
            <wp:positionH relativeFrom="column">
              <wp:posOffset>-1070610</wp:posOffset>
            </wp:positionH>
            <wp:positionV relativeFrom="paragraph">
              <wp:posOffset>-738945</wp:posOffset>
            </wp:positionV>
            <wp:extent cx="7572375" cy="1304730"/>
            <wp:effectExtent l="0" t="0" r="0" b="0"/>
            <wp:wrapNone/>
            <wp:docPr id="227" name="Рисунок 227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C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AEECE59" wp14:editId="366F24BE">
                <wp:simplePos x="0" y="0"/>
                <wp:positionH relativeFrom="column">
                  <wp:posOffset>-632007</wp:posOffset>
                </wp:positionH>
                <wp:positionV relativeFrom="paragraph">
                  <wp:posOffset>-340217</wp:posOffset>
                </wp:positionV>
                <wp:extent cx="6979285" cy="727710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Default="00E55D2B" w:rsidP="003E67C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оказатели социально-экономического развития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29" type="#_x0000_t202" style="position:absolute;left:0;text-align:left;margin-left:-49.75pt;margin-top:-26.8pt;width:549.55pt;height:57.3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" filled="f" stroked="f" strokeweight=".5pt">
                <v:textbox>
                  <w:txbxContent>
                    <w:p w:rsidR="00E55D2B" w:rsidRDefault="00E55D2B" w:rsidP="003E67C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оказатели социально-экономического развития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="003E67C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6460C" w:rsidRDefault="00C92002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E162F7" wp14:editId="419E84AF">
                <wp:simplePos x="0" y="0"/>
                <wp:positionH relativeFrom="column">
                  <wp:posOffset>1766096</wp:posOffset>
                </wp:positionH>
                <wp:positionV relativeFrom="paragraph">
                  <wp:posOffset>275696</wp:posOffset>
                </wp:positionV>
                <wp:extent cx="5181600" cy="772733"/>
                <wp:effectExtent l="0" t="0" r="0" b="8890"/>
                <wp:wrapNone/>
                <wp:docPr id="1295" name="Поле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77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Default="00E55D2B" w:rsidP="003646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  <w:t xml:space="preserve">2015 год    2016 год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  <w:t xml:space="preserve">Темп роста, </w:t>
                            </w:r>
                          </w:p>
                          <w:p w:rsidR="00E55D2B" w:rsidRDefault="00E55D2B" w:rsidP="003646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  <w:t xml:space="preserve">                      факт           факт/             %</w:t>
                            </w:r>
                          </w:p>
                          <w:p w:rsidR="00E55D2B" w:rsidRPr="00C05EE3" w:rsidRDefault="00E55D2B" w:rsidP="003646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  <w:t xml:space="preserve">                                     ожидаемое*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Default="00E55D2B" w:rsidP="0036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5" o:spid="_x0000_s1030" type="#_x0000_t202" style="position:absolute;left:0;text-align:left;margin-left:139.05pt;margin-top:21.7pt;width:408pt;height:60.8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" fillcolor="white [3201]" stroked="f" strokeweight=".5pt">
                <v:textbox>
                  <w:txbxContent>
                    <w:p w:rsidR="00E55D2B" w:rsidRDefault="00E55D2B" w:rsidP="003646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  <w:t xml:space="preserve">2015 год    2016 год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  <w:t xml:space="preserve">Темп роста, </w:t>
                      </w:r>
                    </w:p>
                    <w:p w:rsidR="00E55D2B" w:rsidRDefault="00E55D2B" w:rsidP="003646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  <w:t xml:space="preserve">                      факт           факт/             %</w:t>
                      </w:r>
                    </w:p>
                    <w:p w:rsidR="00E55D2B" w:rsidRPr="00C05EE3" w:rsidRDefault="00E55D2B" w:rsidP="003646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  <w:t xml:space="preserve">                                     ожидаемое*</w:t>
                      </w:r>
                      <w:r w:rsidRPr="00C05EE3"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  <w:t xml:space="preserve">         </w:t>
                      </w:r>
                      <w:r w:rsidRPr="00C05EE3"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Default="00E55D2B" w:rsidP="0036460C"/>
                  </w:txbxContent>
                </v:textbox>
              </v:shape>
            </w:pict>
          </mc:Fallback>
        </mc:AlternateContent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F16EC0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38507B" wp14:editId="21743C34">
                <wp:simplePos x="0" y="0"/>
                <wp:positionH relativeFrom="column">
                  <wp:posOffset>415290</wp:posOffset>
                </wp:positionH>
                <wp:positionV relativeFrom="paragraph">
                  <wp:posOffset>203200</wp:posOffset>
                </wp:positionV>
                <wp:extent cx="2438400" cy="790575"/>
                <wp:effectExtent l="0" t="0" r="0" b="0"/>
                <wp:wrapNone/>
                <wp:docPr id="1304" name="Поле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38372D" w:rsidRDefault="00E55D2B" w:rsidP="003646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ленность населения, тыс. челов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среднегодов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4" o:spid="_x0000_s1031" type="#_x0000_t202" style="position:absolute;left:0;text-align:left;margin-left:32.7pt;margin-top:16pt;width:192pt;height:6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" filled="f" stroked="f" strokeweight=".5pt">
                <v:textbox>
                  <w:txbxContent>
                    <w:p w:rsidR="00E55D2B" w:rsidRPr="0038372D" w:rsidRDefault="00E55D2B" w:rsidP="003646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ленность населения, тыс. челове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среднегодовая)</w:t>
                      </w:r>
                    </w:p>
                  </w:txbxContent>
                </v:textbox>
              </v:shape>
            </w:pict>
          </mc:Fallback>
        </mc:AlternateContent>
      </w:r>
      <w:r w:rsidR="00176B3A"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03364F3E" wp14:editId="558AA16A">
            <wp:simplePos x="0" y="0"/>
            <wp:positionH relativeFrom="column">
              <wp:posOffset>-341630</wp:posOffset>
            </wp:positionH>
            <wp:positionV relativeFrom="paragraph">
              <wp:posOffset>160655</wp:posOffset>
            </wp:positionV>
            <wp:extent cx="781050" cy="5162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35297" r="66757" b="58695"/>
                    <a:stretch/>
                  </pic:blipFill>
                  <pic:spPr bwMode="auto">
                    <a:xfrm>
                      <a:off x="0" y="0"/>
                      <a:ext cx="78105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C" w:rsidRDefault="00C92002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5F3993" wp14:editId="5A30939E">
                <wp:simplePos x="0" y="0"/>
                <wp:positionH relativeFrom="column">
                  <wp:posOffset>3048635</wp:posOffset>
                </wp:positionH>
                <wp:positionV relativeFrom="paragraph">
                  <wp:posOffset>46355</wp:posOffset>
                </wp:positionV>
                <wp:extent cx="3259061" cy="386366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061" cy="386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C92002" w:rsidRDefault="00E55D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9200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58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358,5         10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32" type="#_x0000_t202" style="position:absolute;left:0;text-align:left;margin-left:240.05pt;margin-top:3.65pt;width:256.6pt;height:30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" fillcolor="white [3201]" stroked="f" strokeweight=".5pt">
                <v:textbox>
                  <w:txbxContent>
                    <w:p w:rsidR="00E55D2B" w:rsidRPr="00C92002" w:rsidRDefault="00E55D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</w:t>
                      </w:r>
                      <w:r w:rsidRPr="00C9200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58,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358,5         100,1</w:t>
                      </w:r>
                    </w:p>
                  </w:txbxContent>
                </v:textbox>
              </v:shape>
            </w:pict>
          </mc:Fallback>
        </mc:AlternateContent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176B3A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BFEBA" wp14:editId="3F87CF61">
                <wp:simplePos x="0" y="0"/>
                <wp:positionH relativeFrom="column">
                  <wp:posOffset>405765</wp:posOffset>
                </wp:positionH>
                <wp:positionV relativeFrom="paragraph">
                  <wp:posOffset>207010</wp:posOffset>
                </wp:positionV>
                <wp:extent cx="2638425" cy="1238250"/>
                <wp:effectExtent l="0" t="0" r="0" b="0"/>
                <wp:wrapNone/>
                <wp:docPr id="1310" name="Поле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8372D" w:rsidRDefault="00E55D2B" w:rsidP="003646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заработной платы всех работников организаций по полному кругу с учетом филиалов и структурных подразделений, 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0" o:spid="_x0000_s1033" type="#_x0000_t202" style="position:absolute;left:0;text-align:left;margin-left:31.95pt;margin-top:16.3pt;width:207.75pt;height:9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" filled="f" stroked="f" strokeweight=".5pt">
                <v:textbox>
                  <w:txbxContent>
                    <w:p w:rsidR="00E55D2B" w:rsidRPr="0038372D" w:rsidRDefault="00E55D2B" w:rsidP="003646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нд заработной платы всех работников организаций по полному кругу с учетом филиалов и структурных подразделений,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36460C" w:rsidRDefault="00C92002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2BA3B7" wp14:editId="1D347767">
                <wp:simplePos x="0" y="0"/>
                <wp:positionH relativeFrom="column">
                  <wp:posOffset>2987040</wp:posOffset>
                </wp:positionH>
                <wp:positionV relativeFrom="paragraph">
                  <wp:posOffset>52070</wp:posOffset>
                </wp:positionV>
                <wp:extent cx="3104515" cy="386080"/>
                <wp:effectExtent l="0" t="0" r="635" b="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92002" w:rsidRDefault="00E55D2B" w:rsidP="00C920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2 859,7        55 132,0*         104,3          10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34" type="#_x0000_t202" style="position:absolute;left:0;text-align:left;margin-left:235.2pt;margin-top:4.1pt;width:244.45pt;height:30.4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" fillcolor="window" stroked="f" strokeweight=".5pt">
                <v:textbox>
                  <w:txbxContent>
                    <w:p w:rsidR="00E55D2B" w:rsidRPr="00C92002" w:rsidRDefault="00E55D2B" w:rsidP="00C920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2 859,7        55 132,0*         104,3          100,1</w:t>
                      </w:r>
                    </w:p>
                  </w:txbxContent>
                </v:textbox>
              </v:shape>
            </w:pict>
          </mc:Fallback>
        </mc:AlternateContent>
      </w:r>
      <w:r w:rsidR="0036460C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00D56EAF" wp14:editId="1703CEE6">
            <wp:simplePos x="0" y="0"/>
            <wp:positionH relativeFrom="column">
              <wp:posOffset>-335915</wp:posOffset>
            </wp:positionH>
            <wp:positionV relativeFrom="paragraph">
              <wp:posOffset>191135</wp:posOffset>
            </wp:positionV>
            <wp:extent cx="692150" cy="561975"/>
            <wp:effectExtent l="0" t="0" r="0" b="9525"/>
            <wp:wrapNone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8" t="35296" r="28985" b="58695"/>
                    <a:stretch/>
                  </pic:blipFill>
                  <pic:spPr bwMode="auto">
                    <a:xfrm>
                      <a:off x="0" y="0"/>
                      <a:ext cx="6921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F16EC0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24FE30" wp14:editId="0E3831FF">
                <wp:simplePos x="0" y="0"/>
                <wp:positionH relativeFrom="column">
                  <wp:posOffset>415290</wp:posOffset>
                </wp:positionH>
                <wp:positionV relativeFrom="paragraph">
                  <wp:posOffset>109855</wp:posOffset>
                </wp:positionV>
                <wp:extent cx="2438400" cy="790575"/>
                <wp:effectExtent l="0" t="0" r="0" b="0"/>
                <wp:wrapNone/>
                <wp:docPr id="1309" name="Поле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8372D" w:rsidRDefault="00E55D2B" w:rsidP="003646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емесячная заработная плата одного работника,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9" o:spid="_x0000_s1035" type="#_x0000_t202" style="position:absolute;left:0;text-align:left;margin-left:32.7pt;margin-top:8.65pt;width:192pt;height:6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" filled="f" stroked="f" strokeweight=".5pt">
                <v:textbox>
                  <w:txbxContent>
                    <w:p w:rsidR="00E55D2B" w:rsidRPr="0038372D" w:rsidRDefault="00E55D2B" w:rsidP="003646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емесячная заработная плата одного работника, руб.</w:t>
                      </w:r>
                    </w:p>
                  </w:txbxContent>
                </v:textbox>
              </v:shape>
            </w:pict>
          </mc:Fallback>
        </mc:AlternateContent>
      </w:r>
      <w:r w:rsidR="00C920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CE2C876" wp14:editId="43311745">
                <wp:simplePos x="0" y="0"/>
                <wp:positionH relativeFrom="column">
                  <wp:posOffset>2989589</wp:posOffset>
                </wp:positionH>
                <wp:positionV relativeFrom="paragraph">
                  <wp:posOffset>143438</wp:posOffset>
                </wp:positionV>
                <wp:extent cx="3194667" cy="386080"/>
                <wp:effectExtent l="0" t="0" r="635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67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92002" w:rsidRDefault="00E55D2B" w:rsidP="00C920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5 246,5        37 298,9*         105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36" type="#_x0000_t202" style="position:absolute;left:0;text-align:left;margin-left:235.4pt;margin-top:11.3pt;width:251.55pt;height:30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" fillcolor="window" stroked="f" strokeweight=".5pt">
                <v:textbox>
                  <w:txbxContent>
                    <w:p w:rsidR="00E55D2B" w:rsidRPr="00C92002" w:rsidRDefault="00E55D2B" w:rsidP="00C920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5 246,5        37 298,9*         105,8</w:t>
                      </w:r>
                    </w:p>
                  </w:txbxContent>
                </v:textbox>
              </v:shape>
            </w:pict>
          </mc:Fallback>
        </mc:AlternateContent>
      </w:r>
      <w:r w:rsidR="00176B3A"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4D567D55" wp14:editId="0A12FE26">
            <wp:simplePos x="0" y="0"/>
            <wp:positionH relativeFrom="column">
              <wp:posOffset>-336550</wp:posOffset>
            </wp:positionH>
            <wp:positionV relativeFrom="paragraph">
              <wp:posOffset>123825</wp:posOffset>
            </wp:positionV>
            <wp:extent cx="600075" cy="539115"/>
            <wp:effectExtent l="0" t="0" r="9525" b="0"/>
            <wp:wrapNone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7" t="24751" r="19622" b="69153"/>
                    <a:stretch/>
                  </pic:blipFill>
                  <pic:spPr bwMode="auto">
                    <a:xfrm>
                      <a:off x="0" y="0"/>
                      <a:ext cx="60007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F16EC0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ACAA3C" wp14:editId="1C0B7CA4">
                <wp:simplePos x="0" y="0"/>
                <wp:positionH relativeFrom="column">
                  <wp:posOffset>405765</wp:posOffset>
                </wp:positionH>
                <wp:positionV relativeFrom="paragraph">
                  <wp:posOffset>190500</wp:posOffset>
                </wp:positionV>
                <wp:extent cx="2381250" cy="990600"/>
                <wp:effectExtent l="0" t="0" r="0" b="0"/>
                <wp:wrapNone/>
                <wp:docPr id="1305" name="Поле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8372D" w:rsidRDefault="00E55D2B" w:rsidP="003646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декс промышленного производства, в % к пред.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5" o:spid="_x0000_s1037" type="#_x0000_t202" style="position:absolute;left:0;text-align:left;margin-left:31.95pt;margin-top:15pt;width:187.5pt;height:7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" filled="f" stroked="f" strokeweight=".5pt">
                <v:textbox>
                  <w:txbxContent>
                    <w:p w:rsidR="00E55D2B" w:rsidRPr="0038372D" w:rsidRDefault="00E55D2B" w:rsidP="003646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декс промышленного производства, в % к пред. году</w:t>
                      </w:r>
                    </w:p>
                  </w:txbxContent>
                </v:textbox>
              </v:shape>
            </w:pict>
          </mc:Fallback>
        </mc:AlternateContent>
      </w:r>
      <w:r w:rsidR="00176B3A"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7FB965EF" wp14:editId="0688712C">
            <wp:simplePos x="0" y="0"/>
            <wp:positionH relativeFrom="column">
              <wp:posOffset>-312420</wp:posOffset>
            </wp:positionH>
            <wp:positionV relativeFrom="paragraph">
              <wp:posOffset>192405</wp:posOffset>
            </wp:positionV>
            <wp:extent cx="728345" cy="5981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0" t="24628" r="28809" b="69153"/>
                    <a:stretch/>
                  </pic:blipFill>
                  <pic:spPr bwMode="auto">
                    <a:xfrm>
                      <a:off x="0" y="0"/>
                      <a:ext cx="728345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C" w:rsidRDefault="00C92002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B6A5550" wp14:editId="7957BDF8">
                <wp:simplePos x="0" y="0"/>
                <wp:positionH relativeFrom="column">
                  <wp:posOffset>3040380</wp:posOffset>
                </wp:positionH>
                <wp:positionV relativeFrom="paragraph">
                  <wp:posOffset>158115</wp:posOffset>
                </wp:positionV>
                <wp:extent cx="3104515" cy="386080"/>
                <wp:effectExtent l="0" t="0" r="635" b="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92002" w:rsidRDefault="00E55D2B" w:rsidP="00C920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105,0             105,5*         10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38" type="#_x0000_t202" style="position:absolute;left:0;text-align:left;margin-left:239.4pt;margin-top:12.45pt;width:244.45pt;height:30.4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" fillcolor="window" stroked="f" strokeweight=".5pt">
                <v:textbox>
                  <w:txbxContent>
                    <w:p w:rsidR="00E55D2B" w:rsidRPr="00C92002" w:rsidRDefault="00E55D2B" w:rsidP="00C920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105,0             105,5*         100,5</w:t>
                      </w:r>
                    </w:p>
                  </w:txbxContent>
                </v:textbox>
              </v:shape>
            </w:pict>
          </mc:Fallback>
        </mc:AlternateContent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Pr="002C2805" w:rsidRDefault="0036460C" w:rsidP="0036460C">
      <w:pPr>
        <w:tabs>
          <w:tab w:val="left" w:pos="2505"/>
          <w:tab w:val="left" w:pos="4170"/>
          <w:tab w:val="left" w:pos="5505"/>
          <w:tab w:val="left" w:pos="7380"/>
          <w:tab w:val="left" w:pos="867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36460C" w:rsidRDefault="00F16EC0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1FC01E" wp14:editId="7B19FD76">
                <wp:simplePos x="0" y="0"/>
                <wp:positionH relativeFrom="column">
                  <wp:posOffset>415290</wp:posOffset>
                </wp:positionH>
                <wp:positionV relativeFrom="paragraph">
                  <wp:posOffset>189230</wp:posOffset>
                </wp:positionV>
                <wp:extent cx="2438400" cy="790575"/>
                <wp:effectExtent l="0" t="0" r="0" b="0"/>
                <wp:wrapNone/>
                <wp:docPr id="1308" name="Поле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8372D" w:rsidRDefault="00E55D2B" w:rsidP="003646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в действие жилых домо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ыс. </w:t>
                            </w: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. м. общей площ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8" o:spid="_x0000_s1039" type="#_x0000_t202" style="position:absolute;left:0;text-align:left;margin-left:32.7pt;margin-top:14.9pt;width:192pt;height:6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" filled="f" stroked="f" strokeweight=".5pt">
                <v:textbox>
                  <w:txbxContent>
                    <w:p w:rsidR="00E55D2B" w:rsidRPr="0038372D" w:rsidRDefault="00E55D2B" w:rsidP="003646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вод в действие жилых домов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ыс. </w:t>
                      </w: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. м. общей площади</w:t>
                      </w:r>
                    </w:p>
                  </w:txbxContent>
                </v:textbox>
              </v:shape>
            </w:pict>
          </mc:Fallback>
        </mc:AlternateContent>
      </w:r>
      <w:r w:rsidR="00176B3A"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2F1D8B68" wp14:editId="1B79F212">
            <wp:simplePos x="0" y="0"/>
            <wp:positionH relativeFrom="column">
              <wp:posOffset>-238125</wp:posOffset>
            </wp:positionH>
            <wp:positionV relativeFrom="paragraph">
              <wp:posOffset>165735</wp:posOffset>
            </wp:positionV>
            <wp:extent cx="663575" cy="509270"/>
            <wp:effectExtent l="0" t="0" r="3175" b="5080"/>
            <wp:wrapNone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4" t="35296" r="19394" b="58695"/>
                    <a:stretch/>
                  </pic:blipFill>
                  <pic:spPr bwMode="auto">
                    <a:xfrm>
                      <a:off x="0" y="0"/>
                      <a:ext cx="66357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C" w:rsidRDefault="00C92002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48557C" wp14:editId="620451AF">
                <wp:simplePos x="0" y="0"/>
                <wp:positionH relativeFrom="column">
                  <wp:posOffset>2991190</wp:posOffset>
                </wp:positionH>
                <wp:positionV relativeFrom="paragraph">
                  <wp:posOffset>17521</wp:posOffset>
                </wp:positionV>
                <wp:extent cx="3104515" cy="386080"/>
                <wp:effectExtent l="0" t="0" r="635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92002" w:rsidRDefault="00E55D2B" w:rsidP="00C920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77,7                 84,5         108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40" type="#_x0000_t202" style="position:absolute;left:0;text-align:left;margin-left:235.55pt;margin-top:1.4pt;width:244.45pt;height:30.4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" fillcolor="window" stroked="f" strokeweight=".5pt">
                <v:textbox>
                  <w:txbxContent>
                    <w:p w:rsidR="00E55D2B" w:rsidRPr="00C92002" w:rsidRDefault="00E55D2B" w:rsidP="00C920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77,7                 84,5         108,8</w:t>
                      </w:r>
                    </w:p>
                  </w:txbxContent>
                </v:textbox>
              </v:shape>
            </w:pict>
          </mc:Fallback>
        </mc:AlternateContent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F16EC0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BE8608" wp14:editId="5A28CA7B">
                <wp:simplePos x="0" y="0"/>
                <wp:positionH relativeFrom="column">
                  <wp:posOffset>2916555</wp:posOffset>
                </wp:positionH>
                <wp:positionV relativeFrom="paragraph">
                  <wp:posOffset>90170</wp:posOffset>
                </wp:positionV>
                <wp:extent cx="3104515" cy="386080"/>
                <wp:effectExtent l="0" t="0" r="635" b="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92002" w:rsidRDefault="00E55D2B" w:rsidP="00C920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22 290,0         24 635,6         11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41" type="#_x0000_t202" style="position:absolute;left:0;text-align:left;margin-left:229.65pt;margin-top:7.1pt;width:244.45pt;height:30.4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" fillcolor="window" stroked="f" strokeweight=".5pt">
                <v:textbox>
                  <w:txbxContent>
                    <w:p w:rsidR="00E55D2B" w:rsidRPr="00C92002" w:rsidRDefault="00E55D2B" w:rsidP="00C920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22 290,0         24 635,6         110,5</w:t>
                      </w:r>
                    </w:p>
                  </w:txbxContent>
                </v:textbox>
              </v:shape>
            </w:pict>
          </mc:Fallback>
        </mc:AlternateContent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ECA7E6" wp14:editId="36F20CE1">
                <wp:simplePos x="0" y="0"/>
                <wp:positionH relativeFrom="column">
                  <wp:posOffset>415290</wp:posOffset>
                </wp:positionH>
                <wp:positionV relativeFrom="paragraph">
                  <wp:posOffset>54610</wp:posOffset>
                </wp:positionV>
                <wp:extent cx="2600325" cy="1333500"/>
                <wp:effectExtent l="0" t="0" r="0" b="0"/>
                <wp:wrapNone/>
                <wp:docPr id="1306" name="Поле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8372D" w:rsidRDefault="00E55D2B" w:rsidP="003646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рот розничной торговли и общественного питания(без субъектов малого предпринимательства), млн. руб. в ценах соотв.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6" o:spid="_x0000_s1042" type="#_x0000_t202" style="position:absolute;left:0;text-align:left;margin-left:32.7pt;margin-top:4.3pt;width:204.75pt;height:1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" filled="f" stroked="f" strokeweight=".5pt">
                <v:textbox>
                  <w:txbxContent>
                    <w:p w:rsidR="00E55D2B" w:rsidRPr="0038372D" w:rsidRDefault="00E55D2B" w:rsidP="003646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рот розничной торговли и общественного питания(без субъектов малого предпринимательства), млн. руб. в ценах соотв. лет</w:t>
                      </w:r>
                    </w:p>
                  </w:txbxContent>
                </v:textbox>
              </v:shape>
            </w:pict>
          </mc:Fallback>
        </mc:AlternateContent>
      </w:r>
      <w:r w:rsidR="00176B3A"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7EE4E3E8" wp14:editId="2E08491F">
            <wp:simplePos x="0" y="0"/>
            <wp:positionH relativeFrom="column">
              <wp:posOffset>-360680</wp:posOffset>
            </wp:positionH>
            <wp:positionV relativeFrom="paragraph">
              <wp:posOffset>177800</wp:posOffset>
            </wp:positionV>
            <wp:extent cx="628650" cy="51879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14161" r="63174" b="79865"/>
                    <a:stretch/>
                  </pic:blipFill>
                  <pic:spPr bwMode="auto">
                    <a:xfrm>
                      <a:off x="0" y="0"/>
                      <a:ext cx="62865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E9FE42" wp14:editId="41CBF534">
                <wp:simplePos x="0" y="0"/>
                <wp:positionH relativeFrom="column">
                  <wp:posOffset>439572</wp:posOffset>
                </wp:positionH>
                <wp:positionV relativeFrom="paragraph">
                  <wp:posOffset>204461</wp:posOffset>
                </wp:positionV>
                <wp:extent cx="2600325" cy="798490"/>
                <wp:effectExtent l="0" t="0" r="0" b="1905"/>
                <wp:wrapNone/>
                <wp:docPr id="1307" name="Поле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9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8372D" w:rsidRDefault="00E55D2B" w:rsidP="003646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м платных услуг населению, млн. руб. в ценах соотв.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7" o:spid="_x0000_s1043" type="#_x0000_t202" style="position:absolute;left:0;text-align:left;margin-left:34.6pt;margin-top:16.1pt;width:204.75pt;height:62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" filled="f" stroked="f" strokeweight=".5pt">
                <v:textbox>
                  <w:txbxContent>
                    <w:p w:rsidR="00E55D2B" w:rsidRPr="0038372D" w:rsidRDefault="00E55D2B" w:rsidP="003646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м платных услуг населению, млн. руб. в ценах соотв.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36460C" w:rsidRDefault="00C92002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88AB3D1" wp14:editId="0C21304C">
                <wp:simplePos x="0" y="0"/>
                <wp:positionH relativeFrom="column">
                  <wp:posOffset>2941955</wp:posOffset>
                </wp:positionH>
                <wp:positionV relativeFrom="paragraph">
                  <wp:posOffset>43815</wp:posOffset>
                </wp:positionV>
                <wp:extent cx="3104515" cy="386080"/>
                <wp:effectExtent l="0" t="0" r="635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92002" w:rsidRDefault="00E55D2B" w:rsidP="00C920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9 780,0          20 621,0         10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44" type="#_x0000_t202" style="position:absolute;left:0;text-align:left;margin-left:231.65pt;margin-top:3.45pt;width:244.45pt;height:30.4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" fillcolor="window" stroked="f" strokeweight=".5pt">
                <v:textbox>
                  <w:txbxContent>
                    <w:p w:rsidR="00E55D2B" w:rsidRPr="00C92002" w:rsidRDefault="00E55D2B" w:rsidP="00C920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9 780,0          20 621,0         104,3</w:t>
                      </w:r>
                    </w:p>
                  </w:txbxContent>
                </v:textbox>
              </v:shape>
            </w:pict>
          </mc:Fallback>
        </mc:AlternateContent>
      </w:r>
      <w:r w:rsidR="00176B3A"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70467F24" wp14:editId="5B88765F">
            <wp:simplePos x="0" y="0"/>
            <wp:positionH relativeFrom="column">
              <wp:posOffset>-301625</wp:posOffset>
            </wp:positionH>
            <wp:positionV relativeFrom="paragraph">
              <wp:posOffset>44450</wp:posOffset>
            </wp:positionV>
            <wp:extent cx="609600" cy="518795"/>
            <wp:effectExtent l="0" t="0" r="0" b="0"/>
            <wp:wrapNone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0" t="24812" r="48416" b="69153"/>
                    <a:stretch/>
                  </pic:blipFill>
                  <pic:spPr bwMode="auto">
                    <a:xfrm>
                      <a:off x="0" y="0"/>
                      <a:ext cx="6096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F16EC0" w:rsidP="0036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D3202BD" wp14:editId="229FD98A">
                <wp:simplePos x="0" y="0"/>
                <wp:positionH relativeFrom="column">
                  <wp:posOffset>3009900</wp:posOffset>
                </wp:positionH>
                <wp:positionV relativeFrom="paragraph">
                  <wp:posOffset>222885</wp:posOffset>
                </wp:positionV>
                <wp:extent cx="3104515" cy="386080"/>
                <wp:effectExtent l="0" t="0" r="635" b="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92002" w:rsidRDefault="00E55D2B" w:rsidP="00C920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0,8                   0,8         10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45" type="#_x0000_t202" style="position:absolute;left:0;text-align:left;margin-left:237pt;margin-top:17.55pt;width:244.45pt;height:30.4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" fillcolor="window" stroked="f" strokeweight=".5pt">
                <v:textbox>
                  <w:txbxContent>
                    <w:p w:rsidR="00E55D2B" w:rsidRPr="00C92002" w:rsidRDefault="00E55D2B" w:rsidP="00C920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0,8                   0,8         100,0</w:t>
                      </w:r>
                    </w:p>
                  </w:txbxContent>
                </v:textbox>
              </v:shape>
            </w:pict>
          </mc:Fallback>
        </mc:AlternateContent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69448B" wp14:editId="0677784B">
                <wp:simplePos x="0" y="0"/>
                <wp:positionH relativeFrom="column">
                  <wp:posOffset>405765</wp:posOffset>
                </wp:positionH>
                <wp:positionV relativeFrom="paragraph">
                  <wp:posOffset>85090</wp:posOffset>
                </wp:positionV>
                <wp:extent cx="2600325" cy="1200150"/>
                <wp:effectExtent l="0" t="0" r="0" b="0"/>
                <wp:wrapNone/>
                <wp:docPr id="1311" name="Поле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8372D" w:rsidRDefault="00E55D2B" w:rsidP="003646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37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вень регистрируемой безработицы (к численности населения в трудоспособном возрасте)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1" o:spid="_x0000_s1046" type="#_x0000_t202" style="position:absolute;left:0;text-align:left;margin-left:31.95pt;margin-top:6.7pt;width:204.75pt;height:9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" filled="f" stroked="f" strokeweight=".5pt">
                <v:textbox>
                  <w:txbxContent>
                    <w:p w:rsidR="00E55D2B" w:rsidRPr="0038372D" w:rsidRDefault="00E55D2B" w:rsidP="003646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37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вень регистрируемой безработицы (к численности населения в трудоспособном возрасте), %</w:t>
                      </w:r>
                    </w:p>
                  </w:txbxContent>
                </v:textbox>
              </v:shape>
            </w:pict>
          </mc:Fallback>
        </mc:AlternateContent>
      </w:r>
      <w:r w:rsidR="00176B3A"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304E8906" wp14:editId="4FEB725C">
            <wp:simplePos x="0" y="0"/>
            <wp:positionH relativeFrom="column">
              <wp:posOffset>-353060</wp:posOffset>
            </wp:positionH>
            <wp:positionV relativeFrom="paragraph">
              <wp:posOffset>86360</wp:posOffset>
            </wp:positionV>
            <wp:extent cx="542925" cy="530860"/>
            <wp:effectExtent l="0" t="0" r="9525" b="2540"/>
            <wp:wrapNone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5" t="24812" r="68201" b="69153"/>
                    <a:stretch/>
                  </pic:blipFill>
                  <pic:spPr bwMode="auto">
                    <a:xfrm>
                      <a:off x="0" y="0"/>
                      <a:ext cx="542925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C" w:rsidRDefault="0036460C" w:rsidP="00364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7472" w:rsidRDefault="00DB7472" w:rsidP="0036460C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460C" w:rsidRDefault="0036460C" w:rsidP="0036460C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F5626" w:rsidRDefault="00AF5626" w:rsidP="00AF5626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BE40F7" w:rsidRDefault="00AA47C0" w:rsidP="00A971FC">
      <w:pPr>
        <w:tabs>
          <w:tab w:val="left" w:pos="3345"/>
        </w:tabs>
        <w:spacing w:after="0" w:line="240" w:lineRule="auto"/>
        <w:ind w:hanging="14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42592" behindDoc="1" locked="0" layoutInCell="1" allowOverlap="1" wp14:anchorId="4C5DA0A3" wp14:editId="3EE865A1">
            <wp:simplePos x="0" y="0"/>
            <wp:positionH relativeFrom="column">
              <wp:posOffset>-1051560</wp:posOffset>
            </wp:positionH>
            <wp:positionV relativeFrom="paragraph">
              <wp:posOffset>-690880</wp:posOffset>
            </wp:positionV>
            <wp:extent cx="7572375" cy="1304290"/>
            <wp:effectExtent l="0" t="0" r="9525" b="0"/>
            <wp:wrapNone/>
            <wp:docPr id="229" name="Рисунок 229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0B341FA" wp14:editId="27F71141">
                <wp:simplePos x="0" y="0"/>
                <wp:positionH relativeFrom="column">
                  <wp:posOffset>-740410</wp:posOffset>
                </wp:positionH>
                <wp:positionV relativeFrom="paragraph">
                  <wp:posOffset>-304579</wp:posOffset>
                </wp:positionV>
                <wp:extent cx="6979285" cy="72771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BE4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E40F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Исполнение основных показателей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47" type="#_x0000_t202" style="position:absolute;margin-left:-58.3pt;margin-top:-24pt;width:549.55pt;height:57.3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" filled="f" stroked="f" strokeweight=".5pt">
                <v:textbox>
                  <w:txbxContent>
                    <w:p w:rsidR="00E55D2B" w:rsidRPr="00BE40F7" w:rsidRDefault="00E55D2B" w:rsidP="00BE40F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E40F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Исполнение основных показателей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BE40F7" w:rsidRDefault="00BE40F7" w:rsidP="00A971FC">
      <w:pPr>
        <w:tabs>
          <w:tab w:val="left" w:pos="3345"/>
        </w:tabs>
        <w:spacing w:after="0" w:line="240" w:lineRule="auto"/>
        <w:ind w:hanging="142"/>
        <w:rPr>
          <w:rFonts w:ascii="Times New Roman" w:hAnsi="Times New Roman" w:cs="Times New Roman"/>
          <w:sz w:val="32"/>
          <w:szCs w:val="32"/>
        </w:rPr>
      </w:pPr>
    </w:p>
    <w:p w:rsidR="00BE40F7" w:rsidRDefault="00BE40F7" w:rsidP="00A971FC">
      <w:pPr>
        <w:tabs>
          <w:tab w:val="left" w:pos="3345"/>
        </w:tabs>
        <w:spacing w:after="0" w:line="240" w:lineRule="auto"/>
        <w:ind w:hanging="142"/>
        <w:rPr>
          <w:rFonts w:ascii="Times New Roman" w:hAnsi="Times New Roman" w:cs="Times New Roman"/>
          <w:sz w:val="32"/>
          <w:szCs w:val="32"/>
        </w:rPr>
      </w:pPr>
    </w:p>
    <w:p w:rsidR="00783D04" w:rsidRDefault="00783D04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626" w:rsidRPr="002B22C9" w:rsidRDefault="00A61157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38496" behindDoc="1" locked="0" layoutInCell="1" allowOverlap="1" wp14:anchorId="495DD75F" wp14:editId="301C224B">
            <wp:simplePos x="0" y="0"/>
            <wp:positionH relativeFrom="column">
              <wp:posOffset>-436191</wp:posOffset>
            </wp:positionH>
            <wp:positionV relativeFrom="paragraph">
              <wp:posOffset>142258</wp:posOffset>
            </wp:positionV>
            <wp:extent cx="6387921" cy="4069724"/>
            <wp:effectExtent l="0" t="0" r="0" b="0"/>
            <wp:wrapNone/>
            <wp:docPr id="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E55D2B" w:rsidP="00E55D2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tbl>
      <w:tblPr>
        <w:tblStyle w:val="a7"/>
        <w:tblpPr w:leftFromText="180" w:rightFromText="180" w:vertAnchor="text" w:horzAnchor="margin" w:tblpY="615"/>
        <w:tblW w:w="0" w:type="auto"/>
        <w:tblLook w:val="04A0" w:firstRow="1" w:lastRow="0" w:firstColumn="1" w:lastColumn="0" w:noHBand="0" w:noVBand="1"/>
      </w:tblPr>
      <w:tblGrid>
        <w:gridCol w:w="4503"/>
        <w:gridCol w:w="1663"/>
        <w:gridCol w:w="1663"/>
        <w:gridCol w:w="1731"/>
      </w:tblGrid>
      <w:tr w:rsidR="00A61157" w:rsidTr="00692A78">
        <w:tc>
          <w:tcPr>
            <w:tcW w:w="4503" w:type="dxa"/>
            <w:tcBorders>
              <w:bottom w:val="single" w:sz="4" w:space="0" w:color="auto"/>
            </w:tcBorders>
          </w:tcPr>
          <w:p w:rsidR="00A61157" w:rsidRPr="00A971FC" w:rsidRDefault="00A61157" w:rsidP="00692A78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1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61157" w:rsidRPr="00A971FC" w:rsidRDefault="00A61157" w:rsidP="00692A78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1FC">
              <w:rPr>
                <w:rFonts w:ascii="Times New Roman" w:hAnsi="Times New Roman" w:cs="Times New Roman"/>
                <w:sz w:val="28"/>
                <w:szCs w:val="28"/>
              </w:rPr>
              <w:t>2015 год отчет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61157" w:rsidRPr="00A971FC" w:rsidRDefault="00A61157" w:rsidP="00692A78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1FC">
              <w:rPr>
                <w:rFonts w:ascii="Times New Roman" w:hAnsi="Times New Roman" w:cs="Times New Roman"/>
                <w:sz w:val="28"/>
                <w:szCs w:val="28"/>
              </w:rPr>
              <w:t>2016 год отчет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61157" w:rsidRPr="00A971FC" w:rsidRDefault="00A61157" w:rsidP="00692A78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1FC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</w:tr>
      <w:tr w:rsidR="00A61157" w:rsidTr="00692A78">
        <w:tc>
          <w:tcPr>
            <w:tcW w:w="4503" w:type="dxa"/>
            <w:shd w:val="clear" w:color="auto" w:fill="FFD9FF"/>
          </w:tcPr>
          <w:p w:rsidR="00A61157" w:rsidRPr="00A971FC" w:rsidRDefault="00A61157" w:rsidP="00692A7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1FC">
              <w:rPr>
                <w:rFonts w:ascii="Times New Roman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663" w:type="dxa"/>
            <w:shd w:val="clear" w:color="auto" w:fill="FFD9FF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12,9</w:t>
            </w:r>
          </w:p>
        </w:tc>
        <w:tc>
          <w:tcPr>
            <w:tcW w:w="1663" w:type="dxa"/>
            <w:shd w:val="clear" w:color="auto" w:fill="FFD9FF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39,0</w:t>
            </w:r>
          </w:p>
        </w:tc>
        <w:tc>
          <w:tcPr>
            <w:tcW w:w="1731" w:type="dxa"/>
            <w:shd w:val="clear" w:color="auto" w:fill="FFD9FF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A61157" w:rsidTr="00692A78">
        <w:tc>
          <w:tcPr>
            <w:tcW w:w="4503" w:type="dxa"/>
          </w:tcPr>
          <w:p w:rsidR="00A61157" w:rsidRPr="00A971FC" w:rsidRDefault="00A61157" w:rsidP="00692A7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1F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63" w:type="dxa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76,3</w:t>
            </w:r>
          </w:p>
        </w:tc>
        <w:tc>
          <w:tcPr>
            <w:tcW w:w="1663" w:type="dxa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76,1</w:t>
            </w:r>
          </w:p>
        </w:tc>
        <w:tc>
          <w:tcPr>
            <w:tcW w:w="1731" w:type="dxa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A61157" w:rsidTr="00692A78">
        <w:trPr>
          <w:trHeight w:val="429"/>
        </w:trPr>
        <w:tc>
          <w:tcPr>
            <w:tcW w:w="4503" w:type="dxa"/>
            <w:tcBorders>
              <w:bottom w:val="single" w:sz="4" w:space="0" w:color="auto"/>
            </w:tcBorders>
          </w:tcPr>
          <w:p w:rsidR="00A61157" w:rsidRPr="00A971FC" w:rsidRDefault="00A61157" w:rsidP="00692A7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1F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36,6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62,9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</w:tr>
      <w:tr w:rsidR="00A61157" w:rsidTr="00692A78">
        <w:tc>
          <w:tcPr>
            <w:tcW w:w="4503" w:type="dxa"/>
            <w:tcBorders>
              <w:bottom w:val="single" w:sz="4" w:space="0" w:color="auto"/>
            </w:tcBorders>
            <w:shd w:val="clear" w:color="auto" w:fill="DEF5E3" w:themeFill="accent3" w:themeFillTint="33"/>
          </w:tcPr>
          <w:p w:rsidR="00A61157" w:rsidRPr="00A971FC" w:rsidRDefault="00A61157" w:rsidP="00692A7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1FC">
              <w:rPr>
                <w:rFonts w:ascii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EF5E3" w:themeFill="accent3" w:themeFillTint="33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09,4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EF5E3" w:themeFill="accent3" w:themeFillTint="33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36,5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DEF5E3" w:themeFill="accent3" w:themeFillTint="33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A61157" w:rsidTr="00692A78">
        <w:tc>
          <w:tcPr>
            <w:tcW w:w="4503" w:type="dxa"/>
            <w:shd w:val="clear" w:color="auto" w:fill="FFFF00"/>
          </w:tcPr>
          <w:p w:rsidR="00A61157" w:rsidRPr="00A971FC" w:rsidRDefault="00A61157" w:rsidP="00692A78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1663" w:type="dxa"/>
            <w:shd w:val="clear" w:color="auto" w:fill="FFFF00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6,5</w:t>
            </w:r>
          </w:p>
        </w:tc>
        <w:tc>
          <w:tcPr>
            <w:tcW w:w="1663" w:type="dxa"/>
            <w:shd w:val="clear" w:color="auto" w:fill="FFFF00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7,5</w:t>
            </w:r>
          </w:p>
        </w:tc>
        <w:tc>
          <w:tcPr>
            <w:tcW w:w="1731" w:type="dxa"/>
            <w:shd w:val="clear" w:color="auto" w:fill="FFFF00"/>
          </w:tcPr>
          <w:p w:rsidR="00A61157" w:rsidRPr="00A971FC" w:rsidRDefault="00A61157" w:rsidP="00692A78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157" w:rsidRPr="00783D04" w:rsidRDefault="00783D04" w:rsidP="00783D04">
      <w:pPr>
        <w:tabs>
          <w:tab w:val="left" w:pos="3345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83D04">
        <w:rPr>
          <w:rFonts w:ascii="Times New Roman" w:hAnsi="Times New Roman" w:cs="Times New Roman"/>
          <w:sz w:val="32"/>
          <w:szCs w:val="32"/>
        </w:rPr>
        <w:t>млн. рублей</w:t>
      </w: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1157" w:rsidRDefault="00A61157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B7472" w:rsidRPr="00912C0D" w:rsidRDefault="00AA47C0" w:rsidP="002B22C9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44640" behindDoc="1" locked="0" layoutInCell="1" allowOverlap="1" wp14:anchorId="47021116" wp14:editId="35564ABD">
            <wp:simplePos x="0" y="0"/>
            <wp:positionH relativeFrom="column">
              <wp:posOffset>-1061085</wp:posOffset>
            </wp:positionH>
            <wp:positionV relativeFrom="paragraph">
              <wp:posOffset>-690880</wp:posOffset>
            </wp:positionV>
            <wp:extent cx="7572375" cy="1304290"/>
            <wp:effectExtent l="0" t="0" r="9525" b="0"/>
            <wp:wrapNone/>
            <wp:docPr id="230" name="Рисунок 230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6283E3B" wp14:editId="60E8333A">
                <wp:simplePos x="0" y="0"/>
                <wp:positionH relativeFrom="column">
                  <wp:posOffset>-930275</wp:posOffset>
                </wp:positionH>
                <wp:positionV relativeFrom="paragraph">
                  <wp:posOffset>-346244</wp:posOffset>
                </wp:positionV>
                <wp:extent cx="7296526" cy="541175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526" cy="54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BE4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труктура налоговых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48" type="#_x0000_t202" style="position:absolute;left:0;text-align:left;margin-left:-73.25pt;margin-top:-27.25pt;width:574.55pt;height:42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" filled="f" stroked="f" strokeweight=".5pt">
                <v:textbox>
                  <w:txbxContent>
                    <w:p w:rsidR="00E55D2B" w:rsidRPr="00BE40F7" w:rsidRDefault="00E55D2B" w:rsidP="00BE40F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труктура налоговых доходов</w:t>
                      </w:r>
                    </w:p>
                  </w:txbxContent>
                </v:textbox>
              </v:shape>
            </w:pict>
          </mc:Fallback>
        </mc:AlternateContent>
      </w:r>
      <w:r w:rsidR="00DB7472" w:rsidRPr="00912C0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C7FE1" w:rsidRDefault="00500BE7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48B09" wp14:editId="4A56C00B">
                <wp:simplePos x="0" y="0"/>
                <wp:positionH relativeFrom="column">
                  <wp:posOffset>3542665</wp:posOffset>
                </wp:positionH>
                <wp:positionV relativeFrom="paragraph">
                  <wp:posOffset>219710</wp:posOffset>
                </wp:positionV>
                <wp:extent cx="1892300" cy="6731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B4B7C" w:rsidRDefault="00E55D2B" w:rsidP="00107BF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3B4B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49" type="#_x0000_t202" style="position:absolute;left:0;text-align:left;margin-left:278.95pt;margin-top:17.3pt;width:149pt;height:5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" filled="f" stroked="f" strokeweight=".5pt">
                <v:textbox>
                  <w:txbxContent>
                    <w:p w:rsidR="00E55D2B" w:rsidRPr="003B4B7C" w:rsidRDefault="00E55D2B" w:rsidP="00107BF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3B4B7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016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25BE0" wp14:editId="664B623C">
                <wp:simplePos x="0" y="0"/>
                <wp:positionH relativeFrom="column">
                  <wp:posOffset>593090</wp:posOffset>
                </wp:positionH>
                <wp:positionV relativeFrom="paragraph">
                  <wp:posOffset>216535</wp:posOffset>
                </wp:positionV>
                <wp:extent cx="1892300" cy="6731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3B4B7C" w:rsidRDefault="00E55D2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3B4B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015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50" type="#_x0000_t202" style="position:absolute;left:0;text-align:left;margin-left:46.7pt;margin-top:17.05pt;width:149pt;height:5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" filled="f" stroked="f" strokeweight=".5pt">
                <v:textbox>
                  <w:txbxContent>
                    <w:p w:rsidR="00E55D2B" w:rsidRPr="003B4B7C" w:rsidRDefault="00E55D2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3B4B7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C7FE1" w:rsidRPr="0053219B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4C7FE1" w:rsidRDefault="0066382C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99B71C" wp14:editId="5A126717">
                <wp:simplePos x="0" y="0"/>
                <wp:positionH relativeFrom="column">
                  <wp:posOffset>4685665</wp:posOffset>
                </wp:positionH>
                <wp:positionV relativeFrom="paragraph">
                  <wp:posOffset>16510</wp:posOffset>
                </wp:positionV>
                <wp:extent cx="1409700" cy="20955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1D043A" w:rsidRDefault="00E55D2B" w:rsidP="001D04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  <w:sz w:val="40"/>
                                <w:szCs w:val="40"/>
                              </w:rPr>
                              <w:t>3 490,3</w:t>
                            </w:r>
                            <w:r w:rsidRPr="00130798">
                              <w:rPr>
                                <w:rFonts w:ascii="Times New Roman" w:hAnsi="Times New Roman" w:cs="Times New Roman"/>
                                <w:color w:val="005A9E"/>
                              </w:rPr>
                              <w:t xml:space="preserve">      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 xml:space="preserve">млн. рублей – всего налоговых доходов. Эт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ставляет  </w:t>
                            </w:r>
                            <w:r w:rsidRPr="00DB5F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4,0</w:t>
                            </w:r>
                            <w:r w:rsidRPr="00DB5F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%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 xml:space="preserve"> в общем объеме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51" type="#_x0000_t202" style="position:absolute;left:0;text-align:left;margin-left:368.95pt;margin-top:1.3pt;width:111pt;height:1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" filled="f" stroked="f" strokeweight=".5pt">
                <v:textbox>
                  <w:txbxContent>
                    <w:p w:rsidR="00E55D2B" w:rsidRPr="001D043A" w:rsidRDefault="00E55D2B" w:rsidP="001D04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b/>
                          <w:color w:val="005A9E"/>
                          <w:sz w:val="40"/>
                          <w:szCs w:val="40"/>
                        </w:rPr>
                        <w:t>3 490,3</w:t>
                      </w:r>
                      <w:r w:rsidRPr="00130798">
                        <w:rPr>
                          <w:rFonts w:ascii="Times New Roman" w:hAnsi="Times New Roman" w:cs="Times New Roman"/>
                          <w:color w:val="005A9E"/>
                        </w:rPr>
                        <w:t xml:space="preserve">      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 xml:space="preserve">млн. рублей – всего налоговых доходов. Эт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оставляет  </w:t>
                      </w:r>
                      <w:r w:rsidRPr="00DB5F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4,0</w:t>
                      </w:r>
                      <w:r w:rsidRPr="00DB5FBA">
                        <w:rPr>
                          <w:rFonts w:ascii="Times New Roman" w:hAnsi="Times New Roman" w:cs="Times New Roman"/>
                          <w:b/>
                        </w:rPr>
                        <w:t xml:space="preserve"> %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 xml:space="preserve"> в общем объеме до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23776" behindDoc="1" locked="0" layoutInCell="1" allowOverlap="1" wp14:anchorId="0F09C6DC" wp14:editId="051E8FD0">
            <wp:simplePos x="0" y="0"/>
            <wp:positionH relativeFrom="column">
              <wp:posOffset>2310765</wp:posOffset>
            </wp:positionH>
            <wp:positionV relativeFrom="paragraph">
              <wp:posOffset>13335</wp:posOffset>
            </wp:positionV>
            <wp:extent cx="2800350" cy="2105025"/>
            <wp:effectExtent l="0" t="0" r="0" b="0"/>
            <wp:wrapNone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7FC049" wp14:editId="400059F5">
                <wp:simplePos x="0" y="0"/>
                <wp:positionH relativeFrom="column">
                  <wp:posOffset>1491615</wp:posOffset>
                </wp:positionH>
                <wp:positionV relativeFrom="paragraph">
                  <wp:posOffset>105410</wp:posOffset>
                </wp:positionV>
                <wp:extent cx="1381125" cy="20955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1D043A" w:rsidRDefault="00E55D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  <w:sz w:val="40"/>
                                <w:szCs w:val="40"/>
                              </w:rPr>
                              <w:t>3 470,7</w:t>
                            </w:r>
                            <w:r w:rsidRPr="00130798">
                              <w:rPr>
                                <w:rFonts w:ascii="Times New Roman" w:hAnsi="Times New Roman" w:cs="Times New Roman"/>
                                <w:color w:val="005A9E"/>
                              </w:rPr>
                              <w:t xml:space="preserve">      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>млн. рублей – всего нал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х доходов. Это составляет  </w:t>
                            </w:r>
                            <w:r w:rsidRPr="00DB5F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4,4 %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 xml:space="preserve"> в общем объеме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" o:spid="_x0000_s1052" type="#_x0000_t202" style="position:absolute;left:0;text-align:left;margin-left:117.45pt;margin-top:8.3pt;width:108.75pt;height:1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" filled="f" stroked="f" strokeweight=".5pt">
                <v:textbox>
                  <w:txbxContent>
                    <w:p w:rsidR="00E55D2B" w:rsidRPr="001D043A" w:rsidRDefault="00E55D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b/>
                          <w:color w:val="005A9E"/>
                          <w:sz w:val="40"/>
                          <w:szCs w:val="40"/>
                        </w:rPr>
                        <w:t>3 470,7</w:t>
                      </w:r>
                      <w:r w:rsidRPr="00130798">
                        <w:rPr>
                          <w:rFonts w:ascii="Times New Roman" w:hAnsi="Times New Roman" w:cs="Times New Roman"/>
                          <w:color w:val="005A9E"/>
                        </w:rPr>
                        <w:t xml:space="preserve">      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>млн. рублей – всего налог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ых доходов. Это составляет  </w:t>
                      </w:r>
                      <w:r w:rsidRPr="00DB5F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4,4 %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 xml:space="preserve"> в общем объеме до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6887D0A3" wp14:editId="3D5BF134">
            <wp:simplePos x="0" y="0"/>
            <wp:positionH relativeFrom="column">
              <wp:posOffset>-803910</wp:posOffset>
            </wp:positionH>
            <wp:positionV relativeFrom="paragraph">
              <wp:posOffset>22860</wp:posOffset>
            </wp:positionV>
            <wp:extent cx="2800350" cy="2105025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402A4E" w:rsidP="001D043A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138A0" wp14:editId="602618B5">
                <wp:simplePos x="0" y="0"/>
                <wp:positionH relativeFrom="column">
                  <wp:posOffset>2110740</wp:posOffset>
                </wp:positionH>
                <wp:positionV relativeFrom="paragraph">
                  <wp:posOffset>279400</wp:posOffset>
                </wp:positionV>
                <wp:extent cx="1962150" cy="600075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C734FE" w:rsidRDefault="00E55D2B" w:rsidP="0040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3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ог на доходы физ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53" type="#_x0000_t202" style="position:absolute;left:0;text-align:left;margin-left:166.2pt;margin-top:22pt;width:154.5pt;height:4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" filled="f" stroked="f" strokeweight=".5pt">
                <v:textbox>
                  <w:txbxContent>
                    <w:p w:rsidR="00E55D2B" w:rsidRPr="00C734FE" w:rsidRDefault="00E55D2B" w:rsidP="00402A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34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ог на доходы физических лиц</w:t>
                      </w:r>
                    </w:p>
                  </w:txbxContent>
                </v:textbox>
              </v:shape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EB5A4" wp14:editId="6DDB1EE8">
                <wp:simplePos x="0" y="0"/>
                <wp:positionH relativeFrom="column">
                  <wp:posOffset>62865</wp:posOffset>
                </wp:positionH>
                <wp:positionV relativeFrom="paragraph">
                  <wp:posOffset>280035</wp:posOffset>
                </wp:positionV>
                <wp:extent cx="5962650" cy="6858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85800"/>
                        </a:xfrm>
                        <a:prstGeom prst="rect">
                          <a:avLst/>
                        </a:prstGeom>
                        <a:solidFill>
                          <a:srgbClr val="DAF1FE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.95pt;margin-top:22.05pt;width:469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" fillcolor="#daf1fe" stroked="f" strokeweight="1.25pt"/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D8B51" wp14:editId="76165E97">
                <wp:simplePos x="0" y="0"/>
                <wp:positionH relativeFrom="column">
                  <wp:posOffset>-172085</wp:posOffset>
                </wp:positionH>
                <wp:positionV relativeFrom="paragraph">
                  <wp:posOffset>283210</wp:posOffset>
                </wp:positionV>
                <wp:extent cx="177800" cy="6858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3.55pt;margin-top:22.3pt;width:14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" fillcolor="#31b6fd [3204]" stroked="f" strokeweight="1.25pt"/>
            </w:pict>
          </mc:Fallback>
        </mc:AlternateContent>
      </w:r>
    </w:p>
    <w:p w:rsidR="004C7FE1" w:rsidRDefault="00C53095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37C196" wp14:editId="1D0A8590">
                <wp:simplePos x="0" y="0"/>
                <wp:positionH relativeFrom="column">
                  <wp:posOffset>4625340</wp:posOffset>
                </wp:positionH>
                <wp:positionV relativeFrom="paragraph">
                  <wp:posOffset>11430</wp:posOffset>
                </wp:positionV>
                <wp:extent cx="1276350" cy="75247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 663,7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54" type="#_x0000_t202" style="position:absolute;left:0;text-align:left;margin-left:364.2pt;margin-top:.9pt;width:100.5pt;height:59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 663,7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B2B8A2" wp14:editId="5E61F817">
                <wp:simplePos x="0" y="0"/>
                <wp:positionH relativeFrom="column">
                  <wp:posOffset>367665</wp:posOffset>
                </wp:positionH>
                <wp:positionV relativeFrom="paragraph">
                  <wp:posOffset>40005</wp:posOffset>
                </wp:positionV>
                <wp:extent cx="1276350" cy="75247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653,7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  <w:p w:rsidR="00E55D2B" w:rsidRDefault="00E55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55" type="#_x0000_t202" style="position:absolute;left:0;text-align:left;margin-left:28.95pt;margin-top:3.15pt;width:100.5pt;height:59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653,7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  <w:p w:rsidR="00E55D2B" w:rsidRDefault="00E55D2B"/>
                  </w:txbxContent>
                </v:textbox>
              </v:shape>
            </w:pict>
          </mc:Fallback>
        </mc:AlternateContent>
      </w: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C53095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777101" wp14:editId="54372DB8">
                <wp:simplePos x="0" y="0"/>
                <wp:positionH relativeFrom="column">
                  <wp:posOffset>4653915</wp:posOffset>
                </wp:positionH>
                <wp:positionV relativeFrom="paragraph">
                  <wp:posOffset>227965</wp:posOffset>
                </wp:positionV>
                <wp:extent cx="1276350" cy="7524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8,4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6" type="#_x0000_t202" style="position:absolute;left:0;text-align:left;margin-left:366.45pt;margin-top:17.95pt;width:100.5pt;height:59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8,4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E1DD82" wp14:editId="6AFBB31E">
                <wp:simplePos x="0" y="0"/>
                <wp:positionH relativeFrom="column">
                  <wp:posOffset>310515</wp:posOffset>
                </wp:positionH>
                <wp:positionV relativeFrom="paragraph">
                  <wp:posOffset>266065</wp:posOffset>
                </wp:positionV>
                <wp:extent cx="1276350" cy="75247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3,8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  <w:p w:rsidR="00E55D2B" w:rsidRDefault="00E55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57" type="#_x0000_t202" style="position:absolute;left:0;text-align:left;margin-left:24.45pt;margin-top:20.95pt;width:100.5pt;height:5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3,8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  <w:p w:rsidR="00E55D2B" w:rsidRDefault="00E55D2B"/>
                  </w:txbxContent>
                </v:textbox>
              </v:shape>
            </w:pict>
          </mc:Fallback>
        </mc:AlternateContent>
      </w:r>
      <w:r w:rsidR="00402A4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137F82" wp14:editId="680F7092">
                <wp:simplePos x="0" y="0"/>
                <wp:positionH relativeFrom="column">
                  <wp:posOffset>1586865</wp:posOffset>
                </wp:positionH>
                <wp:positionV relativeFrom="paragraph">
                  <wp:posOffset>137795</wp:posOffset>
                </wp:positionV>
                <wp:extent cx="2952750" cy="86677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402A4E" w:rsidRDefault="00E55D2B" w:rsidP="0040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2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ходы от упла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8" type="#_x0000_t202" style="position:absolute;left:0;text-align:left;margin-left:124.95pt;margin-top:10.85pt;width:232.5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" filled="f" stroked="f" strokeweight=".5pt">
                <v:textbox>
                  <w:txbxContent>
                    <w:p w:rsidR="00E55D2B" w:rsidRPr="00402A4E" w:rsidRDefault="00E55D2B" w:rsidP="00402A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2A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ходы от уплаты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</w:t>
                      </w:r>
                    </w:p>
                  </w:txbxContent>
                </v:textbox>
              </v:shape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E82C8" wp14:editId="4BCC0228">
                <wp:simplePos x="0" y="0"/>
                <wp:positionH relativeFrom="column">
                  <wp:posOffset>62230</wp:posOffset>
                </wp:positionH>
                <wp:positionV relativeFrom="paragraph">
                  <wp:posOffset>204470</wp:posOffset>
                </wp:positionV>
                <wp:extent cx="5915025" cy="68580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B5FDFB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.9pt;margin-top:16.1pt;width:465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" fillcolor="#b5fdfb" stroked="f" strokeweight="1.25pt"/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7B87A7" wp14:editId="5A100AAD">
                <wp:simplePos x="0" y="0"/>
                <wp:positionH relativeFrom="column">
                  <wp:posOffset>-178435</wp:posOffset>
                </wp:positionH>
                <wp:positionV relativeFrom="paragraph">
                  <wp:posOffset>207645</wp:posOffset>
                </wp:positionV>
                <wp:extent cx="177800" cy="68580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14.05pt;margin-top:16.35pt;width:14pt;height:5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" fillcolor="#03a7a3 [2409]" stroked="f" strokeweight="1.25pt"/>
            </w:pict>
          </mc:Fallback>
        </mc:AlternateContent>
      </w: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C53095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76762D" wp14:editId="3FA06255">
                <wp:simplePos x="0" y="0"/>
                <wp:positionH relativeFrom="column">
                  <wp:posOffset>4653915</wp:posOffset>
                </wp:positionH>
                <wp:positionV relativeFrom="paragraph">
                  <wp:posOffset>132715</wp:posOffset>
                </wp:positionV>
                <wp:extent cx="1276350" cy="75247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42,7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9" type="#_x0000_t202" style="position:absolute;left:0;text-align:left;margin-left:366.45pt;margin-top:10.45pt;width:100.5pt;height:5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42,7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E92362" wp14:editId="38FF2B89">
                <wp:simplePos x="0" y="0"/>
                <wp:positionH relativeFrom="column">
                  <wp:posOffset>300990</wp:posOffset>
                </wp:positionH>
                <wp:positionV relativeFrom="paragraph">
                  <wp:posOffset>94615</wp:posOffset>
                </wp:positionV>
                <wp:extent cx="1276350" cy="75247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64,8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60" type="#_x0000_t202" style="position:absolute;left:0;text-align:left;margin-left:23.7pt;margin-top:7.45pt;width:100.5pt;height:59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64,8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02A4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3604CE" wp14:editId="23632B1B">
                <wp:simplePos x="0" y="0"/>
                <wp:positionH relativeFrom="column">
                  <wp:posOffset>1739265</wp:posOffset>
                </wp:positionH>
                <wp:positionV relativeFrom="paragraph">
                  <wp:posOffset>71120</wp:posOffset>
                </wp:positionV>
                <wp:extent cx="2619375" cy="78105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402A4E" w:rsidRDefault="00E55D2B" w:rsidP="0040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2A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диный налог на вмененный доход для отдельных видов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61" type="#_x0000_t202" style="position:absolute;left:0;text-align:left;margin-left:136.95pt;margin-top:5.6pt;width:206.25pt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" filled="f" stroked="f" strokeweight=".5pt">
                <v:textbox>
                  <w:txbxContent>
                    <w:p w:rsidR="00E55D2B" w:rsidRPr="00402A4E" w:rsidRDefault="00E55D2B" w:rsidP="00402A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2A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диный налог на вмененный доход для отдельных видов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95D3D" wp14:editId="00FAAA02">
                <wp:simplePos x="0" y="0"/>
                <wp:positionH relativeFrom="column">
                  <wp:posOffset>62230</wp:posOffset>
                </wp:positionH>
                <wp:positionV relativeFrom="paragraph">
                  <wp:posOffset>90170</wp:posOffset>
                </wp:positionV>
                <wp:extent cx="5915025" cy="685800"/>
                <wp:effectExtent l="0" t="0" r="9525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FFFFC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.9pt;margin-top:7.1pt;width:465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" fillcolor="#ffffc1" stroked="f" strokeweight="1.25pt"/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8AEB9" wp14:editId="0433B831">
                <wp:simplePos x="0" y="0"/>
                <wp:positionH relativeFrom="column">
                  <wp:posOffset>-178435</wp:posOffset>
                </wp:positionH>
                <wp:positionV relativeFrom="paragraph">
                  <wp:posOffset>93345</wp:posOffset>
                </wp:positionV>
                <wp:extent cx="177800" cy="68580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14.05pt;margin-top:7.35pt;width:14pt;height:5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" fillcolor="yellow" stroked="f" strokeweight="1.25pt"/>
            </w:pict>
          </mc:Fallback>
        </mc:AlternateContent>
      </w: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C53095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2DEBA1" wp14:editId="2FB56E0C">
                <wp:simplePos x="0" y="0"/>
                <wp:positionH relativeFrom="column">
                  <wp:posOffset>310515</wp:posOffset>
                </wp:positionH>
                <wp:positionV relativeFrom="paragraph">
                  <wp:posOffset>262890</wp:posOffset>
                </wp:positionV>
                <wp:extent cx="1276350" cy="75247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5,5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62" type="#_x0000_t202" style="position:absolute;left:0;text-align:left;margin-left:24.45pt;margin-top:20.7pt;width:100.5pt;height:59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5,5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4B8977" wp14:editId="12E58289">
                <wp:simplePos x="0" y="0"/>
                <wp:positionH relativeFrom="column">
                  <wp:posOffset>62230</wp:posOffset>
                </wp:positionH>
                <wp:positionV relativeFrom="paragraph">
                  <wp:posOffset>258445</wp:posOffset>
                </wp:positionV>
                <wp:extent cx="5915025" cy="685800"/>
                <wp:effectExtent l="0" t="0" r="952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E8DD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.9pt;margin-top:20.35pt;width:465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" fillcolor="#e8ddff" stroked="f" strokeweight="1.25pt"/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D6F41" wp14:editId="2931CDE8">
                <wp:simplePos x="0" y="0"/>
                <wp:positionH relativeFrom="column">
                  <wp:posOffset>-178435</wp:posOffset>
                </wp:positionH>
                <wp:positionV relativeFrom="paragraph">
                  <wp:posOffset>258445</wp:posOffset>
                </wp:positionV>
                <wp:extent cx="177800" cy="68580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14.05pt;margin-top:20.35pt;width:14pt;height:5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" fillcolor="#96f" stroked="f" strokeweight="1.25pt"/>
            </w:pict>
          </mc:Fallback>
        </mc:AlternateContent>
      </w:r>
    </w:p>
    <w:p w:rsidR="004C7FE1" w:rsidRDefault="00C53095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B50715" wp14:editId="19DDAD9D">
                <wp:simplePos x="0" y="0"/>
                <wp:positionH relativeFrom="column">
                  <wp:posOffset>4653915</wp:posOffset>
                </wp:positionH>
                <wp:positionV relativeFrom="paragraph">
                  <wp:posOffset>-635</wp:posOffset>
                </wp:positionV>
                <wp:extent cx="1276350" cy="752475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29,7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63" type="#_x0000_t202" style="position:absolute;left:0;text-align:left;margin-left:366.45pt;margin-top:-.05pt;width:100.5pt;height:59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29,7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02A4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5A129C" wp14:editId="6288DBD0">
                <wp:simplePos x="0" y="0"/>
                <wp:positionH relativeFrom="column">
                  <wp:posOffset>1739265</wp:posOffset>
                </wp:positionH>
                <wp:positionV relativeFrom="paragraph">
                  <wp:posOffset>42545</wp:posOffset>
                </wp:positionV>
                <wp:extent cx="2695575" cy="87630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402A4E" w:rsidRDefault="00E55D2B" w:rsidP="0040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2A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диный сельскохозяйственный н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64" type="#_x0000_t202" style="position:absolute;left:0;text-align:left;margin-left:136.95pt;margin-top:3.35pt;width:212.25pt;height:6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" filled="f" stroked="f" strokeweight=".5pt">
                <v:textbox>
                  <w:txbxContent>
                    <w:p w:rsidR="00E55D2B" w:rsidRPr="00402A4E" w:rsidRDefault="00E55D2B" w:rsidP="00402A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2A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диный сельскохозяйственный на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1B39FA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59F0B" wp14:editId="509332BA">
                <wp:simplePos x="0" y="0"/>
                <wp:positionH relativeFrom="column">
                  <wp:posOffset>-189865</wp:posOffset>
                </wp:positionH>
                <wp:positionV relativeFrom="paragraph">
                  <wp:posOffset>120015</wp:posOffset>
                </wp:positionV>
                <wp:extent cx="196850" cy="68580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4.95pt;margin-top:9.45pt;width:15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" fillcolor="#c00000" stroked="f" strokeweight="1.25pt"/>
            </w:pict>
          </mc:Fallback>
        </mc:AlternateContent>
      </w:r>
      <w:r w:rsidR="00C5309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0DD938" wp14:editId="40531668">
                <wp:simplePos x="0" y="0"/>
                <wp:positionH relativeFrom="column">
                  <wp:posOffset>4672965</wp:posOffset>
                </wp:positionH>
                <wp:positionV relativeFrom="paragraph">
                  <wp:posOffset>177165</wp:posOffset>
                </wp:positionV>
                <wp:extent cx="1276350" cy="75247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7,0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5" type="#_x0000_t202" style="position:absolute;left:0;text-align:left;margin-left:367.95pt;margin-top:13.95pt;width:100.5pt;height:59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7,0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C5309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8F5E2F" wp14:editId="6D1D1912">
                <wp:simplePos x="0" y="0"/>
                <wp:positionH relativeFrom="column">
                  <wp:posOffset>320040</wp:posOffset>
                </wp:positionH>
                <wp:positionV relativeFrom="paragraph">
                  <wp:posOffset>139065</wp:posOffset>
                </wp:positionV>
                <wp:extent cx="1276350" cy="752475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2,1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66" type="#_x0000_t202" style="position:absolute;left:0;text-align:left;margin-left:25.2pt;margin-top:10.95pt;width:100.5pt;height:59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2,1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02A4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57CC3E" wp14:editId="13430E04">
                <wp:simplePos x="0" y="0"/>
                <wp:positionH relativeFrom="column">
                  <wp:posOffset>1739265</wp:posOffset>
                </wp:positionH>
                <wp:positionV relativeFrom="paragraph">
                  <wp:posOffset>58420</wp:posOffset>
                </wp:positionV>
                <wp:extent cx="2600325" cy="73342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402A4E" w:rsidRDefault="00E55D2B" w:rsidP="0040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2A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ог, взимаемый в связи с применением патентной системы налогооб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67" type="#_x0000_t202" style="position:absolute;left:0;text-align:left;margin-left:136.95pt;margin-top:4.6pt;width:204.75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" filled="f" stroked="f" strokeweight=".5pt">
                <v:textbox>
                  <w:txbxContent>
                    <w:p w:rsidR="00E55D2B" w:rsidRPr="00402A4E" w:rsidRDefault="00E55D2B" w:rsidP="00402A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2A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ог, взимаемый в связи с применением патентной системы налогообложения</w:t>
                      </w:r>
                    </w:p>
                  </w:txbxContent>
                </v:textbox>
              </v:shape>
            </w:pict>
          </mc:Fallback>
        </mc:AlternateContent>
      </w:r>
      <w:r w:rsidR="003B26F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D585E" wp14:editId="79B3C85D">
                <wp:simplePos x="0" y="0"/>
                <wp:positionH relativeFrom="column">
                  <wp:posOffset>62230</wp:posOffset>
                </wp:positionH>
                <wp:positionV relativeFrom="paragraph">
                  <wp:posOffset>134620</wp:posOffset>
                </wp:positionV>
                <wp:extent cx="5915025" cy="685800"/>
                <wp:effectExtent l="0" t="0" r="952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.9pt;margin-top:10.6pt;width:465.7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" fillcolor="#ffc5c5" stroked="f" strokeweight="1.25pt"/>
            </w:pict>
          </mc:Fallback>
        </mc:AlternateContent>
      </w: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94355D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A9D29" wp14:editId="750BEDA8">
                <wp:simplePos x="0" y="0"/>
                <wp:positionH relativeFrom="column">
                  <wp:posOffset>-184786</wp:posOffset>
                </wp:positionH>
                <wp:positionV relativeFrom="paragraph">
                  <wp:posOffset>1270</wp:posOffset>
                </wp:positionV>
                <wp:extent cx="187325" cy="571500"/>
                <wp:effectExtent l="0" t="0" r="3175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14.55pt;margin-top:.1pt;width:14.7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" fillcolor="#32ad50 [2406]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935F9" wp14:editId="27888513">
                <wp:simplePos x="0" y="0"/>
                <wp:positionH relativeFrom="column">
                  <wp:posOffset>62865</wp:posOffset>
                </wp:positionH>
                <wp:positionV relativeFrom="paragraph">
                  <wp:posOffset>1270</wp:posOffset>
                </wp:positionV>
                <wp:extent cx="5915025" cy="571500"/>
                <wp:effectExtent l="0" t="0" r="9525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71500"/>
                        </a:xfrm>
                        <a:prstGeom prst="rect">
                          <a:avLst/>
                        </a:prstGeom>
                        <a:solidFill>
                          <a:srgbClr val="B8EAC4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4.95pt;margin-top:.1pt;width:465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" fillcolor="#b8eac4" stroked="f" strokeweight="1.25pt"/>
            </w:pict>
          </mc:Fallback>
        </mc:AlternateContent>
      </w:r>
      <w:r w:rsidR="00C5309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65E7CB" wp14:editId="4F7A31EF">
                <wp:simplePos x="0" y="0"/>
                <wp:positionH relativeFrom="column">
                  <wp:posOffset>4653915</wp:posOffset>
                </wp:positionH>
                <wp:positionV relativeFrom="paragraph">
                  <wp:posOffset>43815</wp:posOffset>
                </wp:positionV>
                <wp:extent cx="1276350" cy="7524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4,8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68" type="#_x0000_t202" style="position:absolute;left:0;text-align:left;margin-left:366.45pt;margin-top:3.45pt;width:100.5pt;height:59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4,8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C5309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DA79D7" wp14:editId="6180E2AD">
                <wp:simplePos x="0" y="0"/>
                <wp:positionH relativeFrom="column">
                  <wp:posOffset>320040</wp:posOffset>
                </wp:positionH>
                <wp:positionV relativeFrom="paragraph">
                  <wp:posOffset>15240</wp:posOffset>
                </wp:positionV>
                <wp:extent cx="1276350" cy="75247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3,0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69" type="#_x0000_t202" style="position:absolute;left:0;text-align:left;margin-left:25.2pt;margin-top:1.2pt;width:100.5pt;height:59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3,0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02A4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85022E" wp14:editId="11B177CE">
                <wp:simplePos x="0" y="0"/>
                <wp:positionH relativeFrom="column">
                  <wp:posOffset>1739265</wp:posOffset>
                </wp:positionH>
                <wp:positionV relativeFrom="paragraph">
                  <wp:posOffset>29845</wp:posOffset>
                </wp:positionV>
                <wp:extent cx="2695575" cy="73342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40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3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70" type="#_x0000_t202" style="position:absolute;left:0;text-align:left;margin-left:136.95pt;margin-top:2.35pt;width:212.2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" filled="f" stroked="f" strokeweight=".5pt">
                <v:textbox>
                  <w:txbxContent>
                    <w:p w:rsidR="00E55D2B" w:rsidRPr="00C734FE" w:rsidRDefault="00E55D2B" w:rsidP="00402A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34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94355D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DCC30" wp14:editId="239F29AD">
                <wp:simplePos x="0" y="0"/>
                <wp:positionH relativeFrom="column">
                  <wp:posOffset>-203835</wp:posOffset>
                </wp:positionH>
                <wp:positionV relativeFrom="paragraph">
                  <wp:posOffset>64770</wp:posOffset>
                </wp:positionV>
                <wp:extent cx="201613" cy="619125"/>
                <wp:effectExtent l="0" t="0" r="8255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3" cy="619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16.05pt;margin-top:5.1pt;width:15.9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" fillcolor="#ffc000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0E9C54" wp14:editId="47900B1F">
                <wp:simplePos x="0" y="0"/>
                <wp:positionH relativeFrom="column">
                  <wp:posOffset>62865</wp:posOffset>
                </wp:positionH>
                <wp:positionV relativeFrom="paragraph">
                  <wp:posOffset>64770</wp:posOffset>
                </wp:positionV>
                <wp:extent cx="5915025" cy="619125"/>
                <wp:effectExtent l="0" t="0" r="9525" b="95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19125"/>
                        </a:xfrm>
                        <a:prstGeom prst="rect">
                          <a:avLst/>
                        </a:prstGeom>
                        <a:solidFill>
                          <a:srgbClr val="FFDBB7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.95pt;margin-top:5.1pt;width:465.7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" fillcolor="#ffdbb7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077E79" wp14:editId="468BDC78">
                <wp:simplePos x="0" y="0"/>
                <wp:positionH relativeFrom="column">
                  <wp:posOffset>4625340</wp:posOffset>
                </wp:positionH>
                <wp:positionV relativeFrom="paragraph">
                  <wp:posOffset>107315</wp:posOffset>
                </wp:positionV>
                <wp:extent cx="1276350" cy="75247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82,7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1" type="#_x0000_t202" style="position:absolute;left:0;text-align:left;margin-left:364.2pt;margin-top:8.45pt;width:100.5pt;height:59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82,7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95D2D0" wp14:editId="54C572FE">
                <wp:simplePos x="0" y="0"/>
                <wp:positionH relativeFrom="column">
                  <wp:posOffset>300990</wp:posOffset>
                </wp:positionH>
                <wp:positionV relativeFrom="paragraph">
                  <wp:posOffset>116840</wp:posOffset>
                </wp:positionV>
                <wp:extent cx="1276350" cy="75247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81,8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72" type="#_x0000_t202" style="position:absolute;left:0;text-align:left;margin-left:23.7pt;margin-top:9.2pt;width:100.5pt;height:59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81,8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D956A9" wp14:editId="6DDE69CF">
                <wp:simplePos x="0" y="0"/>
                <wp:positionH relativeFrom="column">
                  <wp:posOffset>2110740</wp:posOffset>
                </wp:positionH>
                <wp:positionV relativeFrom="paragraph">
                  <wp:posOffset>149860</wp:posOffset>
                </wp:positionV>
                <wp:extent cx="1962150" cy="60007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40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3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ый н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73" type="#_x0000_t202" style="position:absolute;left:0;text-align:left;margin-left:166.2pt;margin-top:11.8pt;width:154.5pt;height:47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" filled="f" stroked="f" strokeweight=".5pt">
                <v:textbox>
                  <w:txbxContent>
                    <w:p w:rsidR="00E55D2B" w:rsidRPr="00C734FE" w:rsidRDefault="00E55D2B" w:rsidP="00402A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34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ый на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4C7FE1" w:rsidRDefault="004C7FE1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Default="0094355D" w:rsidP="00DB7472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8E10EE" wp14:editId="4D2C2F23">
                <wp:simplePos x="0" y="0"/>
                <wp:positionH relativeFrom="column">
                  <wp:posOffset>-213360</wp:posOffset>
                </wp:positionH>
                <wp:positionV relativeFrom="paragraph">
                  <wp:posOffset>175895</wp:posOffset>
                </wp:positionV>
                <wp:extent cx="196850" cy="485775"/>
                <wp:effectExtent l="0" t="0" r="0" b="95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8577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16.8pt;margin-top:13.85pt;width:15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" fillcolor="#f30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191FCB" wp14:editId="65E56C8F">
                <wp:simplePos x="0" y="0"/>
                <wp:positionH relativeFrom="column">
                  <wp:posOffset>4625340</wp:posOffset>
                </wp:positionH>
                <wp:positionV relativeFrom="paragraph">
                  <wp:posOffset>189865</wp:posOffset>
                </wp:positionV>
                <wp:extent cx="1276350" cy="75247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1,3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74" type="#_x0000_t202" style="position:absolute;left:0;text-align:left;margin-left:364.2pt;margin-top:14.95pt;width:100.5pt;height:59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81,3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2A489" wp14:editId="07EED58B">
                <wp:simplePos x="0" y="0"/>
                <wp:positionH relativeFrom="column">
                  <wp:posOffset>2110740</wp:posOffset>
                </wp:positionH>
                <wp:positionV relativeFrom="paragraph">
                  <wp:posOffset>184785</wp:posOffset>
                </wp:positionV>
                <wp:extent cx="1962150" cy="60007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40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3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ая пош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75" type="#_x0000_t202" style="position:absolute;left:0;text-align:left;margin-left:166.2pt;margin-top:14.55pt;width:154.5pt;height:47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" filled="f" stroked="f" strokeweight=".5pt">
                <v:textbox>
                  <w:txbxContent>
                    <w:p w:rsidR="00E55D2B" w:rsidRPr="00C734FE" w:rsidRDefault="00E55D2B" w:rsidP="00402A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34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2EAB1" wp14:editId="69728727">
                <wp:simplePos x="0" y="0"/>
                <wp:positionH relativeFrom="column">
                  <wp:posOffset>62865</wp:posOffset>
                </wp:positionH>
                <wp:positionV relativeFrom="paragraph">
                  <wp:posOffset>175895</wp:posOffset>
                </wp:positionV>
                <wp:extent cx="5915025" cy="485775"/>
                <wp:effectExtent l="0" t="0" r="9525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85775"/>
                        </a:xfrm>
                        <a:prstGeom prst="rect">
                          <a:avLst/>
                        </a:prstGeom>
                        <a:solidFill>
                          <a:srgbClr val="FFBBAB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.95pt;margin-top:13.85pt;width:465.7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" fillcolor="#ffbbab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B7D0F0" wp14:editId="4BD764FF">
                <wp:simplePos x="0" y="0"/>
                <wp:positionH relativeFrom="column">
                  <wp:posOffset>300990</wp:posOffset>
                </wp:positionH>
                <wp:positionV relativeFrom="paragraph">
                  <wp:posOffset>180340</wp:posOffset>
                </wp:positionV>
                <wp:extent cx="1276350" cy="752475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6,1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C530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76" type="#_x0000_t202" style="position:absolute;left:0;text-align:left;margin-left:23.7pt;margin-top:14.2pt;width:100.5pt;height:5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" filled="f" stroked="f" strokeweight=".5pt">
                <v:textbox>
                  <w:txbxContent>
                    <w:p w:rsidR="00E55D2B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86,1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C530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4355D" w:rsidRDefault="0094355D" w:rsidP="0094355D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C7FE1" w:rsidRPr="00912C0D" w:rsidRDefault="001B39FA" w:rsidP="0094355D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4A745D" wp14:editId="405ED293">
                <wp:simplePos x="0" y="0"/>
                <wp:positionH relativeFrom="column">
                  <wp:posOffset>-199390</wp:posOffset>
                </wp:positionH>
                <wp:positionV relativeFrom="paragraph">
                  <wp:posOffset>196215</wp:posOffset>
                </wp:positionV>
                <wp:extent cx="196215" cy="685800"/>
                <wp:effectExtent l="0" t="0" r="0" b="0"/>
                <wp:wrapNone/>
                <wp:docPr id="1316" name="Прямоугольник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6" o:spid="_x0000_s1026" style="position:absolute;margin-left:-15.7pt;margin-top:15.45pt;width:15.45pt;height:5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" fillcolor="#bdecc8 [1302]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C1337D" wp14:editId="5EE0ECF8">
                <wp:simplePos x="0" y="0"/>
                <wp:positionH relativeFrom="column">
                  <wp:posOffset>62865</wp:posOffset>
                </wp:positionH>
                <wp:positionV relativeFrom="paragraph">
                  <wp:posOffset>196215</wp:posOffset>
                </wp:positionV>
                <wp:extent cx="5881370" cy="685800"/>
                <wp:effectExtent l="0" t="0" r="5080" b="0"/>
                <wp:wrapNone/>
                <wp:docPr id="1315" name="Прямоугольник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370" cy="685800"/>
                        </a:xfrm>
                        <a:prstGeom prst="rect">
                          <a:avLst/>
                        </a:prstGeom>
                        <a:solidFill>
                          <a:srgbClr val="E8F8EC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5" o:spid="_x0000_s1026" style="position:absolute;margin-left:4.95pt;margin-top:15.45pt;width:463.1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" fillcolor="#e8f8ec" stroked="f" strokeweight="1.25pt"/>
            </w:pict>
          </mc:Fallback>
        </mc:AlternateContent>
      </w:r>
      <w:r w:rsidR="0094355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EFC686" wp14:editId="0A9FFA1E">
                <wp:simplePos x="0" y="0"/>
                <wp:positionH relativeFrom="column">
                  <wp:posOffset>4657090</wp:posOffset>
                </wp:positionH>
                <wp:positionV relativeFrom="paragraph">
                  <wp:posOffset>237490</wp:posOffset>
                </wp:positionV>
                <wp:extent cx="1276350" cy="752475"/>
                <wp:effectExtent l="0" t="0" r="0" b="0"/>
                <wp:wrapNone/>
                <wp:docPr id="1318" name="Поле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6638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,007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6638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8" o:spid="_x0000_s1077" type="#_x0000_t202" style="position:absolute;left:0;text-align:left;margin-left:366.7pt;margin-top:18.7pt;width:100.5pt;height:59.2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" filled="f" stroked="f" strokeweight=".5pt">
                <v:textbox>
                  <w:txbxContent>
                    <w:p w:rsidR="00E55D2B" w:rsidRDefault="00E55D2B" w:rsidP="006638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,007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6638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4355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4B18E8" wp14:editId="7A07451C">
                <wp:simplePos x="0" y="0"/>
                <wp:positionH relativeFrom="column">
                  <wp:posOffset>1488440</wp:posOffset>
                </wp:positionH>
                <wp:positionV relativeFrom="paragraph">
                  <wp:posOffset>220345</wp:posOffset>
                </wp:positionV>
                <wp:extent cx="3314700" cy="663575"/>
                <wp:effectExtent l="0" t="0" r="0" b="3175"/>
                <wp:wrapNone/>
                <wp:docPr id="1317" name="Поле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66382C" w:rsidRDefault="00E55D2B" w:rsidP="00663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8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олженность и перерасчеты по отмененным налогам, сборам и иным обязательным плате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7" o:spid="_x0000_s1078" type="#_x0000_t202" style="position:absolute;left:0;text-align:left;margin-left:117.2pt;margin-top:17.35pt;width:261pt;height:5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" filled="f" stroked="f" strokeweight=".5pt">
                <v:textbox>
                  <w:txbxContent>
                    <w:p w:rsidR="00E55D2B" w:rsidRPr="0066382C" w:rsidRDefault="00E55D2B" w:rsidP="006638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8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олженность и перерасчеты по отмененным налогам, сборам и иным обязательным платежам</w:t>
                      </w:r>
                    </w:p>
                  </w:txbxContent>
                </v:textbox>
              </v:shape>
            </w:pict>
          </mc:Fallback>
        </mc:AlternateContent>
      </w:r>
      <w:r w:rsidR="0094355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F3324B" wp14:editId="23DD291C">
                <wp:simplePos x="0" y="0"/>
                <wp:positionH relativeFrom="column">
                  <wp:posOffset>300990</wp:posOffset>
                </wp:positionH>
                <wp:positionV relativeFrom="paragraph">
                  <wp:posOffset>215265</wp:posOffset>
                </wp:positionV>
                <wp:extent cx="1276350" cy="752475"/>
                <wp:effectExtent l="0" t="0" r="0" b="0"/>
                <wp:wrapNone/>
                <wp:docPr id="1319" name="Поле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6638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0,05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6638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9" o:spid="_x0000_s1079" type="#_x0000_t202" style="position:absolute;left:0;text-align:left;margin-left:23.7pt;margin-top:16.95pt;width:100.5pt;height:59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" filled="f" stroked="f" strokeweight=".5pt">
                <v:textbox>
                  <w:txbxContent>
                    <w:p w:rsidR="00E55D2B" w:rsidRDefault="00E55D2B" w:rsidP="006638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0,05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6638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BE40F7" w:rsidRDefault="00BE40F7" w:rsidP="0066382C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6382C" w:rsidRPr="00912C0D" w:rsidRDefault="00AA47C0" w:rsidP="0066382C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46688" behindDoc="1" locked="0" layoutInCell="1" allowOverlap="1" wp14:anchorId="3300D0A5" wp14:editId="41510AFB">
            <wp:simplePos x="0" y="0"/>
            <wp:positionH relativeFrom="column">
              <wp:posOffset>-1074420</wp:posOffset>
            </wp:positionH>
            <wp:positionV relativeFrom="paragraph">
              <wp:posOffset>-700405</wp:posOffset>
            </wp:positionV>
            <wp:extent cx="7572375" cy="1304290"/>
            <wp:effectExtent l="0" t="0" r="9525" b="0"/>
            <wp:wrapNone/>
            <wp:docPr id="231" name="Рисунок 231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8F662D4" wp14:editId="3F3A19E9">
                <wp:simplePos x="0" y="0"/>
                <wp:positionH relativeFrom="column">
                  <wp:posOffset>-986830</wp:posOffset>
                </wp:positionH>
                <wp:positionV relativeFrom="paragraph">
                  <wp:posOffset>-365527</wp:posOffset>
                </wp:positionV>
                <wp:extent cx="7483151" cy="541175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3151" cy="54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BE4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труктура неналоговых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80" type="#_x0000_t202" style="position:absolute;left:0;text-align:left;margin-left:-77.7pt;margin-top:-28.8pt;width:589.2pt;height:42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" filled="f" stroked="f" strokeweight=".5pt">
                <v:textbox>
                  <w:txbxContent>
                    <w:p w:rsidR="00E55D2B" w:rsidRPr="00BE40F7" w:rsidRDefault="00E55D2B" w:rsidP="00BE40F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труктура неналоговых доходов</w:t>
                      </w:r>
                    </w:p>
                  </w:txbxContent>
                </v:textbox>
              </v:shape>
            </w:pict>
          </mc:Fallback>
        </mc:AlternateContent>
      </w:r>
      <w:r w:rsidR="0066382C" w:rsidRPr="00912C0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3437F" w:rsidRDefault="0066382C" w:rsidP="0073437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670626" wp14:editId="6163ABEE">
                <wp:simplePos x="0" y="0"/>
                <wp:positionH relativeFrom="column">
                  <wp:posOffset>3841115</wp:posOffset>
                </wp:positionH>
                <wp:positionV relativeFrom="paragraph">
                  <wp:posOffset>219710</wp:posOffset>
                </wp:positionV>
                <wp:extent cx="1892300" cy="6731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B4B7C" w:rsidRDefault="00E55D2B" w:rsidP="0073437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3B4B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81" type="#_x0000_t202" style="position:absolute;left:0;text-align:left;margin-left:302.45pt;margin-top:17.3pt;width:149pt;height:53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" filled="f" stroked="f" strokeweight=".5pt">
                <v:textbox>
                  <w:txbxContent>
                    <w:p w:rsidR="00E55D2B" w:rsidRPr="003B4B7C" w:rsidRDefault="00E55D2B" w:rsidP="0073437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3B4B7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01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73437F" w:rsidRDefault="00500BE7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69753F" wp14:editId="15C3B2C7">
                <wp:simplePos x="0" y="0"/>
                <wp:positionH relativeFrom="column">
                  <wp:posOffset>720090</wp:posOffset>
                </wp:positionH>
                <wp:positionV relativeFrom="paragraph">
                  <wp:posOffset>635</wp:posOffset>
                </wp:positionV>
                <wp:extent cx="1892300" cy="6731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3B4B7C" w:rsidRDefault="00E55D2B" w:rsidP="0073437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3B4B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015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82" type="#_x0000_t202" style="position:absolute;left:0;text-align:left;margin-left:56.7pt;margin-top:.05pt;width:149pt;height:5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" filled="f" stroked="f" strokeweight=".5pt">
                <v:textbox>
                  <w:txbxContent>
                    <w:p w:rsidR="00E55D2B" w:rsidRPr="003B4B7C" w:rsidRDefault="00E55D2B" w:rsidP="0073437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3B4B7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  <w:r w:rsidR="00E5793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24128" behindDoc="1" locked="0" layoutInCell="1" allowOverlap="1" wp14:anchorId="099A6EB8" wp14:editId="04964CE2">
            <wp:simplePos x="0" y="0"/>
            <wp:positionH relativeFrom="column">
              <wp:posOffset>2310765</wp:posOffset>
            </wp:positionH>
            <wp:positionV relativeFrom="paragraph">
              <wp:posOffset>203835</wp:posOffset>
            </wp:positionV>
            <wp:extent cx="2800350" cy="2105025"/>
            <wp:effectExtent l="0" t="0" r="0" b="0"/>
            <wp:wrapNone/>
            <wp:docPr id="891" name="Диаграмма 8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3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96480" behindDoc="1" locked="0" layoutInCell="1" allowOverlap="1" wp14:anchorId="15102AE2" wp14:editId="2849DD18">
            <wp:simplePos x="0" y="0"/>
            <wp:positionH relativeFrom="column">
              <wp:posOffset>-803910</wp:posOffset>
            </wp:positionH>
            <wp:positionV relativeFrom="paragraph">
              <wp:posOffset>226060</wp:posOffset>
            </wp:positionV>
            <wp:extent cx="2800350" cy="2105025"/>
            <wp:effectExtent l="0" t="0" r="0" b="0"/>
            <wp:wrapNone/>
            <wp:docPr id="892" name="Диаграмма 8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37F" w:rsidRDefault="00E57936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B3B604" wp14:editId="6D5A7830">
                <wp:simplePos x="0" y="0"/>
                <wp:positionH relativeFrom="column">
                  <wp:posOffset>4622165</wp:posOffset>
                </wp:positionH>
                <wp:positionV relativeFrom="paragraph">
                  <wp:posOffset>143510</wp:posOffset>
                </wp:positionV>
                <wp:extent cx="1403350" cy="20955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1D043A" w:rsidRDefault="00E55D2B" w:rsidP="007343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  <w:sz w:val="40"/>
                                <w:szCs w:val="40"/>
                              </w:rPr>
                              <w:t>785,8</w:t>
                            </w:r>
                            <w:r w:rsidRPr="00130798">
                              <w:rPr>
                                <w:rFonts w:ascii="Times New Roman" w:hAnsi="Times New Roman" w:cs="Times New Roman"/>
                                <w:color w:val="005A9E"/>
                              </w:rPr>
                              <w:t xml:space="preserve"> 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 xml:space="preserve">млн. рублей – всего налоговых доходов. Эт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ставляет     </w:t>
                            </w:r>
                            <w:r w:rsidRPr="00E579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,9 %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 xml:space="preserve"> в общем объеме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83" type="#_x0000_t202" style="position:absolute;left:0;text-align:left;margin-left:363.95pt;margin-top:11.3pt;width:110.5pt;height:16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" filled="f" stroked="f" strokeweight=".5pt">
                <v:textbox>
                  <w:txbxContent>
                    <w:p w:rsidR="00E55D2B" w:rsidRPr="001D043A" w:rsidRDefault="00E55D2B" w:rsidP="007343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5A9E"/>
                          <w:sz w:val="40"/>
                          <w:szCs w:val="40"/>
                        </w:rPr>
                        <w:t>785,8</w:t>
                      </w:r>
                      <w:r w:rsidRPr="00130798">
                        <w:rPr>
                          <w:rFonts w:ascii="Times New Roman" w:hAnsi="Times New Roman" w:cs="Times New Roman"/>
                          <w:color w:val="005A9E"/>
                        </w:rPr>
                        <w:t xml:space="preserve"> 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 xml:space="preserve">млн. рублей – всего налоговых доходов. Эт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оставляет     </w:t>
                      </w:r>
                      <w:r w:rsidRPr="00E579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,9 %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 xml:space="preserve"> в общем объеме до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C1C73E" wp14:editId="1F056E77">
                <wp:simplePos x="0" y="0"/>
                <wp:positionH relativeFrom="column">
                  <wp:posOffset>1485265</wp:posOffset>
                </wp:positionH>
                <wp:positionV relativeFrom="paragraph">
                  <wp:posOffset>80010</wp:posOffset>
                </wp:positionV>
                <wp:extent cx="1406525" cy="20955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1D043A" w:rsidRDefault="00E55D2B" w:rsidP="007343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  <w:sz w:val="40"/>
                                <w:szCs w:val="40"/>
                              </w:rPr>
                              <w:t>905,6</w:t>
                            </w:r>
                            <w:r w:rsidRPr="00130798">
                              <w:rPr>
                                <w:rFonts w:ascii="Times New Roman" w:hAnsi="Times New Roman" w:cs="Times New Roman"/>
                                <w:color w:val="005A9E"/>
                              </w:rPr>
                              <w:t xml:space="preserve"> 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>млн. рублей – всего налог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ых доходов. Это составляет  </w:t>
                            </w:r>
                            <w:r w:rsidRPr="00E579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,6 %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 xml:space="preserve"> в общем объеме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84" type="#_x0000_t202" style="position:absolute;left:0;text-align:left;margin-left:116.95pt;margin-top:6.3pt;width:110.75pt;height:16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" filled="f" stroked="f" strokeweight=".5pt">
                <v:textbox>
                  <w:txbxContent>
                    <w:p w:rsidR="00E55D2B" w:rsidRPr="001D043A" w:rsidRDefault="00E55D2B" w:rsidP="007343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5A9E"/>
                          <w:sz w:val="40"/>
                          <w:szCs w:val="40"/>
                        </w:rPr>
                        <w:t>905,6</w:t>
                      </w:r>
                      <w:r w:rsidRPr="00130798">
                        <w:rPr>
                          <w:rFonts w:ascii="Times New Roman" w:hAnsi="Times New Roman" w:cs="Times New Roman"/>
                          <w:color w:val="005A9E"/>
                        </w:rPr>
                        <w:t xml:space="preserve"> 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>млн. рублей – всего налог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ых доходов. Это составляет  </w:t>
                      </w:r>
                      <w:r w:rsidRPr="00E579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,6 %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 xml:space="preserve"> в общем объеме до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6B9603" wp14:editId="7066AF34">
                <wp:simplePos x="0" y="0"/>
                <wp:positionH relativeFrom="column">
                  <wp:posOffset>1599565</wp:posOffset>
                </wp:positionH>
                <wp:positionV relativeFrom="paragraph">
                  <wp:posOffset>283210</wp:posOffset>
                </wp:positionV>
                <wp:extent cx="2835275" cy="736600"/>
                <wp:effectExtent l="0" t="0" r="0" b="63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9E1B61" w:rsidRDefault="00E55D2B" w:rsidP="00734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B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находящимся в муниципальной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85" type="#_x0000_t202" style="position:absolute;left:0;text-align:left;margin-left:125.95pt;margin-top:22.3pt;width:223.25pt;height:5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" filled="f" stroked="f" strokeweight=".5pt">
                <v:textbox>
                  <w:txbxContent>
                    <w:p w:rsidR="00E55D2B" w:rsidRPr="009E1B61" w:rsidRDefault="00E55D2B" w:rsidP="0073437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B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находящимся в муниципаль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5C4DFC" wp14:editId="26288C33">
                <wp:simplePos x="0" y="0"/>
                <wp:positionH relativeFrom="column">
                  <wp:posOffset>62865</wp:posOffset>
                </wp:positionH>
                <wp:positionV relativeFrom="paragraph">
                  <wp:posOffset>280035</wp:posOffset>
                </wp:positionV>
                <wp:extent cx="5962650" cy="685800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85800"/>
                        </a:xfrm>
                        <a:prstGeom prst="rect">
                          <a:avLst/>
                        </a:prstGeom>
                        <a:solidFill>
                          <a:srgbClr val="DAF1FE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4.95pt;margin-top:22.05pt;width:469.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" fillcolor="#daf1fe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973739" wp14:editId="502E7679">
                <wp:simplePos x="0" y="0"/>
                <wp:positionH relativeFrom="column">
                  <wp:posOffset>-172085</wp:posOffset>
                </wp:positionH>
                <wp:positionV relativeFrom="paragraph">
                  <wp:posOffset>283210</wp:posOffset>
                </wp:positionV>
                <wp:extent cx="177800" cy="685800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-13.55pt;margin-top:22.3pt;width:14pt;height:5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" fillcolor="#31b6fd [3204]" stroked="f" strokeweight="1.25pt"/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83E809" wp14:editId="5C696035">
                <wp:simplePos x="0" y="0"/>
                <wp:positionH relativeFrom="column">
                  <wp:posOffset>4625340</wp:posOffset>
                </wp:positionH>
                <wp:positionV relativeFrom="paragraph">
                  <wp:posOffset>11430</wp:posOffset>
                </wp:positionV>
                <wp:extent cx="1276350" cy="752475"/>
                <wp:effectExtent l="0" t="0" r="0" b="0"/>
                <wp:wrapNone/>
                <wp:docPr id="1280" name="Поле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,0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0" o:spid="_x0000_s1086" type="#_x0000_t202" style="position:absolute;left:0;text-align:left;margin-left:364.2pt;margin-top:.9pt;width:100.5pt;height:59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,0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9CC145" wp14:editId="05AF631D">
                <wp:simplePos x="0" y="0"/>
                <wp:positionH relativeFrom="column">
                  <wp:posOffset>367665</wp:posOffset>
                </wp:positionH>
                <wp:positionV relativeFrom="paragraph">
                  <wp:posOffset>40005</wp:posOffset>
                </wp:positionV>
                <wp:extent cx="1276350" cy="752475"/>
                <wp:effectExtent l="0" t="0" r="0" b="0"/>
                <wp:wrapNone/>
                <wp:docPr id="1281" name="Поле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,2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  <w:p w:rsidR="00E55D2B" w:rsidRDefault="00E55D2B" w:rsidP="00734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1" o:spid="_x0000_s1087" type="#_x0000_t202" style="position:absolute;left:0;text-align:left;margin-left:28.95pt;margin-top:3.15pt;width:100.5pt;height:59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,2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  <w:p w:rsidR="00E55D2B" w:rsidRDefault="00E55D2B" w:rsidP="0073437F"/>
                  </w:txbxContent>
                </v:textbox>
              </v:shape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9E1B61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7A0A5B" wp14:editId="48EC0F16">
                <wp:simplePos x="0" y="0"/>
                <wp:positionH relativeFrom="column">
                  <wp:posOffset>1320165</wp:posOffset>
                </wp:positionH>
                <wp:positionV relativeFrom="paragraph">
                  <wp:posOffset>144145</wp:posOffset>
                </wp:positionV>
                <wp:extent cx="3594100" cy="965200"/>
                <wp:effectExtent l="0" t="0" r="0" b="6350"/>
                <wp:wrapNone/>
                <wp:docPr id="1284" name="Поле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E1B61" w:rsidRDefault="00E55D2B" w:rsidP="00734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1B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4" o:spid="_x0000_s1088" type="#_x0000_t202" style="position:absolute;left:0;text-align:left;margin-left:103.95pt;margin-top:11.35pt;width:283pt;height:7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" filled="f" stroked="f" strokeweight=".5pt">
                <v:textbox>
                  <w:txbxContent>
                    <w:p w:rsidR="00E55D2B" w:rsidRPr="009E1B61" w:rsidRDefault="00E55D2B" w:rsidP="0073437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1B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</w:r>
                    </w:p>
                  </w:txbxContent>
                </v:textbox>
              </v:shape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0BAA84" wp14:editId="11995688">
                <wp:simplePos x="0" y="0"/>
                <wp:positionH relativeFrom="column">
                  <wp:posOffset>4653915</wp:posOffset>
                </wp:positionH>
                <wp:positionV relativeFrom="paragraph">
                  <wp:posOffset>227965</wp:posOffset>
                </wp:positionV>
                <wp:extent cx="1276350" cy="752475"/>
                <wp:effectExtent l="0" t="0" r="0" b="0"/>
                <wp:wrapNone/>
                <wp:docPr id="1282" name="Поле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2,4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2" o:spid="_x0000_s1089" type="#_x0000_t202" style="position:absolute;left:0;text-align:left;margin-left:366.45pt;margin-top:17.95pt;width:100.5pt;height:59.2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2,4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996B4F" wp14:editId="12B68F9E">
                <wp:simplePos x="0" y="0"/>
                <wp:positionH relativeFrom="column">
                  <wp:posOffset>310515</wp:posOffset>
                </wp:positionH>
                <wp:positionV relativeFrom="paragraph">
                  <wp:posOffset>266065</wp:posOffset>
                </wp:positionV>
                <wp:extent cx="1276350" cy="752475"/>
                <wp:effectExtent l="0" t="0" r="0" b="0"/>
                <wp:wrapNone/>
                <wp:docPr id="1283" name="Поле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70,4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  <w:p w:rsidR="00E55D2B" w:rsidRDefault="00E55D2B" w:rsidP="00734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3" o:spid="_x0000_s1090" type="#_x0000_t202" style="position:absolute;left:0;text-align:left;margin-left:24.45pt;margin-top:20.95pt;width:100.5pt;height:59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70,4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  <w:p w:rsidR="00E55D2B" w:rsidRDefault="00E55D2B" w:rsidP="0073437F"/>
                  </w:txbxContent>
                </v:textbox>
              </v:shape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B052AE" wp14:editId="07608C1F">
                <wp:simplePos x="0" y="0"/>
                <wp:positionH relativeFrom="column">
                  <wp:posOffset>62230</wp:posOffset>
                </wp:positionH>
                <wp:positionV relativeFrom="paragraph">
                  <wp:posOffset>204470</wp:posOffset>
                </wp:positionV>
                <wp:extent cx="5915025" cy="685800"/>
                <wp:effectExtent l="0" t="0" r="9525" b="0"/>
                <wp:wrapNone/>
                <wp:docPr id="1285" name="Прямоугольник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88FCF9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5" o:spid="_x0000_s1026" style="position:absolute;margin-left:4.9pt;margin-top:16.1pt;width:465.75pt;height:5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" fillcolor="#88fcf9" stroked="f" strokeweight="1.25pt"/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EC2980" wp14:editId="0800E73C">
                <wp:simplePos x="0" y="0"/>
                <wp:positionH relativeFrom="column">
                  <wp:posOffset>-178435</wp:posOffset>
                </wp:positionH>
                <wp:positionV relativeFrom="paragraph">
                  <wp:posOffset>207645</wp:posOffset>
                </wp:positionV>
                <wp:extent cx="177800" cy="685800"/>
                <wp:effectExtent l="0" t="0" r="0" b="0"/>
                <wp:wrapNone/>
                <wp:docPr id="1286" name="Прямоугольник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6" o:spid="_x0000_s1026" style="position:absolute;margin-left:-14.05pt;margin-top:16.35pt;width:14pt;height:54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" fillcolor="#03a7a3 [2409]" stroked="f" strokeweight="1.25pt"/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B3AED2" wp14:editId="79466B17">
                <wp:simplePos x="0" y="0"/>
                <wp:positionH relativeFrom="column">
                  <wp:posOffset>4653915</wp:posOffset>
                </wp:positionH>
                <wp:positionV relativeFrom="paragraph">
                  <wp:posOffset>132715</wp:posOffset>
                </wp:positionV>
                <wp:extent cx="1276350" cy="752475"/>
                <wp:effectExtent l="0" t="0" r="0" b="0"/>
                <wp:wrapNone/>
                <wp:docPr id="1287" name="Поле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,1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7" o:spid="_x0000_s1091" type="#_x0000_t202" style="position:absolute;left:0;text-align:left;margin-left:366.45pt;margin-top:10.45pt;width:100.5pt;height:59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,1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874DC7" wp14:editId="6ABF831D">
                <wp:simplePos x="0" y="0"/>
                <wp:positionH relativeFrom="column">
                  <wp:posOffset>300990</wp:posOffset>
                </wp:positionH>
                <wp:positionV relativeFrom="paragraph">
                  <wp:posOffset>94615</wp:posOffset>
                </wp:positionV>
                <wp:extent cx="1276350" cy="752475"/>
                <wp:effectExtent l="0" t="0" r="0" b="0"/>
                <wp:wrapNone/>
                <wp:docPr id="1288" name="Поле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,1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8" o:spid="_x0000_s1092" type="#_x0000_t202" style="position:absolute;left:0;text-align:left;margin-left:23.7pt;margin-top:7.45pt;width:100.5pt;height:59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,1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15D5BD" wp14:editId="70B58435">
                <wp:simplePos x="0" y="0"/>
                <wp:positionH relativeFrom="column">
                  <wp:posOffset>1739265</wp:posOffset>
                </wp:positionH>
                <wp:positionV relativeFrom="paragraph">
                  <wp:posOffset>71120</wp:posOffset>
                </wp:positionV>
                <wp:extent cx="2619375" cy="781050"/>
                <wp:effectExtent l="0" t="0" r="0" b="0"/>
                <wp:wrapNone/>
                <wp:docPr id="1289" name="Поле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E1B61" w:rsidRDefault="00E55D2B" w:rsidP="009E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1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ходы от перечисления части прибыли муниципальных унитарных предприятий, остающейся после уплаты налогов и обязательных плате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9" o:spid="_x0000_s1093" type="#_x0000_t202" style="position:absolute;left:0;text-align:left;margin-left:136.95pt;margin-top:5.6pt;width:206.25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" filled="f" stroked="f" strokeweight=".5pt">
                <v:textbox>
                  <w:txbxContent>
                    <w:p w:rsidR="00E55D2B" w:rsidRPr="009E1B61" w:rsidRDefault="00E55D2B" w:rsidP="009E1B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1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ходы от перечисления части прибыли муниципальных унитарных предприятий, остающейся после уплаты налогов и обязательных платеж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9DC934" wp14:editId="063CDBEF">
                <wp:simplePos x="0" y="0"/>
                <wp:positionH relativeFrom="column">
                  <wp:posOffset>62230</wp:posOffset>
                </wp:positionH>
                <wp:positionV relativeFrom="paragraph">
                  <wp:posOffset>90170</wp:posOffset>
                </wp:positionV>
                <wp:extent cx="5915025" cy="685800"/>
                <wp:effectExtent l="0" t="0" r="9525" b="0"/>
                <wp:wrapNone/>
                <wp:docPr id="1290" name="Прямоугольник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FFFFC5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0" o:spid="_x0000_s1026" style="position:absolute;margin-left:4.9pt;margin-top:7.1pt;width:465.75pt;height:5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" fillcolor="#ffffc5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CE2608" wp14:editId="6A95E250">
                <wp:simplePos x="0" y="0"/>
                <wp:positionH relativeFrom="column">
                  <wp:posOffset>-178435</wp:posOffset>
                </wp:positionH>
                <wp:positionV relativeFrom="paragraph">
                  <wp:posOffset>93345</wp:posOffset>
                </wp:positionV>
                <wp:extent cx="177800" cy="685800"/>
                <wp:effectExtent l="0" t="0" r="0" b="0"/>
                <wp:wrapNone/>
                <wp:docPr id="1291" name="Прямоугольник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1" o:spid="_x0000_s1026" style="position:absolute;margin-left:-14.05pt;margin-top:7.35pt;width:14pt;height:54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" fillcolor="yellow" stroked="f" strokeweight="1.25pt"/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17F600" wp14:editId="194516CC">
                <wp:simplePos x="0" y="0"/>
                <wp:positionH relativeFrom="column">
                  <wp:posOffset>310515</wp:posOffset>
                </wp:positionH>
                <wp:positionV relativeFrom="paragraph">
                  <wp:posOffset>262890</wp:posOffset>
                </wp:positionV>
                <wp:extent cx="1276350" cy="752475"/>
                <wp:effectExtent l="0" t="0" r="0" b="0"/>
                <wp:wrapNone/>
                <wp:docPr id="1292" name="Поле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5,0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2" o:spid="_x0000_s1094" type="#_x0000_t202" style="position:absolute;left:0;text-align:left;margin-left:24.45pt;margin-top:20.7pt;width:100.5pt;height:59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5,0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885DD0" wp14:editId="2C83B5E7">
                <wp:simplePos x="0" y="0"/>
                <wp:positionH relativeFrom="column">
                  <wp:posOffset>62230</wp:posOffset>
                </wp:positionH>
                <wp:positionV relativeFrom="paragraph">
                  <wp:posOffset>258445</wp:posOffset>
                </wp:positionV>
                <wp:extent cx="5915025" cy="685800"/>
                <wp:effectExtent l="0" t="0" r="9525" b="0"/>
                <wp:wrapNone/>
                <wp:docPr id="1293" name="Прямоугольник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E0D1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3" o:spid="_x0000_s1026" style="position:absolute;margin-left:4.9pt;margin-top:20.35pt;width:465.75pt;height:5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" fillcolor="#e0d1ff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E62161" wp14:editId="3E9B6480">
                <wp:simplePos x="0" y="0"/>
                <wp:positionH relativeFrom="column">
                  <wp:posOffset>-178435</wp:posOffset>
                </wp:positionH>
                <wp:positionV relativeFrom="paragraph">
                  <wp:posOffset>258445</wp:posOffset>
                </wp:positionV>
                <wp:extent cx="177800" cy="685800"/>
                <wp:effectExtent l="0" t="0" r="0" b="0"/>
                <wp:wrapNone/>
                <wp:docPr id="1294" name="Прямоугольник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4" o:spid="_x0000_s1026" style="position:absolute;margin-left:-14.05pt;margin-top:20.35pt;width:14pt;height:5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" fillcolor="#96f" stroked="f" strokeweight="1.25pt"/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6B494E" wp14:editId="30E82821">
                <wp:simplePos x="0" y="0"/>
                <wp:positionH relativeFrom="column">
                  <wp:posOffset>4653915</wp:posOffset>
                </wp:positionH>
                <wp:positionV relativeFrom="paragraph">
                  <wp:posOffset>-635</wp:posOffset>
                </wp:positionV>
                <wp:extent cx="1276350" cy="752475"/>
                <wp:effectExtent l="0" t="0" r="0" b="0"/>
                <wp:wrapNone/>
                <wp:docPr id="864" name="Поле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4,9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4" o:spid="_x0000_s1095" type="#_x0000_t202" style="position:absolute;left:0;text-align:left;margin-left:366.45pt;margin-top:-.05pt;width:100.5pt;height:59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4,9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5837F4" wp14:editId="34676DCC">
                <wp:simplePos x="0" y="0"/>
                <wp:positionH relativeFrom="column">
                  <wp:posOffset>1739265</wp:posOffset>
                </wp:positionH>
                <wp:positionV relativeFrom="paragraph">
                  <wp:posOffset>42545</wp:posOffset>
                </wp:positionV>
                <wp:extent cx="2695575" cy="876300"/>
                <wp:effectExtent l="0" t="0" r="0" b="0"/>
                <wp:wrapNone/>
                <wp:docPr id="865" name="Поле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E1B61" w:rsidRDefault="00E55D2B" w:rsidP="00734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1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чие доходы от использования имущества и пра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ходящихся в муниципальной соб</w:t>
                            </w:r>
                            <w:r w:rsidRPr="009E1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н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5" o:spid="_x0000_s1096" type="#_x0000_t202" style="position:absolute;left:0;text-align:left;margin-left:136.95pt;margin-top:3.35pt;width:212.25pt;height:6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" filled="f" stroked="f" strokeweight=".5pt">
                <v:textbox>
                  <w:txbxContent>
                    <w:p w:rsidR="00E55D2B" w:rsidRPr="009E1B61" w:rsidRDefault="00E55D2B" w:rsidP="007343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1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чие доходы от использования имущества и прав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ходящихся в муниципальной соб</w:t>
                      </w:r>
                      <w:r w:rsidRPr="009E1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нности </w:t>
                      </w:r>
                    </w:p>
                  </w:txbxContent>
                </v:textbox>
              </v:shape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9E1B61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EC02FF" wp14:editId="3F3BF350">
                <wp:simplePos x="0" y="0"/>
                <wp:positionH relativeFrom="column">
                  <wp:posOffset>1739265</wp:posOffset>
                </wp:positionH>
                <wp:positionV relativeFrom="paragraph">
                  <wp:posOffset>175895</wp:posOffset>
                </wp:positionV>
                <wp:extent cx="2600325" cy="733425"/>
                <wp:effectExtent l="0" t="0" r="0" b="0"/>
                <wp:wrapNone/>
                <wp:docPr id="868" name="Поле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E1B61" w:rsidRDefault="00E55D2B" w:rsidP="00734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1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та за негативное воздействие на окружающую сре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8" o:spid="_x0000_s1097" type="#_x0000_t202" style="position:absolute;left:0;text-align:left;margin-left:136.95pt;margin-top:13.85pt;width:204.75pt;height:5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" filled="f" stroked="f" strokeweight=".5pt">
                <v:textbox>
                  <w:txbxContent>
                    <w:p w:rsidR="00E55D2B" w:rsidRPr="009E1B61" w:rsidRDefault="00E55D2B" w:rsidP="007343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1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та за негативное воздействие на окружающую среду</w:t>
                      </w:r>
                    </w:p>
                  </w:txbxContent>
                </v:textbox>
              </v:shape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F21582" wp14:editId="57300713">
                <wp:simplePos x="0" y="0"/>
                <wp:positionH relativeFrom="column">
                  <wp:posOffset>4672965</wp:posOffset>
                </wp:positionH>
                <wp:positionV relativeFrom="paragraph">
                  <wp:posOffset>177165</wp:posOffset>
                </wp:positionV>
                <wp:extent cx="1276350" cy="752475"/>
                <wp:effectExtent l="0" t="0" r="0" b="0"/>
                <wp:wrapNone/>
                <wp:docPr id="866" name="Поле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9,2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6" o:spid="_x0000_s1098" type="#_x0000_t202" style="position:absolute;left:0;text-align:left;margin-left:367.95pt;margin-top:13.95pt;width:100.5pt;height:59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9,2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8C3E7D" wp14:editId="67463266">
                <wp:simplePos x="0" y="0"/>
                <wp:positionH relativeFrom="column">
                  <wp:posOffset>320040</wp:posOffset>
                </wp:positionH>
                <wp:positionV relativeFrom="paragraph">
                  <wp:posOffset>139065</wp:posOffset>
                </wp:positionV>
                <wp:extent cx="1276350" cy="752475"/>
                <wp:effectExtent l="0" t="0" r="0" b="0"/>
                <wp:wrapNone/>
                <wp:docPr id="867" name="Поле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5,0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7" o:spid="_x0000_s1099" type="#_x0000_t202" style="position:absolute;left:0;text-align:left;margin-left:25.2pt;margin-top:10.95pt;width:100.5pt;height:59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5,0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086FF7" wp14:editId="5DBC0256">
                <wp:simplePos x="0" y="0"/>
                <wp:positionH relativeFrom="column">
                  <wp:posOffset>62230</wp:posOffset>
                </wp:positionH>
                <wp:positionV relativeFrom="paragraph">
                  <wp:posOffset>134620</wp:posOffset>
                </wp:positionV>
                <wp:extent cx="5915025" cy="685800"/>
                <wp:effectExtent l="0" t="0" r="9525" b="0"/>
                <wp:wrapNone/>
                <wp:docPr id="869" name="Прямоугольник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9" o:spid="_x0000_s1026" style="position:absolute;margin-left:4.9pt;margin-top:10.6pt;width:465.75pt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" fillcolor="#ffc5c5" stroked="f" strokeweight="1.25pt"/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B29282" wp14:editId="2DAB42F8">
                <wp:simplePos x="0" y="0"/>
                <wp:positionH relativeFrom="column">
                  <wp:posOffset>-191135</wp:posOffset>
                </wp:positionH>
                <wp:positionV relativeFrom="paragraph">
                  <wp:posOffset>118745</wp:posOffset>
                </wp:positionV>
                <wp:extent cx="177800" cy="685800"/>
                <wp:effectExtent l="0" t="0" r="0" b="0"/>
                <wp:wrapNone/>
                <wp:docPr id="870" name="Прямоугольник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0" o:spid="_x0000_s1026" style="position:absolute;margin-left:-15.05pt;margin-top:9.35pt;width:14pt;height:54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" fillcolor="#c00000" stroked="f" strokeweight="1.25pt"/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DB39F8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34F159" wp14:editId="701BA138">
                <wp:simplePos x="0" y="0"/>
                <wp:positionH relativeFrom="column">
                  <wp:posOffset>-189865</wp:posOffset>
                </wp:positionH>
                <wp:positionV relativeFrom="paragraph">
                  <wp:posOffset>5715</wp:posOffset>
                </wp:positionV>
                <wp:extent cx="177800" cy="580390"/>
                <wp:effectExtent l="0" t="0" r="0" b="0"/>
                <wp:wrapNone/>
                <wp:docPr id="875" name="Прямоугольник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80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5" o:spid="_x0000_s1026" style="position:absolute;margin-left:-14.95pt;margin-top:.45pt;width:14pt;height:45.7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" fillcolor="#32ad50 [2406]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04E2E4" wp14:editId="29814748">
                <wp:simplePos x="0" y="0"/>
                <wp:positionH relativeFrom="column">
                  <wp:posOffset>62865</wp:posOffset>
                </wp:positionH>
                <wp:positionV relativeFrom="paragraph">
                  <wp:posOffset>1270</wp:posOffset>
                </wp:positionV>
                <wp:extent cx="5915025" cy="585470"/>
                <wp:effectExtent l="0" t="0" r="9525" b="5080"/>
                <wp:wrapNone/>
                <wp:docPr id="874" name="Прямоугольник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85470"/>
                        </a:xfrm>
                        <a:prstGeom prst="rect">
                          <a:avLst/>
                        </a:prstGeom>
                        <a:solidFill>
                          <a:srgbClr val="ABE7B9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4" o:spid="_x0000_s1026" style="position:absolute;margin-left:4.95pt;margin-top:.1pt;width:465.75pt;height:4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" fillcolor="#abe7b9" stroked="f" strokeweight="1.25pt"/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9851C6" wp14:editId="7185F0BE">
                <wp:simplePos x="0" y="0"/>
                <wp:positionH relativeFrom="column">
                  <wp:posOffset>4653915</wp:posOffset>
                </wp:positionH>
                <wp:positionV relativeFrom="paragraph">
                  <wp:posOffset>43815</wp:posOffset>
                </wp:positionV>
                <wp:extent cx="1276350" cy="752475"/>
                <wp:effectExtent l="0" t="0" r="0" b="0"/>
                <wp:wrapNone/>
                <wp:docPr id="871" name="Поле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4,6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1" o:spid="_x0000_s1100" type="#_x0000_t202" style="position:absolute;left:0;text-align:left;margin-left:366.45pt;margin-top:3.45pt;width:100.5pt;height:59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4,6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71A4BB" wp14:editId="34C96F94">
                <wp:simplePos x="0" y="0"/>
                <wp:positionH relativeFrom="column">
                  <wp:posOffset>320040</wp:posOffset>
                </wp:positionH>
                <wp:positionV relativeFrom="paragraph">
                  <wp:posOffset>15240</wp:posOffset>
                </wp:positionV>
                <wp:extent cx="1276350" cy="752475"/>
                <wp:effectExtent l="0" t="0" r="0" b="0"/>
                <wp:wrapNone/>
                <wp:docPr id="872" name="Поле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,2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2" o:spid="_x0000_s1101" type="#_x0000_t202" style="position:absolute;left:0;text-align:left;margin-left:25.2pt;margin-top:1.2pt;width:100.5pt;height:59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,2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73437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CA4BD8" wp14:editId="21CC7776">
                <wp:simplePos x="0" y="0"/>
                <wp:positionH relativeFrom="column">
                  <wp:posOffset>1739265</wp:posOffset>
                </wp:positionH>
                <wp:positionV relativeFrom="paragraph">
                  <wp:posOffset>29845</wp:posOffset>
                </wp:positionV>
                <wp:extent cx="2695575" cy="733425"/>
                <wp:effectExtent l="0" t="0" r="0" b="0"/>
                <wp:wrapNone/>
                <wp:docPr id="873" name="Поле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E1B61" w:rsidRDefault="00E55D2B" w:rsidP="00734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1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ходы от оказания платных услуг (работ) и компенсации затрат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3" o:spid="_x0000_s1102" type="#_x0000_t202" style="position:absolute;left:0;text-align:left;margin-left:136.95pt;margin-top:2.35pt;width:212.25pt;height:5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" filled="f" stroked="f" strokeweight=".5pt">
                <v:textbox>
                  <w:txbxContent>
                    <w:p w:rsidR="00E55D2B" w:rsidRPr="009E1B61" w:rsidRDefault="00E55D2B" w:rsidP="007343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1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ходы от оказания платных услуг (работ) и компенсации затрат государства </w:t>
                      </w:r>
                    </w:p>
                  </w:txbxContent>
                </v:textbox>
              </v:shape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DB39F8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0FA31D" wp14:editId="3EF160AF">
                <wp:simplePos x="0" y="0"/>
                <wp:positionH relativeFrom="column">
                  <wp:posOffset>4634865</wp:posOffset>
                </wp:positionH>
                <wp:positionV relativeFrom="paragraph">
                  <wp:posOffset>102235</wp:posOffset>
                </wp:positionV>
                <wp:extent cx="1276350" cy="752475"/>
                <wp:effectExtent l="0" t="0" r="0" b="0"/>
                <wp:wrapNone/>
                <wp:docPr id="876" name="Поле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23,2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6" o:spid="_x0000_s1103" type="#_x0000_t202" style="position:absolute;left:0;text-align:left;margin-left:364.95pt;margin-top:8.05pt;width:100.5pt;height:59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23,2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16E88C" wp14:editId="02E42DF0">
                <wp:simplePos x="0" y="0"/>
                <wp:positionH relativeFrom="column">
                  <wp:posOffset>300990</wp:posOffset>
                </wp:positionH>
                <wp:positionV relativeFrom="paragraph">
                  <wp:posOffset>102235</wp:posOffset>
                </wp:positionV>
                <wp:extent cx="1276350" cy="752475"/>
                <wp:effectExtent l="0" t="0" r="0" b="0"/>
                <wp:wrapNone/>
                <wp:docPr id="877" name="Поле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44,4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7" o:spid="_x0000_s1104" type="#_x0000_t202" style="position:absolute;left:0;text-align:left;margin-left:23.7pt;margin-top:8.05pt;width:100.5pt;height:59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44,4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C2F2F5" wp14:editId="7FEF5F45">
                <wp:simplePos x="0" y="0"/>
                <wp:positionH relativeFrom="column">
                  <wp:posOffset>1878330</wp:posOffset>
                </wp:positionH>
                <wp:positionV relativeFrom="paragraph">
                  <wp:posOffset>102870</wp:posOffset>
                </wp:positionV>
                <wp:extent cx="2460625" cy="600075"/>
                <wp:effectExtent l="0" t="0" r="0" b="0"/>
                <wp:wrapNone/>
                <wp:docPr id="880" name="Поле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E1B61" w:rsidRDefault="00E55D2B" w:rsidP="00734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1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ходы от продажи материальных и нематериальных акти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0" o:spid="_x0000_s1105" type="#_x0000_t202" style="position:absolute;left:0;text-align:left;margin-left:147.9pt;margin-top:8.1pt;width:193.75pt;height:4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" filled="f" stroked="f" strokeweight=".5pt">
                <v:textbox>
                  <w:txbxContent>
                    <w:p w:rsidR="00E55D2B" w:rsidRPr="009E1B61" w:rsidRDefault="00E55D2B" w:rsidP="007343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1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ходы от продажи материальных и нематериальных актив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26C8BB" wp14:editId="73EF5D10">
                <wp:simplePos x="0" y="0"/>
                <wp:positionH relativeFrom="column">
                  <wp:posOffset>-189865</wp:posOffset>
                </wp:positionH>
                <wp:positionV relativeFrom="paragraph">
                  <wp:posOffset>53340</wp:posOffset>
                </wp:positionV>
                <wp:extent cx="177800" cy="685800"/>
                <wp:effectExtent l="0" t="0" r="0" b="0"/>
                <wp:wrapNone/>
                <wp:docPr id="879" name="Прямоугольник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9" o:spid="_x0000_s1026" style="position:absolute;margin-left:-14.95pt;margin-top:4.2pt;width:14pt;height:5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" fillcolor="#ffc000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D21251" wp14:editId="56158FA8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5915025" cy="685800"/>
                <wp:effectExtent l="0" t="0" r="9525" b="0"/>
                <wp:wrapNone/>
                <wp:docPr id="878" name="Прямоугольник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FFFFD9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8" o:spid="_x0000_s1026" style="position:absolute;margin-left:5.25pt;margin-top:4.35pt;width:465.75pt;height:5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" fillcolor="#ffffd9" stroked="f" strokeweight="1.25pt"/>
            </w:pict>
          </mc:Fallback>
        </mc:AlternateContent>
      </w:r>
    </w:p>
    <w:p w:rsidR="0073437F" w:rsidRDefault="0073437F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3437F" w:rsidRDefault="00DB39F8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34FEE5" wp14:editId="50234905">
                <wp:simplePos x="0" y="0"/>
                <wp:positionH relativeFrom="column">
                  <wp:posOffset>4622165</wp:posOffset>
                </wp:positionH>
                <wp:positionV relativeFrom="paragraph">
                  <wp:posOffset>266065</wp:posOffset>
                </wp:positionV>
                <wp:extent cx="1276350" cy="752475"/>
                <wp:effectExtent l="0" t="0" r="0" b="0"/>
                <wp:wrapNone/>
                <wp:docPr id="888" name="Поле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7,1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8" o:spid="_x0000_s1106" type="#_x0000_t202" style="position:absolute;left:0;text-align:left;margin-left:363.95pt;margin-top:20.95pt;width:100.5pt;height:59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87,1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B516A3" wp14:editId="6232528A">
                <wp:simplePos x="0" y="0"/>
                <wp:positionH relativeFrom="column">
                  <wp:posOffset>305435</wp:posOffset>
                </wp:positionH>
                <wp:positionV relativeFrom="paragraph">
                  <wp:posOffset>241935</wp:posOffset>
                </wp:positionV>
                <wp:extent cx="1276350" cy="752475"/>
                <wp:effectExtent l="0" t="0" r="0" b="0"/>
                <wp:wrapNone/>
                <wp:docPr id="890" name="Поле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7,1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734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0" o:spid="_x0000_s1107" type="#_x0000_t202" style="position:absolute;left:0;text-align:left;margin-left:24.05pt;margin-top:19.05pt;width:100.5pt;height:59.2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" filled="f" stroked="f" strokeweight=".5pt">
                <v:textbox>
                  <w:txbxContent>
                    <w:p w:rsidR="00E55D2B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87,1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7343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95648E" wp14:editId="613F6F0E">
                <wp:simplePos x="0" y="0"/>
                <wp:positionH relativeFrom="column">
                  <wp:posOffset>2110740</wp:posOffset>
                </wp:positionH>
                <wp:positionV relativeFrom="paragraph">
                  <wp:posOffset>270510</wp:posOffset>
                </wp:positionV>
                <wp:extent cx="1962150" cy="600075"/>
                <wp:effectExtent l="0" t="0" r="0" b="0"/>
                <wp:wrapNone/>
                <wp:docPr id="881" name="Поле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E1B61" w:rsidRDefault="00E55D2B" w:rsidP="00734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1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трафы, санкции, возмещение ущер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1" o:spid="_x0000_s1108" type="#_x0000_t202" style="position:absolute;left:0;text-align:left;margin-left:166.2pt;margin-top:21.3pt;width:154.5pt;height:47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" filled="f" stroked="f" strokeweight=".5pt">
                <v:textbox>
                  <w:txbxContent>
                    <w:p w:rsidR="00E55D2B" w:rsidRPr="009E1B61" w:rsidRDefault="00E55D2B" w:rsidP="007343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1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трафы, санкции, возмещение ущер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945343" wp14:editId="2A4B0FC0">
                <wp:simplePos x="0" y="0"/>
                <wp:positionH relativeFrom="column">
                  <wp:posOffset>-187960</wp:posOffset>
                </wp:positionH>
                <wp:positionV relativeFrom="paragraph">
                  <wp:posOffset>198120</wp:posOffset>
                </wp:positionV>
                <wp:extent cx="177800" cy="685800"/>
                <wp:effectExtent l="0" t="0" r="0" b="0"/>
                <wp:wrapNone/>
                <wp:docPr id="887" name="Прямоугольник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7" o:spid="_x0000_s1026" style="position:absolute;margin-left:-14.8pt;margin-top:15.6pt;width:14pt;height:5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" fillcolor="#f30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A80D7F" wp14:editId="761A8552">
                <wp:simplePos x="0" y="0"/>
                <wp:positionH relativeFrom="column">
                  <wp:posOffset>71755</wp:posOffset>
                </wp:positionH>
                <wp:positionV relativeFrom="paragraph">
                  <wp:posOffset>199390</wp:posOffset>
                </wp:positionV>
                <wp:extent cx="5915025" cy="685800"/>
                <wp:effectExtent l="0" t="0" r="9525" b="0"/>
                <wp:wrapNone/>
                <wp:docPr id="886" name="Прямоугольник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6" o:spid="_x0000_s1026" style="position:absolute;margin-left:5.65pt;margin-top:15.7pt;width:465.75pt;height:5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" fillcolor="#ffcdcd" stroked="f" strokeweight="1.25pt"/>
            </w:pict>
          </mc:Fallback>
        </mc:AlternateContent>
      </w:r>
    </w:p>
    <w:p w:rsidR="0066382C" w:rsidRDefault="0066382C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6382C" w:rsidRDefault="0066382C" w:rsidP="0073437F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6382C" w:rsidRDefault="00DB39F8" w:rsidP="00AC34FD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797FDD" wp14:editId="3A2B42D6">
                <wp:simplePos x="0" y="0"/>
                <wp:positionH relativeFrom="column">
                  <wp:posOffset>-189547</wp:posOffset>
                </wp:positionH>
                <wp:positionV relativeFrom="paragraph">
                  <wp:posOffset>75883</wp:posOffset>
                </wp:positionV>
                <wp:extent cx="177800" cy="585470"/>
                <wp:effectExtent l="0" t="0" r="0" b="5080"/>
                <wp:wrapNone/>
                <wp:docPr id="894" name="Прямоугольник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85470"/>
                        </a:xfrm>
                        <a:prstGeom prst="rect">
                          <a:avLst/>
                        </a:prstGeom>
                        <a:solidFill>
                          <a:srgbClr val="ABE7B9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4" o:spid="_x0000_s1026" style="position:absolute;margin-left:-14.9pt;margin-top:6pt;width:14pt;height:46.1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" fillcolor="#abe7b9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AFE7D5" wp14:editId="7F5D92EB">
                <wp:simplePos x="0" y="0"/>
                <wp:positionH relativeFrom="column">
                  <wp:posOffset>72390</wp:posOffset>
                </wp:positionH>
                <wp:positionV relativeFrom="paragraph">
                  <wp:posOffset>75565</wp:posOffset>
                </wp:positionV>
                <wp:extent cx="5915025" cy="585470"/>
                <wp:effectExtent l="0" t="0" r="9525" b="5080"/>
                <wp:wrapNone/>
                <wp:docPr id="893" name="Прямоугольник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85470"/>
                        </a:xfrm>
                        <a:prstGeom prst="rect">
                          <a:avLst/>
                        </a:prstGeom>
                        <a:solidFill>
                          <a:srgbClr val="DEF6E4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3" o:spid="_x0000_s1026" style="position:absolute;margin-left:5.7pt;margin-top:5.95pt;width:465.75pt;height:46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" fillcolor="#def6e4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DA3895" wp14:editId="25B985AC">
                <wp:simplePos x="0" y="0"/>
                <wp:positionH relativeFrom="column">
                  <wp:posOffset>4702810</wp:posOffset>
                </wp:positionH>
                <wp:positionV relativeFrom="paragraph">
                  <wp:posOffset>120015</wp:posOffset>
                </wp:positionV>
                <wp:extent cx="1276350" cy="752475"/>
                <wp:effectExtent l="0" t="0" r="0" b="0"/>
                <wp:wrapNone/>
                <wp:docPr id="1312" name="Поле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6638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,3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6638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2" o:spid="_x0000_s1109" type="#_x0000_t202" style="position:absolute;left:0;text-align:left;margin-left:370.3pt;margin-top:9.45pt;width:100.5pt;height:59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" filled="f" stroked="f" strokeweight=".5pt">
                <v:textbox>
                  <w:txbxContent>
                    <w:p w:rsidR="00E55D2B" w:rsidRDefault="00E55D2B" w:rsidP="006638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,3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6638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49CD48" wp14:editId="7F552D07">
                <wp:simplePos x="0" y="0"/>
                <wp:positionH relativeFrom="column">
                  <wp:posOffset>302260</wp:posOffset>
                </wp:positionH>
                <wp:positionV relativeFrom="paragraph">
                  <wp:posOffset>124460</wp:posOffset>
                </wp:positionV>
                <wp:extent cx="1276350" cy="752475"/>
                <wp:effectExtent l="0" t="0" r="0" b="0"/>
                <wp:wrapNone/>
                <wp:docPr id="895" name="Поле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6638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0,8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6638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5" o:spid="_x0000_s1110" type="#_x0000_t202" style="position:absolute;left:0;text-align:left;margin-left:23.8pt;margin-top:9.8pt;width:100.5pt;height:59.2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" filled="f" stroked="f" strokeweight=".5pt">
                <v:textbox>
                  <w:txbxContent>
                    <w:p w:rsidR="00E55D2B" w:rsidRDefault="00E55D2B" w:rsidP="006638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0,8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6638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AD58A3" wp14:editId="722E18B0">
                <wp:simplePos x="0" y="0"/>
                <wp:positionH relativeFrom="column">
                  <wp:posOffset>2110740</wp:posOffset>
                </wp:positionH>
                <wp:positionV relativeFrom="paragraph">
                  <wp:posOffset>140970</wp:posOffset>
                </wp:positionV>
                <wp:extent cx="1962150" cy="600075"/>
                <wp:effectExtent l="0" t="0" r="0" b="0"/>
                <wp:wrapNone/>
                <wp:docPr id="1313" name="Поле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E1B61" w:rsidRDefault="00E55D2B" w:rsidP="00663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чие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3" o:spid="_x0000_s1111" type="#_x0000_t202" style="position:absolute;left:0;text-align:left;margin-left:166.2pt;margin-top:11.1pt;width:154.5pt;height:47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" filled="f" stroked="f" strokeweight=".5pt">
                <v:textbox>
                  <w:txbxContent>
                    <w:p w:rsidR="00E55D2B" w:rsidRPr="009E1B61" w:rsidRDefault="00E55D2B" w:rsidP="006638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чие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AC34FD" w:rsidRPr="00AC34FD" w:rsidRDefault="00AA47C0" w:rsidP="00BE40F7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48736" behindDoc="1" locked="0" layoutInCell="1" allowOverlap="1" wp14:anchorId="27780BE8" wp14:editId="436D8538">
            <wp:simplePos x="0" y="0"/>
            <wp:positionH relativeFrom="column">
              <wp:posOffset>-1093470</wp:posOffset>
            </wp:positionH>
            <wp:positionV relativeFrom="paragraph">
              <wp:posOffset>-686435</wp:posOffset>
            </wp:positionV>
            <wp:extent cx="7572375" cy="1304290"/>
            <wp:effectExtent l="0" t="0" r="9525" b="0"/>
            <wp:wrapNone/>
            <wp:docPr id="233" name="Рисунок 233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03D4E2D" wp14:editId="5AECEB6A">
                <wp:simplePos x="0" y="0"/>
                <wp:positionH relativeFrom="column">
                  <wp:posOffset>-1005205</wp:posOffset>
                </wp:positionH>
                <wp:positionV relativeFrom="paragraph">
                  <wp:posOffset>-534670</wp:posOffset>
                </wp:positionV>
                <wp:extent cx="7482840" cy="1156970"/>
                <wp:effectExtent l="0" t="0" r="0" b="508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BE40F7">
                            <w:pPr>
                              <w:tabs>
                                <w:tab w:val="left" w:pos="33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</w:t>
                            </w:r>
                            <w:r w:rsidRPr="00912C0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ступления налоговых и неналоговых доходов</w:t>
                            </w:r>
                          </w:p>
                          <w:p w:rsidR="00E55D2B" w:rsidRPr="00BE40F7" w:rsidRDefault="00E55D2B" w:rsidP="00BE4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12C0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родского бюджета за 2016 год по главным администраторам до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112" type="#_x0000_t202" style="position:absolute;left:0;text-align:left;margin-left:-79.15pt;margin-top:-42.1pt;width:589.2pt;height:91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" filled="f" stroked="f" strokeweight=".5pt">
                <v:textbox>
                  <w:txbxContent>
                    <w:p w:rsidR="00E55D2B" w:rsidRDefault="00E55D2B" w:rsidP="00BE40F7">
                      <w:pPr>
                        <w:tabs>
                          <w:tab w:val="left" w:pos="33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</w:t>
                      </w:r>
                      <w:r w:rsidRPr="00912C0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ступления налоговых и неналоговых доходов</w:t>
                      </w:r>
                    </w:p>
                    <w:p w:rsidR="00E55D2B" w:rsidRPr="00BE40F7" w:rsidRDefault="00E55D2B" w:rsidP="00BE40F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12C0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родского бюджета за 2016 год по главным администраторам до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AC34FD" w:rsidRDefault="00AC34FD" w:rsidP="00AC34FD">
      <w:pPr>
        <w:spacing w:after="0" w:line="240" w:lineRule="auto"/>
        <w:ind w:firstLine="709"/>
        <w:jc w:val="center"/>
      </w:pPr>
    </w:p>
    <w:p w:rsidR="00AC34FD" w:rsidRDefault="00AC34FD" w:rsidP="00AC34FD">
      <w:pPr>
        <w:spacing w:after="0" w:line="240" w:lineRule="auto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101DE5" wp14:editId="5B57B29B">
                <wp:simplePos x="0" y="0"/>
                <wp:positionH relativeFrom="column">
                  <wp:posOffset>3588385</wp:posOffset>
                </wp:positionH>
                <wp:positionV relativeFrom="paragraph">
                  <wp:posOffset>248285</wp:posOffset>
                </wp:positionV>
                <wp:extent cx="2743200" cy="269875"/>
                <wp:effectExtent l="0" t="0" r="0" b="0"/>
                <wp:wrapNone/>
                <wp:docPr id="1320" name="Поле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1E4B2B" w:rsidRDefault="00E55D2B" w:rsidP="00AC34F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E4B2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цент о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алоговых и неналоговых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0" o:spid="_x0000_s1113" type="#_x0000_t202" style="position:absolute;margin-left:282.55pt;margin-top:19.55pt;width:3in;height:2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" filled="f" stroked="f" strokeweight=".5pt">
                <v:textbox>
                  <w:txbxContent>
                    <w:p w:rsidR="00E55D2B" w:rsidRPr="001E4B2B" w:rsidRDefault="00E55D2B" w:rsidP="00AC34F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E4B2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цент от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алоговых и неналоговых до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6BCB09" wp14:editId="1858F33C">
                <wp:simplePos x="0" y="0"/>
                <wp:positionH relativeFrom="column">
                  <wp:posOffset>2693035</wp:posOffset>
                </wp:positionH>
                <wp:positionV relativeFrom="paragraph">
                  <wp:posOffset>256540</wp:posOffset>
                </wp:positionV>
                <wp:extent cx="900430" cy="269875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1E4B2B" w:rsidRDefault="00E55D2B" w:rsidP="00AC34F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E4B2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114" type="#_x0000_t202" style="position:absolute;margin-left:212.05pt;margin-top:20.2pt;width:70.9pt;height:2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" filled="f" stroked="f" strokeweight=".5pt">
                <v:textbox>
                  <w:txbxContent>
                    <w:p w:rsidR="00E55D2B" w:rsidRPr="001E4B2B" w:rsidRDefault="00E55D2B" w:rsidP="00AC34F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E4B2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C34FD" w:rsidRDefault="00AC34FD" w:rsidP="00AC34FD">
      <w:pPr>
        <w:spacing w:after="0" w:line="240" w:lineRule="auto"/>
        <w:ind w:firstLine="709"/>
        <w:jc w:val="center"/>
      </w:pPr>
    </w:p>
    <w:p w:rsidR="00AC34FD" w:rsidRPr="00CF71D3" w:rsidRDefault="0049231C" w:rsidP="00AC34FD">
      <w:pPr>
        <w:tabs>
          <w:tab w:val="left" w:pos="3390"/>
        </w:tabs>
        <w:spacing w:after="0" w:line="240" w:lineRule="auto"/>
        <w:rPr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7E75EDB9" wp14:editId="0D2DC97F">
            <wp:simplePos x="0" y="0"/>
            <wp:positionH relativeFrom="column">
              <wp:posOffset>3263265</wp:posOffset>
            </wp:positionH>
            <wp:positionV relativeFrom="paragraph">
              <wp:posOffset>60960</wp:posOffset>
            </wp:positionV>
            <wp:extent cx="3213100" cy="3771900"/>
            <wp:effectExtent l="0" t="0" r="0" b="0"/>
            <wp:wrapSquare wrapText="bothSides"/>
            <wp:docPr id="1321" name="Диаграмма 13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713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9"/>
      </w:tblGrid>
      <w:tr w:rsidR="0049231C" w:rsidTr="00F31345">
        <w:tc>
          <w:tcPr>
            <w:tcW w:w="4928" w:type="dxa"/>
            <w:vAlign w:val="center"/>
          </w:tcPr>
          <w:p w:rsidR="0049231C" w:rsidRPr="0049231C" w:rsidRDefault="0049231C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31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Архангельской области и Ненецкому автономному округу</w:t>
            </w:r>
          </w:p>
        </w:tc>
        <w:tc>
          <w:tcPr>
            <w:tcW w:w="1419" w:type="dxa"/>
          </w:tcPr>
          <w:p w:rsidR="0049231C" w:rsidRPr="00800B23" w:rsidRDefault="00800B23" w:rsidP="00800B23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800B2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F3134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800B23">
              <w:rPr>
                <w:rFonts w:ascii="Times New Roman" w:hAnsi="Times New Roman" w:cs="Times New Roman"/>
                <w:sz w:val="36"/>
                <w:szCs w:val="36"/>
              </w:rPr>
              <w:t>470,6</w:t>
            </w:r>
          </w:p>
        </w:tc>
      </w:tr>
      <w:tr w:rsidR="0049231C" w:rsidTr="00F31345">
        <w:tc>
          <w:tcPr>
            <w:tcW w:w="4928" w:type="dxa"/>
            <w:vAlign w:val="center"/>
          </w:tcPr>
          <w:p w:rsidR="0049231C" w:rsidRDefault="0049231C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31C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муниципального образования "Город Архангельск"</w:t>
            </w:r>
          </w:p>
          <w:p w:rsidR="00800B23" w:rsidRPr="00800B23" w:rsidRDefault="00800B23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9" w:type="dxa"/>
          </w:tcPr>
          <w:p w:rsidR="0049231C" w:rsidRPr="00800B23" w:rsidRDefault="00800B23" w:rsidP="00800B23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800B23">
              <w:rPr>
                <w:rFonts w:ascii="Times New Roman" w:hAnsi="Times New Roman" w:cs="Times New Roman"/>
                <w:sz w:val="36"/>
                <w:szCs w:val="36"/>
              </w:rPr>
              <w:t>342,8</w:t>
            </w:r>
          </w:p>
        </w:tc>
      </w:tr>
      <w:tr w:rsidR="0049231C" w:rsidTr="00F31345">
        <w:tc>
          <w:tcPr>
            <w:tcW w:w="4928" w:type="dxa"/>
            <w:vAlign w:val="center"/>
          </w:tcPr>
          <w:p w:rsidR="0049231C" w:rsidRDefault="0049231C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31C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Архангельской области</w:t>
            </w:r>
          </w:p>
          <w:p w:rsidR="00800B23" w:rsidRPr="0049231C" w:rsidRDefault="00800B23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9231C" w:rsidRPr="00800B23" w:rsidRDefault="00800B23" w:rsidP="00800B23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800B23">
              <w:rPr>
                <w:rFonts w:ascii="Times New Roman" w:hAnsi="Times New Roman" w:cs="Times New Roman"/>
                <w:sz w:val="36"/>
                <w:szCs w:val="36"/>
              </w:rPr>
              <w:t>223,3</w:t>
            </w:r>
          </w:p>
        </w:tc>
      </w:tr>
      <w:tr w:rsidR="0049231C" w:rsidTr="00F31345">
        <w:tc>
          <w:tcPr>
            <w:tcW w:w="4928" w:type="dxa"/>
            <w:vAlign w:val="center"/>
          </w:tcPr>
          <w:p w:rsidR="0049231C" w:rsidRDefault="0049231C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31C">
              <w:rPr>
                <w:rFonts w:ascii="Times New Roman" w:hAnsi="Times New Roman" w:cs="Times New Roman"/>
                <w:sz w:val="24"/>
                <w:szCs w:val="24"/>
              </w:rPr>
              <w:t>Иные федеральные органы власти и органы власти Архангельской области</w:t>
            </w:r>
          </w:p>
          <w:p w:rsidR="00800B23" w:rsidRDefault="00800B23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23" w:rsidRPr="00800B23" w:rsidRDefault="00800B23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9" w:type="dxa"/>
          </w:tcPr>
          <w:p w:rsidR="0049231C" w:rsidRPr="00800B23" w:rsidRDefault="00800B23" w:rsidP="00800B23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800B23">
              <w:rPr>
                <w:rFonts w:ascii="Times New Roman" w:hAnsi="Times New Roman" w:cs="Times New Roman"/>
                <w:sz w:val="36"/>
                <w:szCs w:val="36"/>
              </w:rPr>
              <w:t>120,8</w:t>
            </w:r>
          </w:p>
        </w:tc>
      </w:tr>
      <w:tr w:rsidR="0049231C" w:rsidTr="00F31345">
        <w:tc>
          <w:tcPr>
            <w:tcW w:w="4928" w:type="dxa"/>
            <w:vAlign w:val="center"/>
          </w:tcPr>
          <w:p w:rsidR="0049231C" w:rsidRDefault="0049231C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31C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  <w:p w:rsidR="00800B23" w:rsidRPr="00800B23" w:rsidRDefault="00800B23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9" w:type="dxa"/>
          </w:tcPr>
          <w:p w:rsidR="0049231C" w:rsidRPr="00800B23" w:rsidRDefault="00800B23" w:rsidP="00800B23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800B23">
              <w:rPr>
                <w:rFonts w:ascii="Times New Roman" w:hAnsi="Times New Roman" w:cs="Times New Roman"/>
                <w:sz w:val="36"/>
                <w:szCs w:val="36"/>
              </w:rPr>
              <w:t>108,8</w:t>
            </w:r>
          </w:p>
        </w:tc>
      </w:tr>
      <w:tr w:rsidR="0049231C" w:rsidTr="00F31345">
        <w:tc>
          <w:tcPr>
            <w:tcW w:w="4928" w:type="dxa"/>
            <w:vAlign w:val="center"/>
          </w:tcPr>
          <w:p w:rsidR="0049231C" w:rsidRPr="0049231C" w:rsidRDefault="0049231C" w:rsidP="0049231C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31C">
              <w:rPr>
                <w:rFonts w:ascii="Times New Roman" w:hAnsi="Times New Roman" w:cs="Times New Roman"/>
                <w:sz w:val="24"/>
                <w:szCs w:val="24"/>
              </w:rPr>
              <w:t>Иные органы местного самоуправления, отраслевые (функциональные) и территориальные органы Администрации муниципального образования "Город Архангельск"</w:t>
            </w:r>
          </w:p>
        </w:tc>
        <w:tc>
          <w:tcPr>
            <w:tcW w:w="1419" w:type="dxa"/>
          </w:tcPr>
          <w:p w:rsidR="0049231C" w:rsidRPr="00800B23" w:rsidRDefault="00800B23" w:rsidP="00800B23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800B23">
              <w:rPr>
                <w:rFonts w:ascii="Times New Roman" w:hAnsi="Times New Roman" w:cs="Times New Roman"/>
                <w:sz w:val="36"/>
                <w:szCs w:val="36"/>
              </w:rPr>
              <w:t>9,8</w:t>
            </w:r>
          </w:p>
        </w:tc>
      </w:tr>
    </w:tbl>
    <w:p w:rsidR="00AC34FD" w:rsidRDefault="00D27205" w:rsidP="00AC34F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color w:val="03A7A3" w:themeColor="accent6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97C735" wp14:editId="49C20D53">
                <wp:simplePos x="0" y="0"/>
                <wp:positionH relativeFrom="column">
                  <wp:posOffset>-673735</wp:posOffset>
                </wp:positionH>
                <wp:positionV relativeFrom="paragraph">
                  <wp:posOffset>3858260</wp:posOffset>
                </wp:positionV>
                <wp:extent cx="4265930" cy="368300"/>
                <wp:effectExtent l="0" t="0" r="1270" b="0"/>
                <wp:wrapNone/>
                <wp:docPr id="1322" name="Поле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D27205" w:rsidRDefault="00E55D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2720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се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</w:t>
                            </w:r>
                            <w:r w:rsidRPr="00D2720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 276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2" o:spid="_x0000_s1115" type="#_x0000_t202" style="position:absolute;left:0;text-align:left;margin-left:-53.05pt;margin-top:303.8pt;width:335.9pt;height:29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" fillcolor="white [3201]" stroked="f" strokeweight=".5pt">
                <v:textbox>
                  <w:txbxContent>
                    <w:p w:rsidR="00E55D2B" w:rsidRPr="00D27205" w:rsidRDefault="00E55D2B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2720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сег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                                      </w:t>
                      </w:r>
                      <w:r w:rsidRPr="00D2720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 276,1</w:t>
                      </w:r>
                    </w:p>
                  </w:txbxContent>
                </v:textbox>
              </v:shape>
            </w:pict>
          </mc:Fallback>
        </mc:AlternateContent>
      </w:r>
      <w:r w:rsidR="00AC34FD"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  <w:br w:type="textWrapping" w:clear="all"/>
      </w:r>
    </w:p>
    <w:p w:rsidR="00AC34FD" w:rsidRDefault="00AC34FD" w:rsidP="00AC34F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</w:p>
    <w:p w:rsidR="00AC34FD" w:rsidRDefault="000B78FF" w:rsidP="00AC34F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123136" behindDoc="1" locked="0" layoutInCell="1" allowOverlap="1" wp14:anchorId="34861786" wp14:editId="17413883">
            <wp:simplePos x="0" y="0"/>
            <wp:positionH relativeFrom="column">
              <wp:posOffset>490489</wp:posOffset>
            </wp:positionH>
            <wp:positionV relativeFrom="paragraph">
              <wp:posOffset>157221</wp:posOffset>
            </wp:positionV>
            <wp:extent cx="4419264" cy="2833352"/>
            <wp:effectExtent l="0" t="0" r="635" b="5715"/>
            <wp:wrapNone/>
            <wp:docPr id="89" name="Рисунок 89" descr="http://rostov.press/uploads/posts/2016-02/1454322320_rossiyane-skinutsya-na-pen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stov.press/uploads/posts/2016-02/1454322320_rossiyane-skinutsya-na-pensi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4" cy="28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F7" w:rsidRPr="00AC34FD" w:rsidRDefault="00BE40F7" w:rsidP="00BE40F7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BE40F7" w:rsidRDefault="00BE40F7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C34FD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C34FD" w:rsidRDefault="00AA47C0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50784" behindDoc="1" locked="0" layoutInCell="1" allowOverlap="1" wp14:anchorId="24D69711" wp14:editId="576E37B9">
            <wp:simplePos x="0" y="0"/>
            <wp:positionH relativeFrom="column">
              <wp:posOffset>-1070610</wp:posOffset>
            </wp:positionH>
            <wp:positionV relativeFrom="paragraph">
              <wp:posOffset>-738505</wp:posOffset>
            </wp:positionV>
            <wp:extent cx="7572375" cy="1304290"/>
            <wp:effectExtent l="0" t="0" r="9525" b="0"/>
            <wp:wrapNone/>
            <wp:docPr id="234" name="Рисунок 234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D641E7A" wp14:editId="14F20C82">
                <wp:simplePos x="0" y="0"/>
                <wp:positionH relativeFrom="column">
                  <wp:posOffset>-1024151</wp:posOffset>
                </wp:positionH>
                <wp:positionV relativeFrom="paragraph">
                  <wp:posOffset>-552139</wp:posOffset>
                </wp:positionV>
                <wp:extent cx="7669452" cy="933061"/>
                <wp:effectExtent l="0" t="0" r="0" b="63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9452" cy="933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BE4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Безвозмездные поступления из областного бюджета </w:t>
                            </w:r>
                          </w:p>
                          <w:p w:rsidR="00E55D2B" w:rsidRPr="00BE40F7" w:rsidRDefault="00E55D2B" w:rsidP="00BE4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116" type="#_x0000_t202" style="position:absolute;margin-left:-80.65pt;margin-top:-43.5pt;width:603.9pt;height:73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" filled="f" stroked="f" strokeweight=".5pt">
                <v:textbox>
                  <w:txbxContent>
                    <w:p w:rsidR="00E55D2B" w:rsidRDefault="00E55D2B" w:rsidP="00BE40F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Безвозмездные поступления из областного бюджета </w:t>
                      </w:r>
                    </w:p>
                    <w:p w:rsidR="00E55D2B" w:rsidRPr="00BE40F7" w:rsidRDefault="00E55D2B" w:rsidP="00BE40F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 201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C1526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863D3E" wp14:editId="75E84D0F">
                <wp:simplePos x="0" y="0"/>
                <wp:positionH relativeFrom="column">
                  <wp:posOffset>3596640</wp:posOffset>
                </wp:positionH>
                <wp:positionV relativeFrom="paragraph">
                  <wp:posOffset>50268</wp:posOffset>
                </wp:positionV>
                <wp:extent cx="1892300" cy="673100"/>
                <wp:effectExtent l="0" t="0" r="0" b="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B4B7C" w:rsidRDefault="00E55D2B" w:rsidP="00E91F7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3B4B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2" o:spid="_x0000_s1117" type="#_x0000_t202" style="position:absolute;margin-left:283.2pt;margin-top:3.95pt;width:149pt;height:53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" filled="f" stroked="f" strokeweight=".5pt">
                <v:textbox>
                  <w:txbxContent>
                    <w:p w:rsidR="00E55D2B" w:rsidRPr="003B4B7C" w:rsidRDefault="00E55D2B" w:rsidP="00E91F7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3B4B7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016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E13AF9" wp14:editId="3AA04C55">
                <wp:simplePos x="0" y="0"/>
                <wp:positionH relativeFrom="column">
                  <wp:posOffset>393065</wp:posOffset>
                </wp:positionH>
                <wp:positionV relativeFrom="paragraph">
                  <wp:posOffset>62230</wp:posOffset>
                </wp:positionV>
                <wp:extent cx="1892300" cy="673100"/>
                <wp:effectExtent l="0" t="0" r="0" b="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3B4B7C" w:rsidRDefault="00E55D2B" w:rsidP="00E91F7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3B4B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015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1" o:spid="_x0000_s1118" type="#_x0000_t202" style="position:absolute;margin-left:30.95pt;margin-top:4.9pt;width:149pt;height:53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" filled="f" stroked="f" strokeweight=".5pt">
                <v:textbox>
                  <w:txbxContent>
                    <w:p w:rsidR="00E55D2B" w:rsidRPr="003B4B7C" w:rsidRDefault="00E55D2B" w:rsidP="00E91F7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3B4B7C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C1526" w:rsidRDefault="001C1526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E91F77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73280" behindDoc="1" locked="0" layoutInCell="1" allowOverlap="1" wp14:anchorId="329D25AE" wp14:editId="51BB6504">
            <wp:simplePos x="0" y="0"/>
            <wp:positionH relativeFrom="column">
              <wp:posOffset>-232410</wp:posOffset>
            </wp:positionH>
            <wp:positionV relativeFrom="paragraph">
              <wp:posOffset>86360</wp:posOffset>
            </wp:positionV>
            <wp:extent cx="2800350" cy="2105025"/>
            <wp:effectExtent l="0" t="0" r="0" b="0"/>
            <wp:wrapNone/>
            <wp:docPr id="1323" name="Диаграмма 13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4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75328" behindDoc="1" locked="0" layoutInCell="1" allowOverlap="1" wp14:anchorId="1D1F3E5F" wp14:editId="52A875E9">
            <wp:simplePos x="0" y="0"/>
            <wp:positionH relativeFrom="column">
              <wp:posOffset>2929890</wp:posOffset>
            </wp:positionH>
            <wp:positionV relativeFrom="paragraph">
              <wp:posOffset>137160</wp:posOffset>
            </wp:positionV>
            <wp:extent cx="2800350" cy="2105025"/>
            <wp:effectExtent l="0" t="0" r="0" b="0"/>
            <wp:wrapNone/>
            <wp:docPr id="1324" name="Диаграмма 13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C05CB7" wp14:editId="25B18FA1">
                <wp:simplePos x="0" y="0"/>
                <wp:positionH relativeFrom="column">
                  <wp:posOffset>2933065</wp:posOffset>
                </wp:positionH>
                <wp:positionV relativeFrom="paragraph">
                  <wp:posOffset>92710</wp:posOffset>
                </wp:positionV>
                <wp:extent cx="3098800" cy="876300"/>
                <wp:effectExtent l="0" t="0" r="0" b="0"/>
                <wp:wrapNone/>
                <wp:docPr id="1326" name="Поле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1D043A" w:rsidRDefault="00E55D2B" w:rsidP="001026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  <w:sz w:val="40"/>
                                <w:szCs w:val="40"/>
                              </w:rPr>
                              <w:t>3 659,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5A9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лн. рублей – всего безвозмездных поступлений из областного бюджета. Это составляет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6,1</w:t>
                            </w:r>
                            <w:r w:rsidRPr="00DB5F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%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 xml:space="preserve"> в общем объеме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6" o:spid="_x0000_s1119" type="#_x0000_t202" style="position:absolute;margin-left:230.95pt;margin-top:7.3pt;width:244pt;height:6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" filled="f" stroked="f" strokeweight=".5pt">
                <v:textbox>
                  <w:txbxContent>
                    <w:p w:rsidR="00E55D2B" w:rsidRPr="001D043A" w:rsidRDefault="00E55D2B" w:rsidP="0010264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5A9E"/>
                          <w:sz w:val="40"/>
                          <w:szCs w:val="40"/>
                        </w:rPr>
                        <w:t>3 659,8</w:t>
                      </w:r>
                      <w:r>
                        <w:rPr>
                          <w:rFonts w:ascii="Times New Roman" w:hAnsi="Times New Roman" w:cs="Times New Roman"/>
                          <w:color w:val="005A9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млн. рублей – всего безвозмездных поступлений из областного бюджета. Это составляет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6,1</w:t>
                      </w:r>
                      <w:r w:rsidRPr="00DB5F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%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 xml:space="preserve"> в общем объеме до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DFE157" wp14:editId="52D495E1">
                <wp:simplePos x="0" y="0"/>
                <wp:positionH relativeFrom="column">
                  <wp:posOffset>-445135</wp:posOffset>
                </wp:positionH>
                <wp:positionV relativeFrom="paragraph">
                  <wp:posOffset>92710</wp:posOffset>
                </wp:positionV>
                <wp:extent cx="3098800" cy="876300"/>
                <wp:effectExtent l="0" t="0" r="0" b="0"/>
                <wp:wrapNone/>
                <wp:docPr id="1325" name="Поле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1D043A" w:rsidRDefault="00E55D2B" w:rsidP="001026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  <w:sz w:val="40"/>
                                <w:szCs w:val="40"/>
                              </w:rPr>
                              <w:t>3 492,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5A9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лн. рублей – всего безвозмездных поступлений из областного бюджета. Это составляет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4,7</w:t>
                            </w:r>
                            <w:r w:rsidRPr="00DB5F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%</w:t>
                            </w:r>
                            <w:r w:rsidRPr="001D043A">
                              <w:rPr>
                                <w:rFonts w:ascii="Times New Roman" w:hAnsi="Times New Roman" w:cs="Times New Roman"/>
                              </w:rPr>
                              <w:t xml:space="preserve"> в общем объеме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5" o:spid="_x0000_s1120" type="#_x0000_t202" style="position:absolute;margin-left:-35.05pt;margin-top:7.3pt;width:244pt;height:6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" filled="f" stroked="f" strokeweight=".5pt">
                <v:textbox>
                  <w:txbxContent>
                    <w:p w:rsidR="00E55D2B" w:rsidRPr="001D043A" w:rsidRDefault="00E55D2B" w:rsidP="0010264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5A9E"/>
                          <w:sz w:val="40"/>
                          <w:szCs w:val="40"/>
                        </w:rPr>
                        <w:t>3 492,1</w:t>
                      </w:r>
                      <w:r>
                        <w:rPr>
                          <w:rFonts w:ascii="Times New Roman" w:hAnsi="Times New Roman" w:cs="Times New Roman"/>
                          <w:color w:val="005A9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млн. рублей – всего безвозмездных поступлений из областного бюджета. Это составляет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4,7</w:t>
                      </w:r>
                      <w:r w:rsidRPr="00DB5F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%</w:t>
                      </w:r>
                      <w:r w:rsidRPr="001D043A">
                        <w:rPr>
                          <w:rFonts w:ascii="Times New Roman" w:hAnsi="Times New Roman" w:cs="Times New Roman"/>
                        </w:rPr>
                        <w:t xml:space="preserve"> в общем объеме до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77DF9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86B952" wp14:editId="0B805DCD">
                <wp:simplePos x="0" y="0"/>
                <wp:positionH relativeFrom="column">
                  <wp:posOffset>4206240</wp:posOffset>
                </wp:positionH>
                <wp:positionV relativeFrom="paragraph">
                  <wp:posOffset>149860</wp:posOffset>
                </wp:positionV>
                <wp:extent cx="1962150" cy="600075"/>
                <wp:effectExtent l="0" t="0" r="0" b="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17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в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7" o:spid="_x0000_s1121" type="#_x0000_t202" style="position:absolute;margin-left:331.2pt;margin-top:11.8pt;width:154.5pt;height:47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" filled="f" stroked="f" strokeweight=".5pt">
                <v:textbox>
                  <w:txbxContent>
                    <w:p w:rsidR="00E55D2B" w:rsidRPr="00C734FE" w:rsidRDefault="00E55D2B" w:rsidP="00177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вен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9B413C" wp14:editId="1D228ABE">
                <wp:simplePos x="0" y="0"/>
                <wp:positionH relativeFrom="column">
                  <wp:posOffset>882015</wp:posOffset>
                </wp:positionH>
                <wp:positionV relativeFrom="paragraph">
                  <wp:posOffset>149860</wp:posOffset>
                </wp:positionV>
                <wp:extent cx="1962150" cy="600075"/>
                <wp:effectExtent l="0" t="0" r="0" b="0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17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в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3" o:spid="_x0000_s1122" type="#_x0000_t202" style="position:absolute;margin-left:69.45pt;margin-top:11.8pt;width:154.5pt;height:47.2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" filled="f" stroked="f" strokeweight=".5pt">
                <v:textbox>
                  <w:txbxContent>
                    <w:p w:rsidR="00E55D2B" w:rsidRPr="00C734FE" w:rsidRDefault="00E55D2B" w:rsidP="00177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вен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1315CBC" wp14:editId="6DBF7D99">
                <wp:simplePos x="0" y="0"/>
                <wp:positionH relativeFrom="column">
                  <wp:posOffset>-232410</wp:posOffset>
                </wp:positionH>
                <wp:positionV relativeFrom="paragraph">
                  <wp:posOffset>21590</wp:posOffset>
                </wp:positionV>
                <wp:extent cx="1276350" cy="752475"/>
                <wp:effectExtent l="0" t="0" r="0" b="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 885,6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123" type="#_x0000_t202" style="position:absolute;margin-left:-18.3pt;margin-top:1.7pt;width:100.5pt;height:59.2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" filled="f" stroked="f" strokeweight=".5pt">
                <v:textbox>
                  <w:txbxContent>
                    <w:p w:rsidR="00E55D2B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 885,6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6424699" wp14:editId="179B4AB4">
                <wp:simplePos x="0" y="0"/>
                <wp:positionH relativeFrom="column">
                  <wp:posOffset>3148965</wp:posOffset>
                </wp:positionH>
                <wp:positionV relativeFrom="paragraph">
                  <wp:posOffset>21590</wp:posOffset>
                </wp:positionV>
                <wp:extent cx="1276350" cy="752475"/>
                <wp:effectExtent l="0" t="0" r="0" b="0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 974,1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9" o:spid="_x0000_s1124" type="#_x0000_t202" style="position:absolute;margin-left:247.95pt;margin-top:1.7pt;width:100.5pt;height:59.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" filled="f" stroked="f" strokeweight=".5pt">
                <v:textbox>
                  <w:txbxContent>
                    <w:p w:rsidR="00E55D2B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 974,1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8D9D2E" wp14:editId="42D3B39F">
                <wp:simplePos x="0" y="0"/>
                <wp:positionH relativeFrom="column">
                  <wp:posOffset>3148965</wp:posOffset>
                </wp:positionH>
                <wp:positionV relativeFrom="paragraph">
                  <wp:posOffset>20955</wp:posOffset>
                </wp:positionV>
                <wp:extent cx="2882900" cy="685800"/>
                <wp:effectExtent l="0" t="0" r="0" b="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685800"/>
                        </a:xfrm>
                        <a:prstGeom prst="rect">
                          <a:avLst/>
                        </a:prstGeom>
                        <a:solidFill>
                          <a:srgbClr val="DAF1FE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26" style="position:absolute;margin-left:247.95pt;margin-top:1.65pt;width:227pt;height:5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" fillcolor="#daf1fe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9EA04B" wp14:editId="36784CAA">
                <wp:simplePos x="0" y="0"/>
                <wp:positionH relativeFrom="column">
                  <wp:posOffset>2914015</wp:posOffset>
                </wp:positionH>
                <wp:positionV relativeFrom="paragraph">
                  <wp:posOffset>17780</wp:posOffset>
                </wp:positionV>
                <wp:extent cx="177800" cy="685800"/>
                <wp:effectExtent l="0" t="0" r="0" b="0"/>
                <wp:wrapNone/>
                <wp:docPr id="1343" name="Прямоугольник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31B6FD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3" o:spid="_x0000_s1026" style="position:absolute;margin-left:229.45pt;margin-top:1.4pt;width:14pt;height:54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" fillcolor="#31b6fd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21F36B" wp14:editId="71842BA8">
                <wp:simplePos x="0" y="0"/>
                <wp:positionH relativeFrom="column">
                  <wp:posOffset>-476885</wp:posOffset>
                </wp:positionH>
                <wp:positionV relativeFrom="paragraph">
                  <wp:posOffset>17145</wp:posOffset>
                </wp:positionV>
                <wp:extent cx="177800" cy="685800"/>
                <wp:effectExtent l="0" t="0" r="0" b="0"/>
                <wp:wrapNone/>
                <wp:docPr id="1328" name="Прямоугольник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31B6FD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8" o:spid="_x0000_s1026" style="position:absolute;margin-left:-37.55pt;margin-top:1.35pt;width:14pt;height:54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" fillcolor="#31b6fd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8BB96C" wp14:editId="69556BED">
                <wp:simplePos x="0" y="0"/>
                <wp:positionH relativeFrom="column">
                  <wp:posOffset>-229235</wp:posOffset>
                </wp:positionH>
                <wp:positionV relativeFrom="paragraph">
                  <wp:posOffset>17145</wp:posOffset>
                </wp:positionV>
                <wp:extent cx="2882900" cy="685800"/>
                <wp:effectExtent l="0" t="0" r="0" b="0"/>
                <wp:wrapNone/>
                <wp:docPr id="1327" name="Прямоугольник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685800"/>
                        </a:xfrm>
                        <a:prstGeom prst="rect">
                          <a:avLst/>
                        </a:prstGeom>
                        <a:solidFill>
                          <a:srgbClr val="DAF1FE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7" o:spid="_x0000_s1026" style="position:absolute;margin-left:-18.05pt;margin-top:1.35pt;width:227pt;height:5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" fillcolor="#daf1fe" stroked="f" strokeweight="1.25pt"/>
            </w:pict>
          </mc:Fallback>
        </mc:AlternateContent>
      </w: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77DF9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1A6181" wp14:editId="481B55C0">
                <wp:simplePos x="0" y="0"/>
                <wp:positionH relativeFrom="column">
                  <wp:posOffset>-194310</wp:posOffset>
                </wp:positionH>
                <wp:positionV relativeFrom="paragraph">
                  <wp:posOffset>237490</wp:posOffset>
                </wp:positionV>
                <wp:extent cx="1276350" cy="752475"/>
                <wp:effectExtent l="0" t="0" r="0" b="0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89,2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" o:spid="_x0000_s1125" type="#_x0000_t202" style="position:absolute;margin-left:-15.3pt;margin-top:18.7pt;width:100.5pt;height:59.2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" filled="f" stroked="f" strokeweight=".5pt">
                <v:textbox>
                  <w:txbxContent>
                    <w:p w:rsidR="00E55D2B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89,2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BB56FF4" wp14:editId="5A94CF3D">
                <wp:simplePos x="0" y="0"/>
                <wp:positionH relativeFrom="column">
                  <wp:posOffset>3148965</wp:posOffset>
                </wp:positionH>
                <wp:positionV relativeFrom="paragraph">
                  <wp:posOffset>237490</wp:posOffset>
                </wp:positionV>
                <wp:extent cx="1276350" cy="752475"/>
                <wp:effectExtent l="0" t="0" r="0" b="0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66,8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0" o:spid="_x0000_s1126" type="#_x0000_t202" style="position:absolute;margin-left:247.95pt;margin-top:18.7pt;width:100.5pt;height:59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" filled="f" stroked="f" strokeweight=".5pt">
                <v:textbox>
                  <w:txbxContent>
                    <w:p w:rsidR="00E55D2B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66,8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DF2AB5" wp14:editId="2176298A">
                <wp:simplePos x="0" y="0"/>
                <wp:positionH relativeFrom="column">
                  <wp:posOffset>3148965</wp:posOffset>
                </wp:positionH>
                <wp:positionV relativeFrom="paragraph">
                  <wp:posOffset>236855</wp:posOffset>
                </wp:positionV>
                <wp:extent cx="2882900" cy="685800"/>
                <wp:effectExtent l="0" t="0" r="0" b="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685800"/>
                        </a:xfrm>
                        <a:prstGeom prst="rect">
                          <a:avLst/>
                        </a:prstGeom>
                        <a:solidFill>
                          <a:srgbClr val="D6EDBD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026" style="position:absolute;margin-left:247.95pt;margin-top:18.65pt;width:227pt;height:5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" fillcolor="#d6edbd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24470F" wp14:editId="03C6DF92">
                <wp:simplePos x="0" y="0"/>
                <wp:positionH relativeFrom="column">
                  <wp:posOffset>2914015</wp:posOffset>
                </wp:positionH>
                <wp:positionV relativeFrom="paragraph">
                  <wp:posOffset>243205</wp:posOffset>
                </wp:positionV>
                <wp:extent cx="177800" cy="685800"/>
                <wp:effectExtent l="0" t="0" r="0" b="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026" style="position:absolute;margin-left:229.45pt;margin-top:19.15pt;width:14pt;height:5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" fillcolor="#92d050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7BA4B3" wp14:editId="456A5DDD">
                <wp:simplePos x="0" y="0"/>
                <wp:positionH relativeFrom="column">
                  <wp:posOffset>-476885</wp:posOffset>
                </wp:positionH>
                <wp:positionV relativeFrom="paragraph">
                  <wp:posOffset>233045</wp:posOffset>
                </wp:positionV>
                <wp:extent cx="177800" cy="685800"/>
                <wp:effectExtent l="0" t="0" r="0" b="0"/>
                <wp:wrapNone/>
                <wp:docPr id="1332" name="Прямоугольник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2" o:spid="_x0000_s1026" style="position:absolute;margin-left:-37.55pt;margin-top:18.35pt;width:14pt;height:54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" fillcolor="#92d050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9FC446" wp14:editId="383974DE">
                <wp:simplePos x="0" y="0"/>
                <wp:positionH relativeFrom="column">
                  <wp:posOffset>-229235</wp:posOffset>
                </wp:positionH>
                <wp:positionV relativeFrom="paragraph">
                  <wp:posOffset>233045</wp:posOffset>
                </wp:positionV>
                <wp:extent cx="2882900" cy="685800"/>
                <wp:effectExtent l="0" t="0" r="0" b="0"/>
                <wp:wrapNone/>
                <wp:docPr id="1329" name="Прямоугольник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685800"/>
                        </a:xfrm>
                        <a:prstGeom prst="rect">
                          <a:avLst/>
                        </a:prstGeom>
                        <a:solidFill>
                          <a:srgbClr val="D6EDBD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9" o:spid="_x0000_s1026" style="position:absolute;margin-left:-18.05pt;margin-top:18.35pt;width:227pt;height:5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" fillcolor="#d6edbd" stroked="f" strokeweight="1.25pt"/>
            </w:pict>
          </mc:Fallback>
        </mc:AlternateContent>
      </w:r>
    </w:p>
    <w:p w:rsidR="0010264F" w:rsidRDefault="00177DF9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452E69" wp14:editId="6C1229BD">
                <wp:simplePos x="0" y="0"/>
                <wp:positionH relativeFrom="column">
                  <wp:posOffset>4206240</wp:posOffset>
                </wp:positionH>
                <wp:positionV relativeFrom="paragraph">
                  <wp:posOffset>45085</wp:posOffset>
                </wp:positionV>
                <wp:extent cx="1962150" cy="600075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17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сид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" o:spid="_x0000_s1127" type="#_x0000_t202" style="position:absolute;margin-left:331.2pt;margin-top:3.55pt;width:154.5pt;height:47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" filled="f" stroked="f" strokeweight=".5pt">
                <v:textbox>
                  <w:txbxContent>
                    <w:p w:rsidR="00E55D2B" w:rsidRPr="00C734FE" w:rsidRDefault="00E55D2B" w:rsidP="00177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D82F53" wp14:editId="739C39C6">
                <wp:simplePos x="0" y="0"/>
                <wp:positionH relativeFrom="column">
                  <wp:posOffset>882015</wp:posOffset>
                </wp:positionH>
                <wp:positionV relativeFrom="paragraph">
                  <wp:posOffset>83185</wp:posOffset>
                </wp:positionV>
                <wp:extent cx="1962150" cy="600075"/>
                <wp:effectExtent l="0" t="0" r="0" b="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17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сид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128" type="#_x0000_t202" style="position:absolute;margin-left:69.45pt;margin-top:6.55pt;width:154.5pt;height:47.2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" filled="f" stroked="f" strokeweight=".5pt">
                <v:textbox>
                  <w:txbxContent>
                    <w:p w:rsidR="00E55D2B" w:rsidRPr="00C734FE" w:rsidRDefault="00E55D2B" w:rsidP="00177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сидии</w:t>
                      </w:r>
                    </w:p>
                  </w:txbxContent>
                </v:textbox>
              </v:shape>
            </w:pict>
          </mc:Fallback>
        </mc:AlternateContent>
      </w: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77DF9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B614ABA" wp14:editId="6E7CADB0">
                <wp:simplePos x="0" y="0"/>
                <wp:positionH relativeFrom="column">
                  <wp:posOffset>4206240</wp:posOffset>
                </wp:positionH>
                <wp:positionV relativeFrom="paragraph">
                  <wp:posOffset>280035</wp:posOffset>
                </wp:positionV>
                <wp:extent cx="1962150" cy="600075"/>
                <wp:effectExtent l="0" t="0" r="0" b="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17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ые межбюджетные трансф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" o:spid="_x0000_s1129" type="#_x0000_t202" style="position:absolute;margin-left:331.2pt;margin-top:22.05pt;width:154.5pt;height:47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" filled="f" stroked="f" strokeweight=".5pt">
                <v:textbox>
                  <w:txbxContent>
                    <w:p w:rsidR="00E55D2B" w:rsidRPr="00C734FE" w:rsidRDefault="00E55D2B" w:rsidP="00177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ые межбюджетные трансфе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203D43" wp14:editId="2FDB04A3">
                <wp:simplePos x="0" y="0"/>
                <wp:positionH relativeFrom="column">
                  <wp:posOffset>815340</wp:posOffset>
                </wp:positionH>
                <wp:positionV relativeFrom="paragraph">
                  <wp:posOffset>280035</wp:posOffset>
                </wp:positionV>
                <wp:extent cx="1962150" cy="600075"/>
                <wp:effectExtent l="0" t="0" r="0" b="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17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ые межбюджетные трансф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130" type="#_x0000_t202" style="position:absolute;margin-left:64.2pt;margin-top:22.05pt;width:154.5pt;height:47.2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" filled="f" stroked="f" strokeweight=".5pt">
                <v:textbox>
                  <w:txbxContent>
                    <w:p w:rsidR="00E55D2B" w:rsidRPr="00C734FE" w:rsidRDefault="00E55D2B" w:rsidP="00177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ые межбюджетные трансфе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4DBE21" wp14:editId="4183B475">
                <wp:simplePos x="0" y="0"/>
                <wp:positionH relativeFrom="column">
                  <wp:posOffset>-232410</wp:posOffset>
                </wp:positionH>
                <wp:positionV relativeFrom="paragraph">
                  <wp:posOffset>199390</wp:posOffset>
                </wp:positionV>
                <wp:extent cx="1276350" cy="752475"/>
                <wp:effectExtent l="0" t="0" r="0" b="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7,3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" o:spid="_x0000_s1131" type="#_x0000_t202" style="position:absolute;margin-left:-18.3pt;margin-top:15.7pt;width:100.5pt;height:59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" filled="f" stroked="f" strokeweight=".5pt">
                <v:textbox>
                  <w:txbxContent>
                    <w:p w:rsidR="00E55D2B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7,3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AEB662" wp14:editId="6D97B992">
                <wp:simplePos x="0" y="0"/>
                <wp:positionH relativeFrom="column">
                  <wp:posOffset>3088640</wp:posOffset>
                </wp:positionH>
                <wp:positionV relativeFrom="paragraph">
                  <wp:posOffset>189865</wp:posOffset>
                </wp:positionV>
                <wp:extent cx="1276350" cy="752475"/>
                <wp:effectExtent l="0" t="0" r="0" b="0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24,4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" o:spid="_x0000_s1132" type="#_x0000_t202" style="position:absolute;margin-left:243.2pt;margin-top:14.95pt;width:100.5pt;height:59.2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" filled="f" stroked="f" strokeweight=".5pt">
                <v:textbox>
                  <w:txbxContent>
                    <w:p w:rsidR="00E55D2B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24,4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0B70C80" wp14:editId="39676B15">
                <wp:simplePos x="0" y="0"/>
                <wp:positionH relativeFrom="column">
                  <wp:posOffset>3145790</wp:posOffset>
                </wp:positionH>
                <wp:positionV relativeFrom="paragraph">
                  <wp:posOffset>195580</wp:posOffset>
                </wp:positionV>
                <wp:extent cx="2882900" cy="685800"/>
                <wp:effectExtent l="0" t="0" r="0" b="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685800"/>
                        </a:xfrm>
                        <a:prstGeom prst="rect">
                          <a:avLst/>
                        </a:prstGeom>
                        <a:solidFill>
                          <a:srgbClr val="FFE9A3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1" o:spid="_x0000_s1026" style="position:absolute;margin-left:247.7pt;margin-top:15.4pt;width:227pt;height:5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" fillcolor="#ffe9a3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83E3B6" wp14:editId="11C3AA37">
                <wp:simplePos x="0" y="0"/>
                <wp:positionH relativeFrom="column">
                  <wp:posOffset>2910840</wp:posOffset>
                </wp:positionH>
                <wp:positionV relativeFrom="paragraph">
                  <wp:posOffset>192405</wp:posOffset>
                </wp:positionV>
                <wp:extent cx="177800" cy="685800"/>
                <wp:effectExtent l="0" t="0" r="0" b="0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0" o:spid="_x0000_s1026" style="position:absolute;margin-left:229.2pt;margin-top:15.15pt;width:14pt;height:54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" fillcolor="#ffc000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A65C571" wp14:editId="4D544223">
                <wp:simplePos x="0" y="0"/>
                <wp:positionH relativeFrom="column">
                  <wp:posOffset>-464185</wp:posOffset>
                </wp:positionH>
                <wp:positionV relativeFrom="paragraph">
                  <wp:posOffset>194945</wp:posOffset>
                </wp:positionV>
                <wp:extent cx="177800" cy="685800"/>
                <wp:effectExtent l="0" t="0" r="0" b="0"/>
                <wp:wrapNone/>
                <wp:docPr id="1333" name="Прямоугольник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3" o:spid="_x0000_s1026" style="position:absolute;margin-left:-36.55pt;margin-top:15.35pt;width:14pt;height:54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" fillcolor="#ffc000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7A1A7F" wp14:editId="4B57558D">
                <wp:simplePos x="0" y="0"/>
                <wp:positionH relativeFrom="column">
                  <wp:posOffset>-229235</wp:posOffset>
                </wp:positionH>
                <wp:positionV relativeFrom="paragraph">
                  <wp:posOffset>194945</wp:posOffset>
                </wp:positionV>
                <wp:extent cx="2882900" cy="685800"/>
                <wp:effectExtent l="0" t="0" r="0" b="0"/>
                <wp:wrapNone/>
                <wp:docPr id="1330" name="Прямоугольник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685800"/>
                        </a:xfrm>
                        <a:prstGeom prst="rect">
                          <a:avLst/>
                        </a:prstGeom>
                        <a:solidFill>
                          <a:srgbClr val="FFE9A3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0" o:spid="_x0000_s1026" style="position:absolute;margin-left:-18.05pt;margin-top:15.35pt;width:227pt;height:5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" fillcolor="#ffe9a3" stroked="f" strokeweight="1.25pt"/>
            </w:pict>
          </mc:Fallback>
        </mc:AlternateContent>
      </w: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77DF9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79CCC6" wp14:editId="0BB1BDDF">
                <wp:simplePos x="0" y="0"/>
                <wp:positionH relativeFrom="column">
                  <wp:posOffset>3088640</wp:posOffset>
                </wp:positionH>
                <wp:positionV relativeFrom="paragraph">
                  <wp:posOffset>151765</wp:posOffset>
                </wp:positionV>
                <wp:extent cx="1276350" cy="752475"/>
                <wp:effectExtent l="0" t="0" r="0" b="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4,5</w:t>
                            </w:r>
                            <w:r w:rsidRPr="00C53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D2B" w:rsidRPr="00130798" w:rsidRDefault="00E55D2B" w:rsidP="00177D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133" type="#_x0000_t202" style="position:absolute;margin-left:243.2pt;margin-top:11.95pt;width:100.5pt;height:59.2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" filled="f" stroked="f" strokeweight=".5pt">
                <v:textbox>
                  <w:txbxContent>
                    <w:p w:rsidR="00E55D2B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4,5</w:t>
                      </w:r>
                      <w:r w:rsidRPr="00C53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D2B" w:rsidRPr="00130798" w:rsidRDefault="00E55D2B" w:rsidP="00177D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CCDC3BE" wp14:editId="3CDB1E8C">
                <wp:simplePos x="0" y="0"/>
                <wp:positionH relativeFrom="column">
                  <wp:posOffset>3148965</wp:posOffset>
                </wp:positionH>
                <wp:positionV relativeFrom="paragraph">
                  <wp:posOffset>132080</wp:posOffset>
                </wp:positionV>
                <wp:extent cx="2882900" cy="685800"/>
                <wp:effectExtent l="0" t="0" r="0" b="0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685800"/>
                        </a:xfrm>
                        <a:prstGeom prst="rect">
                          <a:avLst/>
                        </a:prstGeom>
                        <a:solidFill>
                          <a:srgbClr val="FFD9EC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3" o:spid="_x0000_s1026" style="position:absolute;margin-left:247.95pt;margin-top:10.4pt;width:227pt;height:5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" fillcolor="#ffd9ec" stroked="f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2FC87C" wp14:editId="6D2B1EE7">
                <wp:simplePos x="0" y="0"/>
                <wp:positionH relativeFrom="column">
                  <wp:posOffset>2907665</wp:posOffset>
                </wp:positionH>
                <wp:positionV relativeFrom="paragraph">
                  <wp:posOffset>132080</wp:posOffset>
                </wp:positionV>
                <wp:extent cx="177800" cy="685800"/>
                <wp:effectExtent l="0" t="0" r="0" b="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858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2" o:spid="_x0000_s1026" style="position:absolute;margin-left:228.95pt;margin-top:10.4pt;width:14pt;height:5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" fillcolor="#f9c" stroked="f" strokeweight="1.25pt"/>
            </w:pict>
          </mc:Fallback>
        </mc:AlternateContent>
      </w:r>
    </w:p>
    <w:p w:rsidR="0010264F" w:rsidRDefault="00177DF9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4D664D" wp14:editId="765A5E7A">
                <wp:simplePos x="0" y="0"/>
                <wp:positionH relativeFrom="column">
                  <wp:posOffset>4206240</wp:posOffset>
                </wp:positionH>
                <wp:positionV relativeFrom="paragraph">
                  <wp:posOffset>6985</wp:posOffset>
                </wp:positionV>
                <wp:extent cx="1962150" cy="600075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C734FE" w:rsidRDefault="00E55D2B" w:rsidP="0017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0" o:spid="_x0000_s1134" type="#_x0000_t202" style="position:absolute;margin-left:331.2pt;margin-top:.55pt;width:154.5pt;height:47.2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" filled="f" stroked="f" strokeweight=".5pt">
                <v:textbox>
                  <w:txbxContent>
                    <w:p w:rsidR="00E55D2B" w:rsidRPr="00C734FE" w:rsidRDefault="00E55D2B" w:rsidP="00177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E40F7" w:rsidRDefault="00BE40F7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264F" w:rsidRDefault="0010264F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19DA" w:rsidRDefault="00EB19DA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51A6C" w:rsidRDefault="00AA47C0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52832" behindDoc="1" locked="0" layoutInCell="1" allowOverlap="1" wp14:anchorId="250F782E" wp14:editId="5D823BE0">
            <wp:simplePos x="0" y="0"/>
            <wp:positionH relativeFrom="column">
              <wp:posOffset>-1093470</wp:posOffset>
            </wp:positionH>
            <wp:positionV relativeFrom="paragraph">
              <wp:posOffset>-700405</wp:posOffset>
            </wp:positionV>
            <wp:extent cx="7572375" cy="1304730"/>
            <wp:effectExtent l="0" t="0" r="0" b="0"/>
            <wp:wrapNone/>
            <wp:docPr id="235" name="Рисунок 235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2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A63205A" wp14:editId="17DCDC50">
                <wp:simplePos x="0" y="0"/>
                <wp:positionH relativeFrom="column">
                  <wp:posOffset>-1002030</wp:posOffset>
                </wp:positionH>
                <wp:positionV relativeFrom="paragraph">
                  <wp:posOffset>-361768</wp:posOffset>
                </wp:positionV>
                <wp:extent cx="7482840" cy="541020"/>
                <wp:effectExtent l="0" t="0" r="0" b="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1C1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Исполнение безвозмездных поступлений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135" type="#_x0000_t202" style="position:absolute;margin-left:-78.9pt;margin-top:-28.5pt;width:589.2pt;height:42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" filled="f" stroked="f" strokeweight=".5pt">
                <v:textbox>
                  <w:txbxContent>
                    <w:p w:rsidR="00E55D2B" w:rsidRPr="00BE40F7" w:rsidRDefault="00E55D2B" w:rsidP="001C15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Исполнение безвозмездных поступлений за 201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EB19DA" w:rsidRDefault="00EB19DA" w:rsidP="00951A6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11"/>
        <w:tblW w:w="10206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418"/>
        <w:gridCol w:w="1417"/>
      </w:tblGrid>
      <w:tr w:rsidR="009B098B" w:rsidTr="00C811A1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9B098B" w:rsidRPr="00E574DB" w:rsidRDefault="009B098B" w:rsidP="00EF5A9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B098B" w:rsidRPr="00E574DB" w:rsidRDefault="00C811A1" w:rsidP="00C811A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 w:rsidR="0011121F">
              <w:rPr>
                <w:rFonts w:ascii="Times New Roman" w:hAnsi="Times New Roman" w:cs="Times New Roman"/>
                <w:b/>
                <w:sz w:val="28"/>
                <w:szCs w:val="28"/>
              </w:rPr>
              <w:t>, млн. рубл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B098B" w:rsidRPr="00E574DB" w:rsidRDefault="00C811A1" w:rsidP="00C811A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r w:rsidR="0011121F">
              <w:rPr>
                <w:rFonts w:ascii="Times New Roman" w:hAnsi="Times New Roman" w:cs="Times New Roman"/>
                <w:b/>
                <w:sz w:val="28"/>
                <w:szCs w:val="28"/>
              </w:rPr>
              <w:t>, 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B098B" w:rsidRPr="00E574DB" w:rsidRDefault="00C811A1" w:rsidP="00C811A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исполне</w:t>
            </w:r>
            <w:r w:rsidR="001112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9B098B" w:rsidTr="00EC39D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98B" w:rsidRPr="00E574DB" w:rsidRDefault="00C811A1" w:rsidP="00EF5A9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езвозмездные поступления из областного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098B" w:rsidRPr="00E574DB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8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098B" w:rsidRPr="00E574DB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9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098B" w:rsidRPr="00E574DB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</w:tr>
      <w:tr w:rsidR="009B098B" w:rsidTr="00EC39D9">
        <w:tc>
          <w:tcPr>
            <w:tcW w:w="5954" w:type="dxa"/>
            <w:tcBorders>
              <w:top w:val="single" w:sz="4" w:space="0" w:color="auto"/>
            </w:tcBorders>
            <w:shd w:val="clear" w:color="auto" w:fill="FFD9EC"/>
          </w:tcPr>
          <w:p w:rsidR="009B098B" w:rsidRPr="002A4E34" w:rsidRDefault="00C811A1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тации</w:t>
            </w:r>
            <w:r w:rsidRPr="0044090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D9EC"/>
            <w:vAlign w:val="bottom"/>
          </w:tcPr>
          <w:p w:rsidR="009B098B" w:rsidRPr="00294ECB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D9EC"/>
            <w:vAlign w:val="bottom"/>
          </w:tcPr>
          <w:p w:rsidR="009B098B" w:rsidRPr="00294ECB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D9EC"/>
            <w:vAlign w:val="bottom"/>
          </w:tcPr>
          <w:p w:rsidR="009B098B" w:rsidRPr="00294ECB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9B098B" w:rsidTr="00EC39D9">
        <w:tc>
          <w:tcPr>
            <w:tcW w:w="5954" w:type="dxa"/>
            <w:tcBorders>
              <w:bottom w:val="single" w:sz="4" w:space="0" w:color="auto"/>
            </w:tcBorders>
          </w:tcPr>
          <w:p w:rsidR="009B098B" w:rsidRPr="00A9072E" w:rsidRDefault="00C811A1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B098B" w:rsidRPr="00632EA1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B098B" w:rsidRPr="00632EA1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B098B" w:rsidRPr="00632EA1" w:rsidRDefault="00C811A1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098B" w:rsidTr="00EC39D9">
        <w:tc>
          <w:tcPr>
            <w:tcW w:w="5954" w:type="dxa"/>
            <w:tcBorders>
              <w:top w:val="single" w:sz="4" w:space="0" w:color="auto"/>
            </w:tcBorders>
            <w:shd w:val="clear" w:color="auto" w:fill="D6EDBD"/>
          </w:tcPr>
          <w:p w:rsidR="009B098B" w:rsidRPr="002A4E34" w:rsidRDefault="006B1A6F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бсидии</w:t>
            </w:r>
            <w:r w:rsidRPr="0044090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6EDBD"/>
            <w:vAlign w:val="bottom"/>
          </w:tcPr>
          <w:p w:rsidR="009B098B" w:rsidRPr="00294ECB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1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6EDBD"/>
            <w:vAlign w:val="bottom"/>
          </w:tcPr>
          <w:p w:rsidR="009B098B" w:rsidRPr="00294ECB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6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6EDBD"/>
            <w:vAlign w:val="bottom"/>
          </w:tcPr>
          <w:p w:rsidR="009B098B" w:rsidRPr="00294ECB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,0</w:t>
            </w:r>
          </w:p>
        </w:tc>
      </w:tr>
      <w:tr w:rsidR="009B098B" w:rsidTr="00EF5A90">
        <w:tc>
          <w:tcPr>
            <w:tcW w:w="5954" w:type="dxa"/>
          </w:tcPr>
          <w:p w:rsidR="009B098B" w:rsidRPr="002A4E34" w:rsidRDefault="006B1A6F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убсидии на обеспечение жильем молодых семей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9B098B" w:rsidTr="00EF5A90">
        <w:tc>
          <w:tcPr>
            <w:tcW w:w="5954" w:type="dxa"/>
          </w:tcPr>
          <w:p w:rsidR="009B098B" w:rsidRPr="002A4E34" w:rsidRDefault="006B1A6F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098B" w:rsidTr="00EF5A90">
        <w:tc>
          <w:tcPr>
            <w:tcW w:w="5954" w:type="dxa"/>
          </w:tcPr>
          <w:p w:rsidR="009B098B" w:rsidRPr="002A4E34" w:rsidRDefault="006B1A6F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федеральных целевых программ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18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098B" w:rsidTr="00EF5A90">
        <w:tc>
          <w:tcPr>
            <w:tcW w:w="5954" w:type="dxa"/>
          </w:tcPr>
          <w:p w:rsidR="009B098B" w:rsidRPr="002A4E34" w:rsidRDefault="006B1A6F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418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9B098B" w:rsidTr="00EF5A90">
        <w:tc>
          <w:tcPr>
            <w:tcW w:w="5954" w:type="dxa"/>
          </w:tcPr>
          <w:p w:rsidR="009B098B" w:rsidRPr="002A4E34" w:rsidRDefault="006B1A6F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vAlign w:val="bottom"/>
          </w:tcPr>
          <w:p w:rsidR="009B098B" w:rsidRPr="00536389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B1A6F" w:rsidTr="00EF5A90">
        <w:tc>
          <w:tcPr>
            <w:tcW w:w="5954" w:type="dxa"/>
          </w:tcPr>
          <w:p w:rsidR="006B1A6F" w:rsidRDefault="006B1A6F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vAlign w:val="bottom"/>
          </w:tcPr>
          <w:p w:rsidR="006B1A6F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vAlign w:val="bottom"/>
          </w:tcPr>
          <w:p w:rsidR="006B1A6F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7" w:type="dxa"/>
            <w:vAlign w:val="bottom"/>
          </w:tcPr>
          <w:p w:rsidR="006B1A6F" w:rsidRDefault="006B1A6F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B1A6F" w:rsidTr="00EF5A90">
        <w:tc>
          <w:tcPr>
            <w:tcW w:w="5954" w:type="dxa"/>
          </w:tcPr>
          <w:p w:rsidR="006B1A6F" w:rsidRDefault="00F1049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6B1A6F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18" w:type="dxa"/>
            <w:vAlign w:val="bottom"/>
          </w:tcPr>
          <w:p w:rsidR="006B1A6F" w:rsidRDefault="0037473B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417" w:type="dxa"/>
            <w:vAlign w:val="bottom"/>
          </w:tcPr>
          <w:p w:rsidR="006B1A6F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F10498" w:rsidTr="00EC39D9">
        <w:tc>
          <w:tcPr>
            <w:tcW w:w="5954" w:type="dxa"/>
            <w:tcBorders>
              <w:bottom w:val="single" w:sz="4" w:space="0" w:color="auto"/>
            </w:tcBorders>
          </w:tcPr>
          <w:p w:rsidR="00F10498" w:rsidRDefault="00F1049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субсид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9B098B" w:rsidTr="00EC39D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E7FC" w:themeFill="background2"/>
          </w:tcPr>
          <w:p w:rsidR="009B098B" w:rsidRPr="002A4E34" w:rsidRDefault="00F1049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бвенции</w:t>
            </w:r>
            <w:r w:rsidRPr="0044090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E7FC" w:themeFill="background2"/>
            <w:vAlign w:val="bottom"/>
          </w:tcPr>
          <w:p w:rsidR="009B098B" w:rsidRPr="00294ECB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74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7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E7FC" w:themeFill="background2"/>
            <w:vAlign w:val="bottom"/>
          </w:tcPr>
          <w:p w:rsidR="009B098B" w:rsidRPr="00294ECB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74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4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E7FC" w:themeFill="background2"/>
            <w:vAlign w:val="bottom"/>
          </w:tcPr>
          <w:p w:rsidR="009B098B" w:rsidRPr="00294ECB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F10498" w:rsidRPr="00F10498" w:rsidTr="00F10498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0498" w:rsidRPr="00F10498" w:rsidRDefault="00F1049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субвен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10498" w:rsidTr="00F10498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0498" w:rsidRPr="00F10498" w:rsidRDefault="00F1049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147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37473B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</w:tr>
      <w:tr w:rsidR="00F10498" w:rsidTr="00F10498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0498" w:rsidRPr="00F10498" w:rsidRDefault="00F1049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на выполнение передаваемых полномочий субъектов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</w:tr>
      <w:tr w:rsidR="00F10498" w:rsidTr="00F10498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0498" w:rsidRPr="00F10498" w:rsidRDefault="00F1049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4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венции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F1049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10498" w:rsidTr="00F10498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0498" w:rsidRPr="00F10498" w:rsidRDefault="00AE365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 на компенсацию части платы, взимаемой с родителей (законных представителей) за присмотр и уход за детьми, посещающих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49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</w:tr>
      <w:tr w:rsidR="00F10498" w:rsidTr="00AE3658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498" w:rsidRPr="00F10498" w:rsidRDefault="00AE365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049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049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049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E3658" w:rsidTr="00AE3658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658" w:rsidRPr="00F10498" w:rsidRDefault="00AE365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AE3658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E3658" w:rsidTr="00EC39D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658" w:rsidRPr="00F10498" w:rsidRDefault="00AE3658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 на реализацию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4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4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4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E3658" w:rsidTr="00EC39D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9A3"/>
          </w:tcPr>
          <w:p w:rsidR="00AE3658" w:rsidRPr="00440900" w:rsidRDefault="00440900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900">
              <w:rPr>
                <w:rFonts w:ascii="Times New Roman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  <w:r w:rsidRPr="0044090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9A3"/>
            <w:vAlign w:val="bottom"/>
          </w:tcPr>
          <w:p w:rsidR="00AE3658" w:rsidRPr="00440900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9A3"/>
            <w:vAlign w:val="bottom"/>
          </w:tcPr>
          <w:p w:rsidR="00AE3658" w:rsidRPr="00440900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9A3"/>
            <w:vAlign w:val="bottom"/>
          </w:tcPr>
          <w:p w:rsidR="00AE3658" w:rsidRPr="00440900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,3</w:t>
            </w:r>
          </w:p>
        </w:tc>
      </w:tr>
      <w:tr w:rsidR="00AE3658" w:rsidTr="00AE3658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658" w:rsidRPr="00F10498" w:rsidRDefault="00440900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440900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E3658" w:rsidTr="0044090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658" w:rsidRPr="00F10498" w:rsidRDefault="00440900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</w:t>
            </w:r>
            <w:r w:rsidR="00EC39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енных </w:t>
            </w:r>
            <w:r w:rsidR="00EC39D9">
              <w:rPr>
                <w:rFonts w:ascii="Times New Roman" w:hAnsi="Times New Roman" w:cs="Times New Roman"/>
                <w:sz w:val="26"/>
                <w:szCs w:val="26"/>
              </w:rPr>
              <w:t xml:space="preserve">дорожных сооружений по решениям Правительств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EC39D9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EC39D9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658" w:rsidRPr="00F10498" w:rsidRDefault="00EC39D9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440900" w:rsidTr="00F10498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440900" w:rsidRPr="00F10498" w:rsidRDefault="00EC39D9" w:rsidP="00EF5A90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900" w:rsidRPr="00F10498" w:rsidRDefault="00EC39D9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900" w:rsidRPr="00F10498" w:rsidRDefault="00EC39D9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900" w:rsidRPr="00F10498" w:rsidRDefault="00EC39D9" w:rsidP="00EF5A9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4</w:t>
            </w:r>
          </w:p>
        </w:tc>
      </w:tr>
    </w:tbl>
    <w:p w:rsidR="009B098B" w:rsidRDefault="009B098B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4044C8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24160" behindDoc="1" locked="0" layoutInCell="1" allowOverlap="1" wp14:anchorId="0EFCA4B5" wp14:editId="0D477DB6">
            <wp:simplePos x="0" y="0"/>
            <wp:positionH relativeFrom="column">
              <wp:posOffset>761365</wp:posOffset>
            </wp:positionH>
            <wp:positionV relativeFrom="paragraph">
              <wp:posOffset>186690</wp:posOffset>
            </wp:positionV>
            <wp:extent cx="4420870" cy="2433955"/>
            <wp:effectExtent l="0" t="0" r="0" b="4445"/>
            <wp:wrapNone/>
            <wp:docPr id="90" name="Рисунок 90" descr="D:\мои документы Семенова Е.С\Картинки\Человечки\новые\fa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Картинки\Человечки\новые\fact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C35C8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A6314" w:rsidRPr="00AA6314" w:rsidRDefault="00AA47C0" w:rsidP="00AA63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54880" behindDoc="1" locked="0" layoutInCell="1" allowOverlap="1" wp14:anchorId="250F782E" wp14:editId="5D823BE0">
            <wp:simplePos x="0" y="0"/>
            <wp:positionH relativeFrom="column">
              <wp:posOffset>-1074420</wp:posOffset>
            </wp:positionH>
            <wp:positionV relativeFrom="paragraph">
              <wp:posOffset>-681160</wp:posOffset>
            </wp:positionV>
            <wp:extent cx="7572375" cy="1304730"/>
            <wp:effectExtent l="0" t="0" r="0" b="0"/>
            <wp:wrapNone/>
            <wp:docPr id="236" name="Рисунок 236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2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475496" wp14:editId="0384B592">
                <wp:simplePos x="0" y="0"/>
                <wp:positionH relativeFrom="column">
                  <wp:posOffset>-983835</wp:posOffset>
                </wp:positionH>
                <wp:positionV relativeFrom="paragraph">
                  <wp:posOffset>-287772</wp:posOffset>
                </wp:positionV>
                <wp:extent cx="7482840" cy="541020"/>
                <wp:effectExtent l="0" t="0" r="0" b="0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1C1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Исполнение городского бюджета по рас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136" type="#_x0000_t202" style="position:absolute;left:0;text-align:left;margin-left:-77.45pt;margin-top:-22.65pt;width:589.2pt;height:42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" filled="f" stroked="f" strokeweight=".5pt">
                <v:textbox>
                  <w:txbxContent>
                    <w:p w:rsidR="00E55D2B" w:rsidRPr="00BE40F7" w:rsidRDefault="00E55D2B" w:rsidP="001C15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Исполнение городского бюджета по расх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AA6314" w:rsidRDefault="00AA6314" w:rsidP="00AA6314">
      <w:pPr>
        <w:tabs>
          <w:tab w:val="left" w:pos="677"/>
          <w:tab w:val="left" w:pos="1065"/>
          <w:tab w:val="left" w:pos="2273"/>
          <w:tab w:val="left" w:pos="2446"/>
          <w:tab w:val="center" w:pos="4464"/>
        </w:tabs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364290" wp14:editId="5DA43B58">
                <wp:simplePos x="0" y="0"/>
                <wp:positionH relativeFrom="column">
                  <wp:posOffset>-441960</wp:posOffset>
                </wp:positionH>
                <wp:positionV relativeFrom="paragraph">
                  <wp:posOffset>194945</wp:posOffset>
                </wp:positionV>
                <wp:extent cx="991235" cy="38608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B35E3" w:rsidRDefault="00E55D2B" w:rsidP="00AA63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137" type="#_x0000_t202" style="position:absolute;margin-left:-34.8pt;margin-top:15.35pt;width:78.05pt;height:30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" filled="f" stroked="f" strokeweight=".5pt">
                <v:textbox>
                  <w:txbxContent>
                    <w:p w:rsidR="00E55D2B" w:rsidRPr="00BB35E3" w:rsidRDefault="00E55D2B" w:rsidP="00AA63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1957248" behindDoc="1" locked="0" layoutInCell="1" allowOverlap="1" wp14:anchorId="00857F2E" wp14:editId="1C6CC3E1">
            <wp:simplePos x="0" y="0"/>
            <wp:positionH relativeFrom="column">
              <wp:posOffset>-419735</wp:posOffset>
            </wp:positionH>
            <wp:positionV relativeFrom="paragraph">
              <wp:posOffset>327660</wp:posOffset>
            </wp:positionV>
            <wp:extent cx="5280025" cy="3103245"/>
            <wp:effectExtent l="0" t="0" r="0" b="1905"/>
            <wp:wrapNone/>
            <wp:docPr id="1207" name="Диаграмма 1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14" w:rsidRDefault="00BB6583" w:rsidP="00AA6314">
      <w:pPr>
        <w:ind w:left="-284" w:firstLine="284"/>
        <w:jc w:val="center"/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3A3631D" wp14:editId="7E1DFC60">
                <wp:simplePos x="0" y="0"/>
                <wp:positionH relativeFrom="column">
                  <wp:posOffset>642620</wp:posOffset>
                </wp:positionH>
                <wp:positionV relativeFrom="paragraph">
                  <wp:posOffset>266700</wp:posOffset>
                </wp:positionV>
                <wp:extent cx="2832735" cy="37147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101F05" w:rsidRDefault="00E55D2B" w:rsidP="004F08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0,4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%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9,6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138" type="#_x0000_t202" style="position:absolute;left:0;text-align:left;margin-left:50.6pt;margin-top:21pt;width:223.05pt;height:29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" filled="f" stroked="f" strokeweight=".5pt">
                <v:textbox>
                  <w:txbxContent>
                    <w:p w:rsidR="00E55D2B" w:rsidRPr="00101F05" w:rsidRDefault="00E55D2B" w:rsidP="004F08C6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0,4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%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9,6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AA6314" w:rsidRPr="00760043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F67F735" wp14:editId="328385F2">
                <wp:simplePos x="0" y="0"/>
                <wp:positionH relativeFrom="column">
                  <wp:posOffset>4331970</wp:posOffset>
                </wp:positionH>
                <wp:positionV relativeFrom="paragraph">
                  <wp:posOffset>274320</wp:posOffset>
                </wp:positionV>
                <wp:extent cx="1750695" cy="800100"/>
                <wp:effectExtent l="0" t="0" r="1905" b="0"/>
                <wp:wrapNone/>
                <wp:docPr id="969" name="Поле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A90D7E" w:rsidRDefault="00E55D2B" w:rsidP="00AA63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иально-культурная 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9" o:spid="_x0000_s1139" type="#_x0000_t202" style="position:absolute;left:0;text-align:left;margin-left:341.1pt;margin-top:21.6pt;width:137.85pt;height:6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" fillcolor="window" stroked="f" strokeweight=".5pt">
                <v:textbox>
                  <w:txbxContent>
                    <w:p w:rsidR="00E55D2B" w:rsidRPr="00A90D7E" w:rsidRDefault="00E55D2B" w:rsidP="00AA631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иально-культурная сфера</w:t>
                      </w:r>
                    </w:p>
                  </w:txbxContent>
                </v:textbox>
              </v:shape>
            </w:pict>
          </mc:Fallback>
        </mc:AlternateContent>
      </w:r>
      <w:r w:rsidR="00AA6314" w:rsidRPr="00760043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B658A5" wp14:editId="4073B9F0">
                <wp:simplePos x="0" y="0"/>
                <wp:positionH relativeFrom="column">
                  <wp:posOffset>3685540</wp:posOffset>
                </wp:positionH>
                <wp:positionV relativeFrom="paragraph">
                  <wp:posOffset>292735</wp:posOffset>
                </wp:positionV>
                <wp:extent cx="540385" cy="342900"/>
                <wp:effectExtent l="0" t="0" r="0" b="0"/>
                <wp:wrapNone/>
                <wp:docPr id="1202" name="Прямоугольник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4290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2" o:spid="_x0000_s1026" style="position:absolute;margin-left:290.2pt;margin-top:23.05pt;width:42.55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" fillcolor="#c9ffff" stroked="f" strokeweight="2pt"/>
            </w:pict>
          </mc:Fallback>
        </mc:AlternateContent>
      </w:r>
    </w:p>
    <w:p w:rsidR="00AA6314" w:rsidRDefault="004F08C6" w:rsidP="00AA6314">
      <w:pPr>
        <w:jc w:val="center"/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B0F9BD" wp14:editId="4A69A16D">
                <wp:simplePos x="0" y="0"/>
                <wp:positionH relativeFrom="column">
                  <wp:posOffset>581240</wp:posOffset>
                </wp:positionH>
                <wp:positionV relativeFrom="paragraph">
                  <wp:posOffset>247999</wp:posOffset>
                </wp:positionV>
                <wp:extent cx="2833352" cy="371475"/>
                <wp:effectExtent l="0" t="0" r="0" b="0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52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101F05" w:rsidRDefault="00E55D2B" w:rsidP="00AA63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9,4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%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19,3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0" o:spid="_x0000_s1140" type="#_x0000_t202" style="position:absolute;left:0;text-align:left;margin-left:45.75pt;margin-top:19.55pt;width:223.1pt;height:2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" filled="f" stroked="f" strokeweight=".5pt">
                <v:textbox>
                  <w:txbxContent>
                    <w:p w:rsidR="00E55D2B" w:rsidRPr="00101F05" w:rsidRDefault="00E55D2B" w:rsidP="00AA631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9,4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%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19,3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AA6314" w:rsidRDefault="00BB6583" w:rsidP="00AA6314">
      <w:pPr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 w:rsidRPr="00760043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629D4D" wp14:editId="4F39707C">
                <wp:simplePos x="0" y="0"/>
                <wp:positionH relativeFrom="column">
                  <wp:posOffset>4328795</wp:posOffset>
                </wp:positionH>
                <wp:positionV relativeFrom="paragraph">
                  <wp:posOffset>16510</wp:posOffset>
                </wp:positionV>
                <wp:extent cx="1959610" cy="514985"/>
                <wp:effectExtent l="0" t="0" r="2540" b="0"/>
                <wp:wrapNone/>
                <wp:docPr id="1204" name="Поле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61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A90D7E" w:rsidRDefault="00E55D2B" w:rsidP="00AA63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4" o:spid="_x0000_s1141" type="#_x0000_t202" style="position:absolute;margin-left:340.85pt;margin-top:1.3pt;width:154.3pt;height:40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" fillcolor="window" stroked="f" strokeweight=".5pt">
                <v:textbox>
                  <w:txbxContent>
                    <w:p w:rsidR="00E55D2B" w:rsidRPr="00A90D7E" w:rsidRDefault="00E55D2B" w:rsidP="00AA631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е хозяйство</w:t>
                      </w:r>
                    </w:p>
                  </w:txbxContent>
                </v:textbox>
              </v:shape>
            </w:pict>
          </mc:Fallback>
        </mc:AlternateContent>
      </w:r>
      <w:r w:rsidRPr="00760043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9D12E5" wp14:editId="49EAD0D4">
                <wp:simplePos x="0" y="0"/>
                <wp:positionH relativeFrom="column">
                  <wp:posOffset>3676015</wp:posOffset>
                </wp:positionH>
                <wp:positionV relativeFrom="paragraph">
                  <wp:posOffset>17145</wp:posOffset>
                </wp:positionV>
                <wp:extent cx="540385" cy="304800"/>
                <wp:effectExtent l="0" t="0" r="0" b="0"/>
                <wp:wrapNone/>
                <wp:docPr id="1205" name="Прямоугольник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5" o:spid="_x0000_s1026" style="position:absolute;margin-left:289.45pt;margin-top:1.35pt;width:42.5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" fillcolor="#ffc" stroked="f" strokeweight="2pt"/>
            </w:pict>
          </mc:Fallback>
        </mc:AlternateContent>
      </w:r>
      <w:r w:rsidR="004F08C6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5A3599" wp14:editId="2FC70D98">
                <wp:simplePos x="0" y="0"/>
                <wp:positionH relativeFrom="column">
                  <wp:posOffset>583029</wp:posOffset>
                </wp:positionH>
                <wp:positionV relativeFrom="paragraph">
                  <wp:posOffset>437667</wp:posOffset>
                </wp:positionV>
                <wp:extent cx="3302000" cy="581025"/>
                <wp:effectExtent l="0" t="0" r="0" b="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101F05" w:rsidRDefault="00E55D2B" w:rsidP="00AA63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70,2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71,1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" o:spid="_x0000_s1142" type="#_x0000_t202" style="position:absolute;margin-left:45.9pt;margin-top:34.45pt;width:260pt;height:45.7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" filled="f" stroked="f" strokeweight=".5pt">
                <v:textbox>
                  <w:txbxContent>
                    <w:p w:rsidR="00E55D2B" w:rsidRPr="00101F05" w:rsidRDefault="00E55D2B" w:rsidP="00AA631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70,2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71,1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  </w:t>
                      </w:r>
                    </w:p>
                  </w:txbxContent>
                </v:textbox>
              </v:shape>
            </w:pict>
          </mc:Fallback>
        </mc:AlternateContent>
      </w:r>
    </w:p>
    <w:p w:rsidR="00AA6314" w:rsidRDefault="00BB6583" w:rsidP="00AA6314">
      <w:pPr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 w:rsidRPr="00760043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2613FFD" wp14:editId="67E07020">
                <wp:simplePos x="0" y="0"/>
                <wp:positionH relativeFrom="column">
                  <wp:posOffset>4383405</wp:posOffset>
                </wp:positionH>
                <wp:positionV relativeFrom="paragraph">
                  <wp:posOffset>181950</wp:posOffset>
                </wp:positionV>
                <wp:extent cx="1959610" cy="514985"/>
                <wp:effectExtent l="0" t="0" r="254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61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A90D7E" w:rsidRDefault="00E55D2B" w:rsidP="00BB65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чи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143" type="#_x0000_t202" style="position:absolute;margin-left:345.15pt;margin-top:14.35pt;width:154.3pt;height:4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" fillcolor="window" stroked="f" strokeweight=".5pt">
                <v:textbox>
                  <w:txbxContent>
                    <w:p w:rsidR="00E55D2B" w:rsidRPr="00A90D7E" w:rsidRDefault="00E55D2B" w:rsidP="00BB658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чие расходы</w:t>
                      </w:r>
                    </w:p>
                  </w:txbxContent>
                </v:textbox>
              </v:shape>
            </w:pict>
          </mc:Fallback>
        </mc:AlternateContent>
      </w:r>
      <w:r w:rsidRPr="00760043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83A63B4" wp14:editId="630FC655">
                <wp:simplePos x="0" y="0"/>
                <wp:positionH relativeFrom="column">
                  <wp:posOffset>3685898</wp:posOffset>
                </wp:positionH>
                <wp:positionV relativeFrom="paragraph">
                  <wp:posOffset>214630</wp:posOffset>
                </wp:positionV>
                <wp:extent cx="540385" cy="304800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290.25pt;margin-top:16.9pt;width:42.55pt;height:2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" fillcolor="#cae57b [1943]" stroked="f" strokeweight="2pt"/>
            </w:pict>
          </mc:Fallback>
        </mc:AlternateContent>
      </w:r>
    </w:p>
    <w:p w:rsidR="00AA6314" w:rsidRDefault="00AA6314" w:rsidP="00AA6314">
      <w:pPr>
        <w:jc w:val="center"/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</w:p>
    <w:p w:rsidR="00AA6314" w:rsidRDefault="00AA6314" w:rsidP="00AA6314">
      <w:pPr>
        <w:jc w:val="center"/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</w:p>
    <w:p w:rsidR="00AA6314" w:rsidRDefault="00AA6314" w:rsidP="00AA6314">
      <w:pPr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 w:rsidRPr="00912852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F3891D4" wp14:editId="683F61E2">
                <wp:simplePos x="0" y="0"/>
                <wp:positionH relativeFrom="column">
                  <wp:posOffset>221373</wp:posOffset>
                </wp:positionH>
                <wp:positionV relativeFrom="paragraph">
                  <wp:posOffset>35560</wp:posOffset>
                </wp:positionV>
                <wp:extent cx="5648325" cy="561975"/>
                <wp:effectExtent l="0" t="0" r="0" b="0"/>
                <wp:wrapNone/>
                <wp:docPr id="1206" name="Поле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AA63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8"/>
                                <w:szCs w:val="28"/>
                              </w:rPr>
                              <w:t xml:space="preserve">  (7 909,4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8"/>
                                <w:szCs w:val="28"/>
                              </w:rPr>
                              <w:t xml:space="preserve">(8 236,5)        </w:t>
                            </w:r>
                          </w:p>
                          <w:p w:rsidR="00E55D2B" w:rsidRPr="00950171" w:rsidRDefault="00E55D2B" w:rsidP="00AA63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4"/>
                                <w:szCs w:val="24"/>
                              </w:rPr>
                            </w:pPr>
                            <w:r w:rsidRPr="00950171"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4"/>
                                <w:szCs w:val="24"/>
                              </w:rPr>
                              <w:t xml:space="preserve">млн. рублей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24"/>
                                <w:szCs w:val="24"/>
                              </w:rPr>
                              <w:t xml:space="preserve">                 млн. рублей      </w:t>
                            </w:r>
                          </w:p>
                          <w:p w:rsidR="00E55D2B" w:rsidRPr="00C84EE4" w:rsidRDefault="00E55D2B" w:rsidP="00AA63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55D2B" w:rsidRPr="004772E0" w:rsidRDefault="00E55D2B" w:rsidP="00AA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55D2B" w:rsidRPr="004772E0" w:rsidRDefault="00E55D2B" w:rsidP="00AA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52E65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55D2B" w:rsidRPr="00B01F45" w:rsidRDefault="00E55D2B" w:rsidP="00AA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55D2B" w:rsidRPr="00B01F45" w:rsidRDefault="00E55D2B" w:rsidP="00AA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55D2B" w:rsidRDefault="00E55D2B" w:rsidP="00AA6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6" o:spid="_x0000_s1144" type="#_x0000_t202" style="position:absolute;margin-left:17.45pt;margin-top:2.8pt;width:444.75pt;height:44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" filled="f" stroked="f" strokeweight=".5pt">
                <v:textbox>
                  <w:txbxContent>
                    <w:p w:rsidR="00E55D2B" w:rsidRDefault="00E55D2B" w:rsidP="00AA63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8"/>
                          <w:szCs w:val="28"/>
                        </w:rPr>
                        <w:t xml:space="preserve">  (7 909,4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8"/>
                          <w:szCs w:val="28"/>
                        </w:rPr>
                        <w:t xml:space="preserve">          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8"/>
                          <w:szCs w:val="28"/>
                        </w:rPr>
                        <w:t xml:space="preserve">(8 236,5)        </w:t>
                      </w:r>
                    </w:p>
                    <w:p w:rsidR="00E55D2B" w:rsidRPr="00950171" w:rsidRDefault="00E55D2B" w:rsidP="00AA63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4"/>
                          <w:szCs w:val="24"/>
                        </w:rPr>
                      </w:pPr>
                      <w:r w:rsidRPr="00950171"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4"/>
                          <w:szCs w:val="24"/>
                        </w:rPr>
                        <w:t xml:space="preserve">млн. рублей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24"/>
                          <w:szCs w:val="24"/>
                        </w:rPr>
                        <w:t xml:space="preserve">                 млн. рублей      </w:t>
                      </w:r>
                    </w:p>
                    <w:p w:rsidR="00E55D2B" w:rsidRPr="00C84EE4" w:rsidRDefault="00E55D2B" w:rsidP="00AA63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55D2B" w:rsidRPr="004772E0" w:rsidRDefault="00E55D2B" w:rsidP="00AA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40"/>
                          <w:szCs w:val="40"/>
                        </w:rPr>
                      </w:pPr>
                    </w:p>
                    <w:p w:rsidR="00E55D2B" w:rsidRPr="004772E0" w:rsidRDefault="00E55D2B" w:rsidP="00AA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52E65" w:themeColor="text2" w:themeShade="BF"/>
                          <w:sz w:val="40"/>
                          <w:szCs w:val="40"/>
                        </w:rPr>
                      </w:pPr>
                    </w:p>
                    <w:p w:rsidR="00E55D2B" w:rsidRPr="00B01F45" w:rsidRDefault="00E55D2B" w:rsidP="00AA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55D2B" w:rsidRPr="00B01F45" w:rsidRDefault="00E55D2B" w:rsidP="00AA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55D2B" w:rsidRDefault="00E55D2B" w:rsidP="00AA6314"/>
                  </w:txbxContent>
                </v:textbox>
              </v:shape>
            </w:pict>
          </mc:Fallback>
        </mc:AlternateContent>
      </w:r>
    </w:p>
    <w:p w:rsidR="00AA6314" w:rsidRDefault="00AA6314" w:rsidP="00AA6314">
      <w:pPr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</w:p>
    <w:p w:rsidR="00AA6314" w:rsidRDefault="00C60EC9" w:rsidP="00AA6314">
      <w:pPr>
        <w:ind w:left="-426"/>
        <w:jc w:val="center"/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29AFC48" wp14:editId="6ECD468C">
                <wp:simplePos x="0" y="0"/>
                <wp:positionH relativeFrom="column">
                  <wp:posOffset>-423545</wp:posOffset>
                </wp:positionH>
                <wp:positionV relativeFrom="paragraph">
                  <wp:posOffset>98425</wp:posOffset>
                </wp:positionV>
                <wp:extent cx="6708775" cy="849630"/>
                <wp:effectExtent l="0" t="0" r="0" b="762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849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507850" w:rsidRDefault="00E55D2B" w:rsidP="00C60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  <w:t>СТРУКТУРА</w:t>
                            </w:r>
                            <w:r w:rsidRPr="005078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  <w:t xml:space="preserve"> РАС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145" type="#_x0000_t202" style="position:absolute;left:0;text-align:left;margin-left:-33.35pt;margin-top:7.75pt;width:528.25pt;height:66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" fillcolor="window" stroked="f" strokeweight=".5pt">
                <v:textbox>
                  <w:txbxContent>
                    <w:p w:rsidR="00E55D2B" w:rsidRPr="00507850" w:rsidRDefault="00E55D2B" w:rsidP="00C60E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  <w:t>СТРУКТУРА</w:t>
                      </w:r>
                      <w:r w:rsidRPr="00507850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  <w:t xml:space="preserve"> РАС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AA6314"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185461" wp14:editId="446A0041">
                <wp:simplePos x="0" y="0"/>
                <wp:positionH relativeFrom="column">
                  <wp:posOffset>3888105</wp:posOffset>
                </wp:positionH>
                <wp:positionV relativeFrom="paragraph">
                  <wp:posOffset>447040</wp:posOffset>
                </wp:positionV>
                <wp:extent cx="389890" cy="802005"/>
                <wp:effectExtent l="152400" t="0" r="105410" b="0"/>
                <wp:wrapNone/>
                <wp:docPr id="1240" name="Стрелка вниз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9126">
                          <a:off x="0" y="0"/>
                          <a:ext cx="389890" cy="80200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40" o:spid="_x0000_s1026" type="#_x0000_t67" style="position:absolute;margin-left:306.15pt;margin-top:35.2pt;width:30.7pt;height:63.15pt;rotation:-2578704fd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" adj="16350" filled="f" strokecolor="#385d8a" strokeweight="1.5pt">
                <v:stroke dashstyle="dash"/>
              </v:shape>
            </w:pict>
          </mc:Fallback>
        </mc:AlternateContent>
      </w:r>
    </w:p>
    <w:p w:rsidR="00AA6314" w:rsidRDefault="00AA6314" w:rsidP="00AA6314">
      <w:pPr>
        <w:jc w:val="center"/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198907C" wp14:editId="44EBBAD7">
                <wp:simplePos x="0" y="0"/>
                <wp:positionH relativeFrom="column">
                  <wp:posOffset>2567940</wp:posOffset>
                </wp:positionH>
                <wp:positionV relativeFrom="paragraph">
                  <wp:posOffset>50800</wp:posOffset>
                </wp:positionV>
                <wp:extent cx="389890" cy="631825"/>
                <wp:effectExtent l="19050" t="0" r="29210" b="34925"/>
                <wp:wrapNone/>
                <wp:docPr id="1239" name="Стрелка вниз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63182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39" o:spid="_x0000_s1026" type="#_x0000_t67" style="position:absolute;margin-left:202.2pt;margin-top:4pt;width:30.7pt;height:49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" adj="14935" filled="f" strokecolor="#385d8a" strokeweight="1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26BA31F" wp14:editId="165DAE03">
                <wp:simplePos x="0" y="0"/>
                <wp:positionH relativeFrom="column">
                  <wp:posOffset>1249045</wp:posOffset>
                </wp:positionH>
                <wp:positionV relativeFrom="paragraph">
                  <wp:posOffset>17145</wp:posOffset>
                </wp:positionV>
                <wp:extent cx="389890" cy="739775"/>
                <wp:effectExtent l="95250" t="19050" r="67310" b="0"/>
                <wp:wrapNone/>
                <wp:docPr id="1238" name="Стрелка вниз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097">
                          <a:off x="0" y="0"/>
                          <a:ext cx="389890" cy="739775"/>
                        </a:xfrm>
                        <a:prstGeom prst="downArrow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38" o:spid="_x0000_s1026" type="#_x0000_t67" style="position:absolute;margin-left:98.35pt;margin-top:1.35pt;width:30.7pt;height:58.25pt;rotation:2241437fd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" adj="15908" filled="f" strokecolor="#029cee [2564]" strokeweight="1.5pt">
                <v:stroke dashstyle="dash"/>
              </v:shape>
            </w:pict>
          </mc:Fallback>
        </mc:AlternateContent>
      </w:r>
    </w:p>
    <w:p w:rsidR="00AA6314" w:rsidRDefault="00AA6314" w:rsidP="00AA6314">
      <w:pPr>
        <w:tabs>
          <w:tab w:val="left" w:pos="3495"/>
        </w:tabs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2E96316" wp14:editId="6E8B0D18">
                <wp:simplePos x="0" y="0"/>
                <wp:positionH relativeFrom="column">
                  <wp:posOffset>3925570</wp:posOffset>
                </wp:positionH>
                <wp:positionV relativeFrom="paragraph">
                  <wp:posOffset>215900</wp:posOffset>
                </wp:positionV>
                <wp:extent cx="2159000" cy="1625600"/>
                <wp:effectExtent l="0" t="0" r="12700" b="1270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55D2B" w:rsidRPr="00805C79" w:rsidRDefault="00E55D2B" w:rsidP="00AA6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2706D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2706D" w:themeColor="accent6" w:themeShade="8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2706D" w:themeColor="accent6" w:themeShade="80"/>
                                <w:sz w:val="28"/>
                                <w:szCs w:val="28"/>
                              </w:rPr>
                              <w:t>ПРОГРАММ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2706D" w:themeColor="accent6" w:themeShade="8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2706D" w:themeColor="accent6" w:themeShade="80"/>
                                <w:sz w:val="28"/>
                                <w:szCs w:val="28"/>
                              </w:rPr>
                              <w:t xml:space="preserve"> СТРУКТУРА РАСХОДОВ</w:t>
                            </w:r>
                          </w:p>
                          <w:p w:rsidR="00E55D2B" w:rsidRPr="00800224" w:rsidRDefault="00E55D2B" w:rsidP="00AA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муниципальным програм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146" type="#_x0000_t202" style="position:absolute;margin-left:309.1pt;margin-top:17pt;width:170pt;height:12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" fillcolor="window" strokecolor="#03a7a3 [2409]" strokeweight=".5pt">
                <v:textbox>
                  <w:txbxContent>
                    <w:p w:rsidR="00E55D2B" w:rsidRPr="00805C79" w:rsidRDefault="00E55D2B" w:rsidP="00AA63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2706D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2706D" w:themeColor="accent6" w:themeShade="8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02706D" w:themeColor="accent6" w:themeShade="80"/>
                          <w:sz w:val="28"/>
                          <w:szCs w:val="28"/>
                        </w:rPr>
                        <w:t>ПРОГРАММНА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2706D" w:themeColor="accent6" w:themeShade="8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02706D" w:themeColor="accent6" w:themeShade="80"/>
                          <w:sz w:val="28"/>
                          <w:szCs w:val="28"/>
                        </w:rPr>
                        <w:t xml:space="preserve"> СТРУКТУРА РАСХОДОВ</w:t>
                      </w:r>
                    </w:p>
                    <w:p w:rsidR="00E55D2B" w:rsidRPr="00800224" w:rsidRDefault="00E55D2B" w:rsidP="00AA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муниципальным программ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824435" wp14:editId="0B7F9414">
                <wp:simplePos x="0" y="0"/>
                <wp:positionH relativeFrom="column">
                  <wp:posOffset>1891665</wp:posOffset>
                </wp:positionH>
                <wp:positionV relativeFrom="paragraph">
                  <wp:posOffset>220345</wp:posOffset>
                </wp:positionV>
                <wp:extent cx="1879600" cy="1612900"/>
                <wp:effectExtent l="0" t="0" r="25400" b="2540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E55D2B" w:rsidRPr="00805C79" w:rsidRDefault="00E55D2B" w:rsidP="00AA6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ОТРАСЛЕВ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СТРУКТУРА РАСХОДОВ</w:t>
                            </w:r>
                          </w:p>
                          <w:p w:rsidR="00E55D2B" w:rsidRPr="00800224" w:rsidRDefault="00E55D2B" w:rsidP="00AA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функциям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147" type="#_x0000_t202" style="position:absolute;margin-left:148.95pt;margin-top:17.35pt;width:148pt;height:1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" fillcolor="window" strokecolor="#00b050" strokeweight=".5pt">
                <v:textbox>
                  <w:txbxContent>
                    <w:p w:rsidR="00E55D2B" w:rsidRPr="00805C79" w:rsidRDefault="00E55D2B" w:rsidP="00AA63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ОТРАСЛЕВА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СТРУКТУРА РАСХОДОВ</w:t>
                      </w:r>
                    </w:p>
                    <w:p w:rsidR="00E55D2B" w:rsidRPr="00800224" w:rsidRDefault="00E55D2B" w:rsidP="00AA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функциям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60692E" wp14:editId="65AFE01A">
                <wp:simplePos x="0" y="0"/>
                <wp:positionH relativeFrom="column">
                  <wp:posOffset>-445135</wp:posOffset>
                </wp:positionH>
                <wp:positionV relativeFrom="paragraph">
                  <wp:posOffset>208915</wp:posOffset>
                </wp:positionV>
                <wp:extent cx="2235200" cy="1638300"/>
                <wp:effectExtent l="0" t="0" r="12700" b="1905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E55D2B" w:rsidRPr="00805C79" w:rsidRDefault="00E55D2B" w:rsidP="00AA6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28"/>
                                <w:szCs w:val="28"/>
                              </w:rPr>
                            </w:pP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292DF" w:themeColor="accent1" w:themeShade="BF"/>
                                <w:sz w:val="28"/>
                                <w:szCs w:val="28"/>
                              </w:rPr>
                              <w:t>ВЕДОМСТВЕННАЯ СТРУКТУРА РАСХОДОВ</w:t>
                            </w:r>
                          </w:p>
                          <w:p w:rsidR="00E55D2B" w:rsidRPr="00800224" w:rsidRDefault="00E55D2B" w:rsidP="00AA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главным распоря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148" type="#_x0000_t202" style="position:absolute;margin-left:-35.05pt;margin-top:16.45pt;width:176pt;height:12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" fillcolor="window" strokecolor="#31859c" strokeweight=".5pt">
                <v:textbox>
                  <w:txbxContent>
                    <w:p w:rsidR="00E55D2B" w:rsidRPr="00805C79" w:rsidRDefault="00E55D2B" w:rsidP="00AA63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28"/>
                          <w:szCs w:val="28"/>
                        </w:rPr>
                      </w:pPr>
                      <w:r w:rsidRPr="00805C79">
                        <w:rPr>
                          <w:rFonts w:ascii="Times New Roman" w:hAnsi="Times New Roman" w:cs="Times New Roman"/>
                          <w:b/>
                          <w:color w:val="0292DF" w:themeColor="accent1" w:themeShade="BF"/>
                          <w:sz w:val="28"/>
                          <w:szCs w:val="28"/>
                        </w:rPr>
                        <w:t>ВЕДОМСТВЕННАЯ СТРУКТУРА РАСХОДОВ</w:t>
                      </w:r>
                    </w:p>
                    <w:p w:rsidR="00E55D2B" w:rsidRPr="00800224" w:rsidRDefault="00E55D2B" w:rsidP="00AA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главным распорядител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  <w:tab/>
      </w:r>
    </w:p>
    <w:p w:rsidR="00AA6314" w:rsidRDefault="00AA6314" w:rsidP="00AA6314">
      <w:pPr>
        <w:tabs>
          <w:tab w:val="left" w:pos="3495"/>
        </w:tabs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</w:p>
    <w:p w:rsidR="00AA6314" w:rsidRDefault="00AA6314" w:rsidP="00AA6314">
      <w:pPr>
        <w:tabs>
          <w:tab w:val="left" w:pos="649"/>
        </w:tabs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</w:p>
    <w:p w:rsidR="00AA6314" w:rsidRDefault="00AA6314" w:rsidP="00AA6314">
      <w:pPr>
        <w:tabs>
          <w:tab w:val="left" w:pos="649"/>
        </w:tabs>
        <w:rPr>
          <w:rFonts w:ascii="Times New Roman" w:hAnsi="Times New Roman" w:cs="Times New Roman"/>
          <w:b/>
          <w:color w:val="0292DF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352FD8" wp14:editId="3E79489C">
                <wp:simplePos x="0" y="0"/>
                <wp:positionH relativeFrom="column">
                  <wp:posOffset>-965835</wp:posOffset>
                </wp:positionH>
                <wp:positionV relativeFrom="paragraph">
                  <wp:posOffset>-548640</wp:posOffset>
                </wp:positionV>
                <wp:extent cx="838200" cy="647453"/>
                <wp:effectExtent l="0" t="0" r="0" b="635"/>
                <wp:wrapNone/>
                <wp:docPr id="1265" name="Поле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961293" w:rsidRDefault="00E55D2B" w:rsidP="00AA6314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5" o:spid="_x0000_s1149" type="#_x0000_t202" style="position:absolute;margin-left:-76.05pt;margin-top:-43.2pt;width:66pt;height:51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" filled="f" stroked="f" strokeweight=".5pt">
                <v:textbox>
                  <w:txbxContent>
                    <w:p w:rsidR="00E55D2B" w:rsidRPr="00961293" w:rsidRDefault="00E55D2B" w:rsidP="00AA6314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F5A90" w:rsidRDefault="00EF5A9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A6314" w:rsidRDefault="00AA6314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A6314" w:rsidRDefault="00AA6314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A6314" w:rsidRDefault="00AA6314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A6314" w:rsidRDefault="00AA47C0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56928" behindDoc="1" locked="0" layoutInCell="1" allowOverlap="1" wp14:anchorId="57F32703" wp14:editId="262C73F6">
            <wp:simplePos x="0" y="0"/>
            <wp:positionH relativeFrom="column">
              <wp:posOffset>-1070610</wp:posOffset>
            </wp:positionH>
            <wp:positionV relativeFrom="paragraph">
              <wp:posOffset>-700405</wp:posOffset>
            </wp:positionV>
            <wp:extent cx="7572375" cy="1304290"/>
            <wp:effectExtent l="0" t="0" r="9525" b="0"/>
            <wp:wrapNone/>
            <wp:docPr id="237" name="Рисунок 237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2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C77BA7" wp14:editId="61DF8B62">
                <wp:simplePos x="0" y="0"/>
                <wp:positionH relativeFrom="column">
                  <wp:posOffset>-912184</wp:posOffset>
                </wp:positionH>
                <wp:positionV relativeFrom="paragraph">
                  <wp:posOffset>-458834</wp:posOffset>
                </wp:positionV>
                <wp:extent cx="7240555" cy="895739"/>
                <wp:effectExtent l="0" t="0" r="0" b="0"/>
                <wp:wrapNone/>
                <wp:docPr id="978" name="Поле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555" cy="8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Default="00E55D2B" w:rsidP="00ED0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"Отраслевая" структура расходов городского бюджета </w:t>
                            </w:r>
                          </w:p>
                          <w:p w:rsidR="00E55D2B" w:rsidRDefault="00E55D2B" w:rsidP="00ED026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8" o:spid="_x0000_s1150" type="#_x0000_t202" style="position:absolute;left:0;text-align:left;margin-left:-71.85pt;margin-top:-36.15pt;width:570.1pt;height:7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" filled="f" stroked="f" strokeweight=".5pt">
                <v:textbox>
                  <w:txbxContent>
                    <w:p w:rsidR="00E55D2B" w:rsidRDefault="00E55D2B" w:rsidP="00ED026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"Отраслевая" структура расходов городского бюджета </w:t>
                      </w:r>
                    </w:p>
                    <w:p w:rsidR="00E55D2B" w:rsidRDefault="00E55D2B" w:rsidP="00ED026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 201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A6314" w:rsidRDefault="00AA6314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A6314" w:rsidRDefault="00AA6314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12"/>
        <w:tblpPr w:leftFromText="180" w:rightFromText="180" w:vertAnchor="text" w:horzAnchor="page" w:tblpX="4097" w:tblpY="8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66"/>
        <w:gridCol w:w="1504"/>
        <w:gridCol w:w="1417"/>
        <w:gridCol w:w="1276"/>
      </w:tblGrid>
      <w:tr w:rsidR="00D37437" w:rsidTr="00AB7AD9">
        <w:tc>
          <w:tcPr>
            <w:tcW w:w="3566" w:type="dxa"/>
            <w:vAlign w:val="center"/>
          </w:tcPr>
          <w:p w:rsidR="00D37437" w:rsidRPr="00D37437" w:rsidRDefault="00D37437" w:rsidP="00D37437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43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04" w:type="dxa"/>
          </w:tcPr>
          <w:p w:rsidR="00D37437" w:rsidRPr="00D37437" w:rsidRDefault="00D37437" w:rsidP="00D37437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437">
              <w:rPr>
                <w:rFonts w:ascii="Times New Roman" w:hAnsi="Times New Roman" w:cs="Times New Roman"/>
                <w:sz w:val="26"/>
                <w:szCs w:val="26"/>
              </w:rPr>
              <w:t>План, млн. рублей</w:t>
            </w:r>
          </w:p>
        </w:tc>
        <w:tc>
          <w:tcPr>
            <w:tcW w:w="1417" w:type="dxa"/>
          </w:tcPr>
          <w:p w:rsidR="00D37437" w:rsidRPr="00D37437" w:rsidRDefault="00D37437" w:rsidP="00D37437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437">
              <w:rPr>
                <w:rFonts w:ascii="Times New Roman" w:hAnsi="Times New Roman" w:cs="Times New Roman"/>
                <w:sz w:val="26"/>
                <w:szCs w:val="26"/>
              </w:rPr>
              <w:t>Факт, млн. рублей</w:t>
            </w:r>
          </w:p>
        </w:tc>
        <w:tc>
          <w:tcPr>
            <w:tcW w:w="1276" w:type="dxa"/>
          </w:tcPr>
          <w:p w:rsidR="00D37437" w:rsidRPr="00D37437" w:rsidRDefault="00D37437" w:rsidP="00D37437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437">
              <w:rPr>
                <w:rFonts w:ascii="Times New Roman" w:hAnsi="Times New Roman" w:cs="Times New Roman"/>
                <w:sz w:val="26"/>
                <w:szCs w:val="26"/>
              </w:rPr>
              <w:t>Процент ис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743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D37437" w:rsidTr="00AB7AD9">
        <w:tc>
          <w:tcPr>
            <w:tcW w:w="3566" w:type="dxa"/>
          </w:tcPr>
          <w:p w:rsidR="00D37437" w:rsidRPr="00E52F5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2F52">
              <w:rPr>
                <w:rFonts w:ascii="Times New Roman" w:hAnsi="Times New Roman" w:cs="Times New Roman"/>
                <w:b/>
                <w:sz w:val="40"/>
                <w:szCs w:val="40"/>
              </w:rPr>
              <w:t>Всего</w:t>
            </w:r>
          </w:p>
        </w:tc>
        <w:tc>
          <w:tcPr>
            <w:tcW w:w="1504" w:type="dxa"/>
          </w:tcPr>
          <w:p w:rsidR="00D37437" w:rsidRPr="000C0F35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  <w:r w:rsidRPr="004B40D6">
              <w:rPr>
                <w:rFonts w:ascii="Times New Roman" w:hAnsi="Times New Roman" w:cs="Times New Roman"/>
                <w:b/>
                <w:sz w:val="40"/>
                <w:szCs w:val="40"/>
              </w:rPr>
              <w:t>8 531,6</w:t>
            </w:r>
          </w:p>
        </w:tc>
        <w:tc>
          <w:tcPr>
            <w:tcW w:w="1417" w:type="dxa"/>
          </w:tcPr>
          <w:p w:rsidR="00D37437" w:rsidRPr="00E52F5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 236,5</w:t>
            </w:r>
          </w:p>
        </w:tc>
        <w:tc>
          <w:tcPr>
            <w:tcW w:w="1276" w:type="dxa"/>
          </w:tcPr>
          <w:p w:rsidR="00D37437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6,5</w:t>
            </w:r>
          </w:p>
        </w:tc>
      </w:tr>
      <w:tr w:rsidR="00D37437" w:rsidTr="00AB7AD9">
        <w:tc>
          <w:tcPr>
            <w:tcW w:w="3566" w:type="dxa"/>
            <w:shd w:val="clear" w:color="auto" w:fill="ACE1FE" w:themeFill="accent1" w:themeFillTint="66"/>
          </w:tcPr>
          <w:p w:rsidR="00D37437" w:rsidRPr="00E52F52" w:rsidRDefault="00D37437" w:rsidP="00D37437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52F52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оциально-культурная сфера</w:t>
            </w:r>
          </w:p>
        </w:tc>
        <w:tc>
          <w:tcPr>
            <w:tcW w:w="1504" w:type="dxa"/>
            <w:shd w:val="clear" w:color="auto" w:fill="ACE1FE" w:themeFill="accent1" w:themeFillTint="66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4B40D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5 879,2</w:t>
            </w:r>
          </w:p>
        </w:tc>
        <w:tc>
          <w:tcPr>
            <w:tcW w:w="1417" w:type="dxa"/>
            <w:shd w:val="clear" w:color="auto" w:fill="ACE1FE" w:themeFill="accent1" w:themeFillTint="66"/>
          </w:tcPr>
          <w:p w:rsidR="00D37437" w:rsidRPr="00E52F5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5 853,6</w:t>
            </w:r>
          </w:p>
        </w:tc>
        <w:tc>
          <w:tcPr>
            <w:tcW w:w="1276" w:type="dxa"/>
            <w:shd w:val="clear" w:color="auto" w:fill="ACE1FE" w:themeFill="accent1" w:themeFillTint="66"/>
          </w:tcPr>
          <w:p w:rsidR="00D37437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99,6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tabs>
                <w:tab w:val="left" w:pos="13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>Образование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B7AD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487,0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 485,8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9,9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tabs>
                <w:tab w:val="left" w:pos="13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>Культура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293,2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2,9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9,9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tabs>
                <w:tab w:val="left" w:pos="13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 xml:space="preserve">Социальная политика 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B7AD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047,2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023,7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7,7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tabs>
                <w:tab w:val="left" w:pos="13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>Физическая культура и спорт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51,8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,2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8,8</w:t>
            </w:r>
          </w:p>
        </w:tc>
      </w:tr>
      <w:tr w:rsidR="00D37437" w:rsidTr="00AB7AD9">
        <w:tc>
          <w:tcPr>
            <w:tcW w:w="3566" w:type="dxa"/>
            <w:shd w:val="clear" w:color="auto" w:fill="D6EDBD"/>
          </w:tcPr>
          <w:p w:rsidR="00D37437" w:rsidRPr="00E52F52" w:rsidRDefault="00D37437" w:rsidP="00D37437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52F52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ородское хозяйство</w:t>
            </w:r>
          </w:p>
        </w:tc>
        <w:tc>
          <w:tcPr>
            <w:tcW w:w="1504" w:type="dxa"/>
            <w:shd w:val="clear" w:color="auto" w:fill="D6EDBD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4B40D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 679,5</w:t>
            </w:r>
          </w:p>
        </w:tc>
        <w:tc>
          <w:tcPr>
            <w:tcW w:w="1417" w:type="dxa"/>
            <w:shd w:val="clear" w:color="auto" w:fill="D6EDBD"/>
          </w:tcPr>
          <w:p w:rsidR="00D37437" w:rsidRPr="00E52F5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 593,2</w:t>
            </w:r>
          </w:p>
        </w:tc>
        <w:tc>
          <w:tcPr>
            <w:tcW w:w="1276" w:type="dxa"/>
            <w:shd w:val="clear" w:color="auto" w:fill="D6EDBD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94,8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>Национальная экономика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B7AD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006,6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61,6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5,5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>Жилищно-коммунальное хозяйство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672,1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1,1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,9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>Охрана окружающей среды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0,8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5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,5</w:t>
            </w:r>
          </w:p>
        </w:tc>
      </w:tr>
      <w:tr w:rsidR="00D37437" w:rsidTr="00AB7AD9">
        <w:tc>
          <w:tcPr>
            <w:tcW w:w="3566" w:type="dxa"/>
            <w:shd w:val="clear" w:color="auto" w:fill="FFDD71"/>
          </w:tcPr>
          <w:p w:rsidR="00D37437" w:rsidRPr="00E52F52" w:rsidRDefault="00D37437" w:rsidP="00D37437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52F52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рочие расходы</w:t>
            </w:r>
          </w:p>
        </w:tc>
        <w:tc>
          <w:tcPr>
            <w:tcW w:w="1504" w:type="dxa"/>
            <w:shd w:val="clear" w:color="auto" w:fill="FFDD71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4B40D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972,9</w:t>
            </w:r>
          </w:p>
        </w:tc>
        <w:tc>
          <w:tcPr>
            <w:tcW w:w="1417" w:type="dxa"/>
            <w:shd w:val="clear" w:color="auto" w:fill="FFDD71"/>
          </w:tcPr>
          <w:p w:rsidR="00D37437" w:rsidRPr="00E52F5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789,7</w:t>
            </w:r>
          </w:p>
        </w:tc>
        <w:tc>
          <w:tcPr>
            <w:tcW w:w="1276" w:type="dxa"/>
            <w:shd w:val="clear" w:color="auto" w:fill="FFDD71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81,1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 xml:space="preserve">Общемуниципальные и иные расходы 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655,8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4,0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6,6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34,9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1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1,9</w:t>
            </w:r>
          </w:p>
        </w:tc>
      </w:tr>
      <w:tr w:rsidR="00D37437" w:rsidTr="00AB7AD9">
        <w:tc>
          <w:tcPr>
            <w:tcW w:w="3566" w:type="dxa"/>
          </w:tcPr>
          <w:p w:rsidR="00D37437" w:rsidRPr="00E141D2" w:rsidRDefault="00D37437" w:rsidP="00D374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41D2">
              <w:rPr>
                <w:rFonts w:ascii="Times New Roman" w:hAnsi="Times New Roman" w:cs="Times New Roman"/>
                <w:sz w:val="36"/>
                <w:szCs w:val="36"/>
              </w:rPr>
              <w:t>Обслуживание муниципального долга</w:t>
            </w:r>
          </w:p>
        </w:tc>
        <w:tc>
          <w:tcPr>
            <w:tcW w:w="1504" w:type="dxa"/>
          </w:tcPr>
          <w:p w:rsidR="00D37437" w:rsidRPr="004B40D6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40D6">
              <w:rPr>
                <w:rFonts w:ascii="Times New Roman" w:hAnsi="Times New Roman" w:cs="Times New Roman"/>
                <w:sz w:val="36"/>
                <w:szCs w:val="36"/>
              </w:rPr>
              <w:t>282,2</w:t>
            </w:r>
          </w:p>
        </w:tc>
        <w:tc>
          <w:tcPr>
            <w:tcW w:w="1417" w:type="dxa"/>
          </w:tcPr>
          <w:p w:rsidR="00D37437" w:rsidRPr="00E141D2" w:rsidRDefault="00D37437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3,6</w:t>
            </w:r>
          </w:p>
        </w:tc>
        <w:tc>
          <w:tcPr>
            <w:tcW w:w="1276" w:type="dxa"/>
          </w:tcPr>
          <w:p w:rsidR="00D37437" w:rsidRDefault="00AB7AD9" w:rsidP="00D3743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,8</w:t>
            </w:r>
          </w:p>
        </w:tc>
      </w:tr>
    </w:tbl>
    <w:p w:rsidR="00D32701" w:rsidRDefault="009607CE" w:rsidP="00EB3AF1">
      <w:pPr>
        <w:tabs>
          <w:tab w:val="left" w:pos="33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7454882" wp14:editId="17FB8D67">
                <wp:simplePos x="0" y="0"/>
                <wp:positionH relativeFrom="column">
                  <wp:posOffset>100965</wp:posOffset>
                </wp:positionH>
                <wp:positionV relativeFrom="paragraph">
                  <wp:posOffset>6087110</wp:posOffset>
                </wp:positionV>
                <wp:extent cx="1943100" cy="965200"/>
                <wp:effectExtent l="0" t="0" r="0" b="6350"/>
                <wp:wrapNone/>
                <wp:docPr id="962" name="Поле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4569C0" w:rsidRDefault="00E55D2B" w:rsidP="00F475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569C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2" o:spid="_x0000_s1151" type="#_x0000_t202" style="position:absolute;left:0;text-align:left;margin-left:7.95pt;margin-top:479.3pt;width:153pt;height:7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" filled="f" stroked="f" strokeweight=".5pt">
                <v:textbox>
                  <w:txbxContent>
                    <w:p w:rsidR="00E55D2B" w:rsidRPr="004569C0" w:rsidRDefault="00E55D2B" w:rsidP="00F47594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569C0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66464" behindDoc="1" locked="0" layoutInCell="1" allowOverlap="1" wp14:anchorId="286C6AA8" wp14:editId="62447862">
            <wp:simplePos x="0" y="0"/>
            <wp:positionH relativeFrom="column">
              <wp:posOffset>-915035</wp:posOffset>
            </wp:positionH>
            <wp:positionV relativeFrom="paragraph">
              <wp:posOffset>6176010</wp:posOffset>
            </wp:positionV>
            <wp:extent cx="2247900" cy="1524000"/>
            <wp:effectExtent l="0" t="0" r="0" b="0"/>
            <wp:wrapNone/>
            <wp:docPr id="960" name="Диаграмма 9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7CB4122" wp14:editId="4B8EA704">
                <wp:simplePos x="0" y="0"/>
                <wp:positionH relativeFrom="column">
                  <wp:posOffset>100965</wp:posOffset>
                </wp:positionH>
                <wp:positionV relativeFrom="paragraph">
                  <wp:posOffset>3166110</wp:posOffset>
                </wp:positionV>
                <wp:extent cx="1943100" cy="965200"/>
                <wp:effectExtent l="0" t="0" r="0" b="6350"/>
                <wp:wrapNone/>
                <wp:docPr id="963" name="Поле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4569C0" w:rsidRDefault="00E55D2B" w:rsidP="00F475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569C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1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3" o:spid="_x0000_s1152" type="#_x0000_t202" style="position:absolute;left:0;text-align:left;margin-left:7.95pt;margin-top:249.3pt;width:153pt;height:7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" filled="f" stroked="f" strokeweight=".5pt">
                <v:textbox>
                  <w:txbxContent>
                    <w:p w:rsidR="00E55D2B" w:rsidRPr="004569C0" w:rsidRDefault="00E55D2B" w:rsidP="00F47594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569C0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1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64416" behindDoc="1" locked="0" layoutInCell="1" allowOverlap="1" wp14:anchorId="3AAA336C" wp14:editId="2E839073">
            <wp:simplePos x="0" y="0"/>
            <wp:positionH relativeFrom="column">
              <wp:posOffset>-915035</wp:posOffset>
            </wp:positionH>
            <wp:positionV relativeFrom="paragraph">
              <wp:posOffset>3293110</wp:posOffset>
            </wp:positionV>
            <wp:extent cx="2247900" cy="1524000"/>
            <wp:effectExtent l="0" t="0" r="0" b="0"/>
            <wp:wrapNone/>
            <wp:docPr id="287" name="Диаграмма 2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4959EE" wp14:editId="010BC440">
                <wp:simplePos x="0" y="0"/>
                <wp:positionH relativeFrom="column">
                  <wp:posOffset>37465</wp:posOffset>
                </wp:positionH>
                <wp:positionV relativeFrom="paragraph">
                  <wp:posOffset>537210</wp:posOffset>
                </wp:positionV>
                <wp:extent cx="1943100" cy="965200"/>
                <wp:effectExtent l="0" t="0" r="0" b="6350"/>
                <wp:wrapNone/>
                <wp:docPr id="961" name="Поле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4569C0" w:rsidRDefault="00E55D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569C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7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1" o:spid="_x0000_s1153" type="#_x0000_t202" style="position:absolute;left:0;text-align:left;margin-left:2.95pt;margin-top:42.3pt;width:153pt;height:7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" filled="f" stroked="f" strokeweight=".5pt">
                <v:textbox>
                  <w:txbxContent>
                    <w:p w:rsidR="00E55D2B" w:rsidRPr="004569C0" w:rsidRDefault="00E55D2B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569C0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7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62368" behindDoc="1" locked="0" layoutInCell="1" allowOverlap="1" wp14:anchorId="3B7474FC" wp14:editId="7DB8C80D">
            <wp:simplePos x="0" y="0"/>
            <wp:positionH relativeFrom="column">
              <wp:posOffset>-1054735</wp:posOffset>
            </wp:positionH>
            <wp:positionV relativeFrom="paragraph">
              <wp:posOffset>638810</wp:posOffset>
            </wp:positionV>
            <wp:extent cx="2247900" cy="1524000"/>
            <wp:effectExtent l="0" t="0" r="0" b="0"/>
            <wp:wrapNone/>
            <wp:docPr id="284" name="Диаграмма 2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p w:rsidR="00D32701" w:rsidRDefault="00D32701" w:rsidP="0079711A">
      <w:pPr>
        <w:rPr>
          <w:rFonts w:ascii="Times New Roman" w:hAnsi="Times New Roman" w:cs="Times New Roman"/>
          <w:sz w:val="40"/>
          <w:szCs w:val="40"/>
        </w:rPr>
      </w:pPr>
    </w:p>
    <w:p w:rsidR="0079711A" w:rsidRPr="0079711A" w:rsidRDefault="0079711A" w:rsidP="00D32701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1C1526" w:rsidRDefault="001C1526" w:rsidP="00D3270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2701" w:rsidRDefault="00AA47C0" w:rsidP="001C15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58976" behindDoc="1" locked="0" layoutInCell="1" allowOverlap="1" wp14:anchorId="63688590" wp14:editId="3BD8BFE7">
            <wp:simplePos x="0" y="0"/>
            <wp:positionH relativeFrom="column">
              <wp:posOffset>-1075055</wp:posOffset>
            </wp:positionH>
            <wp:positionV relativeFrom="paragraph">
              <wp:posOffset>-737870</wp:posOffset>
            </wp:positionV>
            <wp:extent cx="7572375" cy="1304290"/>
            <wp:effectExtent l="0" t="0" r="9525" b="0"/>
            <wp:wrapNone/>
            <wp:docPr id="238" name="Рисунок 238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2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E3CF865" wp14:editId="24120C24">
                <wp:simplePos x="0" y="0"/>
                <wp:positionH relativeFrom="column">
                  <wp:posOffset>-1024151</wp:posOffset>
                </wp:positionH>
                <wp:positionV relativeFrom="paragraph">
                  <wp:posOffset>-440172</wp:posOffset>
                </wp:positionV>
                <wp:extent cx="7482840" cy="914400"/>
                <wp:effectExtent l="0" t="0" r="0" b="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C1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Ведомственная структура расходов городского бюджета </w:t>
                            </w:r>
                          </w:p>
                          <w:p w:rsidR="00E55D2B" w:rsidRPr="00BE40F7" w:rsidRDefault="00E55D2B" w:rsidP="001C1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154" type="#_x0000_t202" style="position:absolute;left:0;text-align:left;margin-left:-80.65pt;margin-top:-34.65pt;width:589.2pt;height:1in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" filled="f" stroked="f" strokeweight=".5pt">
                <v:textbox>
                  <w:txbxContent>
                    <w:p w:rsidR="00E55D2B" w:rsidRDefault="00E55D2B" w:rsidP="001C15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Ведомственная структура расходов городского бюджета </w:t>
                      </w:r>
                    </w:p>
                    <w:p w:rsidR="00E55D2B" w:rsidRPr="00BE40F7" w:rsidRDefault="00E55D2B" w:rsidP="001C15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 201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79711A" w:rsidRDefault="0079711A" w:rsidP="0079711A">
      <w:pPr>
        <w:tabs>
          <w:tab w:val="left" w:pos="3390"/>
        </w:tabs>
      </w:pPr>
      <w:r>
        <w:rPr>
          <w:noProof/>
          <w:lang w:eastAsia="ru-RU"/>
        </w:rPr>
        <w:drawing>
          <wp:anchor distT="0" distB="0" distL="114300" distR="114300" simplePos="0" relativeHeight="251975680" behindDoc="0" locked="0" layoutInCell="1" allowOverlap="1" wp14:anchorId="2563C2CB" wp14:editId="7F349DA4">
            <wp:simplePos x="0" y="0"/>
            <wp:positionH relativeFrom="column">
              <wp:posOffset>3035300</wp:posOffset>
            </wp:positionH>
            <wp:positionV relativeFrom="paragraph">
              <wp:posOffset>298450</wp:posOffset>
            </wp:positionV>
            <wp:extent cx="3206750" cy="8459470"/>
            <wp:effectExtent l="0" t="0" r="0" b="0"/>
            <wp:wrapSquare wrapText="bothSides"/>
            <wp:docPr id="966" name="Диаграмма 9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09089C0" wp14:editId="64015740">
                <wp:simplePos x="0" y="0"/>
                <wp:positionH relativeFrom="column">
                  <wp:posOffset>4250055</wp:posOffset>
                </wp:positionH>
                <wp:positionV relativeFrom="paragraph">
                  <wp:posOffset>36195</wp:posOffset>
                </wp:positionV>
                <wp:extent cx="1712595" cy="359410"/>
                <wp:effectExtent l="0" t="0" r="0" b="2540"/>
                <wp:wrapNone/>
                <wp:docPr id="964" name="Поле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1E4B2B" w:rsidRDefault="00E55D2B" w:rsidP="0079711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E4B2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оцент от всех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4" o:spid="_x0000_s1155" type="#_x0000_t202" style="position:absolute;margin-left:334.65pt;margin-top:2.85pt;width:134.85pt;height:28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" filled="f" stroked="f" strokeweight=".5pt">
                <v:textbox>
                  <w:txbxContent>
                    <w:p w:rsidR="00E55D2B" w:rsidRPr="001E4B2B" w:rsidRDefault="00E55D2B" w:rsidP="0079711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E4B2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оцент от всех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27D1D8D" wp14:editId="34E361E5">
                <wp:simplePos x="0" y="0"/>
                <wp:positionH relativeFrom="column">
                  <wp:posOffset>1945005</wp:posOffset>
                </wp:positionH>
                <wp:positionV relativeFrom="paragraph">
                  <wp:posOffset>104319</wp:posOffset>
                </wp:positionV>
                <wp:extent cx="900430" cy="269875"/>
                <wp:effectExtent l="0" t="0" r="0" b="0"/>
                <wp:wrapNone/>
                <wp:docPr id="965" name="Поле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1E4B2B" w:rsidRDefault="00E55D2B" w:rsidP="0079711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E4B2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5" o:spid="_x0000_s1156" type="#_x0000_t202" style="position:absolute;margin-left:153.15pt;margin-top:8.2pt;width:70.9pt;height:21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" filled="f" stroked="f" strokeweight=".5pt">
                <v:textbox>
                  <w:txbxContent>
                    <w:p w:rsidR="00E55D2B" w:rsidRPr="001E4B2B" w:rsidRDefault="00E55D2B" w:rsidP="0079711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E4B2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1"/>
        <w:tblpPr w:leftFromText="180" w:rightFromText="180" w:vertAnchor="text" w:tblpY="1"/>
        <w:tblOverlap w:val="never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1111"/>
      </w:tblGrid>
      <w:tr w:rsidR="0079711A" w:rsidRPr="00CF71D3" w:rsidTr="0079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9711A" w:rsidRPr="00CF71D3" w:rsidRDefault="0079711A" w:rsidP="001A4A1D">
            <w:pPr>
              <w:tabs>
                <w:tab w:val="left" w:pos="339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1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236,5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партамент образо</w:t>
            </w:r>
            <w:r w:rsidR="00C03E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ния Администрации города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165,5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партамент городского хоз</w:t>
            </w:r>
            <w:r w:rsidR="00C03E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йства Администрации города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381,6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D21492" w:rsidP="00D21492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ие культуры и молодежной по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итики Администрации города</w:t>
            </w: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3,7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D20784" w:rsidRDefault="00D20784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D20784" w:rsidRDefault="00D21492" w:rsidP="00D20784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дминистрация</w:t>
            </w: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города Архангельска</w:t>
            </w:r>
          </w:p>
          <w:p w:rsidR="00D20784" w:rsidRPr="00CF71D3" w:rsidRDefault="00D20784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6,6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D21492" w:rsidP="00D21492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Управление по физической культуре и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порту Администрации города</w:t>
            </w: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2,2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Default="00D21492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правление по вопросам семьи, опеки и попечит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ьства Администрации города</w:t>
            </w:r>
          </w:p>
          <w:p w:rsidR="00D20784" w:rsidRPr="00D20784" w:rsidRDefault="00D20784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6"/>
                <w:szCs w:val="6"/>
              </w:rPr>
            </w:pP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,6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партамент фи</w:t>
            </w:r>
            <w:r w:rsidR="00C03E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нсов Администрации города</w:t>
            </w: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79711A" w:rsidRPr="00CF71D3" w:rsidRDefault="006C6AF6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9,3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партамент муниципального иму</w:t>
            </w:r>
            <w:r w:rsidR="00C03E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ества Администрации города</w:t>
            </w: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D20784" w:rsidRPr="00D20784" w:rsidRDefault="00D20784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7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рхангельская городская Дума  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Default="00D21492" w:rsidP="00D21492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дминистрация Ломоносовского территори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руга Администрации города</w:t>
            </w: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D20784" w:rsidRPr="00D20784" w:rsidRDefault="00D20784" w:rsidP="00D21492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6"/>
                <w:szCs w:val="6"/>
              </w:rPr>
            </w:pP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D21492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дминистрация Октябрьского территори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руга Администрации города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0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дминистрация Маймаксанского территориального </w:t>
            </w:r>
            <w:r w:rsidR="00C03E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руга Администрации города</w:t>
            </w:r>
          </w:p>
        </w:tc>
        <w:tc>
          <w:tcPr>
            <w:tcW w:w="1111" w:type="dxa"/>
            <w:vAlign w:val="center"/>
          </w:tcPr>
          <w:p w:rsidR="0079711A" w:rsidRPr="00CF71D3" w:rsidRDefault="006C6AF6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1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дминистрация Соломбальского территориального </w:t>
            </w:r>
            <w:r w:rsidR="00C03E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руга Администрации города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2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D21492" w:rsidP="00D21492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дминистрация Исакогорского и Цигломенского территори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руга Администрации города</w:t>
            </w: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7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D21492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нтрольно-счетная палата муниципального образования «Город Архангельск»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дминистрация территориального округа</w:t>
            </w:r>
            <w:r w:rsidR="006677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аравино-Фактория Администрации города</w:t>
            </w:r>
          </w:p>
        </w:tc>
        <w:tc>
          <w:tcPr>
            <w:tcW w:w="1111" w:type="dxa"/>
            <w:vAlign w:val="center"/>
          </w:tcPr>
          <w:p w:rsidR="0079711A" w:rsidRPr="00CF71D3" w:rsidRDefault="006C6AF6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D21492" w:rsidP="00D21492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дминистрация Северного территори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руга Администрации города</w:t>
            </w: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6</w:t>
            </w:r>
          </w:p>
        </w:tc>
      </w:tr>
      <w:tr w:rsidR="0079711A" w:rsidRPr="00CF71D3" w:rsidTr="0079711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D21492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дминистрация территориального округа Май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горка Администрации города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4</w:t>
            </w:r>
          </w:p>
        </w:tc>
      </w:tr>
      <w:tr w:rsidR="0079711A" w:rsidRPr="00CF71D3" w:rsidTr="007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9711A" w:rsidRPr="00CF71D3" w:rsidRDefault="0079711A" w:rsidP="001A4A1D">
            <w:pPr>
              <w:ind w:left="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7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збирательная комиссия муниципального образования «Город Архангельск»</w:t>
            </w:r>
          </w:p>
        </w:tc>
        <w:tc>
          <w:tcPr>
            <w:tcW w:w="1111" w:type="dxa"/>
            <w:vAlign w:val="center"/>
          </w:tcPr>
          <w:p w:rsidR="0079711A" w:rsidRPr="00CF71D3" w:rsidRDefault="00D21492" w:rsidP="001A4A1D">
            <w:pPr>
              <w:tabs>
                <w:tab w:val="left" w:pos="339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</w:tbl>
    <w:p w:rsidR="001C1526" w:rsidRDefault="00AA47C0" w:rsidP="00BA0208">
      <w:pPr>
        <w:tabs>
          <w:tab w:val="center" w:pos="2463"/>
        </w:tabs>
        <w:spacing w:after="0" w:line="240" w:lineRule="auto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61024" behindDoc="1" locked="0" layoutInCell="1" allowOverlap="1" wp14:anchorId="747ADFB7" wp14:editId="28E56DE3">
            <wp:simplePos x="0" y="0"/>
            <wp:positionH relativeFrom="column">
              <wp:posOffset>-1040130</wp:posOffset>
            </wp:positionH>
            <wp:positionV relativeFrom="paragraph">
              <wp:posOffset>-709930</wp:posOffset>
            </wp:positionV>
            <wp:extent cx="7572375" cy="1304290"/>
            <wp:effectExtent l="0" t="0" r="9525" b="0"/>
            <wp:wrapNone/>
            <wp:docPr id="239" name="Рисунок 239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20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DDDAB99" wp14:editId="5C0CDCAE">
                <wp:simplePos x="0" y="0"/>
                <wp:positionH relativeFrom="column">
                  <wp:posOffset>-949325</wp:posOffset>
                </wp:positionH>
                <wp:positionV relativeFrom="paragraph">
                  <wp:posOffset>-540385</wp:posOffset>
                </wp:positionV>
                <wp:extent cx="7482840" cy="876935"/>
                <wp:effectExtent l="0" t="0" r="0" b="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Default="00E55D2B" w:rsidP="001C1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"Программная" структура расходов городского бюджета </w:t>
                            </w:r>
                          </w:p>
                          <w:p w:rsidR="00E55D2B" w:rsidRPr="00BE40F7" w:rsidRDefault="00E55D2B" w:rsidP="001C1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 2016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157" type="#_x0000_t202" style="position:absolute;margin-left:-74.75pt;margin-top:-42.55pt;width:589.2pt;height:69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" filled="f" stroked="f" strokeweight=".5pt">
                <v:textbox>
                  <w:txbxContent>
                    <w:p w:rsidR="00E55D2B" w:rsidRDefault="00E55D2B" w:rsidP="001C15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"Программная" структура расходов городского бюджета </w:t>
                      </w:r>
                    </w:p>
                    <w:p w:rsidR="00E55D2B" w:rsidRPr="00BE40F7" w:rsidRDefault="00E55D2B" w:rsidP="001C152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 201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1C1526" w:rsidRDefault="001C1526" w:rsidP="001C1526">
      <w:pPr>
        <w:tabs>
          <w:tab w:val="center" w:pos="2463"/>
        </w:tabs>
        <w:spacing w:after="0" w:line="240" w:lineRule="auto"/>
        <w:jc w:val="center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</w:p>
    <w:p w:rsidR="00EE186D" w:rsidRDefault="00EE186D" w:rsidP="001C1526">
      <w:pPr>
        <w:tabs>
          <w:tab w:val="center" w:pos="2463"/>
        </w:tabs>
        <w:spacing w:after="0" w:line="240" w:lineRule="auto"/>
        <w:jc w:val="center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292DF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B1CA7B" wp14:editId="50B1A760">
                <wp:simplePos x="0" y="0"/>
                <wp:positionH relativeFrom="column">
                  <wp:posOffset>5049976</wp:posOffset>
                </wp:positionH>
                <wp:positionV relativeFrom="paragraph">
                  <wp:posOffset>243205</wp:posOffset>
                </wp:positionV>
                <wp:extent cx="1203325" cy="334010"/>
                <wp:effectExtent l="0" t="0" r="0" b="0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E513E7" w:rsidRDefault="00E55D2B" w:rsidP="00EE1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513E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7" o:spid="_x0000_s1158" type="#_x0000_t202" style="position:absolute;left:0;text-align:left;margin-left:397.65pt;margin-top:19.15pt;width:94.75pt;height:26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" filled="f" stroked="f" strokeweight=".5pt">
                <v:textbox>
                  <w:txbxContent>
                    <w:p w:rsidR="00E55D2B" w:rsidRPr="00E513E7" w:rsidRDefault="00E55D2B" w:rsidP="00EE186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513E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186D" w:rsidRPr="007F507E" w:rsidRDefault="00EE186D" w:rsidP="00EE186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3A7A3" w:themeColor="accent6" w:themeShade="BF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1338"/>
        <w:gridCol w:w="1396"/>
        <w:gridCol w:w="1422"/>
      </w:tblGrid>
      <w:tr w:rsidR="00EE186D" w:rsidRPr="00E70C57" w:rsidTr="00E57D50">
        <w:tc>
          <w:tcPr>
            <w:tcW w:w="5307" w:type="dxa"/>
            <w:vMerge w:val="restart"/>
            <w:shd w:val="clear" w:color="auto" w:fill="auto"/>
            <w:vAlign w:val="center"/>
          </w:tcPr>
          <w:p w:rsidR="00EE186D" w:rsidRPr="007F507E" w:rsidRDefault="00EE186D" w:rsidP="001A4A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50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156" w:type="dxa"/>
            <w:gridSpan w:val="3"/>
            <w:shd w:val="clear" w:color="auto" w:fill="auto"/>
            <w:vAlign w:val="center"/>
          </w:tcPr>
          <w:p w:rsidR="00EE186D" w:rsidRPr="007F507E" w:rsidRDefault="00EE186D" w:rsidP="001A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7F50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E186D" w:rsidRPr="00E70C57" w:rsidTr="00E57D50">
        <w:tc>
          <w:tcPr>
            <w:tcW w:w="5307" w:type="dxa"/>
            <w:vMerge/>
            <w:shd w:val="clear" w:color="auto" w:fill="auto"/>
            <w:vAlign w:val="center"/>
          </w:tcPr>
          <w:p w:rsidR="00EE186D" w:rsidRPr="007F507E" w:rsidRDefault="00EE186D" w:rsidP="001A4A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EE186D" w:rsidRPr="007F507E" w:rsidRDefault="00EE186D" w:rsidP="001A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07E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E186D" w:rsidRPr="007F507E" w:rsidRDefault="00EE186D" w:rsidP="001A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F507E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E186D" w:rsidRPr="007F507E" w:rsidRDefault="00EE186D" w:rsidP="001A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07E">
              <w:rPr>
                <w:rFonts w:ascii="Times New Roman" w:hAnsi="Times New Roman"/>
                <w:sz w:val="24"/>
                <w:szCs w:val="24"/>
              </w:rPr>
              <w:t>роцент исполнения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806103" w:rsidRDefault="00EE186D" w:rsidP="001A4A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6103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EE186D" w:rsidRPr="00806103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531,6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EE186D" w:rsidRPr="00806103" w:rsidRDefault="00487FB0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B3A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6,5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E186D" w:rsidRPr="00806103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,5</w:t>
            </w:r>
          </w:p>
        </w:tc>
      </w:tr>
      <w:tr w:rsidR="00EE186D" w:rsidRPr="00E70C57" w:rsidTr="00715CE8">
        <w:tc>
          <w:tcPr>
            <w:tcW w:w="5307" w:type="dxa"/>
            <w:tcBorders>
              <w:bottom w:val="single" w:sz="4" w:space="0" w:color="auto"/>
            </w:tcBorders>
            <w:shd w:val="clear" w:color="auto" w:fill="auto"/>
          </w:tcPr>
          <w:p w:rsidR="00EE186D" w:rsidRPr="00806103" w:rsidRDefault="00EE186D" w:rsidP="001A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103">
              <w:rPr>
                <w:rFonts w:ascii="Times New Roman" w:hAnsi="Times New Roman"/>
                <w:b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86D" w:rsidRPr="00806103" w:rsidRDefault="005E14F7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354,4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86D" w:rsidRPr="00806103" w:rsidRDefault="005E14F7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071,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86D" w:rsidRPr="00806103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</w:t>
            </w:r>
          </w:p>
        </w:tc>
      </w:tr>
      <w:tr w:rsidR="00EE186D" w:rsidRPr="00E70C57" w:rsidTr="00715CE8">
        <w:tc>
          <w:tcPr>
            <w:tcW w:w="5307" w:type="dxa"/>
            <w:shd w:val="clear" w:color="auto" w:fill="99FFCC"/>
          </w:tcPr>
          <w:p w:rsidR="00EE186D" w:rsidRPr="00000CB4" w:rsidRDefault="00EE186D" w:rsidP="001A4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  <w:r w:rsidRPr="00000CB4">
              <w:rPr>
                <w:rFonts w:ascii="Times New Roman" w:hAnsi="Times New Roman"/>
                <w:b/>
                <w:sz w:val="24"/>
                <w:szCs w:val="24"/>
              </w:rPr>
              <w:t xml:space="preserve"> "Развитие социальной сфе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Pr="00000CB4">
              <w:rPr>
                <w:rFonts w:ascii="Times New Roman" w:hAnsi="Times New Roman"/>
                <w:b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99FFCC"/>
            <w:vAlign w:val="bottom"/>
          </w:tcPr>
          <w:p w:rsidR="00EE186D" w:rsidRPr="008335CE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40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6,5</w:t>
            </w:r>
          </w:p>
        </w:tc>
        <w:tc>
          <w:tcPr>
            <w:tcW w:w="1396" w:type="dxa"/>
            <w:shd w:val="clear" w:color="auto" w:fill="99FFCC"/>
            <w:vAlign w:val="bottom"/>
          </w:tcPr>
          <w:p w:rsidR="00EE186D" w:rsidRPr="00741770" w:rsidRDefault="00AA213D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043,6</w:t>
            </w:r>
          </w:p>
        </w:tc>
        <w:tc>
          <w:tcPr>
            <w:tcW w:w="1422" w:type="dxa"/>
            <w:shd w:val="clear" w:color="auto" w:fill="99FFCC"/>
            <w:vAlign w:val="bottom"/>
          </w:tcPr>
          <w:p w:rsidR="00EE186D" w:rsidRPr="00741770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Развитие образова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EE186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52,9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EE186D" w:rsidRPr="00E70C57" w:rsidRDefault="00AA213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50,1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="00AA213D">
              <w:rPr>
                <w:rFonts w:ascii="Times New Roman" w:hAnsi="Times New Roman"/>
                <w:sz w:val="24"/>
                <w:szCs w:val="24"/>
              </w:rPr>
              <w:t xml:space="preserve"> "Культура и молодежная политика муниципального образования "Город Архангельск"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EE186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4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EE186D" w:rsidRPr="00E70C57" w:rsidRDefault="00AA213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Развитие физической культуры и спорт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EE186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EE186D" w:rsidRPr="00E70C57" w:rsidRDefault="00AA213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6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Социальная политика"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EE186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EE186D" w:rsidRPr="00E70C57" w:rsidRDefault="00AA213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AA213D" w:rsidRPr="00E70C57" w:rsidTr="00E57D50">
        <w:tc>
          <w:tcPr>
            <w:tcW w:w="5307" w:type="dxa"/>
            <w:shd w:val="clear" w:color="auto" w:fill="auto"/>
          </w:tcPr>
          <w:p w:rsidR="00AA213D" w:rsidRDefault="00AA213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р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AA213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AA213D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AA213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AA213D" w:rsidRPr="00E70C57" w:rsidTr="00E57D50">
        <w:tc>
          <w:tcPr>
            <w:tcW w:w="5307" w:type="dxa"/>
            <w:shd w:val="clear" w:color="auto" w:fill="auto"/>
          </w:tcPr>
          <w:p w:rsidR="00AA213D" w:rsidRDefault="00E57D50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 "Профилактика безнадзорности и правонарушений несовершеннолетних"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AA213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AA213D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AA213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CE1FE" w:themeFill="accent1" w:themeFillTint="66"/>
          </w:tcPr>
          <w:p w:rsidR="00EE186D" w:rsidRPr="00E9617A" w:rsidRDefault="00EE186D" w:rsidP="001A4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17A">
              <w:rPr>
                <w:rFonts w:ascii="Times New Roman" w:hAnsi="Times New Roman"/>
                <w:b/>
                <w:sz w:val="24"/>
                <w:szCs w:val="24"/>
              </w:rPr>
              <w:t>МП «Комплексное развитие территории МО "Город Архангельск"</w:t>
            </w:r>
          </w:p>
        </w:tc>
        <w:tc>
          <w:tcPr>
            <w:tcW w:w="1338" w:type="dxa"/>
            <w:shd w:val="clear" w:color="auto" w:fill="ACE1FE" w:themeFill="accent1" w:themeFillTint="66"/>
          </w:tcPr>
          <w:p w:rsidR="00EE186D" w:rsidRPr="00E9617A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92,2</w:t>
            </w:r>
          </w:p>
        </w:tc>
        <w:tc>
          <w:tcPr>
            <w:tcW w:w="1396" w:type="dxa"/>
            <w:shd w:val="clear" w:color="auto" w:fill="ACE1FE" w:themeFill="accent1" w:themeFillTint="66"/>
          </w:tcPr>
          <w:p w:rsidR="00EE186D" w:rsidRPr="00E9617A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,0</w:t>
            </w:r>
          </w:p>
        </w:tc>
        <w:tc>
          <w:tcPr>
            <w:tcW w:w="1422" w:type="dxa"/>
            <w:shd w:val="clear" w:color="auto" w:fill="ACE1FE" w:themeFill="accent1" w:themeFillTint="66"/>
          </w:tcPr>
          <w:p w:rsidR="00EE186D" w:rsidRPr="00E9617A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Развитие городского хозяй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7,3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,8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Капитальный ремонт объек</w:t>
            </w:r>
            <w:r w:rsidR="00E57D50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0B3A1D"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Благоустройство в территориальных округах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р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Подготовка градостроительной и землеустроительной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6B7993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57D50" w:rsidRPr="00E70C57" w:rsidTr="00715CE8">
        <w:tc>
          <w:tcPr>
            <w:tcW w:w="5307" w:type="dxa"/>
            <w:tcBorders>
              <w:bottom w:val="single" w:sz="4" w:space="0" w:color="auto"/>
            </w:tcBorders>
            <w:shd w:val="clear" w:color="auto" w:fill="auto"/>
          </w:tcPr>
          <w:p w:rsidR="00E57D50" w:rsidRDefault="00E57D50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 "Обеспечение жильем молодых семей муниципального образования "Город Архангельск"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E57D50" w:rsidRPr="00E70C57" w:rsidRDefault="000B3A1D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:rsidR="00E57D50" w:rsidRDefault="00E36E8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E57D50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EE186D" w:rsidRPr="00E70C57" w:rsidTr="00715CE8">
        <w:tc>
          <w:tcPr>
            <w:tcW w:w="5307" w:type="dxa"/>
            <w:shd w:val="clear" w:color="auto" w:fill="CCCCFF"/>
          </w:tcPr>
          <w:p w:rsidR="00EE186D" w:rsidRPr="006B7993" w:rsidRDefault="00EE186D" w:rsidP="001A4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П </w:t>
            </w:r>
            <w:r w:rsidRPr="006B7993">
              <w:rPr>
                <w:rFonts w:ascii="Times New Roman" w:hAnsi="Times New Roman"/>
                <w:b/>
                <w:sz w:val="24"/>
                <w:szCs w:val="24"/>
              </w:rPr>
              <w:t xml:space="preserve">"Совершенствование муниципального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Pr="006B7993">
              <w:rPr>
                <w:rFonts w:ascii="Times New Roman" w:hAnsi="Times New Roman"/>
                <w:b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CCCCFF"/>
          </w:tcPr>
          <w:p w:rsidR="00EE186D" w:rsidRPr="005E14F7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14F7">
              <w:rPr>
                <w:rFonts w:ascii="Times New Roman" w:hAnsi="Times New Roman"/>
                <w:b/>
                <w:sz w:val="24"/>
                <w:szCs w:val="24"/>
              </w:rPr>
              <w:t>786,5</w:t>
            </w:r>
          </w:p>
        </w:tc>
        <w:tc>
          <w:tcPr>
            <w:tcW w:w="1396" w:type="dxa"/>
            <w:shd w:val="clear" w:color="auto" w:fill="CCCCFF"/>
          </w:tcPr>
          <w:p w:rsidR="00EE186D" w:rsidRPr="00741770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,2</w:t>
            </w:r>
          </w:p>
        </w:tc>
        <w:tc>
          <w:tcPr>
            <w:tcW w:w="1422" w:type="dxa"/>
            <w:shd w:val="clear" w:color="auto" w:fill="CCCCFF"/>
          </w:tcPr>
          <w:p w:rsidR="00EE186D" w:rsidRPr="00741770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0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Муниципальное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5E14F7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4F7">
              <w:rPr>
                <w:rFonts w:ascii="Times New Roman" w:hAnsi="Times New Roman"/>
                <w:sz w:val="24"/>
                <w:szCs w:val="24"/>
              </w:rPr>
              <w:t>377,7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2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Муниципальные финансы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5E14F7" w:rsidRDefault="005E14F7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4F7">
              <w:rPr>
                <w:rFonts w:ascii="Times New Roman" w:hAnsi="Times New Roman"/>
                <w:sz w:val="24"/>
                <w:szCs w:val="24"/>
              </w:rPr>
              <w:t>320,7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F11E9C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Управление имуществом в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Город </w:t>
            </w:r>
            <w:r w:rsidRPr="001E433F"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5E14F7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4F7">
              <w:rPr>
                <w:rFonts w:ascii="Times New Roman" w:hAnsi="Times New Roman"/>
                <w:sz w:val="24"/>
                <w:szCs w:val="24"/>
              </w:rPr>
              <w:lastRenderedPageBreak/>
              <w:t>50,2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E70C57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Развитие въездного и внутреннего туризма </w:t>
            </w:r>
            <w:r w:rsidR="00E57D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D5D26">
              <w:rPr>
                <w:rFonts w:ascii="Times New Roman" w:hAnsi="Times New Roman"/>
                <w:sz w:val="24"/>
                <w:szCs w:val="24"/>
              </w:rPr>
              <w:t>МО</w:t>
            </w:r>
            <w:r w:rsidR="00E57D50">
              <w:rPr>
                <w:rFonts w:ascii="Times New Roman" w:hAnsi="Times New Roman"/>
                <w:sz w:val="24"/>
                <w:szCs w:val="24"/>
              </w:rPr>
              <w:t xml:space="preserve"> "Город Архангельск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38" w:type="dxa"/>
            <w:shd w:val="clear" w:color="auto" w:fill="auto"/>
          </w:tcPr>
          <w:p w:rsidR="00EE186D" w:rsidRPr="005E14F7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4F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E57D50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7F507E" w:rsidRDefault="00EE186D" w:rsidP="001A4A1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507E">
              <w:rPr>
                <w:rFonts w:ascii="Times New Roman" w:hAnsi="Times New Roman"/>
                <w:spacing w:val="-2"/>
                <w:sz w:val="24"/>
                <w:szCs w:val="24"/>
              </w:rPr>
              <w:t>ВЦП "Защита населения и территории МО "Город Архангельск" от чрезвычайных ситуаций"</w:t>
            </w:r>
          </w:p>
        </w:tc>
        <w:tc>
          <w:tcPr>
            <w:tcW w:w="1338" w:type="dxa"/>
            <w:shd w:val="clear" w:color="auto" w:fill="auto"/>
          </w:tcPr>
          <w:p w:rsidR="00EE186D" w:rsidRPr="005E14F7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4F7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396" w:type="dxa"/>
            <w:shd w:val="clear" w:color="auto" w:fill="auto"/>
          </w:tcPr>
          <w:p w:rsidR="00EE186D" w:rsidRPr="00E70C57" w:rsidRDefault="00F11E9C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22" w:type="dxa"/>
            <w:shd w:val="clear" w:color="auto" w:fill="auto"/>
          </w:tcPr>
          <w:p w:rsidR="00EE186D" w:rsidRPr="00E70C57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1E433F" w:rsidRDefault="00EE186D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Поддержка и развитие субъектов малого и средн</w:t>
            </w:r>
            <w:r w:rsidR="000D5D26">
              <w:rPr>
                <w:rFonts w:ascii="Times New Roman" w:hAnsi="Times New Roman"/>
                <w:sz w:val="24"/>
                <w:szCs w:val="24"/>
              </w:rPr>
              <w:t>его предпринимательства в МО "Город Архангельск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38" w:type="dxa"/>
            <w:shd w:val="clear" w:color="auto" w:fill="auto"/>
          </w:tcPr>
          <w:p w:rsidR="00EE186D" w:rsidRPr="005E14F7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4F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96" w:type="dxa"/>
            <w:shd w:val="clear" w:color="auto" w:fill="auto"/>
          </w:tcPr>
          <w:p w:rsidR="00EE186D" w:rsidRPr="008335CE" w:rsidRDefault="000D5D26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2" w:type="dxa"/>
            <w:shd w:val="clear" w:color="auto" w:fill="auto"/>
          </w:tcPr>
          <w:p w:rsidR="00EE186D" w:rsidRPr="008335CE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D5D26" w:rsidRPr="00E70C57" w:rsidTr="002F303D">
        <w:tc>
          <w:tcPr>
            <w:tcW w:w="5307" w:type="dxa"/>
            <w:tcBorders>
              <w:bottom w:val="single" w:sz="4" w:space="0" w:color="auto"/>
            </w:tcBorders>
            <w:shd w:val="clear" w:color="auto" w:fill="auto"/>
          </w:tcPr>
          <w:p w:rsidR="000D5D26" w:rsidRDefault="000D5D26" w:rsidP="001A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 "Развитие и поддержка территориального общественного самоуправления на территории МО "Город Архангельск"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0D5D26" w:rsidRPr="005E14F7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4F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:rsidR="000D5D26" w:rsidRDefault="000D5D26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0D5D26" w:rsidRPr="008335CE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186D" w:rsidRPr="00E70C57" w:rsidTr="002F303D">
        <w:tc>
          <w:tcPr>
            <w:tcW w:w="5307" w:type="dxa"/>
            <w:tcBorders>
              <w:bottom w:val="single" w:sz="4" w:space="0" w:color="auto"/>
            </w:tcBorders>
            <w:shd w:val="clear" w:color="auto" w:fill="FFDE9B"/>
          </w:tcPr>
          <w:p w:rsidR="00EE186D" w:rsidRPr="00D979BB" w:rsidRDefault="00EE186D" w:rsidP="001A4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9BB">
              <w:rPr>
                <w:rFonts w:ascii="Times New Roman" w:hAnsi="Times New Roman"/>
                <w:b/>
                <w:sz w:val="24"/>
                <w:szCs w:val="24"/>
              </w:rPr>
              <w:t>МП "Переселение граждан из непригодного для проживания (аварийного) жилищного фонда в МО "Город Архангельск"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DE9B"/>
          </w:tcPr>
          <w:p w:rsidR="00EE186D" w:rsidRPr="00D979BB" w:rsidRDefault="005E14F7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79BB">
              <w:rPr>
                <w:rFonts w:ascii="Times New Roman" w:hAnsi="Times New Roman"/>
                <w:b/>
                <w:sz w:val="24"/>
                <w:szCs w:val="24"/>
              </w:rPr>
              <w:t>403,5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DE9B"/>
          </w:tcPr>
          <w:p w:rsidR="000D5D26" w:rsidRPr="00D979BB" w:rsidRDefault="000D5D26" w:rsidP="000D5D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79BB">
              <w:rPr>
                <w:rFonts w:ascii="Times New Roman" w:hAnsi="Times New Roman"/>
                <w:b/>
                <w:sz w:val="24"/>
                <w:szCs w:val="24"/>
              </w:rPr>
              <w:t>394,6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DE9B"/>
          </w:tcPr>
          <w:p w:rsidR="00EE186D" w:rsidRPr="00D979BB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79BB"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</w:tr>
      <w:tr w:rsidR="00EE186D" w:rsidRPr="00E70C57" w:rsidTr="00BB162D">
        <w:tc>
          <w:tcPr>
            <w:tcW w:w="5307" w:type="dxa"/>
            <w:shd w:val="clear" w:color="auto" w:fill="FFCCFF"/>
          </w:tcPr>
          <w:p w:rsidR="00EE186D" w:rsidRPr="00D979BB" w:rsidRDefault="00EE186D" w:rsidP="001A4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9BB">
              <w:rPr>
                <w:rFonts w:ascii="Times New Roman" w:hAnsi="Times New Roman"/>
                <w:b/>
                <w:sz w:val="24"/>
                <w:szCs w:val="24"/>
              </w:rPr>
              <w:t>МП "Развитие города Архангельска как административного центра Архангельской области"</w:t>
            </w:r>
          </w:p>
        </w:tc>
        <w:tc>
          <w:tcPr>
            <w:tcW w:w="1338" w:type="dxa"/>
            <w:shd w:val="clear" w:color="auto" w:fill="FFCCFF"/>
          </w:tcPr>
          <w:p w:rsidR="00EE186D" w:rsidRPr="00D979BB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79BB">
              <w:rPr>
                <w:rFonts w:ascii="Times New Roman" w:hAnsi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396" w:type="dxa"/>
            <w:shd w:val="clear" w:color="auto" w:fill="FFCCFF"/>
          </w:tcPr>
          <w:p w:rsidR="00EE186D" w:rsidRPr="00D979BB" w:rsidRDefault="000D5D26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79BB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1422" w:type="dxa"/>
            <w:shd w:val="clear" w:color="auto" w:fill="FFCCFF"/>
          </w:tcPr>
          <w:p w:rsidR="00EE186D" w:rsidRPr="00D979BB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79BB">
              <w:rPr>
                <w:rFonts w:ascii="Times New Roman" w:hAnsi="Times New Roman"/>
                <w:b/>
                <w:sz w:val="24"/>
                <w:szCs w:val="24"/>
              </w:rPr>
              <w:t>45,2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474C47" w:rsidRDefault="00EE186D" w:rsidP="001A4A1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74C47">
              <w:rPr>
                <w:rFonts w:ascii="Times New Roman" w:hAnsi="Times New Roman" w:cs="Times New Roman"/>
                <w:b/>
              </w:rPr>
              <w:t xml:space="preserve">НЕПРОГРАММНЫЕ НАПРАВЛЕНИЯ </w:t>
            </w:r>
          </w:p>
        </w:tc>
        <w:tc>
          <w:tcPr>
            <w:tcW w:w="1338" w:type="dxa"/>
            <w:shd w:val="clear" w:color="auto" w:fill="auto"/>
          </w:tcPr>
          <w:p w:rsidR="00EE186D" w:rsidRPr="00806103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,2</w:t>
            </w:r>
          </w:p>
        </w:tc>
        <w:tc>
          <w:tcPr>
            <w:tcW w:w="1396" w:type="dxa"/>
            <w:shd w:val="clear" w:color="auto" w:fill="auto"/>
          </w:tcPr>
          <w:p w:rsidR="00EE186D" w:rsidRPr="00806103" w:rsidRDefault="00E36E8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422" w:type="dxa"/>
            <w:shd w:val="clear" w:color="auto" w:fill="auto"/>
          </w:tcPr>
          <w:p w:rsidR="00EE186D" w:rsidRPr="00806103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474C47" w:rsidRDefault="00EE186D" w:rsidP="001A4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рхангельской городской Думы</w:t>
            </w:r>
          </w:p>
        </w:tc>
        <w:tc>
          <w:tcPr>
            <w:tcW w:w="1338" w:type="dxa"/>
            <w:shd w:val="clear" w:color="auto" w:fill="auto"/>
          </w:tcPr>
          <w:p w:rsidR="00EE186D" w:rsidRPr="00F5100B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396" w:type="dxa"/>
            <w:shd w:val="clear" w:color="auto" w:fill="auto"/>
          </w:tcPr>
          <w:p w:rsidR="00EE186D" w:rsidRPr="00F5100B" w:rsidRDefault="000D5D26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422" w:type="dxa"/>
            <w:shd w:val="clear" w:color="auto" w:fill="auto"/>
          </w:tcPr>
          <w:p w:rsidR="00EE186D" w:rsidRPr="00F5100B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474C47" w:rsidRDefault="00EE186D" w:rsidP="001A4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О "Город 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F5100B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96" w:type="dxa"/>
            <w:shd w:val="clear" w:color="auto" w:fill="auto"/>
          </w:tcPr>
          <w:p w:rsidR="00EE186D" w:rsidRPr="00F5100B" w:rsidRDefault="00E36E8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2" w:type="dxa"/>
            <w:shd w:val="clear" w:color="auto" w:fill="auto"/>
          </w:tcPr>
          <w:p w:rsidR="00EE186D" w:rsidRPr="00F5100B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474C47" w:rsidRDefault="00EE186D" w:rsidP="001A4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бирательной комиссии МО "Город Архангельск"</w:t>
            </w:r>
          </w:p>
        </w:tc>
        <w:tc>
          <w:tcPr>
            <w:tcW w:w="1338" w:type="dxa"/>
            <w:shd w:val="clear" w:color="auto" w:fill="auto"/>
          </w:tcPr>
          <w:p w:rsidR="00EE186D" w:rsidRPr="00192F44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96" w:type="dxa"/>
            <w:shd w:val="clear" w:color="auto" w:fill="auto"/>
          </w:tcPr>
          <w:p w:rsidR="00EE186D" w:rsidRPr="00192F44" w:rsidRDefault="000D5D26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22" w:type="dxa"/>
            <w:shd w:val="clear" w:color="auto" w:fill="auto"/>
          </w:tcPr>
          <w:p w:rsidR="00EE186D" w:rsidRPr="00192F44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474C47" w:rsidRDefault="00EE186D" w:rsidP="001A4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4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субсидии на осуществление капитальных вложений</w:t>
            </w:r>
          </w:p>
        </w:tc>
        <w:tc>
          <w:tcPr>
            <w:tcW w:w="1338" w:type="dxa"/>
            <w:shd w:val="clear" w:color="auto" w:fill="auto"/>
          </w:tcPr>
          <w:p w:rsidR="00EE186D" w:rsidRPr="00192F44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96" w:type="dxa"/>
            <w:shd w:val="clear" w:color="auto" w:fill="auto"/>
          </w:tcPr>
          <w:p w:rsidR="00EE186D" w:rsidRPr="00192F44" w:rsidRDefault="000D5D26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422" w:type="dxa"/>
            <w:shd w:val="clear" w:color="auto" w:fill="auto"/>
          </w:tcPr>
          <w:p w:rsidR="00EE186D" w:rsidRPr="00192F44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474C47" w:rsidRDefault="00EE186D" w:rsidP="001A4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47">
              <w:rPr>
                <w:rFonts w:ascii="Times New Roman" w:hAnsi="Times New Roman" w:cs="Times New Roman"/>
                <w:sz w:val="24"/>
                <w:szCs w:val="24"/>
              </w:rPr>
              <w:t>Резервны</w:t>
            </w:r>
            <w:r w:rsidR="000D5D26">
              <w:rPr>
                <w:rFonts w:ascii="Times New Roman" w:hAnsi="Times New Roman" w:cs="Times New Roman"/>
                <w:sz w:val="24"/>
                <w:szCs w:val="24"/>
              </w:rPr>
              <w:t>й фонд Администрации МО "Город Архангельск"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EE186D" w:rsidRPr="00192F44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EE186D" w:rsidRPr="00192F44" w:rsidRDefault="000D5D26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E186D" w:rsidRPr="00192F44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EE186D" w:rsidRPr="00E70C57" w:rsidTr="00E57D50">
        <w:tc>
          <w:tcPr>
            <w:tcW w:w="5307" w:type="dxa"/>
            <w:shd w:val="clear" w:color="auto" w:fill="auto"/>
          </w:tcPr>
          <w:p w:rsidR="00EE186D" w:rsidRPr="00474C47" w:rsidRDefault="000D5D26" w:rsidP="001A4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за счет межбюджетных трансфертов, полученных из областного бюджета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EE186D" w:rsidRPr="00192F44" w:rsidRDefault="001303FE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EE186D" w:rsidRPr="00192F44" w:rsidRDefault="000D5D26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E186D" w:rsidRPr="00192F44" w:rsidRDefault="008A3873" w:rsidP="001A4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</w:tbl>
    <w:p w:rsidR="00EE186D" w:rsidRDefault="00EE186D" w:rsidP="00EE186D"/>
    <w:p w:rsidR="009A7FF3" w:rsidRDefault="009A7FF3" w:rsidP="00EE186D"/>
    <w:p w:rsidR="009A7FF3" w:rsidRDefault="009A7FF3" w:rsidP="00EE186D"/>
    <w:p w:rsidR="009A7FF3" w:rsidRDefault="009A7FF3" w:rsidP="00EE186D"/>
    <w:p w:rsidR="009A7FF3" w:rsidRDefault="009A7FF3" w:rsidP="00EE186D"/>
    <w:p w:rsidR="009A7FF3" w:rsidRDefault="009A7FF3" w:rsidP="00EE186D"/>
    <w:p w:rsidR="009A7FF3" w:rsidRDefault="009A7FF3" w:rsidP="00EE186D"/>
    <w:p w:rsidR="009A7FF3" w:rsidRDefault="009A7FF3" w:rsidP="00EE186D"/>
    <w:p w:rsidR="009A7FF3" w:rsidRDefault="009A7FF3" w:rsidP="00EE186D"/>
    <w:p w:rsidR="00155C77" w:rsidRDefault="00155C77" w:rsidP="00155C77">
      <w:pPr>
        <w:spacing w:after="0" w:line="240" w:lineRule="auto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</w:p>
    <w:p w:rsidR="00155C77" w:rsidRDefault="00155C77" w:rsidP="00155C77">
      <w:pPr>
        <w:spacing w:after="0" w:line="240" w:lineRule="auto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</w:p>
    <w:p w:rsidR="0079711A" w:rsidRPr="00155C77" w:rsidRDefault="00AA47C0" w:rsidP="00155C77">
      <w:pPr>
        <w:spacing w:after="0" w:line="240" w:lineRule="auto"/>
        <w:rPr>
          <w:rFonts w:ascii="Times New Roman" w:hAnsi="Times New Roman"/>
          <w:b/>
          <w:color w:val="03A7A3" w:themeColor="accent6" w:themeShade="BF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63072" behindDoc="1" locked="0" layoutInCell="1" allowOverlap="1" wp14:anchorId="4A9F7C14" wp14:editId="6367DA2A">
            <wp:simplePos x="0" y="0"/>
            <wp:positionH relativeFrom="column">
              <wp:posOffset>-1051560</wp:posOffset>
            </wp:positionH>
            <wp:positionV relativeFrom="paragraph">
              <wp:posOffset>-690880</wp:posOffset>
            </wp:positionV>
            <wp:extent cx="7572375" cy="1304290"/>
            <wp:effectExtent l="0" t="0" r="9525" b="0"/>
            <wp:wrapNone/>
            <wp:docPr id="240" name="Рисунок 240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7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B36F8BC" wp14:editId="66F11AD6">
                <wp:simplePos x="0" y="0"/>
                <wp:positionH relativeFrom="column">
                  <wp:posOffset>-796925</wp:posOffset>
                </wp:positionH>
                <wp:positionV relativeFrom="paragraph">
                  <wp:posOffset>-476295</wp:posOffset>
                </wp:positionV>
                <wp:extent cx="7482840" cy="876935"/>
                <wp:effectExtent l="0" t="0" r="0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155C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ниципальная программа "Развитие социальной сферы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159" type="#_x0000_t202" style="position:absolute;margin-left:-62.75pt;margin-top:-37.5pt;width:589.2pt;height:69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" filled="f" stroked="f" strokeweight=".5pt">
                <v:textbox>
                  <w:txbxContent>
                    <w:p w:rsidR="00E55D2B" w:rsidRPr="00BE40F7" w:rsidRDefault="00E55D2B" w:rsidP="00155C7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ниципальная программа "Развитие социальной сферы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</w:p>
    <w:p w:rsidR="00155C77" w:rsidRPr="004253C4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Pr="00202D2D" w:rsidRDefault="00155C77" w:rsidP="00155C77">
      <w:pPr>
        <w:tabs>
          <w:tab w:val="left" w:pos="339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2D2D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E5E7077" wp14:editId="780D601E">
                <wp:simplePos x="0" y="0"/>
                <wp:positionH relativeFrom="column">
                  <wp:posOffset>619760</wp:posOffset>
                </wp:positionH>
                <wp:positionV relativeFrom="paragraph">
                  <wp:posOffset>345261</wp:posOffset>
                </wp:positionV>
                <wp:extent cx="5125720" cy="746760"/>
                <wp:effectExtent l="0" t="0" r="0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72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BE6D09" w:rsidRDefault="00E55D2B" w:rsidP="00155C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6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160" style="position:absolute;left:0;text-align:left;margin-left:48.8pt;margin-top:27.2pt;width:403.6pt;height:58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" fillcolor="white [3201]" stroked="f" strokeweight="1.25pt">
                <v:textbox>
                  <w:txbxContent>
                    <w:p w:rsidR="00E55D2B" w:rsidRPr="00BE6D09" w:rsidRDefault="00E55D2B" w:rsidP="00155C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6D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CC6A10">
        <w:rPr>
          <w:rFonts w:ascii="Times New Roman" w:hAnsi="Times New Roman" w:cs="Times New Roman"/>
          <w:b/>
          <w:i/>
          <w:sz w:val="32"/>
          <w:szCs w:val="32"/>
        </w:rPr>
        <w:t>Оценка эффективности за 2016</w:t>
      </w:r>
      <w:r w:rsidRPr="00202D2D">
        <w:rPr>
          <w:rFonts w:ascii="Times New Roman" w:hAnsi="Times New Roman" w:cs="Times New Roman"/>
          <w:b/>
          <w:i/>
          <w:sz w:val="32"/>
          <w:szCs w:val="32"/>
        </w:rPr>
        <w:t xml:space="preserve"> год – высокая эффективность </w:t>
      </w: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15CE8"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  <w:t>ЦЕЛЬ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0D2079" wp14:editId="34A375BC">
                <wp:simplePos x="0" y="0"/>
                <wp:positionH relativeFrom="column">
                  <wp:posOffset>2087880</wp:posOffset>
                </wp:positionH>
                <wp:positionV relativeFrom="paragraph">
                  <wp:posOffset>212546</wp:posOffset>
                </wp:positionV>
                <wp:extent cx="1519707" cy="399245"/>
                <wp:effectExtent l="0" t="0" r="4445" b="127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07" cy="39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BE6D09" w:rsidRDefault="00E55D2B" w:rsidP="00155C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5-2021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161" style="position:absolute;margin-left:164.4pt;margin-top:16.75pt;width:119.65pt;height:31.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" fillcolor="white [3201]" stroked="f" strokeweight="1.25pt">
                <v:textbox>
                  <w:txbxContent>
                    <w:p w:rsidR="00E55D2B" w:rsidRPr="00BE6D09" w:rsidRDefault="00E55D2B" w:rsidP="00155C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5-2021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55C77" w:rsidRPr="00715CE8" w:rsidRDefault="00155C77" w:rsidP="00155C77">
      <w:pPr>
        <w:tabs>
          <w:tab w:val="left" w:pos="3390"/>
        </w:tabs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</w:pPr>
      <w:r w:rsidRPr="00715CE8"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  <w:t xml:space="preserve">СРОК РЕАЛИЗАЦИИ  </w:t>
      </w:r>
    </w:p>
    <w:p w:rsidR="00155C77" w:rsidRPr="00715CE8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</w:pPr>
      <w:r w:rsidRPr="00715CE8"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  <w:t>ЗАКАЗЧИКИ</w:t>
      </w:r>
    </w:p>
    <w:p w:rsidR="00155C77" w:rsidRPr="00C854E9" w:rsidRDefault="00C854E9" w:rsidP="00155C77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54E9">
        <w:rPr>
          <w:rFonts w:ascii="Times New Roman" w:hAnsi="Times New Roman" w:cs="Times New Roman"/>
          <w:sz w:val="28"/>
          <w:szCs w:val="28"/>
        </w:rPr>
        <w:t>Департамент образования Администрации</w:t>
      </w:r>
      <w:r w:rsidR="00155C77" w:rsidRPr="00C854E9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Pr="00C854E9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54E9">
        <w:rPr>
          <w:rFonts w:ascii="Times New Roman" w:hAnsi="Times New Roman" w:cs="Times New Roman"/>
          <w:sz w:val="28"/>
          <w:szCs w:val="28"/>
        </w:rPr>
        <w:t>Управление куль</w:t>
      </w:r>
      <w:r w:rsidR="00C854E9" w:rsidRPr="00C854E9">
        <w:rPr>
          <w:rFonts w:ascii="Times New Roman" w:hAnsi="Times New Roman" w:cs="Times New Roman"/>
          <w:sz w:val="28"/>
          <w:szCs w:val="28"/>
        </w:rPr>
        <w:t>туры и молодежной политики Администрации</w:t>
      </w:r>
      <w:r w:rsidRPr="00C854E9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Pr="00C854E9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54E9">
        <w:rPr>
          <w:rFonts w:ascii="Times New Roman" w:hAnsi="Times New Roman" w:cs="Times New Roman"/>
          <w:sz w:val="28"/>
          <w:szCs w:val="28"/>
        </w:rPr>
        <w:t>Управление по фи</w:t>
      </w:r>
      <w:r w:rsidR="00C854E9" w:rsidRPr="00C854E9">
        <w:rPr>
          <w:rFonts w:ascii="Times New Roman" w:hAnsi="Times New Roman" w:cs="Times New Roman"/>
          <w:sz w:val="28"/>
          <w:szCs w:val="28"/>
        </w:rPr>
        <w:t>зической культуре и спорту Администрации</w:t>
      </w:r>
      <w:r w:rsidRPr="00C854E9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Pr="00C854E9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54E9">
        <w:rPr>
          <w:rFonts w:ascii="Times New Roman" w:hAnsi="Times New Roman" w:cs="Times New Roman"/>
          <w:sz w:val="28"/>
          <w:szCs w:val="28"/>
        </w:rPr>
        <w:t>Управление по вопросам сем</w:t>
      </w:r>
      <w:r w:rsidR="00C854E9" w:rsidRPr="00C854E9">
        <w:rPr>
          <w:rFonts w:ascii="Times New Roman" w:hAnsi="Times New Roman" w:cs="Times New Roman"/>
          <w:sz w:val="28"/>
          <w:szCs w:val="28"/>
        </w:rPr>
        <w:t>ьи, опеки и попечительства Администрации</w:t>
      </w:r>
      <w:r w:rsidRPr="00C854E9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C854E9" w:rsidRPr="00C854E9" w:rsidRDefault="00C854E9" w:rsidP="00155C77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54E9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</w:t>
      </w:r>
    </w:p>
    <w:p w:rsidR="00155C77" w:rsidRPr="00BE6D09" w:rsidRDefault="00C854E9" w:rsidP="00155C77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C854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5C77" w:rsidRPr="00C854E9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Pr="00715CE8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</w:pPr>
      <w:r w:rsidRPr="00715CE8"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  <w:t>ФИНАНСОВОЕ ОБЕСПЕЧЕНИЕ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-31"/>
        <w:tblW w:w="9525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701"/>
        <w:gridCol w:w="1762"/>
      </w:tblGrid>
      <w:tr w:rsidR="00155C77" w:rsidTr="0071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5BD078" w:themeColor="accent3"/>
              <w:bottom w:val="single" w:sz="8" w:space="0" w:color="5BD078" w:themeColor="accent3"/>
              <w:right w:val="single" w:sz="4" w:space="0" w:color="5BD078" w:themeColor="accent3"/>
            </w:tcBorders>
            <w:shd w:val="clear" w:color="auto" w:fill="99FFCC"/>
            <w:vAlign w:val="center"/>
          </w:tcPr>
          <w:p w:rsidR="00155C77" w:rsidRPr="002E7781" w:rsidRDefault="00155C77" w:rsidP="00CC6A1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77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268" w:type="dxa"/>
            <w:tcBorders>
              <w:top w:val="single" w:sz="8" w:space="0" w:color="5BD078" w:themeColor="accent3"/>
              <w:left w:val="single" w:sz="4" w:space="0" w:color="5BD078" w:themeColor="accent3"/>
              <w:bottom w:val="single" w:sz="8" w:space="0" w:color="5BD078" w:themeColor="accent3"/>
              <w:right w:val="single" w:sz="4" w:space="0" w:color="5BD078" w:themeColor="accent3"/>
            </w:tcBorders>
            <w:shd w:val="clear" w:color="auto" w:fill="99FFCC"/>
            <w:vAlign w:val="center"/>
          </w:tcPr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бъем финансового обеспечения по муниципальной программе</w:t>
            </w:r>
          </w:p>
        </w:tc>
        <w:tc>
          <w:tcPr>
            <w:tcW w:w="1701" w:type="dxa"/>
            <w:tcBorders>
              <w:top w:val="single" w:sz="8" w:space="0" w:color="5BD078" w:themeColor="accent3"/>
              <w:left w:val="single" w:sz="4" w:space="0" w:color="5BD078" w:themeColor="accent3"/>
              <w:bottom w:val="single" w:sz="8" w:space="0" w:color="5BD078" w:themeColor="accent3"/>
              <w:right w:val="single" w:sz="4" w:space="0" w:color="5BD078" w:themeColor="accent3"/>
            </w:tcBorders>
            <w:shd w:val="clear" w:color="auto" w:fill="99FFCC"/>
            <w:vAlign w:val="center"/>
          </w:tcPr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ссовое</w:t>
            </w:r>
          </w:p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62" w:type="dxa"/>
            <w:tcBorders>
              <w:top w:val="single" w:sz="8" w:space="0" w:color="5BD078" w:themeColor="accent3"/>
              <w:left w:val="single" w:sz="4" w:space="0" w:color="5BD078" w:themeColor="accent3"/>
              <w:bottom w:val="single" w:sz="8" w:space="0" w:color="5BD078" w:themeColor="accent3"/>
            </w:tcBorders>
            <w:shd w:val="clear" w:color="auto" w:fill="99FFCC"/>
            <w:vAlign w:val="center"/>
          </w:tcPr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55C77" w:rsidTr="0071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5BD078" w:themeColor="accent3"/>
            </w:tcBorders>
          </w:tcPr>
          <w:p w:rsidR="00155C77" w:rsidRPr="00C17979" w:rsidRDefault="00155C77" w:rsidP="00CC6A10">
            <w:pPr>
              <w:tabs>
                <w:tab w:val="left" w:pos="13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979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бюджет</w:t>
            </w:r>
          </w:p>
        </w:tc>
        <w:tc>
          <w:tcPr>
            <w:tcW w:w="2268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77,7</w:t>
            </w:r>
          </w:p>
        </w:tc>
        <w:tc>
          <w:tcPr>
            <w:tcW w:w="1701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66,8</w:t>
            </w:r>
          </w:p>
        </w:tc>
        <w:tc>
          <w:tcPr>
            <w:tcW w:w="1762" w:type="dxa"/>
            <w:tcBorders>
              <w:lef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155C77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5BD078" w:themeColor="accent3"/>
            </w:tcBorders>
          </w:tcPr>
          <w:p w:rsidR="00155C77" w:rsidRPr="00C17979" w:rsidRDefault="00155C77" w:rsidP="00CC6A10">
            <w:pPr>
              <w:tabs>
                <w:tab w:val="left" w:pos="13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9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6,9</w:t>
            </w:r>
          </w:p>
        </w:tc>
        <w:tc>
          <w:tcPr>
            <w:tcW w:w="1701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4,9</w:t>
            </w:r>
          </w:p>
        </w:tc>
        <w:tc>
          <w:tcPr>
            <w:tcW w:w="1762" w:type="dxa"/>
            <w:tcBorders>
              <w:lef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155C77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5BD078" w:themeColor="accent3"/>
            </w:tcBorders>
          </w:tcPr>
          <w:p w:rsidR="00155C77" w:rsidRPr="00C17979" w:rsidRDefault="00155C77" w:rsidP="00CC6A10">
            <w:pPr>
              <w:tabs>
                <w:tab w:val="left" w:pos="13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979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01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62" w:type="dxa"/>
            <w:tcBorders>
              <w:lef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55C77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5BD078" w:themeColor="accent3"/>
            </w:tcBorders>
          </w:tcPr>
          <w:p w:rsidR="00155C77" w:rsidRPr="00C17979" w:rsidRDefault="00155C77" w:rsidP="00CC6A1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9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56,5</w:t>
            </w:r>
          </w:p>
        </w:tc>
        <w:tc>
          <w:tcPr>
            <w:tcW w:w="1701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43,6</w:t>
            </w:r>
          </w:p>
        </w:tc>
        <w:tc>
          <w:tcPr>
            <w:tcW w:w="1762" w:type="dxa"/>
            <w:tcBorders>
              <w:left w:val="single" w:sz="4" w:space="0" w:color="5BD078" w:themeColor="accent3"/>
            </w:tcBorders>
            <w:vAlign w:val="center"/>
          </w:tcPr>
          <w:p w:rsidR="00155C77" w:rsidRPr="00C17979" w:rsidRDefault="00C17979" w:rsidP="00CC6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</w:tbl>
    <w:p w:rsidR="00155C77" w:rsidRDefault="00155C77" w:rsidP="00155C77">
      <w:pPr>
        <w:tabs>
          <w:tab w:val="left" w:pos="3390"/>
        </w:tabs>
      </w:pPr>
    </w:p>
    <w:p w:rsidR="00155C77" w:rsidRPr="00715CE8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</w:pPr>
      <w:r w:rsidRPr="00715CE8"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  <w:t>ЦЕЛЕВЫЕ ИНДИКАТОРЫ</w:t>
      </w:r>
    </w:p>
    <w:tbl>
      <w:tblPr>
        <w:tblStyle w:val="-31"/>
        <w:tblW w:w="9622" w:type="dxa"/>
        <w:tblLayout w:type="fixed"/>
        <w:tblLook w:val="04A0" w:firstRow="1" w:lastRow="0" w:firstColumn="1" w:lastColumn="0" w:noHBand="0" w:noVBand="1"/>
      </w:tblPr>
      <w:tblGrid>
        <w:gridCol w:w="6345"/>
        <w:gridCol w:w="1009"/>
        <w:gridCol w:w="1134"/>
        <w:gridCol w:w="1134"/>
      </w:tblGrid>
      <w:tr w:rsidR="00155C77" w:rsidTr="0071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Merge w:val="restart"/>
            <w:tcBorders>
              <w:top w:val="single" w:sz="8" w:space="0" w:color="5BD078" w:themeColor="accent3"/>
              <w:right w:val="single" w:sz="4" w:space="0" w:color="5BD078" w:themeColor="accent3"/>
            </w:tcBorders>
            <w:shd w:val="clear" w:color="auto" w:fill="99FFCC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009" w:type="dxa"/>
            <w:vMerge w:val="restart"/>
            <w:tcBorders>
              <w:top w:val="single" w:sz="8" w:space="0" w:color="5BD078" w:themeColor="accent3"/>
              <w:left w:val="single" w:sz="4" w:space="0" w:color="5BD078" w:themeColor="accent3"/>
              <w:right w:val="single" w:sz="4" w:space="0" w:color="5BD078" w:themeColor="accent3"/>
            </w:tcBorders>
            <w:shd w:val="clear" w:color="auto" w:fill="99FFCC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ца измер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8" w:space="0" w:color="5BD078" w:themeColor="accent3"/>
              <w:left w:val="single" w:sz="4" w:space="0" w:color="5BD078" w:themeColor="accent3"/>
            </w:tcBorders>
            <w:shd w:val="clear" w:color="auto" w:fill="99FFCC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чения целевых индикаторов</w:t>
            </w:r>
          </w:p>
        </w:tc>
      </w:tr>
      <w:tr w:rsidR="00155C77" w:rsidTr="0071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Merge/>
            <w:tcBorders>
              <w:right w:val="single" w:sz="4" w:space="0" w:color="5BD078" w:themeColor="accent3"/>
            </w:tcBorders>
            <w:shd w:val="clear" w:color="auto" w:fill="99FFCC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4" w:space="0" w:color="5BD078" w:themeColor="accent3"/>
              <w:right w:val="single" w:sz="4" w:space="0" w:color="5BD078" w:themeColor="accent3"/>
            </w:tcBorders>
            <w:shd w:val="clear" w:color="auto" w:fill="99FFCC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shd w:val="clear" w:color="auto" w:fill="99FFCC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44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shd w:val="clear" w:color="auto" w:fill="99FFCC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523E3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в социальной сфере муниципального образования "Город Архангельск"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Не менее 89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523E3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ельный вес учащихся муниципальных общеобразовательных учреждений муниципального </w:t>
            </w: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 "Город Архангельск", обучающихся по образовательным программам началь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C523E3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дельный вес воспитанников муниципальных образовательных учреждений муниципального образования "Город Архангельск"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523E3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детей в возрасте 5 - 18 лет, получающих в муниципальном образовании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Не менее 62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C523E3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ельный вес населения муниципального образования "Город Архангельск", участвующего в культурно-досуговых мероприятиях, проводимых муниципальными учреждениями культуры муниципального образования "Город Архангельск"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</w:tr>
      <w:tr w:rsidR="00C523E3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молодых людей, участвующих в деятельности молодежных и детских объединений, от общего количества молодежи, проживающей в муниципальном образовании "Город Архангельск"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523E3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ельный вес населения муниципального образования "Город Архангельск", систематически занимающегося физической культурой и спортом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C523E3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ельный вес обеспеченных мерами социальной поддержки граждан, имеющих право на их получение и обратившихся в органы местного самоуправления муниципального образования "Город Архангельск"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523E3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детей в возрасте от 6,5 до 17 лет, охваченных различными формами отдыха, в общей численности детей муниципального образования "Город Архангельск" данной возрастной группы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C523E3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C523E3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жилых помещений, принадлежащих на праве собственности муниципальному образованию "Город Архангельск"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</w:t>
            </w: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ответствующем году, к общему количеству жилых помещений, закрепленных за детьми данной категории и нуждающихся в текущем ремонте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523E3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ля детей, состоящих на учете в территориальных комиссиях по делам несовершеннолетних и защите их прав Администрации муниципального образования "Город Архангельск", от общего числа детей в возрасте от 0 до 17 лет, проживающих на территории муниципального образования "Город Архангельск"</w:t>
            </w:r>
          </w:p>
        </w:tc>
        <w:tc>
          <w:tcPr>
            <w:tcW w:w="1009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5BD078" w:themeColor="accent3"/>
              <w:righ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5BD078" w:themeColor="accent3"/>
            </w:tcBorders>
            <w:vAlign w:val="center"/>
          </w:tcPr>
          <w:p w:rsidR="00C523E3" w:rsidRPr="00C523E3" w:rsidRDefault="00C523E3" w:rsidP="00034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E3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</w:tbl>
    <w:p w:rsidR="00155C77" w:rsidRPr="00482530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55C77" w:rsidRPr="00715CE8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</w:pPr>
      <w:r w:rsidRPr="00715CE8"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  <w:t>ПОДПРОГРАММЫ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-30"/>
        <w:tblW w:w="4944" w:type="pct"/>
        <w:tblInd w:w="108" w:type="dxa"/>
        <w:tblLook w:val="04A0" w:firstRow="1" w:lastRow="0" w:firstColumn="1" w:lastColumn="0" w:noHBand="0" w:noVBand="1"/>
      </w:tblPr>
      <w:tblGrid>
        <w:gridCol w:w="7656"/>
        <w:gridCol w:w="1808"/>
      </w:tblGrid>
      <w:tr w:rsidR="00155C77" w:rsidRPr="00482530" w:rsidTr="0071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</w:tcPr>
          <w:p w:rsidR="00155C77" w:rsidRPr="00482530" w:rsidRDefault="00155C77" w:rsidP="00CC6A10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48253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55" w:type="pct"/>
          </w:tcPr>
          <w:p w:rsidR="00155C77" w:rsidRPr="00482530" w:rsidRDefault="00B52D8E" w:rsidP="00CC6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55C77" w:rsidRPr="0048253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55C77" w:rsidRPr="00482530" w:rsidTr="0071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tcBorders>
              <w:top w:val="single" w:sz="18" w:space="0" w:color="5BD078" w:themeColor="accent3"/>
            </w:tcBorders>
            <w:shd w:val="clear" w:color="auto" w:fill="99FFCC"/>
          </w:tcPr>
          <w:p w:rsidR="00155C77" w:rsidRPr="00EE3ED9" w:rsidRDefault="00155C77" w:rsidP="00CC6A10">
            <w:pPr>
              <w:rPr>
                <w:rFonts w:ascii="Times New Roman" w:hAnsi="Times New Roman"/>
                <w:sz w:val="28"/>
                <w:szCs w:val="28"/>
              </w:rPr>
            </w:pPr>
            <w:r w:rsidRPr="00EE3ED9">
              <w:rPr>
                <w:rFonts w:ascii="Times New Roman" w:hAnsi="Times New Roman"/>
                <w:sz w:val="28"/>
                <w:szCs w:val="28"/>
              </w:rPr>
              <w:t xml:space="preserve">МП "Развитие социальной сферы </w:t>
            </w:r>
          </w:p>
          <w:p w:rsidR="00155C77" w:rsidRPr="00EE3ED9" w:rsidRDefault="00155C77" w:rsidP="00CC6A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3ED9">
              <w:rPr>
                <w:rFonts w:ascii="Times New Roman" w:hAnsi="Times New Roman"/>
                <w:sz w:val="28"/>
                <w:szCs w:val="28"/>
              </w:rPr>
              <w:t>МО "Город Архангельск"</w:t>
            </w:r>
          </w:p>
        </w:tc>
        <w:tc>
          <w:tcPr>
            <w:tcW w:w="955" w:type="pct"/>
            <w:tcBorders>
              <w:top w:val="single" w:sz="18" w:space="0" w:color="5BD078" w:themeColor="accent3"/>
            </w:tcBorders>
            <w:shd w:val="clear" w:color="auto" w:fill="99FFCC"/>
          </w:tcPr>
          <w:p w:rsidR="00155C77" w:rsidRPr="00EE3ED9" w:rsidRDefault="00B52D8E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43,6</w:t>
            </w:r>
          </w:p>
        </w:tc>
      </w:tr>
      <w:tr w:rsidR="00B52D8E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B52D8E" w:rsidRPr="00B52D8E" w:rsidRDefault="00B52D8E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D8E">
              <w:rPr>
                <w:rFonts w:ascii="Times New Roman" w:hAnsi="Times New Roman"/>
                <w:b w:val="0"/>
                <w:sz w:val="24"/>
                <w:szCs w:val="24"/>
              </w:rPr>
              <w:t>ВЦП "Развитие образования на территории МО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B52D8E" w:rsidRPr="00EE3ED9" w:rsidRDefault="00B52D8E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50,1</w:t>
            </w:r>
          </w:p>
        </w:tc>
      </w:tr>
      <w:tr w:rsidR="00B52D8E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B52D8E" w:rsidRPr="00B52D8E" w:rsidRDefault="00B52D8E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D8E">
              <w:rPr>
                <w:rFonts w:ascii="Times New Roman" w:hAnsi="Times New Roman"/>
                <w:b w:val="0"/>
                <w:sz w:val="24"/>
                <w:szCs w:val="24"/>
              </w:rPr>
              <w:t>ВЦП "Культура и молодежная политика муниципального образования "Город Архангельск""</w:t>
            </w:r>
          </w:p>
        </w:tc>
        <w:tc>
          <w:tcPr>
            <w:tcW w:w="955" w:type="pct"/>
            <w:shd w:val="clear" w:color="auto" w:fill="auto"/>
          </w:tcPr>
          <w:p w:rsidR="00B52D8E" w:rsidRPr="00EE3ED9" w:rsidRDefault="00B52D8E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0</w:t>
            </w:r>
          </w:p>
        </w:tc>
      </w:tr>
      <w:tr w:rsidR="00B52D8E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B52D8E" w:rsidRPr="00B52D8E" w:rsidRDefault="00B52D8E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D8E">
              <w:rPr>
                <w:rFonts w:ascii="Times New Roman" w:hAnsi="Times New Roman"/>
                <w:b w:val="0"/>
                <w:sz w:val="24"/>
                <w:szCs w:val="24"/>
              </w:rPr>
              <w:t>ВЦП "Развитие физической культуры и спорта на территории МО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B52D8E" w:rsidRPr="00EE3ED9" w:rsidRDefault="00B52D8E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6</w:t>
            </w:r>
          </w:p>
        </w:tc>
      </w:tr>
      <w:tr w:rsidR="00B52D8E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B52D8E" w:rsidRPr="00B52D8E" w:rsidRDefault="00B52D8E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D8E">
              <w:rPr>
                <w:rFonts w:ascii="Times New Roman" w:hAnsi="Times New Roman"/>
                <w:b w:val="0"/>
                <w:sz w:val="24"/>
                <w:szCs w:val="24"/>
              </w:rPr>
              <w:t>ВЦП "Социальная политика"</w:t>
            </w:r>
          </w:p>
        </w:tc>
        <w:tc>
          <w:tcPr>
            <w:tcW w:w="955" w:type="pct"/>
            <w:shd w:val="clear" w:color="auto" w:fill="auto"/>
          </w:tcPr>
          <w:p w:rsidR="00B52D8E" w:rsidRPr="00EE3ED9" w:rsidRDefault="00B52D8E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1</w:t>
            </w:r>
          </w:p>
        </w:tc>
      </w:tr>
      <w:tr w:rsidR="00B52D8E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B52D8E" w:rsidRPr="00B52D8E" w:rsidRDefault="00B52D8E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D8E">
              <w:rPr>
                <w:rFonts w:ascii="Times New Roman" w:hAnsi="Times New Roman"/>
                <w:b w:val="0"/>
                <w:sz w:val="24"/>
                <w:szCs w:val="24"/>
              </w:rPr>
              <w:t>Ппр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955" w:type="pct"/>
            <w:shd w:val="clear" w:color="auto" w:fill="auto"/>
          </w:tcPr>
          <w:p w:rsidR="00B52D8E" w:rsidRDefault="00B52D8E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</w:tr>
      <w:tr w:rsidR="00B52D8E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B52D8E" w:rsidRPr="00B52D8E" w:rsidRDefault="00B52D8E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D8E">
              <w:rPr>
                <w:rFonts w:ascii="Times New Roman" w:hAnsi="Times New Roman"/>
                <w:b w:val="0"/>
                <w:sz w:val="24"/>
                <w:szCs w:val="24"/>
              </w:rPr>
              <w:t>ВЦП "Профилактика безнадзорности и правонарушений несовершеннолетних"</w:t>
            </w:r>
          </w:p>
        </w:tc>
        <w:tc>
          <w:tcPr>
            <w:tcW w:w="955" w:type="pct"/>
            <w:shd w:val="clear" w:color="auto" w:fill="auto"/>
          </w:tcPr>
          <w:p w:rsidR="00B52D8E" w:rsidRDefault="00B52D8E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155C77" w:rsidRPr="006E56A8" w:rsidRDefault="00155C77" w:rsidP="00155C77">
      <w:pPr>
        <w:spacing w:after="0" w:line="240" w:lineRule="auto"/>
      </w:pPr>
    </w:p>
    <w:p w:rsidR="00155C77" w:rsidRPr="00715CE8" w:rsidRDefault="00155C77" w:rsidP="00155C77">
      <w:pPr>
        <w:tabs>
          <w:tab w:val="left" w:pos="3390"/>
        </w:tabs>
        <w:spacing w:before="240" w:after="0"/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</w:pPr>
      <w:r w:rsidRPr="00715CE8">
        <w:rPr>
          <w:rFonts w:ascii="Times New Roman" w:hAnsi="Times New Roman" w:cs="Times New Roman"/>
          <w:b/>
          <w:color w:val="32AD50" w:themeColor="accent3" w:themeShade="BF"/>
          <w:sz w:val="32"/>
          <w:szCs w:val="32"/>
        </w:rPr>
        <w:t>НАПРАВЛЕНИЯ РАСХОДОВ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-30"/>
        <w:tblW w:w="4944" w:type="pct"/>
        <w:tblInd w:w="108" w:type="dxa"/>
        <w:tblLook w:val="04A0" w:firstRow="1" w:lastRow="0" w:firstColumn="1" w:lastColumn="0" w:noHBand="0" w:noVBand="1"/>
      </w:tblPr>
      <w:tblGrid>
        <w:gridCol w:w="7656"/>
        <w:gridCol w:w="1808"/>
      </w:tblGrid>
      <w:tr w:rsidR="00155C77" w:rsidRPr="00482530" w:rsidTr="0071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</w:tcPr>
          <w:p w:rsidR="00155C77" w:rsidRPr="00482530" w:rsidRDefault="00155C77" w:rsidP="00CC6A10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48253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55" w:type="pct"/>
          </w:tcPr>
          <w:p w:rsidR="00155C77" w:rsidRPr="00482530" w:rsidRDefault="00B52D8E" w:rsidP="00CC6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55C77" w:rsidRPr="0048253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55C77" w:rsidRPr="00482530" w:rsidTr="0071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tcBorders>
              <w:top w:val="single" w:sz="18" w:space="0" w:color="5BD078" w:themeColor="accent3"/>
            </w:tcBorders>
            <w:shd w:val="clear" w:color="auto" w:fill="99FFCC"/>
          </w:tcPr>
          <w:p w:rsidR="00155C77" w:rsidRPr="00482530" w:rsidRDefault="00155C77" w:rsidP="00CC6A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5" w:type="pct"/>
            <w:tcBorders>
              <w:top w:val="single" w:sz="18" w:space="0" w:color="5BD078" w:themeColor="accent3"/>
            </w:tcBorders>
            <w:shd w:val="clear" w:color="auto" w:fill="99FFCC"/>
          </w:tcPr>
          <w:p w:rsidR="00155C77" w:rsidRPr="00482530" w:rsidRDefault="00B52D8E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73A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3,6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</w:tcPr>
          <w:p w:rsidR="00155C77" w:rsidRPr="00207CA3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07CA3">
              <w:rPr>
                <w:rFonts w:ascii="Times New Roman" w:hAnsi="Times New Roman"/>
                <w:b w:val="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955" w:type="pct"/>
          </w:tcPr>
          <w:p w:rsidR="00155C77" w:rsidRPr="00482530" w:rsidRDefault="00034E64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69,7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207CA3" w:rsidRDefault="00155C77" w:rsidP="00155C77">
            <w:pPr>
              <w:pStyle w:val="ae"/>
              <w:numPr>
                <w:ilvl w:val="0"/>
                <w:numId w:val="1"/>
              </w:numPr>
              <w:tabs>
                <w:tab w:val="left" w:pos="277"/>
              </w:tabs>
              <w:ind w:left="34" w:firstLine="0"/>
              <w:jc w:val="both"/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  <w:t>в сфере дошкольного образования: 58 дошкольных учреждений, МБОУ «Начальная школа - детский сад № 77 и 9 дошкольных отделений на базе общеобразовательных учреждений;</w:t>
            </w:r>
          </w:p>
          <w:p w:rsidR="00155C77" w:rsidRPr="00207CA3" w:rsidRDefault="00155C77" w:rsidP="00155C77">
            <w:pPr>
              <w:pStyle w:val="ae"/>
              <w:numPr>
                <w:ilvl w:val="0"/>
                <w:numId w:val="1"/>
              </w:numPr>
              <w:tabs>
                <w:tab w:val="left" w:pos="277"/>
              </w:tabs>
              <w:ind w:left="34" w:firstLine="0"/>
              <w:jc w:val="both"/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  <w:t>в сфере общего образования: 51 общеобразовательное учреждение;</w:t>
            </w:r>
          </w:p>
          <w:p w:rsidR="00155C77" w:rsidRPr="00207CA3" w:rsidRDefault="00155C77" w:rsidP="00155C77">
            <w:pPr>
              <w:pStyle w:val="ae"/>
              <w:numPr>
                <w:ilvl w:val="0"/>
                <w:numId w:val="1"/>
              </w:numPr>
              <w:tabs>
                <w:tab w:val="left" w:pos="277"/>
              </w:tabs>
              <w:ind w:left="34" w:firstLine="0"/>
              <w:jc w:val="both"/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  <w:t xml:space="preserve">в сфере дополнительного образования, отдыха детей и иных сфер образования: 5 домов детского творчества, </w:t>
            </w:r>
            <w:r w:rsidRPr="00207CA3">
              <w:rPr>
                <w:rFonts w:ascii="Times New Roman" w:hAnsi="Times New Roman"/>
                <w:b w:val="0"/>
                <w:i/>
                <w:sz w:val="24"/>
                <w:szCs w:val="24"/>
              </w:rPr>
              <w:t>6 детских школ искусств, художественная школа, 9 детско-юношеских спортивных школ, МБУ «Городской центр экспертизы, мониторинга, психолого-педагогического и информационно-методического сопровождения «Леда»;</w:t>
            </w:r>
          </w:p>
          <w:p w:rsidR="00155C77" w:rsidRPr="00207CA3" w:rsidRDefault="00155C77" w:rsidP="00155C77">
            <w:pPr>
              <w:pStyle w:val="ae"/>
              <w:numPr>
                <w:ilvl w:val="0"/>
                <w:numId w:val="1"/>
              </w:numPr>
              <w:tabs>
                <w:tab w:val="left" w:pos="277"/>
              </w:tabs>
              <w:ind w:left="34" w:firstLine="0"/>
              <w:jc w:val="both"/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  <w:t>в сфере культуры: 8 учреждений клубного типа, МАУК «Парк аттракционов «Потешный двор»;</w:t>
            </w:r>
          </w:p>
          <w:p w:rsidR="00155C77" w:rsidRPr="00207CA3" w:rsidRDefault="00155C77" w:rsidP="00155C77">
            <w:pPr>
              <w:pStyle w:val="ae"/>
              <w:numPr>
                <w:ilvl w:val="0"/>
                <w:numId w:val="1"/>
              </w:numPr>
              <w:tabs>
                <w:tab w:val="left" w:pos="277"/>
              </w:tabs>
              <w:ind w:left="34" w:firstLine="0"/>
              <w:jc w:val="both"/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  <w:t xml:space="preserve">в сфере библиотечного обслуживания: МУК «Централизованная </w:t>
            </w:r>
            <w:r w:rsidRPr="00207CA3"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  <w:lastRenderedPageBreak/>
              <w:t>библиотечная система» с 18-ю филиалами;</w:t>
            </w:r>
          </w:p>
          <w:p w:rsidR="00155C77" w:rsidRPr="00207CA3" w:rsidRDefault="00155C77" w:rsidP="00155C77">
            <w:pPr>
              <w:pStyle w:val="ae"/>
              <w:numPr>
                <w:ilvl w:val="0"/>
                <w:numId w:val="1"/>
              </w:numPr>
              <w:tabs>
                <w:tab w:val="left" w:pos="277"/>
              </w:tabs>
              <w:ind w:left="34" w:firstLine="0"/>
              <w:jc w:val="both"/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  <w:t>в сфере массового спорта: МАУ «Физкультурно-спортивный комплекс им. А.Ф. Личутина».</w:t>
            </w:r>
          </w:p>
        </w:tc>
        <w:tc>
          <w:tcPr>
            <w:tcW w:w="955" w:type="pct"/>
            <w:shd w:val="clear" w:color="auto" w:fill="auto"/>
          </w:tcPr>
          <w:p w:rsidR="00155C77" w:rsidRPr="00482530" w:rsidRDefault="00155C77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207CA3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07CA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убсидии некоммерческим организациям</w:t>
            </w:r>
          </w:p>
        </w:tc>
        <w:tc>
          <w:tcPr>
            <w:tcW w:w="955" w:type="pct"/>
            <w:shd w:val="clear" w:color="auto" w:fill="auto"/>
          </w:tcPr>
          <w:p w:rsidR="00155C77" w:rsidRPr="00482530" w:rsidRDefault="00034E64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55C77" w:rsidRPr="00482530" w:rsidTr="00C3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207CA3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07CA3">
              <w:rPr>
                <w:rFonts w:ascii="Times New Roman" w:hAnsi="Times New Roman"/>
                <w:b w:val="0"/>
                <w:sz w:val="28"/>
                <w:szCs w:val="28"/>
              </w:rPr>
              <w:t>Социальное обеспечение населения, всего</w:t>
            </w:r>
          </w:p>
          <w:p w:rsidR="00155C77" w:rsidRPr="00207CA3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07CA3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55" w:type="pct"/>
            <w:shd w:val="clear" w:color="auto" w:fill="auto"/>
            <w:vAlign w:val="bottom"/>
          </w:tcPr>
          <w:p w:rsidR="00155C77" w:rsidRPr="00482530" w:rsidRDefault="00805539" w:rsidP="00C30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1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207CA3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z w:val="24"/>
                <w:szCs w:val="24"/>
              </w:rPr>
              <w:t>компенсация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034E64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7,7</w:t>
            </w:r>
          </w:p>
        </w:tc>
      </w:tr>
      <w:tr w:rsidR="00C3032D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C3032D" w:rsidRPr="00C3032D" w:rsidRDefault="00805539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единовременная полная или частичная оплата (компенсация) стоимости путевок в организации отдыха детей, стоимости услуг лиц, сопровождающих организованные группы детей, оплаты проезда детей до места отдыха и обратно</w:t>
            </w:r>
          </w:p>
        </w:tc>
        <w:tc>
          <w:tcPr>
            <w:tcW w:w="955" w:type="pct"/>
            <w:shd w:val="clear" w:color="auto" w:fill="auto"/>
          </w:tcPr>
          <w:p w:rsidR="00C3032D" w:rsidRDefault="0080553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,0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207CA3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z w:val="24"/>
                <w:szCs w:val="24"/>
              </w:rPr>
              <w:t>обеспечение мер социальной поддержки детей, переданных на воспитание под опеку (попечительство) и в приемные семьи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034E64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9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207CA3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z w:val="24"/>
                <w:szCs w:val="24"/>
              </w:rPr>
              <w:t>обеспечение мер социальной поддержки Почетных граждан города Архангельска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034E64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4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207CA3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07CA3">
              <w:rPr>
                <w:rFonts w:ascii="Times New Roman" w:hAnsi="Times New Roman"/>
                <w:b w:val="0"/>
                <w:i/>
                <w:sz w:val="24"/>
                <w:szCs w:val="24"/>
              </w:rPr>
              <w:t>выплата вознаграждений профессиональным опекунам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034E64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4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207CA3" w:rsidRDefault="005D2C9B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Премии Администрации города (Главы муниципального образования "Город Архангельск"</w:t>
            </w:r>
            <w:r w:rsidR="00155C77" w:rsidRPr="00207CA3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034E64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очие выплаты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E25586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,5</w:t>
            </w:r>
          </w:p>
        </w:tc>
      </w:tr>
      <w:tr w:rsidR="00034E64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034E64" w:rsidRPr="00034E64" w:rsidRDefault="005D2C9B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 и по договорам найма специализированного жилищного фонда</w:t>
            </w:r>
          </w:p>
        </w:tc>
        <w:tc>
          <w:tcPr>
            <w:tcW w:w="955" w:type="pct"/>
            <w:shd w:val="clear" w:color="auto" w:fill="auto"/>
          </w:tcPr>
          <w:p w:rsidR="00034E64" w:rsidRPr="00034E64" w:rsidRDefault="00034E64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34E64"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</w:tr>
      <w:tr w:rsidR="00C3032D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C3032D" w:rsidRPr="00C3032D" w:rsidRDefault="00C3032D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3032D">
              <w:rPr>
                <w:rFonts w:ascii="Times New Roman" w:hAnsi="Times New Roman"/>
                <w:b w:val="0"/>
                <w:sz w:val="28"/>
                <w:szCs w:val="28"/>
              </w:rPr>
              <w:t>Проведение социально-культурных мероприятий органами Администрации города</w:t>
            </w:r>
          </w:p>
        </w:tc>
        <w:tc>
          <w:tcPr>
            <w:tcW w:w="955" w:type="pct"/>
            <w:shd w:val="clear" w:color="auto" w:fill="auto"/>
          </w:tcPr>
          <w:p w:rsidR="00C3032D" w:rsidRPr="00034E64" w:rsidRDefault="00C3032D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1C46DF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чие расходы</w:t>
            </w:r>
          </w:p>
        </w:tc>
        <w:tc>
          <w:tcPr>
            <w:tcW w:w="955" w:type="pct"/>
            <w:shd w:val="clear" w:color="auto" w:fill="auto"/>
          </w:tcPr>
          <w:p w:rsidR="00155C77" w:rsidRPr="00482530" w:rsidRDefault="0080553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</w:tbl>
    <w:p w:rsidR="00155C77" w:rsidRDefault="00155C77" w:rsidP="00155C77">
      <w:pPr>
        <w:tabs>
          <w:tab w:val="left" w:pos="3390"/>
        </w:tabs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044723" w:rsidRDefault="00044723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CF3A17" w:rsidRDefault="00CF3A17" w:rsidP="00F46A4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CF3A17" w:rsidRDefault="00CF3A17" w:rsidP="005D2C9B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CF3A17" w:rsidRDefault="00CF3A1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CF3A17" w:rsidRDefault="00CF3A1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573AEA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573AEA" w:rsidRDefault="00573AEA" w:rsidP="00573AEA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573AEA" w:rsidRDefault="00AA47C0" w:rsidP="00573AEA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65120" behindDoc="1" locked="0" layoutInCell="1" allowOverlap="1" wp14:anchorId="2883CD7E" wp14:editId="636F17FD">
            <wp:simplePos x="0" y="0"/>
            <wp:positionH relativeFrom="column">
              <wp:posOffset>-1080135</wp:posOffset>
            </wp:positionH>
            <wp:positionV relativeFrom="paragraph">
              <wp:posOffset>-707390</wp:posOffset>
            </wp:positionV>
            <wp:extent cx="7572375" cy="1304290"/>
            <wp:effectExtent l="0" t="0" r="9525" b="0"/>
            <wp:wrapNone/>
            <wp:docPr id="241" name="Рисунок 241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2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2CC2D6" wp14:editId="5E3B6AF9">
                <wp:simplePos x="0" y="0"/>
                <wp:positionH relativeFrom="column">
                  <wp:posOffset>-693420</wp:posOffset>
                </wp:positionH>
                <wp:positionV relativeFrom="paragraph">
                  <wp:posOffset>-513715</wp:posOffset>
                </wp:positionV>
                <wp:extent cx="6825615" cy="1107440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044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ниципальная программа "Комплексное развитие территории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162" type="#_x0000_t202" style="position:absolute;margin-left:-54.6pt;margin-top:-40.45pt;width:537.45pt;height:87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" filled="f" stroked="f" strokeweight=".5pt">
                <v:textbox>
                  <w:txbxContent>
                    <w:p w:rsidR="00E55D2B" w:rsidRPr="00BE40F7" w:rsidRDefault="00E55D2B" w:rsidP="0004472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ниципальная программа "Комплексное развитие территории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</w:p>
    <w:p w:rsidR="00573AEA" w:rsidRDefault="00573AEA" w:rsidP="00573AEA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Pr="00044723" w:rsidRDefault="00155C77" w:rsidP="00044723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Pr="00202D2D" w:rsidRDefault="00155C77" w:rsidP="00155C77">
      <w:pPr>
        <w:tabs>
          <w:tab w:val="left" w:pos="339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2D2D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37524EA" wp14:editId="0016012D">
                <wp:simplePos x="0" y="0"/>
                <wp:positionH relativeFrom="column">
                  <wp:posOffset>618714</wp:posOffset>
                </wp:positionH>
                <wp:positionV relativeFrom="paragraph">
                  <wp:posOffset>346451</wp:posOffset>
                </wp:positionV>
                <wp:extent cx="5125720" cy="914400"/>
                <wp:effectExtent l="0" t="0" r="0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BE6D09" w:rsidRDefault="00E55D2B" w:rsidP="00155C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 w:rsidRPr="00D707B0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комплексного решения вопросов, связанных с развитием террито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рии муниципального образования 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163" style="position:absolute;left:0;text-align:left;margin-left:48.7pt;margin-top:27.3pt;width:403.6pt;height:1in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" filled="f" stroked="f" strokeweight="1.25pt">
                <v:textbox>
                  <w:txbxContent>
                    <w:p w:rsidR="00E55D2B" w:rsidRPr="00BE6D09" w:rsidRDefault="00E55D2B" w:rsidP="00155C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 w:rsidRPr="00D707B0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комплексного решения вопросов, связанных с развитием террито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рии муниципального образования «Город Архангельск»</w:t>
                      </w:r>
                    </w:p>
                  </w:txbxContent>
                </v:textbox>
              </v:rect>
            </w:pict>
          </mc:Fallback>
        </mc:AlternateContent>
      </w:r>
      <w:r w:rsidRPr="002F400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80DA1">
        <w:rPr>
          <w:rFonts w:ascii="Times New Roman" w:hAnsi="Times New Roman" w:cs="Times New Roman"/>
          <w:b/>
          <w:i/>
          <w:sz w:val="32"/>
          <w:szCs w:val="32"/>
        </w:rPr>
        <w:t>Оценка эффективности за 2016</w:t>
      </w:r>
      <w:r w:rsidRPr="00202D2D">
        <w:rPr>
          <w:rFonts w:ascii="Times New Roman" w:hAnsi="Times New Roman" w:cs="Times New Roman"/>
          <w:b/>
          <w:i/>
          <w:sz w:val="32"/>
          <w:szCs w:val="32"/>
        </w:rPr>
        <w:t xml:space="preserve"> год – высокая эффективность </w:t>
      </w:r>
    </w:p>
    <w:p w:rsidR="00155C77" w:rsidRPr="00202D2D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B86D6" w:themeColor="background2" w:themeShade="80"/>
          <w:sz w:val="32"/>
          <w:szCs w:val="32"/>
        </w:rPr>
      </w:pPr>
      <w:r w:rsidRPr="00202D2D">
        <w:rPr>
          <w:rFonts w:ascii="Times New Roman" w:hAnsi="Times New Roman" w:cs="Times New Roman"/>
          <w:b/>
          <w:color w:val="0B86D6" w:themeColor="background2" w:themeShade="80"/>
          <w:sz w:val="32"/>
          <w:szCs w:val="32"/>
        </w:rPr>
        <w:t xml:space="preserve">ЦЕЛЬ </w:t>
      </w: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55C77" w:rsidRPr="0045125E" w:rsidRDefault="00155C77" w:rsidP="00155C77">
      <w:pPr>
        <w:tabs>
          <w:tab w:val="left" w:pos="3390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5125E">
        <w:rPr>
          <w:rFonts w:ascii="Times New Roman" w:hAnsi="Times New Roman" w:cs="Times New Roman"/>
          <w:b/>
          <w:noProof/>
          <w:color w:val="0B86D6" w:themeColor="background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8624D1" wp14:editId="153F61EF">
                <wp:simplePos x="0" y="0"/>
                <wp:positionH relativeFrom="column">
                  <wp:posOffset>2202180</wp:posOffset>
                </wp:positionH>
                <wp:positionV relativeFrom="paragraph">
                  <wp:posOffset>-69671</wp:posOffset>
                </wp:positionV>
                <wp:extent cx="1519555" cy="398780"/>
                <wp:effectExtent l="0" t="0" r="4445" b="127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39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BE6D09" w:rsidRDefault="00E55D2B" w:rsidP="00155C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5-2021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164" style="position:absolute;margin-left:173.4pt;margin-top:-5.5pt;width:119.65pt;height:31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" fillcolor="white [3201]" stroked="f" strokeweight="1.25pt">
                <v:textbox>
                  <w:txbxContent>
                    <w:p w:rsidR="00E55D2B" w:rsidRPr="00BE6D09" w:rsidRDefault="00E55D2B" w:rsidP="00155C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5-2021 годы</w:t>
                      </w:r>
                    </w:p>
                  </w:txbxContent>
                </v:textbox>
              </v:rect>
            </w:pict>
          </mc:Fallback>
        </mc:AlternateContent>
      </w:r>
      <w:r w:rsidRPr="0045125E">
        <w:rPr>
          <w:rFonts w:ascii="Times New Roman" w:hAnsi="Times New Roman" w:cs="Times New Roman"/>
          <w:b/>
          <w:color w:val="0B86D6" w:themeColor="background2" w:themeShade="80"/>
          <w:sz w:val="32"/>
          <w:szCs w:val="32"/>
        </w:rPr>
        <w:t>СРОК РЕАЛИЗАЦИИ</w:t>
      </w:r>
      <w:r w:rsidRPr="0045125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</w:p>
    <w:p w:rsidR="00155C77" w:rsidRPr="0045125E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B86D6" w:themeColor="background2" w:themeShade="80"/>
          <w:sz w:val="32"/>
          <w:szCs w:val="32"/>
        </w:rPr>
      </w:pPr>
      <w:r w:rsidRPr="0045125E">
        <w:rPr>
          <w:rFonts w:ascii="Times New Roman" w:hAnsi="Times New Roman" w:cs="Times New Roman"/>
          <w:b/>
          <w:color w:val="0B86D6" w:themeColor="background2" w:themeShade="80"/>
          <w:sz w:val="32"/>
          <w:szCs w:val="32"/>
        </w:rPr>
        <w:t>ЗАКАЗЧИКИ</w:t>
      </w:r>
    </w:p>
    <w:p w:rsidR="006D165F" w:rsidRPr="0045125E" w:rsidRDefault="006D165F" w:rsidP="00155C77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25E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155C77" w:rsidRPr="0045125E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25E">
        <w:rPr>
          <w:rFonts w:ascii="Times New Roman" w:hAnsi="Times New Roman" w:cs="Times New Roman"/>
          <w:sz w:val="28"/>
          <w:szCs w:val="28"/>
        </w:rPr>
        <w:t>Департ</w:t>
      </w:r>
      <w:r w:rsidR="006D165F" w:rsidRPr="0045125E">
        <w:rPr>
          <w:rFonts w:ascii="Times New Roman" w:hAnsi="Times New Roman" w:cs="Times New Roman"/>
          <w:sz w:val="28"/>
          <w:szCs w:val="28"/>
        </w:rPr>
        <w:t>амент городского хозяйства Администрации</w:t>
      </w:r>
      <w:r w:rsidRPr="0045125E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Pr="00202D2D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25E">
        <w:rPr>
          <w:rFonts w:ascii="Times New Roman" w:hAnsi="Times New Roman" w:cs="Times New Roman"/>
          <w:sz w:val="28"/>
          <w:szCs w:val="28"/>
        </w:rPr>
        <w:t>Администрац</w:t>
      </w:r>
      <w:r w:rsidR="006D165F" w:rsidRPr="0045125E">
        <w:rPr>
          <w:rFonts w:ascii="Times New Roman" w:hAnsi="Times New Roman" w:cs="Times New Roman"/>
          <w:sz w:val="28"/>
          <w:szCs w:val="28"/>
        </w:rPr>
        <w:t>ии территориальных округов Администрации</w:t>
      </w:r>
      <w:r w:rsidRPr="0045125E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B86D6" w:themeColor="background2" w:themeShade="80"/>
          <w:sz w:val="32"/>
          <w:szCs w:val="32"/>
        </w:rPr>
      </w:pPr>
    </w:p>
    <w:p w:rsidR="00155C77" w:rsidRPr="007B5BBB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B86D6" w:themeColor="background2" w:themeShade="80"/>
          <w:sz w:val="32"/>
          <w:szCs w:val="32"/>
        </w:rPr>
      </w:pPr>
      <w:r w:rsidRPr="007B5BBB">
        <w:rPr>
          <w:rFonts w:ascii="Times New Roman" w:hAnsi="Times New Roman" w:cs="Times New Roman"/>
          <w:b/>
          <w:color w:val="0B86D6" w:themeColor="background2" w:themeShade="80"/>
          <w:sz w:val="32"/>
          <w:szCs w:val="32"/>
        </w:rPr>
        <w:t>ФИНАНСОВОЕ ОБЕСПЕЧЕНИЕ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-31"/>
        <w:tblW w:w="9525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701"/>
        <w:gridCol w:w="1762"/>
      </w:tblGrid>
      <w:tr w:rsidR="00155C77" w:rsidTr="00CC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2E7781" w:rsidRDefault="00155C77" w:rsidP="00CC6A1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77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268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бъем финансового обеспечения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ссовое</w:t>
            </w:r>
          </w:p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62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155C77" w:rsidRPr="002E7781" w:rsidRDefault="00155C77" w:rsidP="00CC6A10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778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55C77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</w:tcPr>
          <w:p w:rsidR="00155C77" w:rsidRPr="00314F80" w:rsidRDefault="00155C77" w:rsidP="00CC6A10">
            <w:pPr>
              <w:tabs>
                <w:tab w:val="left" w:pos="13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F8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14F80"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,4</w:t>
            </w:r>
          </w:p>
        </w:tc>
        <w:tc>
          <w:tcPr>
            <w:tcW w:w="1701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14F80"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762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155C77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</w:tcPr>
          <w:p w:rsidR="00155C77" w:rsidRPr="00314F80" w:rsidRDefault="00155C77" w:rsidP="00CC6A10">
            <w:pPr>
              <w:tabs>
                <w:tab w:val="left" w:pos="13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F8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,5</w:t>
            </w:r>
          </w:p>
        </w:tc>
        <w:tc>
          <w:tcPr>
            <w:tcW w:w="1701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314F80" w:rsidP="00CC6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62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155C77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</w:tcPr>
          <w:p w:rsidR="00155C77" w:rsidRPr="00314F80" w:rsidRDefault="00155C77" w:rsidP="00CC6A10">
            <w:pPr>
              <w:tabs>
                <w:tab w:val="left" w:pos="13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F80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3</w:t>
            </w:r>
          </w:p>
        </w:tc>
        <w:tc>
          <w:tcPr>
            <w:tcW w:w="1701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3</w:t>
            </w:r>
          </w:p>
        </w:tc>
        <w:tc>
          <w:tcPr>
            <w:tcW w:w="1762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314F80" w:rsidP="00CC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  <w:tr w:rsidR="00C17979" w:rsidTr="00CC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</w:tcPr>
          <w:p w:rsidR="00C17979" w:rsidRPr="00314F80" w:rsidRDefault="00C17979" w:rsidP="00CC6A10">
            <w:pPr>
              <w:tabs>
                <w:tab w:val="left" w:pos="13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F80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C17979" w:rsidRPr="00314F80" w:rsidRDefault="00E47DB9" w:rsidP="00CC6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C17979" w:rsidRPr="00314F80" w:rsidRDefault="00E47DB9" w:rsidP="00CC6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762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C17979" w:rsidRPr="00314F80" w:rsidRDefault="00314F80" w:rsidP="00CC6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2</w:t>
            </w:r>
          </w:p>
        </w:tc>
      </w:tr>
      <w:tr w:rsidR="00155C77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</w:tcPr>
          <w:p w:rsidR="00155C77" w:rsidRPr="00314F80" w:rsidRDefault="00155C77" w:rsidP="00CC6A10">
            <w:pPr>
              <w:tabs>
                <w:tab w:val="left" w:pos="13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F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14F80" w:rsidRPr="0031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4,3</w:t>
            </w:r>
          </w:p>
        </w:tc>
        <w:tc>
          <w:tcPr>
            <w:tcW w:w="1701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14F80" w:rsidRPr="0031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762" w:type="dxa"/>
            <w:tcBorders>
              <w:top w:val="single" w:sz="4" w:space="0" w:color="31B6FD" w:themeColor="accent1"/>
              <w:left w:val="single" w:sz="4" w:space="0" w:color="31B6FD" w:themeColor="accent1"/>
              <w:bottom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155C77" w:rsidRPr="00314F80" w:rsidRDefault="00C17979" w:rsidP="00CC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</w:tbl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2C82F4" w:themeColor="text2" w:themeTint="99"/>
          <w:sz w:val="32"/>
          <w:szCs w:val="32"/>
        </w:rPr>
      </w:pPr>
    </w:p>
    <w:p w:rsidR="00155C77" w:rsidRPr="00610441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2C82F4" w:themeColor="text2" w:themeTint="99"/>
          <w:sz w:val="32"/>
          <w:szCs w:val="32"/>
        </w:rPr>
      </w:pPr>
      <w:r w:rsidRPr="00610441">
        <w:rPr>
          <w:rFonts w:ascii="Times New Roman" w:hAnsi="Times New Roman" w:cs="Times New Roman"/>
          <w:b/>
          <w:color w:val="2C82F4" w:themeColor="text2" w:themeTint="99"/>
          <w:sz w:val="32"/>
          <w:szCs w:val="32"/>
        </w:rPr>
        <w:t>ЦЕЛЕВЫЕ ИНДИКАТОРЫ</w:t>
      </w:r>
    </w:p>
    <w:tbl>
      <w:tblPr>
        <w:tblStyle w:val="-11"/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134"/>
      </w:tblGrid>
      <w:tr w:rsidR="00155C77" w:rsidTr="00BA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 w:val="restart"/>
            <w:tcBorders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left w:val="single" w:sz="4" w:space="0" w:color="31B6FD" w:themeColor="accent1"/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ца измер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2268" w:type="dxa"/>
            <w:gridSpan w:val="2"/>
            <w:tcBorders>
              <w:lef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чения целевых индикаторов</w:t>
            </w:r>
          </w:p>
        </w:tc>
      </w:tr>
      <w:tr w:rsidR="00155C77" w:rsidTr="00BA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/>
            <w:tcBorders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31B6FD" w:themeColor="accent1"/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shd w:val="clear" w:color="auto" w:fill="ACE1FE" w:themeFill="accent1" w:themeFillTint="66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4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D165F" w:rsidTr="00BA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по решению вопросов, связанных с развитием территории муниципального образования "Город Архангельск"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Не менее 15,0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D165F" w:rsidTr="00BA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вень обеспеченности населения муниципального образования "Город Архангельск" услугами внутреннего водного и городского автомобильного пассажирского </w:t>
            </w: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на 1 000 жителей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Не менее 1,45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6D165F" w:rsidTr="00BA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 в границах муниципального образования "Город Архангельск", отвечающих нормативным требованиям, в общей протяженности автомобильных дорог общего пользования местного значения в границах муниципального образования "Город Архангельск"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Не менее 4,2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D165F" w:rsidTr="00BA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ногоквартирных домов, расположенных на территории муниципального образования "Город Архангельск"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165F" w:rsidTr="00BA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благоустроенной Администрацией муниципального образования "Город Архангельск" территории общего пользования муниципального образования "Город Архангельск" от общей площади, подлежащей благоустройству в соответствующем году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D165F" w:rsidTr="00BA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ъектов муниципальной собственности муниципального образования "Город Архангельск"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D165F" w:rsidTr="00BA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 обеспеченности муниципального образования "Город Архангельск" градостроительной и землеустроительной документацией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6D165F" w:rsidTr="00BA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молодых семей, улучшивших жилищные условия (в том числе 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31B6FD" w:themeColor="accent1"/>
              <w:righ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31B6FD" w:themeColor="accent1"/>
            </w:tcBorders>
            <w:vAlign w:val="center"/>
          </w:tcPr>
          <w:p w:rsidR="006D165F" w:rsidRPr="006D165F" w:rsidRDefault="006D165F" w:rsidP="004D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155C77" w:rsidRPr="0045125E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155C77" w:rsidRPr="008C7F5B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2C82F4" w:themeColor="text2" w:themeTint="99"/>
          <w:sz w:val="32"/>
          <w:szCs w:val="32"/>
        </w:rPr>
      </w:pPr>
      <w:r w:rsidRPr="008C7F5B">
        <w:rPr>
          <w:rFonts w:ascii="Times New Roman" w:hAnsi="Times New Roman" w:cs="Times New Roman"/>
          <w:b/>
          <w:color w:val="2C82F4" w:themeColor="text2" w:themeTint="99"/>
          <w:sz w:val="32"/>
          <w:szCs w:val="32"/>
        </w:rPr>
        <w:t>ПОДПРОГРАММЫ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-10"/>
        <w:tblW w:w="4944" w:type="pct"/>
        <w:tblLook w:val="04A0" w:firstRow="1" w:lastRow="0" w:firstColumn="1" w:lastColumn="0" w:noHBand="0" w:noVBand="1"/>
      </w:tblPr>
      <w:tblGrid>
        <w:gridCol w:w="7656"/>
        <w:gridCol w:w="1808"/>
      </w:tblGrid>
      <w:tr w:rsidR="00155C77" w:rsidRPr="00482530" w:rsidTr="00CC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</w:tcPr>
          <w:p w:rsidR="00155C77" w:rsidRPr="00482530" w:rsidRDefault="00155C77" w:rsidP="00CC6A10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48253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55" w:type="pct"/>
          </w:tcPr>
          <w:p w:rsidR="00155C77" w:rsidRPr="00482530" w:rsidRDefault="00F80DA1" w:rsidP="00CC6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55C77" w:rsidRPr="0048253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80DA1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</w:tcPr>
          <w:p w:rsidR="00F80DA1" w:rsidRPr="00EE3ED9" w:rsidRDefault="00F80DA1" w:rsidP="00CC6A10">
            <w:pPr>
              <w:rPr>
                <w:rFonts w:ascii="Times New Roman" w:hAnsi="Times New Roman"/>
                <w:sz w:val="28"/>
                <w:szCs w:val="28"/>
              </w:rPr>
            </w:pPr>
            <w:r w:rsidRPr="00EE3ED9">
              <w:rPr>
                <w:rFonts w:ascii="Times New Roman" w:hAnsi="Times New Roman"/>
                <w:sz w:val="28"/>
                <w:szCs w:val="28"/>
              </w:rPr>
              <w:t xml:space="preserve">МП "Комплексное развитие территории </w:t>
            </w:r>
          </w:p>
          <w:p w:rsidR="00F80DA1" w:rsidRPr="00EE3ED9" w:rsidRDefault="00F80DA1" w:rsidP="00CC6A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3ED9">
              <w:rPr>
                <w:rFonts w:ascii="Times New Roman" w:hAnsi="Times New Roman"/>
                <w:sz w:val="28"/>
                <w:szCs w:val="28"/>
              </w:rPr>
              <w:t>МО "Город Архангельск"</w:t>
            </w:r>
          </w:p>
        </w:tc>
        <w:tc>
          <w:tcPr>
            <w:tcW w:w="955" w:type="pct"/>
          </w:tcPr>
          <w:p w:rsidR="00F80DA1" w:rsidRPr="00E9617A" w:rsidRDefault="00F80DA1" w:rsidP="00C92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79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3,0</w:t>
            </w:r>
          </w:p>
        </w:tc>
      </w:tr>
      <w:tr w:rsidR="00F80DA1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F80DA1" w:rsidRPr="00F80DA1" w:rsidRDefault="00F80DA1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80DA1">
              <w:rPr>
                <w:rFonts w:ascii="Times New Roman" w:hAnsi="Times New Roman"/>
                <w:b w:val="0"/>
                <w:sz w:val="24"/>
                <w:szCs w:val="24"/>
              </w:rPr>
              <w:t>ВЦП "Развитие городского хозяйства на территории МО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F80DA1" w:rsidP="00C920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7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96F">
              <w:rPr>
                <w:rFonts w:ascii="Times New Roman" w:hAnsi="Times New Roman"/>
                <w:sz w:val="24"/>
                <w:szCs w:val="24"/>
              </w:rPr>
              <w:t>842,7</w:t>
            </w:r>
          </w:p>
        </w:tc>
      </w:tr>
      <w:tr w:rsidR="00F80DA1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F80DA1" w:rsidRPr="00F80DA1" w:rsidRDefault="00F80DA1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80DA1">
              <w:rPr>
                <w:rFonts w:ascii="Times New Roman" w:hAnsi="Times New Roman"/>
                <w:b w:val="0"/>
                <w:sz w:val="24"/>
                <w:szCs w:val="24"/>
              </w:rPr>
              <w:t>ВЦП "Капитальный ремонт объектов муниципальной собственности МО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F80DA1" w:rsidP="00C92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F80DA1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F80DA1" w:rsidRPr="00F80DA1" w:rsidRDefault="00F80DA1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80DA1">
              <w:rPr>
                <w:rFonts w:ascii="Times New Roman" w:hAnsi="Times New Roman"/>
                <w:b w:val="0"/>
                <w:sz w:val="24"/>
                <w:szCs w:val="24"/>
              </w:rPr>
              <w:t>ВЦП "Благоустройство в территориальных округах МО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F80DA1" w:rsidP="00C920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F80DA1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F80DA1" w:rsidRPr="00F80DA1" w:rsidRDefault="00F80DA1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80DA1">
              <w:rPr>
                <w:rFonts w:ascii="Times New Roman" w:hAnsi="Times New Roman"/>
                <w:b w:val="0"/>
                <w:sz w:val="24"/>
                <w:szCs w:val="24"/>
              </w:rPr>
              <w:t>Ппр "Подготовка градостроительной и землеустроительной документации МО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F80DA1" w:rsidP="00C92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80DA1" w:rsidRPr="00EE3ED9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F80DA1" w:rsidRPr="00F80DA1" w:rsidRDefault="00F80DA1" w:rsidP="00C920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80DA1">
              <w:rPr>
                <w:rFonts w:ascii="Times New Roman" w:hAnsi="Times New Roman"/>
                <w:b w:val="0"/>
                <w:sz w:val="24"/>
                <w:szCs w:val="24"/>
              </w:rPr>
              <w:t>ВЦП "Обеспечение жильем молодых семей муниципального образования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Default="00F80DA1" w:rsidP="00C920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</w:tbl>
    <w:p w:rsidR="00155C77" w:rsidRPr="008C7F5B" w:rsidRDefault="00155C77" w:rsidP="00155C77">
      <w:pPr>
        <w:tabs>
          <w:tab w:val="left" w:pos="3390"/>
        </w:tabs>
        <w:spacing w:before="240" w:after="0"/>
        <w:rPr>
          <w:rFonts w:ascii="Times New Roman" w:hAnsi="Times New Roman" w:cs="Times New Roman"/>
          <w:b/>
          <w:color w:val="2C82F4" w:themeColor="text2" w:themeTint="99"/>
          <w:sz w:val="32"/>
          <w:szCs w:val="32"/>
        </w:rPr>
      </w:pPr>
      <w:r w:rsidRPr="008C7F5B">
        <w:rPr>
          <w:rFonts w:ascii="Times New Roman" w:hAnsi="Times New Roman" w:cs="Times New Roman"/>
          <w:b/>
          <w:color w:val="2C82F4" w:themeColor="text2" w:themeTint="99"/>
          <w:sz w:val="32"/>
          <w:szCs w:val="32"/>
        </w:rPr>
        <w:lastRenderedPageBreak/>
        <w:t>НАПРАВЛЕНИЯ РАСХОДОВ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-10"/>
        <w:tblW w:w="4944" w:type="pct"/>
        <w:tblLook w:val="04A0" w:firstRow="1" w:lastRow="0" w:firstColumn="1" w:lastColumn="0" w:noHBand="0" w:noVBand="1"/>
      </w:tblPr>
      <w:tblGrid>
        <w:gridCol w:w="7656"/>
        <w:gridCol w:w="1808"/>
      </w:tblGrid>
      <w:tr w:rsidR="00155C77" w:rsidRPr="00482530" w:rsidTr="00CC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</w:tcPr>
          <w:p w:rsidR="00155C77" w:rsidRPr="00482530" w:rsidRDefault="00155C77" w:rsidP="00CC6A10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48253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55" w:type="pct"/>
          </w:tcPr>
          <w:p w:rsidR="00155C77" w:rsidRPr="00482530" w:rsidRDefault="00F80DA1" w:rsidP="00CC6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55C77" w:rsidRPr="0048253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</w:tcPr>
          <w:p w:rsidR="00155C77" w:rsidRPr="00482530" w:rsidRDefault="00155C77" w:rsidP="00CC6A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5" w:type="pct"/>
          </w:tcPr>
          <w:p w:rsidR="00155C77" w:rsidRPr="006E56A8" w:rsidRDefault="00207CA3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13,0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D5F0FE" w:themeFill="accent1" w:themeFillTint="33"/>
          </w:tcPr>
          <w:p w:rsidR="00155C77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ранспорт, всего</w:t>
            </w:r>
          </w:p>
          <w:p w:rsidR="00155C77" w:rsidRPr="001C46DF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55" w:type="pct"/>
            <w:shd w:val="clear" w:color="auto" w:fill="D5F0FE" w:themeFill="accent1" w:themeFillTint="33"/>
          </w:tcPr>
          <w:p w:rsidR="00155C77" w:rsidRPr="00482530" w:rsidRDefault="00207CA3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pStyle w:val="ae"/>
              <w:tabs>
                <w:tab w:val="left" w:pos="277"/>
              </w:tabs>
              <w:ind w:left="34"/>
              <w:jc w:val="both"/>
              <w:rPr>
                <w:rFonts w:ascii="Times New Roman" w:hAnsi="Times New Roman"/>
                <w:b w:val="0"/>
                <w:i/>
                <w:spacing w:val="-2"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обеспечение перевозки людей ледокольными буксирами в весенний и осенний период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207CA3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,5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D80DAB" w:rsidRDefault="00155C77" w:rsidP="00CC6A10">
            <w:pPr>
              <w:jc w:val="both"/>
              <w:rPr>
                <w:rFonts w:ascii="Times New Roman" w:hAnsi="Times New Roman" w:cs="Times New Roman"/>
                <w:b w:val="0"/>
                <w:i/>
                <w:spacing w:val="-8"/>
                <w:sz w:val="24"/>
                <w:szCs w:val="24"/>
              </w:rPr>
            </w:pPr>
            <w:r w:rsidRPr="00D80DAB">
              <w:rPr>
                <w:rFonts w:ascii="Times New Roman" w:hAnsi="Times New Roman" w:cs="Times New Roman"/>
                <w:b w:val="0"/>
                <w:i/>
                <w:spacing w:val="-8"/>
                <w:sz w:val="24"/>
                <w:szCs w:val="24"/>
              </w:rPr>
              <w:t>возмещение убытков перевозчиков, осуществляющих перевозки пассажиров и багажа автобусами большого класса по городским маршрутам на территории муниципального образования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207CA3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,3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D80DAB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pacing w:val="-6"/>
                <w:sz w:val="24"/>
                <w:szCs w:val="24"/>
              </w:rPr>
            </w:pPr>
            <w:r w:rsidRPr="00D80DAB">
              <w:rPr>
                <w:rFonts w:ascii="Times New Roman" w:hAnsi="Times New Roman" w:cs="Times New Roman"/>
                <w:b w:val="0"/>
                <w:i/>
                <w:spacing w:val="-6"/>
                <w:sz w:val="24"/>
                <w:szCs w:val="24"/>
              </w:rPr>
              <w:t>возмещение убытков перевозчиков, осуществляющих перевозки пассажиро</w:t>
            </w:r>
            <w:r w:rsidR="00207CA3">
              <w:rPr>
                <w:rFonts w:ascii="Times New Roman" w:hAnsi="Times New Roman" w:cs="Times New Roman"/>
                <w:b w:val="0"/>
                <w:i/>
                <w:spacing w:val="-6"/>
                <w:sz w:val="24"/>
                <w:szCs w:val="24"/>
              </w:rPr>
              <w:t>в и багажа автобусами на островах Кего и</w:t>
            </w:r>
            <w:r w:rsidRPr="00D80DAB">
              <w:rPr>
                <w:rFonts w:ascii="Times New Roman" w:hAnsi="Times New Roman" w:cs="Times New Roman"/>
                <w:b w:val="0"/>
                <w:i/>
                <w:spacing w:val="-6"/>
                <w:sz w:val="24"/>
                <w:szCs w:val="24"/>
              </w:rPr>
              <w:t xml:space="preserve"> Бревенник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207CA3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8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207CA3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r w:rsidRPr="00207CA3">
              <w:rPr>
                <w:rFonts w:ascii="Times New Roman" w:hAnsi="Times New Roman"/>
                <w:b w:val="0"/>
                <w:i/>
                <w:sz w:val="24"/>
                <w:szCs w:val="24"/>
              </w:rPr>
              <w:t>роведение мероприятий по оптимизации маршрутной сети городского пассажирского транспорта общего пользования муниципального образования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207CA3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,9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D5F0FE" w:themeFill="accent1" w:themeFillTint="33"/>
          </w:tcPr>
          <w:p w:rsidR="00155C77" w:rsidRPr="00590F44" w:rsidRDefault="00155C77" w:rsidP="00CC6A10">
            <w:pPr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590F44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Дорожное хозяйство (муниципальный дорожный фонд), всего</w:t>
            </w:r>
          </w:p>
          <w:p w:rsidR="00155C77" w:rsidRPr="00590F44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90F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55" w:type="pct"/>
            <w:shd w:val="clear" w:color="auto" w:fill="D5F0FE" w:themeFill="accent1" w:themeFillTint="33"/>
          </w:tcPr>
          <w:p w:rsidR="00155C77" w:rsidRPr="00590F44" w:rsidRDefault="004D5497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7B3FD9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содержание и ремонт автомобильных дорог общего пользования  местного значения муниципального образования «Город Архангельск» и искусственных сооружений на них 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7B3FD9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42,5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D5F0FE" w:themeFill="accent1" w:themeFillTint="33"/>
          </w:tcPr>
          <w:p w:rsidR="00155C77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илищно</w:t>
            </w:r>
            <w:r w:rsidRPr="006063F8">
              <w:rPr>
                <w:rFonts w:ascii="Times New Roman" w:hAnsi="Times New Roman"/>
                <w:b w:val="0"/>
                <w:sz w:val="28"/>
                <w:szCs w:val="28"/>
              </w:rPr>
              <w:t>е хозяйств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всего</w:t>
            </w:r>
          </w:p>
          <w:p w:rsidR="00155C77" w:rsidRPr="006063F8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55" w:type="pct"/>
            <w:shd w:val="clear" w:color="auto" w:fill="D5F0FE" w:themeFill="accent1" w:themeFillTint="33"/>
          </w:tcPr>
          <w:p w:rsidR="00155C77" w:rsidRPr="00D455EF" w:rsidRDefault="004D5497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4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516E6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капитальный </w:t>
            </w:r>
            <w:r w:rsidR="00CC37B8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ремонт </w:t>
            </w: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и ремонт объектов жилищного хозяйства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C516E6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,4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2C57F6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уплата взносов </w:t>
            </w:r>
            <w:r w:rsidR="00921CD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и дополнительных взносов </w:t>
            </w: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на капитальный ремонт общего имущества в многоквартирных домах</w:t>
            </w:r>
            <w:r w:rsidR="00CC37B8">
              <w:rPr>
                <w:rFonts w:ascii="Times New Roman" w:hAnsi="Times New Roman"/>
                <w:b w:val="0"/>
                <w:i/>
                <w:sz w:val="24"/>
                <w:szCs w:val="24"/>
              </w:rPr>
              <w:t>, расположенных на территории муниципального образования "Город Архангельск", в части помещений</w:t>
            </w: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находящихся в муниципальной собственности 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921CD1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96B1B">
              <w:rPr>
                <w:rFonts w:ascii="Times New Roman" w:hAnsi="Times New Roman"/>
                <w:i/>
                <w:sz w:val="24"/>
                <w:szCs w:val="24"/>
              </w:rPr>
              <w:t>06,2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"Город Архангельск" и расположенных в многоквартирных домах, и коммунальные услуги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C516E6" w:rsidP="00C516E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,3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изъятие жилых помещений у собственников для муниципальных нужд муниципального образования «Город Архангельск»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64585A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4</w:t>
            </w:r>
          </w:p>
        </w:tc>
      </w:tr>
      <w:tr w:rsidR="00596B1B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596B1B" w:rsidRPr="009A6592" w:rsidRDefault="00596B1B" w:rsidP="002C57F6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исполнение судебных актов о взыскании задолженности по капитальному ремонту общего имущества в многоквартирных домах в доле помещений, находящихся в муниципальной собственности </w:t>
            </w:r>
          </w:p>
        </w:tc>
        <w:tc>
          <w:tcPr>
            <w:tcW w:w="955" w:type="pct"/>
            <w:shd w:val="clear" w:color="auto" w:fill="auto"/>
          </w:tcPr>
          <w:p w:rsidR="00596B1B" w:rsidRDefault="00C516E6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,6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590F44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</w:rPr>
            </w:pPr>
            <w:r w:rsidRPr="00590F44">
              <w:rPr>
                <w:rFonts w:ascii="Times New Roman" w:hAnsi="Times New Roman"/>
                <w:b w:val="0"/>
                <w:i/>
                <w:spacing w:val="-4"/>
                <w:sz w:val="24"/>
                <w:szCs w:val="24"/>
              </w:rPr>
              <w:t>проведение независимой экспертизы о признании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C516E6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D5F0FE" w:themeFill="accent1" w:themeFillTint="33"/>
          </w:tcPr>
          <w:p w:rsidR="00155C77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ммунально</w:t>
            </w:r>
            <w:r w:rsidRPr="006063F8">
              <w:rPr>
                <w:rFonts w:ascii="Times New Roman" w:hAnsi="Times New Roman"/>
                <w:b w:val="0"/>
                <w:sz w:val="28"/>
                <w:szCs w:val="28"/>
              </w:rPr>
              <w:t>е хозяйств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всего</w:t>
            </w:r>
          </w:p>
          <w:p w:rsidR="00155C77" w:rsidRPr="006063F8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55" w:type="pct"/>
            <w:shd w:val="clear" w:color="auto" w:fill="D5F0FE" w:themeFill="accent1" w:themeFillTint="33"/>
          </w:tcPr>
          <w:p w:rsidR="00155C77" w:rsidRPr="00D455EF" w:rsidRDefault="00700FEF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tcBorders>
              <w:bottom w:val="single" w:sz="4" w:space="0" w:color="31B6FD" w:themeColor="accent1"/>
            </w:tcBorders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возмещение убытков МУП «Городские бани», связанных с оказанием банных услуг по тарифам, не обеспечивающим возмещение издержек</w:t>
            </w:r>
          </w:p>
        </w:tc>
        <w:tc>
          <w:tcPr>
            <w:tcW w:w="955" w:type="pct"/>
            <w:tcBorders>
              <w:bottom w:val="single" w:sz="4" w:space="0" w:color="31B6FD" w:themeColor="accent1"/>
            </w:tcBorders>
            <w:shd w:val="clear" w:color="auto" w:fill="auto"/>
          </w:tcPr>
          <w:p w:rsidR="00155C77" w:rsidRPr="009A6592" w:rsidRDefault="00C516E6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,2</w:t>
            </w:r>
          </w:p>
        </w:tc>
      </w:tr>
      <w:tr w:rsidR="00155C77" w:rsidRPr="00482530" w:rsidTr="002C5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tcBorders>
              <w:top w:val="single" w:sz="4" w:space="0" w:color="31B6FD" w:themeColor="accent1"/>
            </w:tcBorders>
            <w:shd w:val="clear" w:color="auto" w:fill="auto"/>
          </w:tcPr>
          <w:p w:rsidR="00155C77" w:rsidRPr="00925895" w:rsidRDefault="00155C77" w:rsidP="00C516E6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25895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оведение работ по ремонту о</w:t>
            </w:r>
            <w:r w:rsidR="00C516E6">
              <w:rPr>
                <w:rFonts w:ascii="Times New Roman" w:hAnsi="Times New Roman"/>
                <w:b w:val="0"/>
                <w:i/>
                <w:sz w:val="24"/>
                <w:szCs w:val="24"/>
              </w:rPr>
              <w:t>бъектов коммунального хозяйства</w:t>
            </w:r>
            <w:r w:rsidRPr="0092589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муниципального образования "Город Архангельск"</w:t>
            </w:r>
          </w:p>
        </w:tc>
        <w:tc>
          <w:tcPr>
            <w:tcW w:w="955" w:type="pct"/>
            <w:tcBorders>
              <w:top w:val="single" w:sz="4" w:space="0" w:color="31B6FD" w:themeColor="accent1"/>
              <w:bottom w:val="single" w:sz="4" w:space="0" w:color="31B6FD" w:themeColor="accent1"/>
            </w:tcBorders>
            <w:shd w:val="clear" w:color="auto" w:fill="auto"/>
          </w:tcPr>
          <w:p w:rsidR="00155C77" w:rsidRPr="009A6592" w:rsidRDefault="00C516E6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3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D5F0FE" w:themeFill="accent1" w:themeFillTint="33"/>
          </w:tcPr>
          <w:p w:rsidR="00155C77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br w:type="page"/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Благоустройство, всего</w:t>
            </w:r>
          </w:p>
          <w:p w:rsidR="00155C77" w:rsidRPr="006063F8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55" w:type="pct"/>
            <w:shd w:val="clear" w:color="auto" w:fill="D5F0FE" w:themeFill="accent1" w:themeFillTint="33"/>
          </w:tcPr>
          <w:p w:rsidR="00155C77" w:rsidRPr="00C07FA7" w:rsidRDefault="00700FEF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4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C33A68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6,6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озеленение 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C33A68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,2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устройство и содержание пешеходных ледовых переправ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C33A68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0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C33A68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6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санитарное содержание территории общего пользования и проч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C33A68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,0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D5F0FE" w:themeFill="accent1" w:themeFillTint="33"/>
          </w:tcPr>
          <w:p w:rsidR="00155C77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циальное обеспечение населения, всего</w:t>
            </w:r>
          </w:p>
          <w:p w:rsidR="00155C77" w:rsidRPr="006063F8" w:rsidRDefault="00155C77" w:rsidP="00CC6A1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55" w:type="pct"/>
            <w:shd w:val="clear" w:color="auto" w:fill="D5F0FE" w:themeFill="accent1" w:themeFillTint="33"/>
          </w:tcPr>
          <w:p w:rsidR="00155C77" w:rsidRPr="00C07FA7" w:rsidRDefault="007B6485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3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исполнение судебных актов по предоставлению гражданам жилых помещений путем осуществления выплат денежных средств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B17908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5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606F9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6,4</w:t>
            </w:r>
          </w:p>
        </w:tc>
      </w:tr>
      <w:tr w:rsidR="00606F99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606F99" w:rsidRPr="009A6592" w:rsidRDefault="00606F99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предоставление социальных выплат молодым семьям</w:t>
            </w:r>
          </w:p>
        </w:tc>
        <w:tc>
          <w:tcPr>
            <w:tcW w:w="955" w:type="pct"/>
            <w:shd w:val="clear" w:color="auto" w:fill="auto"/>
          </w:tcPr>
          <w:p w:rsidR="00606F99" w:rsidRDefault="00606F99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8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и ремонт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и ремонт жилых помещений в меньшем размере, чем для собственников помещений в многоквартирных домах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606F9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8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«Город Архангельск»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606F99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0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едоставление права бесплатного проезда гражданам, достигшим возраста 70 лет и старше, и сопровождающим их лицам в общественном транспорте по городским автобусным маршрутам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606F99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,4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обеспечение равной доступности услуг общественного транспорта для отдельных категорий граждан, установленным статьями 2 и 4 Федерального закона от 12.01.1995 № 5-ФЗ "О ветеранах"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606F99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4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D5F0FE" w:themeFill="accent1" w:themeFillTint="33"/>
          </w:tcPr>
          <w:p w:rsidR="00155C77" w:rsidRPr="00EE1A38" w:rsidRDefault="00155C77" w:rsidP="00CC6A10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E1A38">
              <w:rPr>
                <w:rFonts w:ascii="Times New Roman" w:hAnsi="Times New Roman"/>
                <w:b w:val="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55" w:type="pct"/>
            <w:shd w:val="clear" w:color="auto" w:fill="D5F0FE" w:themeFill="accent1" w:themeFillTint="33"/>
          </w:tcPr>
          <w:p w:rsidR="00155C77" w:rsidRPr="00EE1A38" w:rsidRDefault="004D5497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D5F0FE" w:themeFill="accent1" w:themeFillTint="33"/>
          </w:tcPr>
          <w:p w:rsidR="00155C77" w:rsidRPr="00EE1A38" w:rsidRDefault="00155C77" w:rsidP="00CC6A10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E1A38">
              <w:rPr>
                <w:rFonts w:ascii="Times New Roman" w:hAnsi="Times New Roman"/>
                <w:b w:val="0"/>
                <w:sz w:val="28"/>
                <w:szCs w:val="28"/>
              </w:rPr>
              <w:t>Другие вопросы в области городского хозяйства, всего</w:t>
            </w:r>
          </w:p>
          <w:p w:rsidR="00155C77" w:rsidRPr="00EE1A38" w:rsidRDefault="00155C77" w:rsidP="00CC6A10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E1A38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55" w:type="pct"/>
            <w:shd w:val="clear" w:color="auto" w:fill="D5F0FE" w:themeFill="accent1" w:themeFillTint="33"/>
          </w:tcPr>
          <w:p w:rsidR="00155C77" w:rsidRPr="00EE1A38" w:rsidRDefault="007B6485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9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64585A" w:rsidP="00CC6A10">
            <w:pPr>
              <w:jc w:val="both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</w:t>
            </w:r>
            <w:r w:rsidR="00155C77"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беспечение деятельности муниципальных учреждений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7B6485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,4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155C77" w:rsidP="00CC6A10">
            <w:pPr>
              <w:pStyle w:val="ae"/>
              <w:numPr>
                <w:ilvl w:val="0"/>
                <w:numId w:val="3"/>
              </w:numPr>
              <w:tabs>
                <w:tab w:val="left" w:pos="236"/>
              </w:tabs>
              <w:ind w:left="34" w:firstLine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МБУ «Стройсервис»;</w:t>
            </w:r>
          </w:p>
          <w:p w:rsidR="00155C77" w:rsidRPr="009A6592" w:rsidRDefault="00155C77" w:rsidP="00CC6A10">
            <w:pPr>
              <w:pStyle w:val="ae"/>
              <w:numPr>
                <w:ilvl w:val="0"/>
                <w:numId w:val="3"/>
              </w:numPr>
              <w:tabs>
                <w:tab w:val="left" w:pos="236"/>
              </w:tabs>
              <w:ind w:left="34" w:firstLine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Ликвидационная комиссия муниципальных учреждений городского хозяйства территориальных округов;</w:t>
            </w:r>
          </w:p>
          <w:p w:rsidR="00155C77" w:rsidRPr="009A6592" w:rsidRDefault="00155C77" w:rsidP="00CC6A10">
            <w:pPr>
              <w:pStyle w:val="ae"/>
              <w:numPr>
                <w:ilvl w:val="0"/>
                <w:numId w:val="3"/>
              </w:numPr>
              <w:tabs>
                <w:tab w:val="left" w:pos="236"/>
              </w:tabs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МУ «Информационно-расчетный центр».</w:t>
            </w:r>
            <w:r w:rsidRPr="009A65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155C77" w:rsidP="00CC6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2146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552146" w:rsidRPr="00552146" w:rsidRDefault="00552146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52146">
              <w:rPr>
                <w:rFonts w:ascii="Times New Roman" w:hAnsi="Times New Roman"/>
                <w:b w:val="0"/>
                <w:i/>
                <w:sz w:val="24"/>
                <w:szCs w:val="24"/>
              </w:rPr>
              <w:t>исполнение судебных актов и мировых соглашений, уплата исполнительских сборов и штрафов</w:t>
            </w:r>
          </w:p>
        </w:tc>
        <w:tc>
          <w:tcPr>
            <w:tcW w:w="955" w:type="pct"/>
            <w:shd w:val="clear" w:color="auto" w:fill="auto"/>
          </w:tcPr>
          <w:p w:rsidR="00552146" w:rsidRDefault="00552146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,6</w:t>
            </w:r>
          </w:p>
        </w:tc>
      </w:tr>
      <w:tr w:rsidR="00552146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552146" w:rsidRPr="00552146" w:rsidRDefault="00552146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52146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оведение работ по капитальному ремонту нежилых зданий, числящихся в казне муниципального образования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552146" w:rsidRDefault="00552146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7</w:t>
            </w:r>
          </w:p>
        </w:tc>
      </w:tr>
      <w:tr w:rsidR="00552146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552146" w:rsidRPr="00552146" w:rsidRDefault="00552146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погашение задолженности по сохранению объектов культурного наследия регионального значения</w:t>
            </w:r>
          </w:p>
        </w:tc>
        <w:tc>
          <w:tcPr>
            <w:tcW w:w="955" w:type="pct"/>
            <w:shd w:val="clear" w:color="auto" w:fill="auto"/>
          </w:tcPr>
          <w:p w:rsidR="00552146" w:rsidRDefault="00552146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0</w:t>
            </w:r>
          </w:p>
        </w:tc>
      </w:tr>
      <w:tr w:rsidR="00155C77" w:rsidRPr="00482530" w:rsidTr="00CC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4E0CC6" w:rsidRDefault="0064585A" w:rsidP="00CC6A10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н</w:t>
            </w:r>
            <w:r w:rsidR="00155C77" w:rsidRPr="004E0CC6">
              <w:rPr>
                <w:rFonts w:ascii="Times New Roman" w:hAnsi="Times New Roman"/>
                <w:b w:val="0"/>
                <w:i/>
                <w:sz w:val="24"/>
                <w:szCs w:val="24"/>
              </w:rPr>
              <w:t>аграждение победителей общегородского конкурса "Лучший Архангельский дворик"</w:t>
            </w:r>
            <w:r w:rsidR="007B648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и "Наш город нам дорог"</w:t>
            </w:r>
          </w:p>
        </w:tc>
        <w:tc>
          <w:tcPr>
            <w:tcW w:w="955" w:type="pct"/>
            <w:shd w:val="clear" w:color="auto" w:fill="auto"/>
          </w:tcPr>
          <w:p w:rsidR="00155C77" w:rsidRPr="004E0CC6" w:rsidRDefault="007B6485" w:rsidP="00CC6A1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</w:t>
            </w:r>
          </w:p>
        </w:tc>
      </w:tr>
      <w:tr w:rsidR="00155C77" w:rsidRPr="00482530" w:rsidTr="00CC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pct"/>
            <w:shd w:val="clear" w:color="auto" w:fill="auto"/>
          </w:tcPr>
          <w:p w:rsidR="00155C77" w:rsidRPr="009A6592" w:rsidRDefault="0064585A" w:rsidP="00CC6A10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r w:rsidR="00155C77" w:rsidRPr="009A6592">
              <w:rPr>
                <w:rFonts w:ascii="Times New Roman" w:hAnsi="Times New Roman"/>
                <w:b w:val="0"/>
                <w:i/>
                <w:sz w:val="24"/>
                <w:szCs w:val="24"/>
              </w:rPr>
              <w:t>рочие расходы</w:t>
            </w:r>
          </w:p>
        </w:tc>
        <w:tc>
          <w:tcPr>
            <w:tcW w:w="955" w:type="pct"/>
            <w:shd w:val="clear" w:color="auto" w:fill="auto"/>
          </w:tcPr>
          <w:p w:rsidR="00155C77" w:rsidRPr="009A6592" w:rsidRDefault="00552146" w:rsidP="00CC6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,9</w:t>
            </w:r>
          </w:p>
        </w:tc>
      </w:tr>
    </w:tbl>
    <w:p w:rsidR="00B21945" w:rsidRPr="000B60EA" w:rsidRDefault="00B21945" w:rsidP="000B60EA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8"/>
          <w:szCs w:val="8"/>
        </w:rPr>
      </w:pPr>
    </w:p>
    <w:p w:rsidR="00B21945" w:rsidRDefault="00B21945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FD1FDF" w:rsidRDefault="00AA47C0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67168" behindDoc="1" locked="0" layoutInCell="1" allowOverlap="1" wp14:anchorId="2C52C4AE" wp14:editId="7E50016E">
            <wp:simplePos x="0" y="0"/>
            <wp:positionH relativeFrom="column">
              <wp:posOffset>-1061085</wp:posOffset>
            </wp:positionH>
            <wp:positionV relativeFrom="paragraph">
              <wp:posOffset>-688340</wp:posOffset>
            </wp:positionV>
            <wp:extent cx="7572375" cy="1304290"/>
            <wp:effectExtent l="0" t="0" r="9525" b="0"/>
            <wp:wrapNone/>
            <wp:docPr id="242" name="Рисунок 242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D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A31BE0D" wp14:editId="0154C694">
                <wp:simplePos x="0" y="0"/>
                <wp:positionH relativeFrom="column">
                  <wp:posOffset>-771042</wp:posOffset>
                </wp:positionH>
                <wp:positionV relativeFrom="paragraph">
                  <wp:posOffset>-488270</wp:posOffset>
                </wp:positionV>
                <wp:extent cx="7044744" cy="1107440"/>
                <wp:effectExtent l="0" t="0" r="0" b="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744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FD1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ниципальная программа "Совершенствование муниципального управления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165" type="#_x0000_t202" style="position:absolute;left:0;text-align:left;margin-left:-60.7pt;margin-top:-38.45pt;width:554.7pt;height:87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" filled="f" stroked="f" strokeweight=".5pt">
                <v:textbox>
                  <w:txbxContent>
                    <w:p w:rsidR="00E55D2B" w:rsidRPr="00BE40F7" w:rsidRDefault="00E55D2B" w:rsidP="00FD1FD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ниципальная программа "Совершенствование муниципального управления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</w:p>
    <w:p w:rsidR="00FD1FDF" w:rsidRDefault="00FD1FDF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2C82F4" w:themeColor="text2" w:themeTint="99"/>
          <w:sz w:val="32"/>
          <w:szCs w:val="32"/>
        </w:rPr>
      </w:pPr>
    </w:p>
    <w:p w:rsidR="00155C77" w:rsidRPr="00202D2D" w:rsidRDefault="00155C77" w:rsidP="00155C77">
      <w:pPr>
        <w:tabs>
          <w:tab w:val="left" w:pos="339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2D2D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2D75FE2" wp14:editId="4B8654F1">
                <wp:simplePos x="0" y="0"/>
                <wp:positionH relativeFrom="column">
                  <wp:posOffset>618715</wp:posOffset>
                </wp:positionH>
                <wp:positionV relativeFrom="paragraph">
                  <wp:posOffset>348856</wp:posOffset>
                </wp:positionV>
                <wp:extent cx="5344732" cy="746760"/>
                <wp:effectExtent l="0" t="0" r="8890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32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BE6D09" w:rsidRDefault="00E55D2B" w:rsidP="00155C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3F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сти функционирования муниципальной системы управления муниципального образования 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166" style="position:absolute;left:0;text-align:left;margin-left:48.7pt;margin-top:27.45pt;width:420.85pt;height:58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" fillcolor="white [3201]" stroked="f" strokeweight="1.25pt">
                <v:textbox>
                  <w:txbxContent>
                    <w:p w:rsidR="00E55D2B" w:rsidRPr="00BE6D09" w:rsidRDefault="00E55D2B" w:rsidP="00155C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3F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сти функционирования муниципальной системы управления муниципального образования «Город Архангельск»</w:t>
                      </w:r>
                    </w:p>
                  </w:txbxContent>
                </v:textbox>
              </v:rect>
            </w:pict>
          </mc:Fallback>
        </mc:AlternateContent>
      </w:r>
      <w:r w:rsidRPr="002F400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80DA1">
        <w:rPr>
          <w:rFonts w:ascii="Times New Roman" w:hAnsi="Times New Roman" w:cs="Times New Roman"/>
          <w:b/>
          <w:i/>
          <w:sz w:val="32"/>
          <w:szCs w:val="32"/>
        </w:rPr>
        <w:t>Оценка эффективности за 2016</w:t>
      </w:r>
      <w:r w:rsidRPr="00202D2D">
        <w:rPr>
          <w:rFonts w:ascii="Times New Roman" w:hAnsi="Times New Roman" w:cs="Times New Roman"/>
          <w:b/>
          <w:i/>
          <w:sz w:val="32"/>
          <w:szCs w:val="32"/>
        </w:rPr>
        <w:t xml:space="preserve"> год – высокая эффективность </w:t>
      </w: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F4009">
        <w:rPr>
          <w:rFonts w:ascii="Times New Roman" w:hAnsi="Times New Roman" w:cs="Times New Roman"/>
          <w:b/>
          <w:color w:val="7030A0"/>
          <w:sz w:val="32"/>
          <w:szCs w:val="32"/>
        </w:rPr>
        <w:t>ЦЕЛЬ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C280F61" wp14:editId="47E2C67E">
                <wp:simplePos x="0" y="0"/>
                <wp:positionH relativeFrom="column">
                  <wp:posOffset>2087880</wp:posOffset>
                </wp:positionH>
                <wp:positionV relativeFrom="paragraph">
                  <wp:posOffset>212546</wp:posOffset>
                </wp:positionV>
                <wp:extent cx="1519707" cy="399245"/>
                <wp:effectExtent l="0" t="0" r="4445" b="127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07" cy="39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2B" w:rsidRPr="00BE6D09" w:rsidRDefault="00E55D2B" w:rsidP="00155C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5-2021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167" style="position:absolute;margin-left:164.4pt;margin-top:16.75pt;width:119.65pt;height:31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" fillcolor="white [3201]" stroked="f" strokeweight="1.25pt">
                <v:textbox>
                  <w:txbxContent>
                    <w:p w:rsidR="00E55D2B" w:rsidRPr="00BE6D09" w:rsidRDefault="00E55D2B" w:rsidP="00155C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5-2021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55C77" w:rsidRDefault="00155C77" w:rsidP="00155C77">
      <w:pPr>
        <w:tabs>
          <w:tab w:val="left" w:pos="3390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F400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СРОК РЕАЛИЗАЦИИ  </w:t>
      </w:r>
    </w:p>
    <w:p w:rsidR="00155C77" w:rsidRPr="0052002A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2002A">
        <w:rPr>
          <w:rFonts w:ascii="Times New Roman" w:hAnsi="Times New Roman" w:cs="Times New Roman"/>
          <w:b/>
          <w:color w:val="7030A0"/>
          <w:sz w:val="32"/>
          <w:szCs w:val="32"/>
        </w:rPr>
        <w:t>ЗАКАЗЧИКИ</w:t>
      </w:r>
    </w:p>
    <w:p w:rsidR="00155C77" w:rsidRPr="0052002A" w:rsidRDefault="00916FE0" w:rsidP="00155C77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52002A">
        <w:rPr>
          <w:rFonts w:ascii="Times New Roman" w:hAnsi="Times New Roman" w:cs="Times New Roman"/>
          <w:sz w:val="28"/>
          <w:szCs w:val="28"/>
        </w:rPr>
        <w:t>Администрация</w:t>
      </w:r>
      <w:r w:rsidR="00155C77" w:rsidRPr="0052002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Pr="0052002A" w:rsidRDefault="00916FE0" w:rsidP="00155C77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52002A">
        <w:rPr>
          <w:rFonts w:ascii="Times New Roman" w:hAnsi="Times New Roman" w:cs="Times New Roman"/>
          <w:sz w:val="28"/>
          <w:szCs w:val="28"/>
        </w:rPr>
        <w:t>Департамент финансов Администрации</w:t>
      </w:r>
      <w:r w:rsidR="00155C77" w:rsidRPr="0052002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Pr="0052002A" w:rsidRDefault="00155C77" w:rsidP="00155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2A">
        <w:rPr>
          <w:rFonts w:ascii="Times New Roman" w:hAnsi="Times New Roman" w:cs="Times New Roman"/>
          <w:sz w:val="28"/>
          <w:szCs w:val="28"/>
        </w:rPr>
        <w:t>Департамен</w:t>
      </w:r>
      <w:r w:rsidR="00916FE0" w:rsidRPr="0052002A">
        <w:rPr>
          <w:rFonts w:ascii="Times New Roman" w:hAnsi="Times New Roman" w:cs="Times New Roman"/>
          <w:sz w:val="28"/>
          <w:szCs w:val="28"/>
        </w:rPr>
        <w:t>т муниципального имущества Администрации</w:t>
      </w:r>
      <w:r w:rsidRPr="0052002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55C77" w:rsidRPr="000E4BFE" w:rsidRDefault="00155C77" w:rsidP="00155C77">
      <w:pPr>
        <w:pStyle w:val="ConsPlusNormal"/>
        <w:rPr>
          <w:b w:val="0"/>
          <w:sz w:val="28"/>
          <w:szCs w:val="28"/>
        </w:rPr>
      </w:pPr>
      <w:r w:rsidRPr="0052002A">
        <w:rPr>
          <w:b w:val="0"/>
          <w:sz w:val="28"/>
          <w:szCs w:val="28"/>
        </w:rPr>
        <w:t>Отраслевые (функциональные</w:t>
      </w:r>
      <w:r w:rsidR="00EE3428" w:rsidRPr="0052002A">
        <w:rPr>
          <w:b w:val="0"/>
          <w:sz w:val="28"/>
          <w:szCs w:val="28"/>
        </w:rPr>
        <w:t>) и территориальные органы Администрации</w:t>
      </w:r>
      <w:r w:rsidRPr="0052002A">
        <w:rPr>
          <w:b w:val="0"/>
          <w:sz w:val="28"/>
          <w:szCs w:val="28"/>
        </w:rPr>
        <w:t xml:space="preserve"> города, исполняющие исполнительные документы</w:t>
      </w:r>
    </w:p>
    <w:p w:rsidR="00155C77" w:rsidRPr="002F4009" w:rsidRDefault="00155C77" w:rsidP="0015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5C77" w:rsidRPr="002F4009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F4009">
        <w:rPr>
          <w:rFonts w:ascii="Times New Roman" w:hAnsi="Times New Roman" w:cs="Times New Roman"/>
          <w:b/>
          <w:color w:val="7030A0"/>
          <w:sz w:val="32"/>
          <w:szCs w:val="32"/>
        </w:rPr>
        <w:t>ФИНАНСОВОЕ ОБЕСПЕЧЕНИЕ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41"/>
        <w:tblW w:w="9525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701"/>
        <w:gridCol w:w="1762"/>
      </w:tblGrid>
      <w:tr w:rsidR="00155C77" w:rsidTr="00715CE8">
        <w:tc>
          <w:tcPr>
            <w:tcW w:w="3794" w:type="dxa"/>
            <w:shd w:val="clear" w:color="auto" w:fill="CCCCFF"/>
            <w:vAlign w:val="center"/>
          </w:tcPr>
          <w:p w:rsidR="00155C77" w:rsidRPr="00CA24F5" w:rsidRDefault="00155C77" w:rsidP="00CC6A10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Источники финансового обеспечения</w:t>
            </w:r>
          </w:p>
        </w:tc>
        <w:tc>
          <w:tcPr>
            <w:tcW w:w="2268" w:type="dxa"/>
            <w:shd w:val="clear" w:color="auto" w:fill="CCCCFF"/>
            <w:vAlign w:val="center"/>
          </w:tcPr>
          <w:p w:rsidR="00155C77" w:rsidRPr="00CA24F5" w:rsidRDefault="00155C77" w:rsidP="00CC6A10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финансового обеспечения по муниципальной программе</w:t>
            </w:r>
          </w:p>
        </w:tc>
        <w:tc>
          <w:tcPr>
            <w:tcW w:w="1701" w:type="dxa"/>
            <w:shd w:val="clear" w:color="auto" w:fill="CCCCFF"/>
            <w:vAlign w:val="center"/>
          </w:tcPr>
          <w:p w:rsidR="00155C77" w:rsidRPr="00CA24F5" w:rsidRDefault="00155C77" w:rsidP="00CC6A10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Кассовое</w:t>
            </w:r>
          </w:p>
          <w:p w:rsidR="00155C77" w:rsidRPr="00CA24F5" w:rsidRDefault="00155C77" w:rsidP="00CC6A10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</w:t>
            </w: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1762" w:type="dxa"/>
            <w:shd w:val="clear" w:color="auto" w:fill="CCCCFF"/>
            <w:vAlign w:val="center"/>
          </w:tcPr>
          <w:p w:rsidR="00155C77" w:rsidRPr="00CA24F5" w:rsidRDefault="00155C77" w:rsidP="00CC6A10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  <w:p w:rsidR="00155C77" w:rsidRPr="00CA24F5" w:rsidRDefault="00155C77" w:rsidP="00CC6A10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я</w:t>
            </w:r>
          </w:p>
        </w:tc>
      </w:tr>
      <w:tr w:rsidR="00155C77" w:rsidTr="00715CE8">
        <w:tc>
          <w:tcPr>
            <w:tcW w:w="3794" w:type="dxa"/>
            <w:shd w:val="clear" w:color="auto" w:fill="auto"/>
          </w:tcPr>
          <w:p w:rsidR="00155C77" w:rsidRPr="00314F80" w:rsidRDefault="00155C77" w:rsidP="00CC6A10">
            <w:pPr>
              <w:tabs>
                <w:tab w:val="left" w:pos="1305"/>
              </w:tabs>
              <w:rPr>
                <w:rFonts w:cs="Times New Roman"/>
                <w:sz w:val="28"/>
                <w:szCs w:val="28"/>
              </w:rPr>
            </w:pPr>
            <w:r w:rsidRPr="00314F80">
              <w:rPr>
                <w:rFonts w:cs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7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155C77" w:rsidTr="00715CE8">
        <w:tc>
          <w:tcPr>
            <w:tcW w:w="3794" w:type="dxa"/>
            <w:shd w:val="clear" w:color="auto" w:fill="auto"/>
          </w:tcPr>
          <w:p w:rsidR="00155C77" w:rsidRPr="00314F80" w:rsidRDefault="00155C77" w:rsidP="00CC6A10">
            <w:pPr>
              <w:tabs>
                <w:tab w:val="left" w:pos="1305"/>
              </w:tabs>
              <w:rPr>
                <w:rFonts w:cs="Times New Roman"/>
                <w:sz w:val="28"/>
                <w:szCs w:val="28"/>
              </w:rPr>
            </w:pPr>
            <w:r w:rsidRPr="00314F80">
              <w:rPr>
                <w:rFonts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155C77" w:rsidTr="00715CE8">
        <w:tc>
          <w:tcPr>
            <w:tcW w:w="3794" w:type="dxa"/>
            <w:shd w:val="clear" w:color="auto" w:fill="auto"/>
          </w:tcPr>
          <w:p w:rsidR="00155C77" w:rsidRPr="00314F80" w:rsidRDefault="00155C77" w:rsidP="00CC6A10">
            <w:pPr>
              <w:tabs>
                <w:tab w:val="left" w:pos="1305"/>
              </w:tabs>
              <w:rPr>
                <w:rFonts w:cs="Times New Roman"/>
                <w:sz w:val="28"/>
                <w:szCs w:val="28"/>
              </w:rPr>
            </w:pPr>
            <w:r w:rsidRPr="00314F80">
              <w:rPr>
                <w:rFonts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14F80" w:rsidTr="00715CE8">
        <w:tc>
          <w:tcPr>
            <w:tcW w:w="3794" w:type="dxa"/>
            <w:shd w:val="clear" w:color="auto" w:fill="auto"/>
          </w:tcPr>
          <w:p w:rsidR="00314F80" w:rsidRPr="00314F80" w:rsidRDefault="00314F80" w:rsidP="00CC6A10">
            <w:pPr>
              <w:tabs>
                <w:tab w:val="left" w:pos="1305"/>
              </w:tabs>
              <w:rPr>
                <w:rFonts w:cs="Times New Roman"/>
                <w:sz w:val="28"/>
                <w:szCs w:val="28"/>
              </w:rPr>
            </w:pPr>
            <w:r w:rsidRPr="00314F80">
              <w:rPr>
                <w:rFonts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F80" w:rsidRPr="00314F80" w:rsidRDefault="00314F80" w:rsidP="00CC6A10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4F80" w:rsidRPr="00314F80" w:rsidRDefault="00314F80" w:rsidP="00CC6A10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4F80" w:rsidRPr="00314F80" w:rsidRDefault="00314F80" w:rsidP="00CC6A1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55C77" w:rsidTr="00715CE8">
        <w:tc>
          <w:tcPr>
            <w:tcW w:w="3794" w:type="dxa"/>
            <w:shd w:val="clear" w:color="auto" w:fill="auto"/>
          </w:tcPr>
          <w:p w:rsidR="00155C77" w:rsidRPr="00314F80" w:rsidRDefault="00155C77" w:rsidP="00CC6A10">
            <w:pPr>
              <w:tabs>
                <w:tab w:val="left" w:pos="1305"/>
              </w:tabs>
              <w:rPr>
                <w:rFonts w:cs="Times New Roman"/>
                <w:b/>
                <w:sz w:val="28"/>
                <w:szCs w:val="28"/>
              </w:rPr>
            </w:pPr>
            <w:r w:rsidRPr="00314F80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3,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55C77" w:rsidRPr="00314F80" w:rsidRDefault="00314F80" w:rsidP="00CC6A1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8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</w:tbl>
    <w:p w:rsidR="00155C77" w:rsidRDefault="00155C77" w:rsidP="00155C77">
      <w:pPr>
        <w:tabs>
          <w:tab w:val="left" w:pos="3390"/>
        </w:tabs>
      </w:pPr>
    </w:p>
    <w:p w:rsidR="00155C77" w:rsidRPr="00166629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66629">
        <w:rPr>
          <w:rFonts w:ascii="Times New Roman" w:hAnsi="Times New Roman" w:cs="Times New Roman"/>
          <w:b/>
          <w:color w:val="7030A0"/>
          <w:sz w:val="32"/>
          <w:szCs w:val="32"/>
        </w:rPr>
        <w:t>ЦЕЛЕВЫЕ ИНДИКАТОРЫ</w:t>
      </w:r>
    </w:p>
    <w:tbl>
      <w:tblPr>
        <w:tblStyle w:val="41"/>
        <w:tblW w:w="962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6" w:space="0" w:color="9999FF"/>
          <w:insideV w:val="single" w:sz="6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009"/>
        <w:gridCol w:w="1134"/>
        <w:gridCol w:w="1134"/>
      </w:tblGrid>
      <w:tr w:rsidR="00155C77" w:rsidTr="00715CE8">
        <w:tc>
          <w:tcPr>
            <w:tcW w:w="6345" w:type="dxa"/>
            <w:vMerge w:val="restart"/>
            <w:shd w:val="clear" w:color="auto" w:fill="CCCCFF"/>
            <w:vAlign w:val="center"/>
          </w:tcPr>
          <w:p w:rsidR="00155C77" w:rsidRPr="00CA24F5" w:rsidRDefault="00155C77" w:rsidP="00CC6A10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009" w:type="dxa"/>
            <w:vMerge w:val="restart"/>
            <w:shd w:val="clear" w:color="auto" w:fill="CCCCFF"/>
            <w:vAlign w:val="center"/>
          </w:tcPr>
          <w:p w:rsidR="00155C77" w:rsidRPr="00CA24F5" w:rsidRDefault="00155C77" w:rsidP="00CC6A10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Еди-ница измере-ния</w:t>
            </w:r>
          </w:p>
        </w:tc>
        <w:tc>
          <w:tcPr>
            <w:tcW w:w="2268" w:type="dxa"/>
            <w:gridSpan w:val="2"/>
            <w:shd w:val="clear" w:color="auto" w:fill="CCCCFF"/>
            <w:vAlign w:val="center"/>
          </w:tcPr>
          <w:p w:rsidR="00155C77" w:rsidRPr="00CA24F5" w:rsidRDefault="00155C77" w:rsidP="00CC6A10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Значения целевых индикаторов</w:t>
            </w:r>
          </w:p>
        </w:tc>
      </w:tr>
      <w:tr w:rsidR="00155C77" w:rsidTr="00715CE8">
        <w:tc>
          <w:tcPr>
            <w:tcW w:w="6345" w:type="dxa"/>
            <w:vMerge/>
            <w:shd w:val="clear" w:color="auto" w:fill="CCCCFF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vMerge/>
            <w:shd w:val="clear" w:color="auto" w:fill="CCCCFF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CCCCFF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610441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CCCFF"/>
            <w:vAlign w:val="center"/>
          </w:tcPr>
          <w:p w:rsidR="00155C77" w:rsidRPr="00610441" w:rsidRDefault="00155C77" w:rsidP="00CC6A10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610441">
              <w:rPr>
                <w:rFonts w:cs="Times New Roman"/>
                <w:szCs w:val="24"/>
              </w:rPr>
              <w:t>Факт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rPr>
                <w:szCs w:val="24"/>
              </w:rPr>
            </w:pPr>
            <w:r w:rsidRPr="008304F6">
              <w:rPr>
                <w:szCs w:val="24"/>
              </w:rPr>
              <w:t>Удовлетворенность населения муниципального образования "Город Архангельск" качеством и количеством предоставляемых Администрацией муниципального образования "Город Архангельск" муниципальных услуг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Не менее 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98,7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rPr>
                <w:szCs w:val="24"/>
              </w:rPr>
            </w:pPr>
            <w:r w:rsidRPr="008304F6">
              <w:rPr>
                <w:szCs w:val="24"/>
              </w:rPr>
              <w:t xml:space="preserve">Удовлетворенность населения муниципального </w:t>
            </w:r>
            <w:r w:rsidRPr="008304F6">
              <w:rPr>
                <w:szCs w:val="24"/>
              </w:rPr>
              <w:lastRenderedPageBreak/>
              <w:t>образования "Город Архангельск" информационной открытостью органов местного самоуправления муниципального образования "Город Архангельск"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 xml:space="preserve">Не </w:t>
            </w:r>
            <w:r w:rsidRPr="008304F6">
              <w:rPr>
                <w:szCs w:val="24"/>
              </w:rPr>
              <w:lastRenderedPageBreak/>
              <w:t>менее 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lastRenderedPageBreak/>
              <w:t>65,0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rPr>
                <w:szCs w:val="24"/>
              </w:rPr>
            </w:pPr>
            <w:r w:rsidRPr="008304F6">
              <w:rPr>
                <w:szCs w:val="24"/>
              </w:rPr>
              <w:lastRenderedPageBreak/>
              <w:t>Удовлетворенность жителей и гостей муниципального образования "Город Архангельск" степенью информационной доступности туристских ресурсов муниципального образования "Город Архангельск"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Не менее 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70,0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rPr>
                <w:szCs w:val="24"/>
              </w:rPr>
            </w:pPr>
            <w:r w:rsidRPr="008304F6">
              <w:rPr>
                <w:szCs w:val="24"/>
              </w:rPr>
              <w:t>Количество субъектов малого и среднего предпринимательства, зарегистрированных на территории муниципального образования "Город Архангельск" в соответствующем году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2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3 081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rPr>
                <w:szCs w:val="24"/>
              </w:rPr>
            </w:pPr>
            <w:r w:rsidRPr="008304F6">
              <w:rPr>
                <w:szCs w:val="24"/>
              </w:rPr>
              <w:t>Доля муниципального имущества, составляющего казну муниципального образования "Город Архангельск", от общего числа муниципального имущества муниципального образования "Город Архангельск"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color w:val="FF0000"/>
                <w:szCs w:val="24"/>
              </w:rPr>
            </w:pPr>
            <w:r w:rsidRPr="008304F6">
              <w:rPr>
                <w:szCs w:val="24"/>
              </w:rPr>
              <w:t>38,6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rPr>
                <w:szCs w:val="24"/>
              </w:rPr>
            </w:pPr>
            <w:r w:rsidRPr="008304F6">
              <w:rPr>
                <w:szCs w:val="24"/>
              </w:rPr>
              <w:t>Оценка состояния готовности муниципального образования "Город Архангельск"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Не мене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1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rPr>
                <w:szCs w:val="24"/>
              </w:rPr>
            </w:pPr>
            <w:r w:rsidRPr="008304F6">
              <w:rPr>
                <w:szCs w:val="24"/>
              </w:rPr>
              <w:t>Оценка состояния готовности муниципального образования "Город Архангельск" по выполнению задач в области гражданской обороны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Не мене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1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rPr>
                <w:szCs w:val="24"/>
              </w:rPr>
            </w:pPr>
            <w:r w:rsidRPr="008304F6">
              <w:rPr>
                <w:szCs w:val="24"/>
              </w:rPr>
              <w:t>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0</w:t>
            </w:r>
          </w:p>
        </w:tc>
      </w:tr>
      <w:tr w:rsidR="00BC6AC5" w:rsidTr="00715CE8">
        <w:tc>
          <w:tcPr>
            <w:tcW w:w="6345" w:type="dxa"/>
            <w:shd w:val="clear" w:color="auto" w:fill="auto"/>
            <w:vAlign w:val="center"/>
          </w:tcPr>
          <w:p w:rsidR="00BC6AC5" w:rsidRPr="008304F6" w:rsidRDefault="00BC6AC5" w:rsidP="00715CE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4F6">
              <w:rPr>
                <w:szCs w:val="24"/>
              </w:rPr>
              <w:t>Количество территориальных общественных самоуправлений, зарегистрированных на территории муниципального образования "Город Архангельск"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Не менее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C5" w:rsidRPr="008304F6" w:rsidRDefault="00BC6AC5" w:rsidP="00715CE8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11</w:t>
            </w:r>
          </w:p>
        </w:tc>
      </w:tr>
    </w:tbl>
    <w:p w:rsidR="00155C77" w:rsidRPr="00482530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55C77" w:rsidRPr="008C7F5B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C7F5B">
        <w:rPr>
          <w:rFonts w:ascii="Times New Roman" w:hAnsi="Times New Roman" w:cs="Times New Roman"/>
          <w:b/>
          <w:color w:val="7030A0"/>
          <w:sz w:val="32"/>
          <w:szCs w:val="32"/>
        </w:rPr>
        <w:t>ПОДПРОГРАММЫ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24"/>
        <w:tblW w:w="4944" w:type="pct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6" w:space="0" w:color="9999FF"/>
          <w:insideV w:val="single" w:sz="6" w:space="0" w:color="9999FF"/>
        </w:tblBorders>
        <w:shd w:val="clear" w:color="auto" w:fill="E6CDFF"/>
        <w:tblLook w:val="04A0" w:firstRow="1" w:lastRow="0" w:firstColumn="1" w:lastColumn="0" w:noHBand="0" w:noVBand="1"/>
      </w:tblPr>
      <w:tblGrid>
        <w:gridCol w:w="7656"/>
        <w:gridCol w:w="1808"/>
      </w:tblGrid>
      <w:tr w:rsidR="00155C77" w:rsidRPr="00482530" w:rsidTr="00715CE8">
        <w:trPr>
          <w:trHeight w:val="306"/>
        </w:trPr>
        <w:tc>
          <w:tcPr>
            <w:tcW w:w="4045" w:type="pct"/>
            <w:shd w:val="clear" w:color="auto" w:fill="auto"/>
          </w:tcPr>
          <w:p w:rsidR="00155C77" w:rsidRPr="006E32DF" w:rsidRDefault="00155C77" w:rsidP="00CC6A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2D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55" w:type="pct"/>
            <w:shd w:val="clear" w:color="auto" w:fill="auto"/>
          </w:tcPr>
          <w:p w:rsidR="00155C77" w:rsidRPr="006E32DF" w:rsidRDefault="00F80DA1" w:rsidP="00CC6A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55C77" w:rsidRPr="006E32D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80DA1" w:rsidRPr="00482530" w:rsidTr="00715CE8">
        <w:tc>
          <w:tcPr>
            <w:tcW w:w="4045" w:type="pct"/>
            <w:shd w:val="clear" w:color="auto" w:fill="CCCCFF"/>
          </w:tcPr>
          <w:p w:rsidR="00F80DA1" w:rsidRPr="006E32DF" w:rsidRDefault="00F80DA1" w:rsidP="00CC6A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32DF">
              <w:rPr>
                <w:rFonts w:ascii="Times New Roman" w:hAnsi="Times New Roman"/>
                <w:b/>
                <w:sz w:val="28"/>
                <w:szCs w:val="28"/>
              </w:rPr>
              <w:t xml:space="preserve">МП "Совершенствование муниципального управления  </w:t>
            </w:r>
          </w:p>
          <w:p w:rsidR="00F80DA1" w:rsidRPr="006E32DF" w:rsidRDefault="00F80DA1" w:rsidP="00CC6A1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2DF">
              <w:rPr>
                <w:rFonts w:ascii="Times New Roman" w:hAnsi="Times New Roman"/>
                <w:b/>
                <w:sz w:val="28"/>
                <w:szCs w:val="28"/>
              </w:rPr>
              <w:t>МО "Город Архангельск"</w:t>
            </w:r>
          </w:p>
        </w:tc>
        <w:tc>
          <w:tcPr>
            <w:tcW w:w="955" w:type="pct"/>
            <w:shd w:val="clear" w:color="auto" w:fill="CCCCFF"/>
          </w:tcPr>
          <w:p w:rsidR="00F80DA1" w:rsidRPr="00741770" w:rsidRDefault="00F80DA1" w:rsidP="00C9200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,2</w:t>
            </w:r>
          </w:p>
        </w:tc>
      </w:tr>
      <w:tr w:rsidR="00F80DA1" w:rsidRPr="00482530" w:rsidTr="00715CE8">
        <w:tc>
          <w:tcPr>
            <w:tcW w:w="4045" w:type="pct"/>
            <w:shd w:val="clear" w:color="auto" w:fill="auto"/>
          </w:tcPr>
          <w:p w:rsidR="00F80DA1" w:rsidRPr="00E70C57" w:rsidRDefault="00F80DA1" w:rsidP="00C92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Муниципальное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F80DA1" w:rsidP="00C920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2</w:t>
            </w:r>
          </w:p>
        </w:tc>
      </w:tr>
      <w:tr w:rsidR="00F80DA1" w:rsidRPr="00482530" w:rsidTr="00715CE8">
        <w:tc>
          <w:tcPr>
            <w:tcW w:w="4045" w:type="pct"/>
            <w:shd w:val="clear" w:color="auto" w:fill="auto"/>
          </w:tcPr>
          <w:p w:rsidR="00F80DA1" w:rsidRPr="00E70C57" w:rsidRDefault="00F80DA1" w:rsidP="00C92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Муниципальные финансы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A15570" w:rsidP="00C920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</w:tr>
      <w:tr w:rsidR="00F80DA1" w:rsidRPr="00482530" w:rsidTr="00715CE8">
        <w:tc>
          <w:tcPr>
            <w:tcW w:w="4045" w:type="pct"/>
            <w:shd w:val="clear" w:color="auto" w:fill="auto"/>
          </w:tcPr>
          <w:p w:rsidR="00F80DA1" w:rsidRPr="00E70C57" w:rsidRDefault="00F80DA1" w:rsidP="00C92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Управление имуществом в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F80DA1" w:rsidP="00C920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F80DA1" w:rsidRPr="00482530" w:rsidTr="00715CE8">
        <w:tc>
          <w:tcPr>
            <w:tcW w:w="4045" w:type="pct"/>
            <w:shd w:val="clear" w:color="auto" w:fill="auto"/>
          </w:tcPr>
          <w:p w:rsidR="00F80DA1" w:rsidRPr="00E70C57" w:rsidRDefault="00F80DA1" w:rsidP="00C92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Развитие въездного и внутреннего туризма </w:t>
            </w:r>
            <w:r>
              <w:rPr>
                <w:rFonts w:ascii="Times New Roman" w:hAnsi="Times New Roman"/>
                <w:sz w:val="24"/>
                <w:szCs w:val="24"/>
              </w:rPr>
              <w:t>в МО "Город Архангельск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A15570" w:rsidP="00C920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bookmarkStart w:id="0" w:name="_GoBack"/>
            <w:bookmarkEnd w:id="0"/>
          </w:p>
        </w:tc>
      </w:tr>
      <w:tr w:rsidR="00F80DA1" w:rsidRPr="00482530" w:rsidTr="00715CE8">
        <w:tc>
          <w:tcPr>
            <w:tcW w:w="4045" w:type="pct"/>
            <w:shd w:val="clear" w:color="auto" w:fill="auto"/>
          </w:tcPr>
          <w:p w:rsidR="00F80DA1" w:rsidRPr="007F507E" w:rsidRDefault="00F80DA1" w:rsidP="00C9200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507E">
              <w:rPr>
                <w:rFonts w:ascii="Times New Roman" w:hAnsi="Times New Roman"/>
                <w:spacing w:val="-2"/>
                <w:sz w:val="24"/>
                <w:szCs w:val="24"/>
              </w:rPr>
              <w:t>ВЦП "Защита населения и территории МО "Город Архангельск" от чрезвычайных ситуаций"</w:t>
            </w:r>
          </w:p>
        </w:tc>
        <w:tc>
          <w:tcPr>
            <w:tcW w:w="955" w:type="pct"/>
            <w:shd w:val="clear" w:color="auto" w:fill="auto"/>
          </w:tcPr>
          <w:p w:rsidR="00F80DA1" w:rsidRPr="00E70C57" w:rsidRDefault="00F80DA1" w:rsidP="00C920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</w:tr>
      <w:tr w:rsidR="00F80DA1" w:rsidRPr="00482530" w:rsidTr="00715CE8">
        <w:tc>
          <w:tcPr>
            <w:tcW w:w="4045" w:type="pct"/>
            <w:shd w:val="clear" w:color="auto" w:fill="auto"/>
          </w:tcPr>
          <w:p w:rsidR="00F80DA1" w:rsidRPr="001E433F" w:rsidRDefault="00F80DA1" w:rsidP="00C92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 xml:space="preserve"> "Поддержка и развитие субъектов малого и средн</w:t>
            </w:r>
            <w:r>
              <w:rPr>
                <w:rFonts w:ascii="Times New Roman" w:hAnsi="Times New Roman"/>
                <w:sz w:val="24"/>
                <w:szCs w:val="24"/>
              </w:rPr>
              <w:t>его предпринимательства в МО "Город Архангельск</w:t>
            </w:r>
            <w:r w:rsidRPr="001E433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55" w:type="pct"/>
            <w:shd w:val="clear" w:color="auto" w:fill="auto"/>
          </w:tcPr>
          <w:p w:rsidR="00F80DA1" w:rsidRPr="008335CE" w:rsidRDefault="00F80DA1" w:rsidP="00C920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80DA1" w:rsidRPr="00482530" w:rsidTr="00715CE8">
        <w:tc>
          <w:tcPr>
            <w:tcW w:w="4045" w:type="pct"/>
            <w:shd w:val="clear" w:color="auto" w:fill="auto"/>
          </w:tcPr>
          <w:p w:rsidR="00F80DA1" w:rsidRDefault="00F80DA1" w:rsidP="00C92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 "Развитие и поддержка территориального общественного самоуправления на территории МО "Город Архангельск"</w:t>
            </w:r>
          </w:p>
        </w:tc>
        <w:tc>
          <w:tcPr>
            <w:tcW w:w="955" w:type="pct"/>
            <w:shd w:val="clear" w:color="auto" w:fill="auto"/>
          </w:tcPr>
          <w:p w:rsidR="00F80DA1" w:rsidRDefault="00F80DA1" w:rsidP="00C920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</w:tbl>
    <w:p w:rsidR="00155C77" w:rsidRPr="006E56A8" w:rsidRDefault="00155C77" w:rsidP="00155C77">
      <w:pPr>
        <w:spacing w:after="0" w:line="240" w:lineRule="auto"/>
      </w:pPr>
    </w:p>
    <w:p w:rsidR="00EE3428" w:rsidRDefault="00EE3428" w:rsidP="00155C77">
      <w:pPr>
        <w:tabs>
          <w:tab w:val="left" w:pos="3390"/>
        </w:tabs>
        <w:spacing w:before="240"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155C77" w:rsidRPr="008C7F5B" w:rsidRDefault="00155C77" w:rsidP="00155C77">
      <w:pPr>
        <w:tabs>
          <w:tab w:val="left" w:pos="3390"/>
        </w:tabs>
        <w:spacing w:before="240"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C7F5B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НАПРАВЛЕНИЯ РАСХОДОВ</w:t>
      </w:r>
    </w:p>
    <w:p w:rsidR="00155C77" w:rsidRPr="00482530" w:rsidRDefault="00155C77" w:rsidP="00155C7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24"/>
        <w:tblW w:w="4944" w:type="pct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6" w:space="0" w:color="9999FF"/>
          <w:insideV w:val="single" w:sz="6" w:space="0" w:color="9999FF"/>
        </w:tblBorders>
        <w:shd w:val="clear" w:color="auto" w:fill="E6CDFF"/>
        <w:tblLook w:val="04A0" w:firstRow="1" w:lastRow="0" w:firstColumn="1" w:lastColumn="0" w:noHBand="0" w:noVBand="1"/>
      </w:tblPr>
      <w:tblGrid>
        <w:gridCol w:w="7656"/>
        <w:gridCol w:w="1808"/>
      </w:tblGrid>
      <w:tr w:rsidR="00155C77" w:rsidRPr="00482530" w:rsidTr="00715CE8">
        <w:trPr>
          <w:trHeight w:val="306"/>
        </w:trPr>
        <w:tc>
          <w:tcPr>
            <w:tcW w:w="4045" w:type="pct"/>
            <w:shd w:val="clear" w:color="auto" w:fill="auto"/>
          </w:tcPr>
          <w:p w:rsidR="00155C77" w:rsidRPr="006E32DF" w:rsidRDefault="00155C77" w:rsidP="00CC6A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2D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55" w:type="pct"/>
            <w:shd w:val="clear" w:color="auto" w:fill="auto"/>
          </w:tcPr>
          <w:p w:rsidR="00155C77" w:rsidRPr="006E32DF" w:rsidRDefault="00F80DA1" w:rsidP="00CC6A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55C77" w:rsidRPr="006E32D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55C77" w:rsidRPr="00482530" w:rsidTr="00715CE8">
        <w:tc>
          <w:tcPr>
            <w:tcW w:w="4045" w:type="pct"/>
            <w:shd w:val="clear" w:color="auto" w:fill="CCCCFF"/>
          </w:tcPr>
          <w:p w:rsidR="00155C77" w:rsidRPr="006E32DF" w:rsidRDefault="00155C77" w:rsidP="00CC6A1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55" w:type="pct"/>
            <w:shd w:val="clear" w:color="auto" w:fill="CCCCFF"/>
          </w:tcPr>
          <w:p w:rsidR="00155C77" w:rsidRPr="00EE3ED9" w:rsidRDefault="008950C6" w:rsidP="00CC6A1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3,2</w:t>
            </w:r>
          </w:p>
        </w:tc>
      </w:tr>
      <w:tr w:rsidR="00155C77" w:rsidRPr="00482530" w:rsidTr="00715CE8">
        <w:tc>
          <w:tcPr>
            <w:tcW w:w="4045" w:type="pct"/>
            <w:shd w:val="clear" w:color="auto" w:fill="auto"/>
          </w:tcPr>
          <w:p w:rsidR="00155C77" w:rsidRPr="00E633D1" w:rsidRDefault="00155C77" w:rsidP="00CC6A10">
            <w:pPr>
              <w:rPr>
                <w:rFonts w:ascii="Times New Roman" w:hAnsi="Times New Roman"/>
                <w:sz w:val="28"/>
                <w:szCs w:val="28"/>
              </w:rPr>
            </w:pPr>
            <w:r w:rsidRPr="00E633D1">
              <w:rPr>
                <w:rFonts w:ascii="Times New Roman" w:hAnsi="Times New Roman"/>
                <w:sz w:val="28"/>
                <w:szCs w:val="28"/>
              </w:rPr>
              <w:t>Содержание и обеспечение деятельности органов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633D1">
              <w:rPr>
                <w:rFonts w:ascii="Times New Roman" w:hAnsi="Times New Roman"/>
                <w:sz w:val="28"/>
                <w:szCs w:val="28"/>
              </w:rPr>
              <w:t>управления (муниципальных органов)</w:t>
            </w:r>
          </w:p>
        </w:tc>
        <w:tc>
          <w:tcPr>
            <w:tcW w:w="955" w:type="pct"/>
            <w:shd w:val="clear" w:color="auto" w:fill="auto"/>
          </w:tcPr>
          <w:p w:rsidR="00155C77" w:rsidRPr="006E32DF" w:rsidRDefault="008950C6" w:rsidP="00CC6A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,8</w:t>
            </w:r>
          </w:p>
        </w:tc>
      </w:tr>
      <w:tr w:rsidR="00155C77" w:rsidRPr="00482530" w:rsidTr="00715CE8">
        <w:tc>
          <w:tcPr>
            <w:tcW w:w="4045" w:type="pct"/>
            <w:shd w:val="clear" w:color="auto" w:fill="auto"/>
          </w:tcPr>
          <w:p w:rsidR="00155C77" w:rsidRPr="008209EB" w:rsidRDefault="00155C77" w:rsidP="00CC6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9EB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955" w:type="pct"/>
            <w:shd w:val="clear" w:color="auto" w:fill="auto"/>
          </w:tcPr>
          <w:p w:rsidR="00155C77" w:rsidRPr="006E32DF" w:rsidRDefault="008950C6" w:rsidP="00CC6A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7</w:t>
            </w:r>
          </w:p>
        </w:tc>
      </w:tr>
      <w:tr w:rsidR="00155C77" w:rsidRPr="00482530" w:rsidTr="00715CE8">
        <w:tc>
          <w:tcPr>
            <w:tcW w:w="4045" w:type="pct"/>
            <w:shd w:val="clear" w:color="auto" w:fill="auto"/>
          </w:tcPr>
          <w:p w:rsidR="008950C6" w:rsidRDefault="008950C6" w:rsidP="00155C77">
            <w:pPr>
              <w:pStyle w:val="ae"/>
              <w:numPr>
                <w:ilvl w:val="0"/>
                <w:numId w:val="3"/>
              </w:numPr>
              <w:tabs>
                <w:tab w:val="left" w:pos="236"/>
              </w:tabs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КУ "Центр бухгалтерского и экономического обслуживания"</w:t>
            </w:r>
          </w:p>
          <w:p w:rsidR="00155C77" w:rsidRPr="008209EB" w:rsidRDefault="008950C6" w:rsidP="00155C77">
            <w:pPr>
              <w:pStyle w:val="ae"/>
              <w:numPr>
                <w:ilvl w:val="0"/>
                <w:numId w:val="3"/>
              </w:numPr>
              <w:tabs>
                <w:tab w:val="left" w:pos="236"/>
              </w:tabs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 «Хозяйственная служба</w:t>
            </w:r>
            <w:r w:rsidR="00155C7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155C77" w:rsidRPr="008209E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55C77" w:rsidRPr="008209EB" w:rsidRDefault="00155C77" w:rsidP="00155C77">
            <w:pPr>
              <w:pStyle w:val="ae"/>
              <w:numPr>
                <w:ilvl w:val="0"/>
                <w:numId w:val="3"/>
              </w:numPr>
              <w:tabs>
                <w:tab w:val="left" w:pos="236"/>
              </w:tabs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КУ «Городской центр гражданской защиты»</w:t>
            </w:r>
            <w:r w:rsidRPr="008209E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55C77" w:rsidRPr="008209EB" w:rsidRDefault="00155C77" w:rsidP="00155C77">
            <w:pPr>
              <w:pStyle w:val="ae"/>
              <w:numPr>
                <w:ilvl w:val="0"/>
                <w:numId w:val="3"/>
              </w:numPr>
              <w:tabs>
                <w:tab w:val="left" w:pos="236"/>
              </w:tabs>
              <w:ind w:left="34" w:firstLine="0"/>
              <w:jc w:val="both"/>
              <w:rPr>
                <w:rFonts w:ascii="Times New Roman" w:eastAsiaTheme="majorEastAsia" w:hAnsi="Times New Roman" w:cstheme="majorBidi"/>
                <w:bCs/>
                <w:i/>
                <w:sz w:val="24"/>
                <w:szCs w:val="24"/>
              </w:rPr>
            </w:pPr>
            <w:r w:rsidRPr="008209EB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209EB">
              <w:rPr>
                <w:rFonts w:ascii="Times New Roman" w:hAnsi="Times New Roman"/>
                <w:i/>
                <w:sz w:val="24"/>
                <w:szCs w:val="24"/>
              </w:rPr>
              <w:t>У «Информацион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дательский</w:t>
            </w:r>
            <w:r w:rsidRPr="008209EB">
              <w:rPr>
                <w:rFonts w:ascii="Times New Roman" w:hAnsi="Times New Roman"/>
                <w:i/>
                <w:sz w:val="24"/>
                <w:szCs w:val="24"/>
              </w:rPr>
              <w:t xml:space="preserve"> центр». </w:t>
            </w:r>
          </w:p>
        </w:tc>
        <w:tc>
          <w:tcPr>
            <w:tcW w:w="955" w:type="pct"/>
            <w:shd w:val="clear" w:color="auto" w:fill="auto"/>
          </w:tcPr>
          <w:p w:rsidR="00155C77" w:rsidRPr="006E32DF" w:rsidRDefault="00155C77" w:rsidP="00CC6A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C77" w:rsidRPr="00482530" w:rsidTr="00715CE8">
        <w:tc>
          <w:tcPr>
            <w:tcW w:w="4045" w:type="pct"/>
            <w:shd w:val="clear" w:color="auto" w:fill="auto"/>
          </w:tcPr>
          <w:p w:rsidR="00155C77" w:rsidRPr="008209EB" w:rsidRDefault="00155C77" w:rsidP="00CC6A10">
            <w:pPr>
              <w:rPr>
                <w:rFonts w:ascii="Times New Roman" w:hAnsi="Times New Roman"/>
                <w:sz w:val="28"/>
                <w:szCs w:val="28"/>
              </w:rPr>
            </w:pPr>
            <w:r w:rsidRPr="008209EB">
              <w:rPr>
                <w:rFonts w:ascii="Times New Roman" w:hAnsi="Times New Roman"/>
                <w:sz w:val="28"/>
                <w:szCs w:val="28"/>
              </w:rPr>
              <w:t>Организация учета, управления, распоряжения  и содержание муниципального имущества, находящегося в казне муниципального образования «Город Архангельск»</w:t>
            </w:r>
          </w:p>
        </w:tc>
        <w:tc>
          <w:tcPr>
            <w:tcW w:w="955" w:type="pct"/>
            <w:shd w:val="clear" w:color="auto" w:fill="auto"/>
          </w:tcPr>
          <w:p w:rsidR="00155C77" w:rsidRPr="006E32DF" w:rsidRDefault="00E02D38" w:rsidP="00CC6A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C90F88" w:rsidRPr="00482530" w:rsidTr="00715CE8">
        <w:tc>
          <w:tcPr>
            <w:tcW w:w="4045" w:type="pct"/>
            <w:shd w:val="clear" w:color="auto" w:fill="auto"/>
          </w:tcPr>
          <w:p w:rsidR="00C90F88" w:rsidRPr="008209EB" w:rsidRDefault="00C90F88" w:rsidP="00CC6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юридическим лицам</w:t>
            </w:r>
            <w:r w:rsidR="00E25586">
              <w:rPr>
                <w:rFonts w:ascii="Times New Roman" w:hAnsi="Times New Roman"/>
                <w:sz w:val="28"/>
                <w:szCs w:val="28"/>
              </w:rPr>
              <w:t>, некоммерческим организациям</w:t>
            </w:r>
          </w:p>
        </w:tc>
        <w:tc>
          <w:tcPr>
            <w:tcW w:w="955" w:type="pct"/>
            <w:shd w:val="clear" w:color="auto" w:fill="auto"/>
          </w:tcPr>
          <w:p w:rsidR="00C90F88" w:rsidRDefault="00E25586" w:rsidP="00CC6A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155C77" w:rsidRPr="00482530" w:rsidTr="00715CE8">
        <w:tc>
          <w:tcPr>
            <w:tcW w:w="4045" w:type="pct"/>
            <w:shd w:val="clear" w:color="auto" w:fill="auto"/>
          </w:tcPr>
          <w:p w:rsidR="00155C77" w:rsidRPr="008209EB" w:rsidRDefault="00155C77" w:rsidP="00CC6A10">
            <w:pPr>
              <w:rPr>
                <w:rFonts w:ascii="Times New Roman" w:hAnsi="Times New Roman"/>
                <w:sz w:val="28"/>
                <w:szCs w:val="28"/>
              </w:rPr>
            </w:pPr>
            <w:r w:rsidRPr="008209E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55" w:type="pct"/>
            <w:shd w:val="clear" w:color="auto" w:fill="auto"/>
          </w:tcPr>
          <w:p w:rsidR="00155C77" w:rsidRPr="006E32DF" w:rsidRDefault="00E02D38" w:rsidP="00CC6A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6</w:t>
            </w:r>
          </w:p>
        </w:tc>
      </w:tr>
      <w:tr w:rsidR="00155C77" w:rsidRPr="00482530" w:rsidTr="00715CE8">
        <w:tc>
          <w:tcPr>
            <w:tcW w:w="4045" w:type="pct"/>
            <w:shd w:val="clear" w:color="auto" w:fill="auto"/>
          </w:tcPr>
          <w:p w:rsidR="00155C77" w:rsidRPr="00C10ACC" w:rsidRDefault="00155C77" w:rsidP="00CC6A10">
            <w:pPr>
              <w:rPr>
                <w:rFonts w:ascii="Times New Roman" w:hAnsi="Times New Roman"/>
                <w:sz w:val="28"/>
                <w:szCs w:val="28"/>
              </w:rPr>
            </w:pPr>
            <w:r w:rsidRPr="00C10ACC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955" w:type="pct"/>
            <w:shd w:val="clear" w:color="auto" w:fill="auto"/>
          </w:tcPr>
          <w:p w:rsidR="00155C77" w:rsidRPr="00C10ACC" w:rsidRDefault="00E25586" w:rsidP="00CC6A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</w:tbl>
    <w:p w:rsidR="00155C77" w:rsidRPr="006E56A8" w:rsidRDefault="00155C77" w:rsidP="00155C77">
      <w:pPr>
        <w:spacing w:after="0" w:line="240" w:lineRule="auto"/>
      </w:pPr>
    </w:p>
    <w:p w:rsidR="00155C77" w:rsidRDefault="00155C77" w:rsidP="00155C77">
      <w:pPr>
        <w:tabs>
          <w:tab w:val="left" w:pos="3390"/>
        </w:tabs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52002A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E25586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Default="00155C77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EC030B" w:rsidRDefault="00EC030B" w:rsidP="00E20833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EC030B" w:rsidRDefault="00EC030B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Pr="00B759FC" w:rsidRDefault="00AA47C0" w:rsidP="00155C77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69216" behindDoc="1" locked="0" layoutInCell="1" allowOverlap="1" wp14:anchorId="0906A9D8" wp14:editId="5FAE767E">
            <wp:simplePos x="0" y="0"/>
            <wp:positionH relativeFrom="column">
              <wp:posOffset>-1061085</wp:posOffset>
            </wp:positionH>
            <wp:positionV relativeFrom="paragraph">
              <wp:posOffset>-719455</wp:posOffset>
            </wp:positionV>
            <wp:extent cx="7572375" cy="1304290"/>
            <wp:effectExtent l="0" t="0" r="9525" b="0"/>
            <wp:wrapNone/>
            <wp:docPr id="243" name="Рисунок 243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0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96ABA91" wp14:editId="5E840026">
                <wp:simplePos x="0" y="0"/>
                <wp:positionH relativeFrom="column">
                  <wp:posOffset>-616496</wp:posOffset>
                </wp:positionH>
                <wp:positionV relativeFrom="paragraph">
                  <wp:posOffset>-514029</wp:posOffset>
                </wp:positionV>
                <wp:extent cx="7044690" cy="1197735"/>
                <wp:effectExtent l="0" t="0" r="0" b="254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119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780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ниципальная программа "Переселение граждан из непригодного для проживания (аварийного) жилищного фонда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168" type="#_x0000_t202" style="position:absolute;left:0;text-align:left;margin-left:-48.55pt;margin-top:-40.45pt;width:554.7pt;height:94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" filled="f" stroked="f" strokeweight=".5pt">
                <v:textbox>
                  <w:txbxContent>
                    <w:p w:rsidR="00E55D2B" w:rsidRPr="00BE40F7" w:rsidRDefault="00E55D2B" w:rsidP="0078030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ниципальная программа "Переселение граждан из непригодного для проживания (аварийного) жилищного фонда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="00155C77" w:rsidRPr="00B759FC"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  <w:t xml:space="preserve"> </w:t>
      </w:r>
    </w:p>
    <w:p w:rsidR="00155C77" w:rsidRDefault="00155C77" w:rsidP="00155C77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80308" w:rsidRPr="00780308" w:rsidRDefault="00780308" w:rsidP="0078030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лн. рублей</w:t>
      </w:r>
    </w:p>
    <w:p w:rsidR="00A0557A" w:rsidRDefault="00780308" w:rsidP="00DF5AFC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ценка эффективности за 2016</w:t>
      </w:r>
      <w:r w:rsidR="00A0557A">
        <w:rPr>
          <w:rFonts w:ascii="Times New Roman" w:hAnsi="Times New Roman" w:cs="Times New Roman"/>
          <w:b/>
          <w:i/>
          <w:sz w:val="32"/>
          <w:szCs w:val="32"/>
        </w:rPr>
        <w:t xml:space="preserve"> год – удовлетворительная</w:t>
      </w:r>
      <w:r w:rsidRPr="00202D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0557A" w:rsidRPr="00202D2D" w:rsidRDefault="002F303D" w:rsidP="00DF5AFC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2D2D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D398379" wp14:editId="5275A47A">
                <wp:simplePos x="0" y="0"/>
                <wp:positionH relativeFrom="column">
                  <wp:posOffset>722630</wp:posOffset>
                </wp:positionH>
                <wp:positionV relativeFrom="paragraph">
                  <wp:posOffset>210820</wp:posOffset>
                </wp:positionV>
                <wp:extent cx="5344160" cy="772160"/>
                <wp:effectExtent l="0" t="0" r="8890" b="889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772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5D2B" w:rsidRPr="00DA411E" w:rsidRDefault="00E55D2B" w:rsidP="00DA41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DA411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улучшение жилищных условий граждан, проживающих в непригодных для постоянного проживания условиях, в том числе по судебным актам.</w:t>
                            </w:r>
                          </w:p>
                          <w:p w:rsidR="00E55D2B" w:rsidRPr="00BE6D09" w:rsidRDefault="00E55D2B" w:rsidP="007803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169" style="position:absolute;left:0;text-align:left;margin-left:56.9pt;margin-top:16.6pt;width:420.8pt;height:60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" fillcolor="window" stroked="f" strokeweight="1.25pt">
                <v:textbox>
                  <w:txbxContent>
                    <w:p w:rsidR="00E55D2B" w:rsidRPr="00DA411E" w:rsidRDefault="00E55D2B" w:rsidP="00DA41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DA411E"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  <w:t>улучшение жилищных условий граждан, проживающих в непригодных для постоянного проживания условиях, в том числе по судебным актам.</w:t>
                      </w:r>
                    </w:p>
                    <w:p w:rsidR="00E55D2B" w:rsidRPr="00BE6D09" w:rsidRDefault="00E55D2B" w:rsidP="007803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5AFC">
        <w:rPr>
          <w:rFonts w:ascii="Times New Roman" w:hAnsi="Times New Roman" w:cs="Times New Roman"/>
          <w:b/>
          <w:i/>
          <w:sz w:val="32"/>
          <w:szCs w:val="32"/>
        </w:rPr>
        <w:t>эффективность</w:t>
      </w:r>
    </w:p>
    <w:p w:rsidR="00780308" w:rsidRPr="002F303D" w:rsidRDefault="00780308" w:rsidP="00780308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FFBB33"/>
          <w:sz w:val="32"/>
          <w:szCs w:val="32"/>
        </w:rPr>
      </w:pPr>
      <w:r w:rsidRPr="002F303D">
        <w:rPr>
          <w:rFonts w:ascii="Times New Roman" w:hAnsi="Times New Roman" w:cs="Times New Roman"/>
          <w:b/>
          <w:color w:val="FFBB33"/>
          <w:sz w:val="32"/>
          <w:szCs w:val="32"/>
        </w:rPr>
        <w:t xml:space="preserve">ЦЕЛЬ </w:t>
      </w:r>
    </w:p>
    <w:p w:rsidR="00780308" w:rsidRDefault="00780308" w:rsidP="00780308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780308" w:rsidRDefault="00780308" w:rsidP="00780308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CC36969" wp14:editId="1FAFCD1E">
                <wp:simplePos x="0" y="0"/>
                <wp:positionH relativeFrom="column">
                  <wp:posOffset>2087880</wp:posOffset>
                </wp:positionH>
                <wp:positionV relativeFrom="paragraph">
                  <wp:posOffset>212546</wp:posOffset>
                </wp:positionV>
                <wp:extent cx="1519707" cy="399245"/>
                <wp:effectExtent l="0" t="0" r="4445" b="127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07" cy="39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5D2B" w:rsidRPr="00BE6D09" w:rsidRDefault="00E55D2B" w:rsidP="007803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2-2017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170" style="position:absolute;margin-left:164.4pt;margin-top:16.75pt;width:119.65pt;height:31.4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" fillcolor="window" stroked="f" strokeweight="1.25pt">
                <v:textbox>
                  <w:txbxContent>
                    <w:p w:rsidR="00E55D2B" w:rsidRPr="00BE6D09" w:rsidRDefault="00E55D2B" w:rsidP="007803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2-2017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780308" w:rsidRPr="002F303D" w:rsidRDefault="00780308" w:rsidP="00780308">
      <w:pPr>
        <w:tabs>
          <w:tab w:val="left" w:pos="3390"/>
        </w:tabs>
        <w:rPr>
          <w:rFonts w:ascii="Times New Roman" w:hAnsi="Times New Roman" w:cs="Times New Roman"/>
          <w:b/>
          <w:color w:val="FFBB33"/>
          <w:sz w:val="32"/>
          <w:szCs w:val="32"/>
        </w:rPr>
      </w:pPr>
      <w:r w:rsidRPr="002F303D">
        <w:rPr>
          <w:rFonts w:ascii="Times New Roman" w:hAnsi="Times New Roman" w:cs="Times New Roman"/>
          <w:b/>
          <w:color w:val="FFBB33"/>
          <w:sz w:val="32"/>
          <w:szCs w:val="32"/>
        </w:rPr>
        <w:t xml:space="preserve">СРОК РЕАЛИЗАЦИИ  </w:t>
      </w:r>
    </w:p>
    <w:p w:rsidR="00780308" w:rsidRPr="002F303D" w:rsidRDefault="00780308" w:rsidP="00780308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FFBB33"/>
          <w:sz w:val="32"/>
          <w:szCs w:val="32"/>
        </w:rPr>
      </w:pPr>
      <w:r w:rsidRPr="002F303D">
        <w:rPr>
          <w:rFonts w:ascii="Times New Roman" w:hAnsi="Times New Roman" w:cs="Times New Roman"/>
          <w:b/>
          <w:color w:val="FFBB33"/>
          <w:sz w:val="32"/>
          <w:szCs w:val="32"/>
        </w:rPr>
        <w:t>ЗАКАЗЧИКИ</w:t>
      </w:r>
    </w:p>
    <w:p w:rsidR="00DA411E" w:rsidRDefault="00DA411E" w:rsidP="00DA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</w:t>
      </w:r>
      <w:r w:rsidR="00434A35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08" w:rsidRPr="00434A35" w:rsidRDefault="00780308" w:rsidP="00780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308" w:rsidRPr="002F303D" w:rsidRDefault="00780308" w:rsidP="00780308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FFBB33"/>
          <w:sz w:val="32"/>
          <w:szCs w:val="32"/>
        </w:rPr>
      </w:pPr>
      <w:r w:rsidRPr="002F303D">
        <w:rPr>
          <w:rFonts w:ascii="Times New Roman" w:hAnsi="Times New Roman" w:cs="Times New Roman"/>
          <w:b/>
          <w:color w:val="FFBB33"/>
          <w:sz w:val="32"/>
          <w:szCs w:val="32"/>
        </w:rPr>
        <w:t>ФИНАНСОВОЕ ОБЕСПЕЧЕНИЕ</w:t>
      </w:r>
    </w:p>
    <w:p w:rsidR="00780308" w:rsidRPr="00482530" w:rsidRDefault="00780308" w:rsidP="0078030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41"/>
        <w:tblW w:w="9525" w:type="dxa"/>
        <w:tblBorders>
          <w:top w:val="single" w:sz="4" w:space="0" w:color="FFBB33"/>
          <w:left w:val="single" w:sz="4" w:space="0" w:color="FFBB33"/>
          <w:bottom w:val="single" w:sz="4" w:space="0" w:color="FFBB33"/>
          <w:right w:val="single" w:sz="4" w:space="0" w:color="FFBB33"/>
          <w:insideH w:val="single" w:sz="4" w:space="0" w:color="FFBB33"/>
          <w:insideV w:val="single" w:sz="4" w:space="0" w:color="FFBB33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701"/>
        <w:gridCol w:w="1762"/>
      </w:tblGrid>
      <w:tr w:rsidR="00780308" w:rsidTr="002F303D">
        <w:tc>
          <w:tcPr>
            <w:tcW w:w="3794" w:type="dxa"/>
            <w:shd w:val="clear" w:color="auto" w:fill="FFDE9B"/>
            <w:vAlign w:val="center"/>
          </w:tcPr>
          <w:p w:rsidR="00780308" w:rsidRPr="00CA24F5" w:rsidRDefault="00780308" w:rsidP="00A61157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Источники финансового обеспечения</w:t>
            </w:r>
          </w:p>
        </w:tc>
        <w:tc>
          <w:tcPr>
            <w:tcW w:w="2268" w:type="dxa"/>
            <w:shd w:val="clear" w:color="auto" w:fill="FFDE9B"/>
            <w:vAlign w:val="center"/>
          </w:tcPr>
          <w:p w:rsidR="00780308" w:rsidRPr="00CA24F5" w:rsidRDefault="00780308" w:rsidP="00A61157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финансового обеспечения по муниципальной программе</w:t>
            </w:r>
          </w:p>
        </w:tc>
        <w:tc>
          <w:tcPr>
            <w:tcW w:w="1701" w:type="dxa"/>
            <w:shd w:val="clear" w:color="auto" w:fill="FFDE9B"/>
            <w:vAlign w:val="center"/>
          </w:tcPr>
          <w:p w:rsidR="00780308" w:rsidRPr="00CA24F5" w:rsidRDefault="00780308" w:rsidP="00A61157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Кассовое</w:t>
            </w:r>
          </w:p>
          <w:p w:rsidR="00780308" w:rsidRPr="00CA24F5" w:rsidRDefault="00780308" w:rsidP="00A61157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</w:t>
            </w: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1762" w:type="dxa"/>
            <w:shd w:val="clear" w:color="auto" w:fill="FFDE9B"/>
            <w:vAlign w:val="center"/>
          </w:tcPr>
          <w:p w:rsidR="00780308" w:rsidRPr="00CA24F5" w:rsidRDefault="00780308" w:rsidP="00A61157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  <w:p w:rsidR="00780308" w:rsidRPr="00CA24F5" w:rsidRDefault="00780308" w:rsidP="00A61157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я</w:t>
            </w:r>
          </w:p>
        </w:tc>
      </w:tr>
      <w:tr w:rsidR="00780308" w:rsidTr="002F303D">
        <w:tc>
          <w:tcPr>
            <w:tcW w:w="3794" w:type="dxa"/>
            <w:shd w:val="clear" w:color="auto" w:fill="auto"/>
          </w:tcPr>
          <w:p w:rsidR="00780308" w:rsidRPr="00DF5AFC" w:rsidRDefault="00780308" w:rsidP="00A61157">
            <w:pPr>
              <w:tabs>
                <w:tab w:val="left" w:pos="1305"/>
              </w:tabs>
              <w:rPr>
                <w:rFonts w:cs="Times New Roman"/>
                <w:sz w:val="28"/>
                <w:szCs w:val="28"/>
              </w:rPr>
            </w:pPr>
            <w:r w:rsidRPr="00DF5AFC">
              <w:rPr>
                <w:rFonts w:cs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0308" w:rsidTr="002F303D">
        <w:tc>
          <w:tcPr>
            <w:tcW w:w="3794" w:type="dxa"/>
            <w:shd w:val="clear" w:color="auto" w:fill="auto"/>
          </w:tcPr>
          <w:p w:rsidR="00780308" w:rsidRPr="00DF5AFC" w:rsidRDefault="00780308" w:rsidP="00A61157">
            <w:pPr>
              <w:tabs>
                <w:tab w:val="left" w:pos="1305"/>
              </w:tabs>
              <w:rPr>
                <w:rFonts w:cs="Times New Roman"/>
                <w:sz w:val="28"/>
                <w:szCs w:val="28"/>
              </w:rPr>
            </w:pPr>
            <w:r w:rsidRPr="00DF5AFC">
              <w:rPr>
                <w:rFonts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76,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780308" w:rsidTr="002F303D">
        <w:tc>
          <w:tcPr>
            <w:tcW w:w="3794" w:type="dxa"/>
            <w:shd w:val="clear" w:color="auto" w:fill="auto"/>
          </w:tcPr>
          <w:p w:rsidR="00780308" w:rsidRPr="00DF5AFC" w:rsidRDefault="00780308" w:rsidP="00A61157">
            <w:pPr>
              <w:tabs>
                <w:tab w:val="left" w:pos="1305"/>
              </w:tabs>
              <w:rPr>
                <w:rFonts w:cs="Times New Roman"/>
                <w:b/>
                <w:sz w:val="28"/>
                <w:szCs w:val="28"/>
              </w:rPr>
            </w:pPr>
            <w:r w:rsidRPr="00DF5AF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4,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80308" w:rsidRPr="00DF5AFC" w:rsidRDefault="00DF5AFC" w:rsidP="00A6115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5AF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8</w:t>
            </w:r>
          </w:p>
        </w:tc>
      </w:tr>
    </w:tbl>
    <w:p w:rsidR="00780308" w:rsidRPr="00434A35" w:rsidRDefault="00780308" w:rsidP="00780308">
      <w:pPr>
        <w:tabs>
          <w:tab w:val="left" w:pos="3390"/>
        </w:tabs>
        <w:rPr>
          <w:sz w:val="24"/>
          <w:szCs w:val="24"/>
        </w:rPr>
      </w:pPr>
    </w:p>
    <w:p w:rsidR="00780308" w:rsidRPr="002F303D" w:rsidRDefault="00780308" w:rsidP="00780308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FFBB33"/>
          <w:sz w:val="32"/>
          <w:szCs w:val="32"/>
        </w:rPr>
      </w:pPr>
      <w:r w:rsidRPr="002F303D">
        <w:rPr>
          <w:rFonts w:ascii="Times New Roman" w:hAnsi="Times New Roman" w:cs="Times New Roman"/>
          <w:b/>
          <w:color w:val="FFBB33"/>
          <w:sz w:val="32"/>
          <w:szCs w:val="32"/>
        </w:rPr>
        <w:t>ЦЕЛЕВЫЕ ИНДИКАТОРЫ</w:t>
      </w:r>
    </w:p>
    <w:tbl>
      <w:tblPr>
        <w:tblStyle w:val="41"/>
        <w:tblW w:w="9606" w:type="dxa"/>
        <w:tblBorders>
          <w:top w:val="single" w:sz="4" w:space="0" w:color="FFBB33"/>
          <w:left w:val="single" w:sz="4" w:space="0" w:color="FFBB33"/>
          <w:bottom w:val="single" w:sz="4" w:space="0" w:color="FFBB33"/>
          <w:right w:val="single" w:sz="4" w:space="0" w:color="FFBB33"/>
          <w:insideH w:val="single" w:sz="6" w:space="0" w:color="FFBB33"/>
          <w:insideV w:val="single" w:sz="6" w:space="0" w:color="FFBB3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276"/>
      </w:tblGrid>
      <w:tr w:rsidR="00780308" w:rsidTr="002F303D">
        <w:tc>
          <w:tcPr>
            <w:tcW w:w="5495" w:type="dxa"/>
            <w:vMerge w:val="restart"/>
            <w:shd w:val="clear" w:color="auto" w:fill="FFDE9B"/>
            <w:vAlign w:val="center"/>
          </w:tcPr>
          <w:p w:rsidR="00780308" w:rsidRPr="00CA24F5" w:rsidRDefault="00780308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FDE9B"/>
            <w:vAlign w:val="center"/>
          </w:tcPr>
          <w:p w:rsidR="00780308" w:rsidRPr="00CA24F5" w:rsidRDefault="00434A35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а измере</w:t>
            </w:r>
            <w:r w:rsidR="00780308" w:rsidRPr="00CA24F5">
              <w:rPr>
                <w:rFonts w:cs="Times New Roman"/>
                <w:szCs w:val="24"/>
              </w:rPr>
              <w:t>ния</w:t>
            </w:r>
          </w:p>
        </w:tc>
        <w:tc>
          <w:tcPr>
            <w:tcW w:w="2552" w:type="dxa"/>
            <w:gridSpan w:val="2"/>
            <w:shd w:val="clear" w:color="auto" w:fill="FFDE9B"/>
            <w:vAlign w:val="center"/>
          </w:tcPr>
          <w:p w:rsidR="00780308" w:rsidRPr="00CA24F5" w:rsidRDefault="00780308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Значения целевых индикаторов</w:t>
            </w:r>
          </w:p>
        </w:tc>
      </w:tr>
      <w:tr w:rsidR="00780308" w:rsidTr="002F303D">
        <w:tc>
          <w:tcPr>
            <w:tcW w:w="5495" w:type="dxa"/>
            <w:vMerge/>
            <w:shd w:val="clear" w:color="auto" w:fill="FFDE9B"/>
            <w:vAlign w:val="center"/>
          </w:tcPr>
          <w:p w:rsidR="00780308" w:rsidRPr="00610441" w:rsidRDefault="00780308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DE9B"/>
            <w:vAlign w:val="center"/>
          </w:tcPr>
          <w:p w:rsidR="00780308" w:rsidRPr="00610441" w:rsidRDefault="00780308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FFDE9B"/>
            <w:vAlign w:val="center"/>
          </w:tcPr>
          <w:p w:rsidR="00780308" w:rsidRPr="00610441" w:rsidRDefault="00780308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610441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FFDE9B"/>
            <w:vAlign w:val="center"/>
          </w:tcPr>
          <w:p w:rsidR="00780308" w:rsidRPr="00610441" w:rsidRDefault="00780308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610441">
              <w:rPr>
                <w:rFonts w:cs="Times New Roman"/>
                <w:szCs w:val="24"/>
              </w:rPr>
              <w:t>Факт</w:t>
            </w:r>
          </w:p>
        </w:tc>
      </w:tr>
      <w:tr w:rsidR="00DA411E" w:rsidTr="002F303D">
        <w:tc>
          <w:tcPr>
            <w:tcW w:w="5495" w:type="dxa"/>
            <w:shd w:val="clear" w:color="auto" w:fill="auto"/>
            <w:vAlign w:val="center"/>
          </w:tcPr>
          <w:p w:rsidR="00DA411E" w:rsidRPr="008304F6" w:rsidRDefault="00DA411E" w:rsidP="00A61157">
            <w:pPr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Расселенная площад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драт</w:t>
            </w:r>
            <w:r w:rsidRPr="008304F6">
              <w:rPr>
                <w:color w:val="000000"/>
                <w:szCs w:val="24"/>
              </w:rPr>
              <w:t>ных ме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35 73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12 957,06</w:t>
            </w:r>
          </w:p>
        </w:tc>
      </w:tr>
      <w:tr w:rsidR="00DA411E" w:rsidTr="002F303D">
        <w:tc>
          <w:tcPr>
            <w:tcW w:w="5495" w:type="dxa"/>
            <w:shd w:val="clear" w:color="auto" w:fill="auto"/>
            <w:vAlign w:val="center"/>
          </w:tcPr>
          <w:p w:rsidR="00DA411E" w:rsidRPr="008304F6" w:rsidRDefault="00DA411E" w:rsidP="00A61157">
            <w:pPr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Количество расселенн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8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268</w:t>
            </w:r>
          </w:p>
        </w:tc>
      </w:tr>
      <w:tr w:rsidR="00DA411E" w:rsidTr="002F303D">
        <w:tc>
          <w:tcPr>
            <w:tcW w:w="5495" w:type="dxa"/>
            <w:shd w:val="clear" w:color="auto" w:fill="auto"/>
            <w:vAlign w:val="center"/>
          </w:tcPr>
          <w:p w:rsidR="00DA411E" w:rsidRPr="008304F6" w:rsidRDefault="00DA411E" w:rsidP="00A61157">
            <w:pPr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Количество переселенных ж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2 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11E" w:rsidRPr="008304F6" w:rsidRDefault="00DA411E" w:rsidP="00A61157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752</w:t>
            </w:r>
          </w:p>
        </w:tc>
      </w:tr>
    </w:tbl>
    <w:p w:rsidR="00780308" w:rsidRPr="00434A35" w:rsidRDefault="00780308" w:rsidP="00DF5AFC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80308" w:rsidRPr="002F303D" w:rsidRDefault="00780308" w:rsidP="00DF5AFC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color w:val="FFBB33"/>
          <w:sz w:val="32"/>
          <w:szCs w:val="32"/>
        </w:rPr>
      </w:pPr>
      <w:r w:rsidRPr="002F303D">
        <w:rPr>
          <w:rFonts w:ascii="Times New Roman" w:hAnsi="Times New Roman" w:cs="Times New Roman"/>
          <w:b/>
          <w:color w:val="FFBB33"/>
          <w:sz w:val="32"/>
          <w:szCs w:val="32"/>
        </w:rPr>
        <w:t>НАПРАВЛЕНИЯ РАСХОДОВ</w:t>
      </w:r>
    </w:p>
    <w:p w:rsidR="00780308" w:rsidRPr="00482530" w:rsidRDefault="00780308" w:rsidP="0078030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24"/>
        <w:tblW w:w="4999" w:type="pct"/>
        <w:tblBorders>
          <w:top w:val="single" w:sz="4" w:space="0" w:color="FFBB33"/>
          <w:left w:val="single" w:sz="4" w:space="0" w:color="FFBB33"/>
          <w:bottom w:val="single" w:sz="4" w:space="0" w:color="FFBB33"/>
          <w:right w:val="single" w:sz="4" w:space="0" w:color="FFBB33"/>
          <w:insideH w:val="single" w:sz="6" w:space="0" w:color="FFBB33"/>
          <w:insideV w:val="single" w:sz="6" w:space="0" w:color="FFBB33"/>
        </w:tblBorders>
        <w:shd w:val="clear" w:color="auto" w:fill="E6CDFF"/>
        <w:tblLook w:val="04A0" w:firstRow="1" w:lastRow="0" w:firstColumn="1" w:lastColumn="0" w:noHBand="0" w:noVBand="1"/>
      </w:tblPr>
      <w:tblGrid>
        <w:gridCol w:w="8046"/>
        <w:gridCol w:w="1523"/>
      </w:tblGrid>
      <w:tr w:rsidR="00780308" w:rsidRPr="00482530" w:rsidTr="002F303D">
        <w:trPr>
          <w:trHeight w:val="306"/>
        </w:trPr>
        <w:tc>
          <w:tcPr>
            <w:tcW w:w="4204" w:type="pct"/>
            <w:shd w:val="clear" w:color="auto" w:fill="auto"/>
          </w:tcPr>
          <w:p w:rsidR="00780308" w:rsidRPr="006E32DF" w:rsidRDefault="00780308" w:rsidP="00A6115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2D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96" w:type="pct"/>
            <w:shd w:val="clear" w:color="auto" w:fill="auto"/>
          </w:tcPr>
          <w:p w:rsidR="00780308" w:rsidRPr="006E32DF" w:rsidRDefault="00780308" w:rsidP="00A6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Pr="006E32D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80308" w:rsidRPr="00482530" w:rsidTr="002F303D">
        <w:tc>
          <w:tcPr>
            <w:tcW w:w="4204" w:type="pct"/>
            <w:shd w:val="clear" w:color="auto" w:fill="FFDE9B"/>
          </w:tcPr>
          <w:p w:rsidR="00780308" w:rsidRPr="006E32DF" w:rsidRDefault="00780308" w:rsidP="00A6115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96" w:type="pct"/>
            <w:shd w:val="clear" w:color="auto" w:fill="FFDE9B"/>
          </w:tcPr>
          <w:p w:rsidR="00780308" w:rsidRPr="00EE3ED9" w:rsidRDefault="00DF5AFC" w:rsidP="00A6115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,6</w:t>
            </w:r>
          </w:p>
        </w:tc>
      </w:tr>
      <w:tr w:rsidR="00780308" w:rsidRPr="00482530" w:rsidTr="002F303D">
        <w:tc>
          <w:tcPr>
            <w:tcW w:w="4204" w:type="pct"/>
            <w:shd w:val="clear" w:color="auto" w:fill="auto"/>
          </w:tcPr>
          <w:p w:rsidR="00780308" w:rsidRPr="00DF5AFC" w:rsidRDefault="00DF5AFC" w:rsidP="00DF5AFC">
            <w:pPr>
              <w:rPr>
                <w:rFonts w:ascii="Times New Roman" w:hAnsi="Times New Roman"/>
                <w:sz w:val="26"/>
                <w:szCs w:val="26"/>
              </w:rPr>
            </w:pPr>
            <w:r w:rsidRPr="00DF5AFC">
              <w:rPr>
                <w:rFonts w:ascii="Times New Roman" w:hAnsi="Times New Roman"/>
                <w:sz w:val="26"/>
                <w:szCs w:val="26"/>
              </w:rPr>
              <w:t>Предоставление выплат гражданам 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796" w:type="pct"/>
            <w:shd w:val="clear" w:color="auto" w:fill="auto"/>
          </w:tcPr>
          <w:p w:rsidR="00780308" w:rsidRPr="00DF5AFC" w:rsidRDefault="00DF5AFC" w:rsidP="00A611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5AFC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</w:tr>
      <w:tr w:rsidR="00780308" w:rsidRPr="00482530" w:rsidTr="002F303D">
        <w:tc>
          <w:tcPr>
            <w:tcW w:w="4204" w:type="pct"/>
            <w:shd w:val="clear" w:color="auto" w:fill="auto"/>
          </w:tcPr>
          <w:p w:rsidR="00780308" w:rsidRPr="00DF5AFC" w:rsidRDefault="00DF5AFC" w:rsidP="00A611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AFC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2308F7">
              <w:rPr>
                <w:rFonts w:ascii="Times New Roman" w:hAnsi="Times New Roman"/>
                <w:sz w:val="26"/>
                <w:szCs w:val="26"/>
              </w:rPr>
              <w:t>возмещения за жилые помещения собственникам</w:t>
            </w:r>
          </w:p>
        </w:tc>
        <w:tc>
          <w:tcPr>
            <w:tcW w:w="796" w:type="pct"/>
            <w:shd w:val="clear" w:color="auto" w:fill="auto"/>
          </w:tcPr>
          <w:p w:rsidR="00780308" w:rsidRPr="00DF5AFC" w:rsidRDefault="00DF5AFC" w:rsidP="00A611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5AFC"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</w:tr>
    </w:tbl>
    <w:p w:rsidR="00780308" w:rsidRPr="006E56A8" w:rsidRDefault="00780308" w:rsidP="00780308">
      <w:pPr>
        <w:spacing w:after="0" w:line="240" w:lineRule="auto"/>
      </w:pPr>
    </w:p>
    <w:p w:rsidR="00780308" w:rsidRDefault="00AA47C0" w:rsidP="00780308">
      <w:pPr>
        <w:tabs>
          <w:tab w:val="left" w:pos="33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71264" behindDoc="1" locked="0" layoutInCell="1" allowOverlap="1" wp14:anchorId="687116E6" wp14:editId="55886F76">
            <wp:simplePos x="0" y="0"/>
            <wp:positionH relativeFrom="column">
              <wp:posOffset>-1061085</wp:posOffset>
            </wp:positionH>
            <wp:positionV relativeFrom="paragraph">
              <wp:posOffset>-690880</wp:posOffset>
            </wp:positionV>
            <wp:extent cx="7572375" cy="1304290"/>
            <wp:effectExtent l="0" t="0" r="9525" b="0"/>
            <wp:wrapNone/>
            <wp:docPr id="246" name="Рисунок 246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58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48DED19" wp14:editId="63CDC7A6">
                <wp:simplePos x="0" y="0"/>
                <wp:positionH relativeFrom="column">
                  <wp:posOffset>-693420</wp:posOffset>
                </wp:positionH>
                <wp:positionV relativeFrom="paragraph">
                  <wp:posOffset>-436183</wp:posOffset>
                </wp:positionV>
                <wp:extent cx="7044690" cy="953036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953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FB6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ниципальная программа "Развитие города Архангельска как административного центра Архангельской облас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171" type="#_x0000_t202" style="position:absolute;margin-left:-54.6pt;margin-top:-34.35pt;width:554.7pt;height:75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" filled="f" stroked="f" strokeweight=".5pt">
                <v:textbox>
                  <w:txbxContent>
                    <w:p w:rsidR="00E55D2B" w:rsidRPr="00BE40F7" w:rsidRDefault="00E55D2B" w:rsidP="00FB658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ниципальная программа "Развитие города Архангельска как административного центра Архангельской области"</w:t>
                      </w:r>
                    </w:p>
                  </w:txbxContent>
                </v:textbox>
              </v:shape>
            </w:pict>
          </mc:Fallback>
        </mc:AlternateContent>
      </w:r>
    </w:p>
    <w:p w:rsidR="00780308" w:rsidRDefault="00780308" w:rsidP="0078030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FD4CC5" w:rsidRPr="00202D2D" w:rsidRDefault="001A2877" w:rsidP="00D72A75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02D2D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EBE93DC" wp14:editId="103B2B2A">
                <wp:simplePos x="0" y="0"/>
                <wp:positionH relativeFrom="column">
                  <wp:posOffset>723265</wp:posOffset>
                </wp:positionH>
                <wp:positionV relativeFrom="paragraph">
                  <wp:posOffset>208280</wp:posOffset>
                </wp:positionV>
                <wp:extent cx="5344160" cy="584200"/>
                <wp:effectExtent l="0" t="0" r="8890" b="635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5D2B" w:rsidRPr="00DA411E" w:rsidRDefault="00E55D2B" w:rsidP="00FD4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Совершенствование дорожно-транспортной и социальной инфраструктуры города</w:t>
                            </w:r>
                          </w:p>
                          <w:p w:rsidR="00E55D2B" w:rsidRPr="00BE6D09" w:rsidRDefault="00E55D2B" w:rsidP="00FD4C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8" o:spid="_x0000_s1172" style="position:absolute;margin-left:56.95pt;margin-top:16.4pt;width:420.8pt;height:4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" fillcolor="window" stroked="f" strokeweight="1.25pt">
                <v:textbox>
                  <w:txbxContent>
                    <w:p w:rsidR="00E55D2B" w:rsidRPr="00DA411E" w:rsidRDefault="00E55D2B" w:rsidP="00FD4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32"/>
                          <w:szCs w:val="32"/>
                        </w:rPr>
                        <w:t>Совершенствование дорожно-транспортной и социальной инфраструктуры города</w:t>
                      </w:r>
                    </w:p>
                    <w:p w:rsidR="00E55D2B" w:rsidRPr="00BE6D09" w:rsidRDefault="00E55D2B" w:rsidP="00FD4C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CC5">
        <w:rPr>
          <w:rFonts w:ascii="Times New Roman" w:hAnsi="Times New Roman" w:cs="Times New Roman"/>
          <w:b/>
          <w:i/>
          <w:sz w:val="32"/>
          <w:szCs w:val="32"/>
        </w:rPr>
        <w:t xml:space="preserve">Оценка эффективности за 2016 год – </w:t>
      </w:r>
      <w:r w:rsidR="00434A35">
        <w:rPr>
          <w:rFonts w:ascii="Times New Roman" w:hAnsi="Times New Roman" w:cs="Times New Roman"/>
          <w:b/>
          <w:i/>
          <w:sz w:val="32"/>
          <w:szCs w:val="32"/>
        </w:rPr>
        <w:t>средняя</w:t>
      </w:r>
      <w:r w:rsidR="00FD4CC5" w:rsidRPr="00202D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D4CC5">
        <w:rPr>
          <w:rFonts w:ascii="Times New Roman" w:hAnsi="Times New Roman" w:cs="Times New Roman"/>
          <w:b/>
          <w:i/>
          <w:sz w:val="32"/>
          <w:szCs w:val="32"/>
        </w:rPr>
        <w:t>эффективность</w:t>
      </w:r>
    </w:p>
    <w:p w:rsidR="00FD4CC5" w:rsidRPr="009076F6" w:rsidRDefault="00FD4CC5" w:rsidP="00FD4CC5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CC3399"/>
          <w:sz w:val="32"/>
          <w:szCs w:val="32"/>
        </w:rPr>
      </w:pPr>
      <w:r w:rsidRPr="009076F6">
        <w:rPr>
          <w:rFonts w:ascii="Times New Roman" w:hAnsi="Times New Roman" w:cs="Times New Roman"/>
          <w:b/>
          <w:color w:val="CC3399"/>
          <w:sz w:val="32"/>
          <w:szCs w:val="32"/>
        </w:rPr>
        <w:t xml:space="preserve">ЦЕЛЬ </w:t>
      </w:r>
    </w:p>
    <w:p w:rsidR="00FD4CC5" w:rsidRDefault="00FD4CC5" w:rsidP="00FD4CC5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1A9F3A2" wp14:editId="3FF44F6A">
                <wp:simplePos x="0" y="0"/>
                <wp:positionH relativeFrom="column">
                  <wp:posOffset>2087880</wp:posOffset>
                </wp:positionH>
                <wp:positionV relativeFrom="paragraph">
                  <wp:posOffset>212546</wp:posOffset>
                </wp:positionV>
                <wp:extent cx="1519707" cy="399245"/>
                <wp:effectExtent l="0" t="0" r="4445" b="1270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07" cy="39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5D2B" w:rsidRPr="00BE6D09" w:rsidRDefault="00E55D2B" w:rsidP="00FD4C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2-2020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173" style="position:absolute;margin-left:164.4pt;margin-top:16.75pt;width:119.65pt;height:31.4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" fillcolor="window" stroked="f" strokeweight="1.25pt">
                <v:textbox>
                  <w:txbxContent>
                    <w:p w:rsidR="00E55D2B" w:rsidRPr="00BE6D09" w:rsidRDefault="00E55D2B" w:rsidP="00FD4C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2-2020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FD4CC5" w:rsidRPr="009076F6" w:rsidRDefault="00FD4CC5" w:rsidP="00FD4CC5">
      <w:pPr>
        <w:tabs>
          <w:tab w:val="left" w:pos="3390"/>
        </w:tabs>
        <w:rPr>
          <w:rFonts w:ascii="Times New Roman" w:hAnsi="Times New Roman" w:cs="Times New Roman"/>
          <w:b/>
          <w:color w:val="CC3399"/>
          <w:sz w:val="32"/>
          <w:szCs w:val="32"/>
        </w:rPr>
      </w:pPr>
      <w:r w:rsidRPr="009076F6">
        <w:rPr>
          <w:rFonts w:ascii="Times New Roman" w:hAnsi="Times New Roman" w:cs="Times New Roman"/>
          <w:b/>
          <w:color w:val="CC3399"/>
          <w:sz w:val="32"/>
          <w:szCs w:val="32"/>
        </w:rPr>
        <w:t xml:space="preserve">СРОК РЕАЛИЗАЦИИ  </w:t>
      </w:r>
    </w:p>
    <w:p w:rsidR="00FD4CC5" w:rsidRPr="009076F6" w:rsidRDefault="00FD4CC5" w:rsidP="00FD4CC5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CC3399"/>
          <w:sz w:val="32"/>
          <w:szCs w:val="32"/>
        </w:rPr>
      </w:pPr>
      <w:r w:rsidRPr="009076F6">
        <w:rPr>
          <w:rFonts w:ascii="Times New Roman" w:hAnsi="Times New Roman" w:cs="Times New Roman"/>
          <w:b/>
          <w:color w:val="CC3399"/>
          <w:sz w:val="32"/>
          <w:szCs w:val="32"/>
        </w:rPr>
        <w:t>ЗАКАЗЧИКИ</w:t>
      </w:r>
    </w:p>
    <w:p w:rsidR="00434A35" w:rsidRDefault="00434A35" w:rsidP="00FD4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Администрации города</w:t>
      </w:r>
    </w:p>
    <w:p w:rsidR="00FD4CC5" w:rsidRDefault="00FD4CC5" w:rsidP="00FD4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</w:t>
      </w:r>
      <w:r w:rsidR="00434A35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CC5" w:rsidRPr="00DF5AFC" w:rsidRDefault="00FD4CC5" w:rsidP="00FD4CC5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FD4CC5" w:rsidRPr="009076F6" w:rsidRDefault="00FD4CC5" w:rsidP="00FD4CC5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CC3399"/>
          <w:sz w:val="32"/>
          <w:szCs w:val="32"/>
        </w:rPr>
      </w:pPr>
      <w:r w:rsidRPr="009076F6">
        <w:rPr>
          <w:rFonts w:ascii="Times New Roman" w:hAnsi="Times New Roman" w:cs="Times New Roman"/>
          <w:b/>
          <w:color w:val="CC3399"/>
          <w:sz w:val="32"/>
          <w:szCs w:val="32"/>
        </w:rPr>
        <w:t>ФИНАНСОВОЕ ОБЕСПЕЧЕНИЕ</w:t>
      </w:r>
    </w:p>
    <w:p w:rsidR="00FD4CC5" w:rsidRPr="00482530" w:rsidRDefault="00FD4CC5" w:rsidP="00FD4CC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41"/>
        <w:tblW w:w="9525" w:type="dxa"/>
        <w:tblBorders>
          <w:top w:val="single" w:sz="4" w:space="0" w:color="CC3399"/>
          <w:left w:val="single" w:sz="4" w:space="0" w:color="CC3399"/>
          <w:bottom w:val="single" w:sz="4" w:space="0" w:color="CC3399"/>
          <w:right w:val="single" w:sz="4" w:space="0" w:color="CC3399"/>
          <w:insideH w:val="single" w:sz="4" w:space="0" w:color="CC3399"/>
          <w:insideV w:val="single" w:sz="4" w:space="0" w:color="CC3399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701"/>
        <w:gridCol w:w="1762"/>
      </w:tblGrid>
      <w:tr w:rsidR="00FD4CC5" w:rsidTr="009076F6">
        <w:tc>
          <w:tcPr>
            <w:tcW w:w="3794" w:type="dxa"/>
            <w:shd w:val="clear" w:color="auto" w:fill="FFCCFF"/>
            <w:vAlign w:val="center"/>
          </w:tcPr>
          <w:p w:rsidR="00FD4CC5" w:rsidRPr="00CA24F5" w:rsidRDefault="00FD4CC5" w:rsidP="00A61157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Источники финансового обеспечения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FD4CC5" w:rsidRPr="00CA24F5" w:rsidRDefault="00FD4CC5" w:rsidP="00A61157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м финансового обеспечения по муниципальной программе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FD4CC5" w:rsidRPr="00CA24F5" w:rsidRDefault="00FD4CC5" w:rsidP="00A61157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Кассовое</w:t>
            </w:r>
          </w:p>
          <w:p w:rsidR="00FD4CC5" w:rsidRPr="00CA24F5" w:rsidRDefault="00FD4CC5" w:rsidP="00A61157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</w:t>
            </w: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1762" w:type="dxa"/>
            <w:shd w:val="clear" w:color="auto" w:fill="FFCCFF"/>
            <w:vAlign w:val="center"/>
          </w:tcPr>
          <w:p w:rsidR="00FD4CC5" w:rsidRPr="00CA24F5" w:rsidRDefault="00FD4CC5" w:rsidP="00A61157">
            <w:pPr>
              <w:tabs>
                <w:tab w:val="left" w:pos="1305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  <w:p w:rsidR="00FD4CC5" w:rsidRPr="00CA24F5" w:rsidRDefault="00FD4CC5" w:rsidP="00A61157">
            <w:pPr>
              <w:tabs>
                <w:tab w:val="left" w:pos="1305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я</w:t>
            </w:r>
          </w:p>
        </w:tc>
      </w:tr>
      <w:tr w:rsidR="00FD4CC5" w:rsidTr="009076F6">
        <w:tc>
          <w:tcPr>
            <w:tcW w:w="3794" w:type="dxa"/>
            <w:shd w:val="clear" w:color="auto" w:fill="auto"/>
          </w:tcPr>
          <w:p w:rsidR="00FD4CC5" w:rsidRPr="00D72A75" w:rsidRDefault="00FD4CC5" w:rsidP="00A61157">
            <w:pPr>
              <w:tabs>
                <w:tab w:val="left" w:pos="1305"/>
              </w:tabs>
              <w:rPr>
                <w:rFonts w:cs="Times New Roman"/>
                <w:szCs w:val="24"/>
              </w:rPr>
            </w:pPr>
            <w:r w:rsidRPr="00D72A75">
              <w:rPr>
                <w:rFonts w:cs="Times New Roman"/>
                <w:szCs w:val="24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C5" w:rsidRPr="00D72A75" w:rsidRDefault="00434A35" w:rsidP="00A61157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2A75">
              <w:rPr>
                <w:rFonts w:eastAsia="Times New Roman" w:cs="Times New Roman"/>
                <w:color w:val="000000"/>
                <w:szCs w:val="24"/>
                <w:lang w:eastAsia="ru-RU"/>
              </w:rPr>
              <w:t>1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CC5" w:rsidRPr="00D72A75" w:rsidRDefault="00434A35" w:rsidP="00A61157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2A75">
              <w:rPr>
                <w:rFonts w:eastAsia="Times New Roman" w:cs="Times New Roman"/>
                <w:color w:val="000000"/>
                <w:szCs w:val="24"/>
                <w:lang w:eastAsia="ru-RU"/>
              </w:rPr>
              <w:t>7,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D4CC5" w:rsidRPr="00D72A75" w:rsidRDefault="00434A35" w:rsidP="00A6115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72A75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  <w:r w:rsidR="00FD4CC5" w:rsidRPr="00D72A75">
              <w:rPr>
                <w:rFonts w:eastAsia="Times New Roman" w:cs="Times New Roman"/>
                <w:color w:val="000000"/>
                <w:szCs w:val="24"/>
                <w:lang w:eastAsia="ru-RU"/>
              </w:rPr>
              <w:t>,0</w:t>
            </w:r>
          </w:p>
        </w:tc>
      </w:tr>
      <w:tr w:rsidR="00FD4CC5" w:rsidTr="009076F6">
        <w:tc>
          <w:tcPr>
            <w:tcW w:w="3794" w:type="dxa"/>
            <w:shd w:val="clear" w:color="auto" w:fill="auto"/>
          </w:tcPr>
          <w:p w:rsidR="00FD4CC5" w:rsidRPr="00D72A75" w:rsidRDefault="00FD4CC5" w:rsidP="00A61157">
            <w:pPr>
              <w:tabs>
                <w:tab w:val="left" w:pos="1305"/>
              </w:tabs>
              <w:rPr>
                <w:rFonts w:cs="Times New Roman"/>
                <w:b/>
                <w:szCs w:val="24"/>
              </w:rPr>
            </w:pPr>
            <w:r w:rsidRPr="00D72A75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C5" w:rsidRPr="00D72A75" w:rsidRDefault="00434A35" w:rsidP="00A61157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72A7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CC5" w:rsidRPr="00D72A75" w:rsidRDefault="00434A35" w:rsidP="00A61157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72A7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,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D4CC5" w:rsidRPr="00D72A75" w:rsidRDefault="00434A35" w:rsidP="00A6115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72A7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5,0</w:t>
            </w:r>
          </w:p>
        </w:tc>
      </w:tr>
    </w:tbl>
    <w:p w:rsidR="00FD4CC5" w:rsidRPr="00D72A75" w:rsidRDefault="00FD4CC5" w:rsidP="00FD4CC5">
      <w:pPr>
        <w:tabs>
          <w:tab w:val="left" w:pos="3390"/>
        </w:tabs>
        <w:rPr>
          <w:sz w:val="4"/>
          <w:szCs w:val="4"/>
        </w:rPr>
      </w:pPr>
    </w:p>
    <w:p w:rsidR="00FD4CC5" w:rsidRPr="009076F6" w:rsidRDefault="00FD4CC5" w:rsidP="00FD4CC5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CC3399"/>
          <w:sz w:val="32"/>
          <w:szCs w:val="32"/>
        </w:rPr>
      </w:pPr>
      <w:r w:rsidRPr="009076F6">
        <w:rPr>
          <w:rFonts w:ascii="Times New Roman" w:hAnsi="Times New Roman" w:cs="Times New Roman"/>
          <w:b/>
          <w:color w:val="CC3399"/>
          <w:sz w:val="32"/>
          <w:szCs w:val="32"/>
        </w:rPr>
        <w:t>ЦЕЛЕВЫЕ ИНДИКАТОРЫ</w:t>
      </w:r>
    </w:p>
    <w:tbl>
      <w:tblPr>
        <w:tblStyle w:val="41"/>
        <w:tblW w:w="9606" w:type="dxa"/>
        <w:tblBorders>
          <w:top w:val="single" w:sz="4" w:space="0" w:color="CC3399"/>
          <w:left w:val="single" w:sz="4" w:space="0" w:color="CC3399"/>
          <w:bottom w:val="single" w:sz="4" w:space="0" w:color="CC3399"/>
          <w:right w:val="single" w:sz="4" w:space="0" w:color="CC3399"/>
          <w:insideH w:val="single" w:sz="6" w:space="0" w:color="CC3399"/>
          <w:insideV w:val="single" w:sz="6" w:space="0" w:color="CC3399"/>
        </w:tblBorders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276"/>
      </w:tblGrid>
      <w:tr w:rsidR="00FD4CC5" w:rsidTr="009076F6">
        <w:tc>
          <w:tcPr>
            <w:tcW w:w="5495" w:type="dxa"/>
            <w:vMerge w:val="restart"/>
            <w:shd w:val="clear" w:color="auto" w:fill="FFCCFF"/>
            <w:vAlign w:val="center"/>
          </w:tcPr>
          <w:p w:rsidR="00FD4CC5" w:rsidRPr="00CA24F5" w:rsidRDefault="00FD4CC5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FD4CC5" w:rsidRPr="00CA24F5" w:rsidRDefault="00434A35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а измере</w:t>
            </w:r>
            <w:r w:rsidR="00FD4CC5" w:rsidRPr="00CA24F5">
              <w:rPr>
                <w:rFonts w:cs="Times New Roman"/>
                <w:szCs w:val="24"/>
              </w:rPr>
              <w:t>ния</w:t>
            </w:r>
          </w:p>
        </w:tc>
        <w:tc>
          <w:tcPr>
            <w:tcW w:w="2552" w:type="dxa"/>
            <w:gridSpan w:val="2"/>
            <w:shd w:val="clear" w:color="auto" w:fill="FFCCFF"/>
            <w:vAlign w:val="center"/>
          </w:tcPr>
          <w:p w:rsidR="00FD4CC5" w:rsidRPr="00CA24F5" w:rsidRDefault="00FD4CC5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CA24F5">
              <w:rPr>
                <w:rFonts w:cs="Times New Roman"/>
                <w:szCs w:val="24"/>
              </w:rPr>
              <w:t>Значения целевых индикаторов</w:t>
            </w:r>
          </w:p>
        </w:tc>
      </w:tr>
      <w:tr w:rsidR="00FD4CC5" w:rsidTr="00C60F66">
        <w:tc>
          <w:tcPr>
            <w:tcW w:w="5495" w:type="dxa"/>
            <w:vMerge/>
            <w:tcBorders>
              <w:bottom w:val="single" w:sz="6" w:space="0" w:color="CC3399"/>
            </w:tcBorders>
            <w:shd w:val="clear" w:color="auto" w:fill="FFCCFF"/>
            <w:vAlign w:val="center"/>
          </w:tcPr>
          <w:p w:rsidR="00FD4CC5" w:rsidRPr="00610441" w:rsidRDefault="00FD4CC5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CC3399"/>
            </w:tcBorders>
            <w:shd w:val="clear" w:color="auto" w:fill="FFCCFF"/>
            <w:vAlign w:val="center"/>
          </w:tcPr>
          <w:p w:rsidR="00FD4CC5" w:rsidRPr="00610441" w:rsidRDefault="00FD4CC5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CC3399"/>
            </w:tcBorders>
            <w:shd w:val="clear" w:color="auto" w:fill="FFCCFF"/>
            <w:vAlign w:val="center"/>
          </w:tcPr>
          <w:p w:rsidR="00FD4CC5" w:rsidRPr="00610441" w:rsidRDefault="00FD4CC5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610441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276" w:type="dxa"/>
            <w:tcBorders>
              <w:bottom w:val="single" w:sz="6" w:space="0" w:color="CC3399"/>
            </w:tcBorders>
            <w:shd w:val="clear" w:color="auto" w:fill="FFCCFF"/>
            <w:vAlign w:val="center"/>
          </w:tcPr>
          <w:p w:rsidR="00FD4CC5" w:rsidRPr="00610441" w:rsidRDefault="00FD4CC5" w:rsidP="00A61157">
            <w:pPr>
              <w:tabs>
                <w:tab w:val="left" w:pos="3390"/>
              </w:tabs>
              <w:jc w:val="center"/>
              <w:rPr>
                <w:rFonts w:cs="Times New Roman"/>
                <w:szCs w:val="24"/>
              </w:rPr>
            </w:pPr>
            <w:r w:rsidRPr="00610441">
              <w:rPr>
                <w:rFonts w:cs="Times New Roman"/>
                <w:szCs w:val="24"/>
              </w:rPr>
              <w:t>Факт</w:t>
            </w:r>
          </w:p>
        </w:tc>
      </w:tr>
      <w:tr w:rsidR="00C60F66" w:rsidTr="00C60F66">
        <w:tc>
          <w:tcPr>
            <w:tcW w:w="5495" w:type="dxa"/>
            <w:tcBorders>
              <w:top w:val="single" w:sz="6" w:space="0" w:color="CC3399"/>
              <w:bottom w:val="single" w:sz="6" w:space="0" w:color="CC3399"/>
            </w:tcBorders>
            <w:shd w:val="clear" w:color="auto" w:fill="auto"/>
            <w:vAlign w:val="center"/>
          </w:tcPr>
          <w:p w:rsidR="00434A35" w:rsidRPr="008304F6" w:rsidRDefault="00434A35" w:rsidP="00A61157">
            <w:pPr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Количество объектов улично-дорожной сети, строительство (реконструкция) которых осуществлялось в соответствующем году</w:t>
            </w:r>
          </w:p>
        </w:tc>
        <w:tc>
          <w:tcPr>
            <w:tcW w:w="1559" w:type="dxa"/>
            <w:tcBorders>
              <w:top w:val="single" w:sz="6" w:space="0" w:color="CC3399"/>
              <w:bottom w:val="single" w:sz="6" w:space="0" w:color="CC3399"/>
            </w:tcBorders>
            <w:shd w:val="clear" w:color="auto" w:fill="auto"/>
            <w:vAlign w:val="center"/>
          </w:tcPr>
          <w:p w:rsidR="00434A35" w:rsidRPr="008304F6" w:rsidRDefault="00434A35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CC3399"/>
              <w:bottom w:val="single" w:sz="6" w:space="0" w:color="CC3399"/>
            </w:tcBorders>
            <w:shd w:val="clear" w:color="auto" w:fill="auto"/>
            <w:vAlign w:val="center"/>
          </w:tcPr>
          <w:p w:rsidR="00434A35" w:rsidRPr="008304F6" w:rsidRDefault="00434A35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C3399"/>
              <w:bottom w:val="single" w:sz="6" w:space="0" w:color="CC3399"/>
            </w:tcBorders>
            <w:shd w:val="clear" w:color="auto" w:fill="auto"/>
            <w:vAlign w:val="center"/>
          </w:tcPr>
          <w:p w:rsidR="00434A35" w:rsidRPr="008304F6" w:rsidRDefault="00434A35" w:rsidP="00A61157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1</w:t>
            </w:r>
          </w:p>
        </w:tc>
      </w:tr>
      <w:tr w:rsidR="00C60F66" w:rsidTr="00C60F66">
        <w:trPr>
          <w:trHeight w:val="874"/>
        </w:trPr>
        <w:tc>
          <w:tcPr>
            <w:tcW w:w="5495" w:type="dxa"/>
            <w:tcBorders>
              <w:top w:val="single" w:sz="6" w:space="0" w:color="CC3399"/>
              <w:bottom w:val="single" w:sz="4" w:space="0" w:color="CC3399"/>
            </w:tcBorders>
            <w:shd w:val="clear" w:color="auto" w:fill="auto"/>
            <w:vAlign w:val="bottom"/>
          </w:tcPr>
          <w:p w:rsidR="00434A35" w:rsidRPr="008304F6" w:rsidRDefault="00434A35" w:rsidP="00A61157">
            <w:pPr>
              <w:spacing w:after="240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Количество объектов улично-дорожной сети, на которых осуществлялся капитальный ремонт в соответствующем году</w:t>
            </w:r>
          </w:p>
        </w:tc>
        <w:tc>
          <w:tcPr>
            <w:tcW w:w="1559" w:type="dxa"/>
            <w:tcBorders>
              <w:top w:val="single" w:sz="6" w:space="0" w:color="CC3399"/>
              <w:bottom w:val="single" w:sz="4" w:space="0" w:color="CC3399"/>
            </w:tcBorders>
            <w:shd w:val="clear" w:color="auto" w:fill="auto"/>
            <w:vAlign w:val="center"/>
          </w:tcPr>
          <w:p w:rsidR="00434A35" w:rsidRPr="008304F6" w:rsidRDefault="00434A35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6" w:space="0" w:color="CC3399"/>
              <w:bottom w:val="single" w:sz="4" w:space="0" w:color="CC3399"/>
            </w:tcBorders>
            <w:shd w:val="clear" w:color="auto" w:fill="auto"/>
            <w:vAlign w:val="center"/>
          </w:tcPr>
          <w:p w:rsidR="00434A35" w:rsidRPr="008304F6" w:rsidRDefault="00434A35" w:rsidP="00A61157">
            <w:pPr>
              <w:jc w:val="center"/>
              <w:rPr>
                <w:color w:val="000000"/>
                <w:szCs w:val="24"/>
              </w:rPr>
            </w:pPr>
            <w:r w:rsidRPr="008304F6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C3399"/>
              <w:bottom w:val="single" w:sz="4" w:space="0" w:color="CC3399"/>
            </w:tcBorders>
            <w:shd w:val="clear" w:color="auto" w:fill="auto"/>
            <w:vAlign w:val="center"/>
          </w:tcPr>
          <w:p w:rsidR="00434A35" w:rsidRPr="008304F6" w:rsidRDefault="00434A35" w:rsidP="00A61157">
            <w:pPr>
              <w:jc w:val="center"/>
              <w:rPr>
                <w:szCs w:val="24"/>
              </w:rPr>
            </w:pPr>
            <w:r w:rsidRPr="008304F6">
              <w:rPr>
                <w:szCs w:val="24"/>
              </w:rPr>
              <w:t>1</w:t>
            </w:r>
          </w:p>
        </w:tc>
      </w:tr>
    </w:tbl>
    <w:p w:rsidR="00FD4CC5" w:rsidRPr="00D72A75" w:rsidRDefault="00FD4CC5" w:rsidP="00FD4CC5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color w:val="7030A0"/>
          <w:sz w:val="4"/>
          <w:szCs w:val="4"/>
        </w:rPr>
      </w:pPr>
    </w:p>
    <w:p w:rsidR="00FD4CC5" w:rsidRPr="009076F6" w:rsidRDefault="00FD4CC5" w:rsidP="00FD4CC5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color w:val="CC3399"/>
          <w:sz w:val="32"/>
          <w:szCs w:val="32"/>
        </w:rPr>
      </w:pPr>
      <w:r w:rsidRPr="009076F6">
        <w:rPr>
          <w:rFonts w:ascii="Times New Roman" w:hAnsi="Times New Roman" w:cs="Times New Roman"/>
          <w:b/>
          <w:color w:val="CC3399"/>
          <w:sz w:val="32"/>
          <w:szCs w:val="32"/>
        </w:rPr>
        <w:t>НАПРАВЛЕНИЯ РАСХОДОВ</w:t>
      </w:r>
    </w:p>
    <w:p w:rsidR="00FD4CC5" w:rsidRPr="00482530" w:rsidRDefault="00FD4CC5" w:rsidP="00FD4CC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2530">
        <w:rPr>
          <w:rFonts w:ascii="Times New Roman" w:hAnsi="Times New Roman"/>
          <w:i/>
          <w:sz w:val="24"/>
          <w:szCs w:val="24"/>
        </w:rPr>
        <w:t>млн. рублей</w:t>
      </w:r>
    </w:p>
    <w:tbl>
      <w:tblPr>
        <w:tblStyle w:val="24"/>
        <w:tblW w:w="5000" w:type="pct"/>
        <w:tblBorders>
          <w:top w:val="single" w:sz="4" w:space="0" w:color="CC3399"/>
          <w:left w:val="single" w:sz="4" w:space="0" w:color="CC3399"/>
          <w:bottom w:val="single" w:sz="4" w:space="0" w:color="CC3399"/>
          <w:right w:val="single" w:sz="4" w:space="0" w:color="CC3399"/>
          <w:insideH w:val="single" w:sz="6" w:space="0" w:color="CC3399"/>
          <w:insideV w:val="single" w:sz="6" w:space="0" w:color="CC3399"/>
        </w:tblBorders>
        <w:shd w:val="clear" w:color="auto" w:fill="E6CDFF"/>
        <w:tblLook w:val="04A0" w:firstRow="1" w:lastRow="0" w:firstColumn="1" w:lastColumn="0" w:noHBand="0" w:noVBand="1"/>
      </w:tblPr>
      <w:tblGrid>
        <w:gridCol w:w="8179"/>
        <w:gridCol w:w="1392"/>
      </w:tblGrid>
      <w:tr w:rsidR="00FD4CC5" w:rsidRPr="00482530" w:rsidTr="009076F6">
        <w:trPr>
          <w:trHeight w:val="306"/>
        </w:trPr>
        <w:tc>
          <w:tcPr>
            <w:tcW w:w="4273" w:type="pct"/>
            <w:shd w:val="clear" w:color="auto" w:fill="auto"/>
          </w:tcPr>
          <w:p w:rsidR="00FD4CC5" w:rsidRPr="006E32DF" w:rsidRDefault="00FD4CC5" w:rsidP="00A6115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2D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7" w:type="pct"/>
            <w:shd w:val="clear" w:color="auto" w:fill="auto"/>
          </w:tcPr>
          <w:p w:rsidR="00FD4CC5" w:rsidRPr="006E32DF" w:rsidRDefault="00FD4CC5" w:rsidP="00A6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Pr="006E32D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D4CC5" w:rsidRPr="00482530" w:rsidTr="009076F6">
        <w:tc>
          <w:tcPr>
            <w:tcW w:w="4273" w:type="pct"/>
            <w:shd w:val="clear" w:color="auto" w:fill="FFCCFF"/>
          </w:tcPr>
          <w:p w:rsidR="00FD4CC5" w:rsidRPr="006E32DF" w:rsidRDefault="00FD4CC5" w:rsidP="00A6115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27" w:type="pct"/>
            <w:shd w:val="clear" w:color="auto" w:fill="FFCCFF"/>
          </w:tcPr>
          <w:p w:rsidR="00FD4CC5" w:rsidRPr="00EE3ED9" w:rsidRDefault="00D72A75" w:rsidP="00A6115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1</w:t>
            </w:r>
          </w:p>
        </w:tc>
      </w:tr>
      <w:tr w:rsidR="00FD4CC5" w:rsidRPr="00482530" w:rsidTr="009076F6">
        <w:tc>
          <w:tcPr>
            <w:tcW w:w="4273" w:type="pct"/>
            <w:shd w:val="clear" w:color="auto" w:fill="auto"/>
          </w:tcPr>
          <w:p w:rsidR="00FD4CC5" w:rsidRPr="00D72A75" w:rsidRDefault="00C60F66" w:rsidP="00A61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судебного акта по взысканию задолженности по обеспечению </w:t>
            </w:r>
            <w:r w:rsidR="00D72A75" w:rsidRPr="00D72A75">
              <w:rPr>
                <w:rFonts w:ascii="Times New Roman" w:hAnsi="Times New Roman"/>
                <w:sz w:val="24"/>
                <w:szCs w:val="24"/>
              </w:rPr>
              <w:t>земельных участков коммунальной и инженерной инфраструктурой для строительства многоквартирных домов по ул. Конзихинской</w:t>
            </w:r>
          </w:p>
        </w:tc>
        <w:tc>
          <w:tcPr>
            <w:tcW w:w="727" w:type="pct"/>
            <w:shd w:val="clear" w:color="auto" w:fill="auto"/>
          </w:tcPr>
          <w:p w:rsidR="00FD4CC5" w:rsidRPr="00D72A75" w:rsidRDefault="00D72A75" w:rsidP="00A611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2A7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72A75" w:rsidRPr="00482530" w:rsidTr="009076F6">
        <w:tc>
          <w:tcPr>
            <w:tcW w:w="4273" w:type="pct"/>
            <w:shd w:val="clear" w:color="auto" w:fill="auto"/>
          </w:tcPr>
          <w:p w:rsidR="00D72A75" w:rsidRPr="00D72A75" w:rsidRDefault="00D72A75" w:rsidP="00A61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75">
              <w:rPr>
                <w:rFonts w:ascii="Times New Roman" w:hAnsi="Times New Roman"/>
                <w:sz w:val="24"/>
                <w:szCs w:val="24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727" w:type="pct"/>
            <w:shd w:val="clear" w:color="auto" w:fill="auto"/>
          </w:tcPr>
          <w:p w:rsidR="00D72A75" w:rsidRPr="00D72A75" w:rsidRDefault="00D72A75" w:rsidP="00A611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2A7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72A75" w:rsidRPr="00482530" w:rsidTr="009076F6">
        <w:tc>
          <w:tcPr>
            <w:tcW w:w="4273" w:type="pct"/>
            <w:shd w:val="clear" w:color="auto" w:fill="auto"/>
          </w:tcPr>
          <w:p w:rsidR="00D72A75" w:rsidRPr="00D72A75" w:rsidRDefault="00D72A75" w:rsidP="00A61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75">
              <w:rPr>
                <w:rFonts w:ascii="Times New Roman" w:hAnsi="Times New Roman"/>
                <w:sz w:val="24"/>
                <w:szCs w:val="24"/>
              </w:rPr>
              <w:t>Капитальный ремонт Ленинградского проспекта на участке от Окружного шоссе до ул. Белогорской, ул. Белогорской и ул. Силикатчиков</w:t>
            </w:r>
          </w:p>
        </w:tc>
        <w:tc>
          <w:tcPr>
            <w:tcW w:w="727" w:type="pct"/>
            <w:shd w:val="clear" w:color="auto" w:fill="auto"/>
          </w:tcPr>
          <w:p w:rsidR="00D72A75" w:rsidRPr="00D72A75" w:rsidRDefault="00D72A75" w:rsidP="00A611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2A7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745DE" w:rsidRPr="00482530" w:rsidTr="009076F6">
        <w:tc>
          <w:tcPr>
            <w:tcW w:w="4273" w:type="pct"/>
            <w:shd w:val="clear" w:color="auto" w:fill="auto"/>
          </w:tcPr>
          <w:p w:rsidR="00E745DE" w:rsidRPr="00D72A75" w:rsidRDefault="00E745DE" w:rsidP="00A61157">
            <w:pPr>
              <w:rPr>
                <w:rFonts w:ascii="Times New Roman" w:hAnsi="Times New Roman"/>
                <w:sz w:val="24"/>
                <w:szCs w:val="24"/>
              </w:rPr>
            </w:pPr>
            <w:r w:rsidRPr="00D72A75">
              <w:rPr>
                <w:rFonts w:ascii="Times New Roman" w:hAnsi="Times New Roman"/>
                <w:sz w:val="24"/>
                <w:szCs w:val="24"/>
              </w:rPr>
              <w:t>Реконструкция пр. Ленинградского от ул. Первомайской до ул. Смольный Буян</w:t>
            </w:r>
          </w:p>
        </w:tc>
        <w:tc>
          <w:tcPr>
            <w:tcW w:w="727" w:type="pct"/>
            <w:shd w:val="clear" w:color="auto" w:fill="auto"/>
          </w:tcPr>
          <w:p w:rsidR="00E745DE" w:rsidRPr="00D72A75" w:rsidRDefault="00E745DE" w:rsidP="00A611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2A7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780308" w:rsidRPr="00FD4CC5" w:rsidRDefault="00780308" w:rsidP="00FD4CC5">
      <w:pPr>
        <w:tabs>
          <w:tab w:val="left" w:pos="3390"/>
        </w:tabs>
        <w:spacing w:after="0"/>
        <w:rPr>
          <w:rFonts w:ascii="Times New Roman" w:hAnsi="Times New Roman" w:cs="Times New Roman"/>
          <w:b/>
          <w:color w:val="03A7A3" w:themeColor="accent6" w:themeShade="BF"/>
          <w:spacing w:val="-2"/>
          <w:sz w:val="4"/>
          <w:szCs w:val="4"/>
        </w:rPr>
      </w:pPr>
    </w:p>
    <w:p w:rsidR="00155C77" w:rsidRDefault="00AA47C0" w:rsidP="00155C77">
      <w:pPr>
        <w:tabs>
          <w:tab w:val="left" w:pos="33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73312" behindDoc="1" locked="0" layoutInCell="1" allowOverlap="1" wp14:anchorId="0A0D4742" wp14:editId="3A73691F">
            <wp:simplePos x="0" y="0"/>
            <wp:positionH relativeFrom="column">
              <wp:posOffset>-1061085</wp:posOffset>
            </wp:positionH>
            <wp:positionV relativeFrom="paragraph">
              <wp:posOffset>-700405</wp:posOffset>
            </wp:positionV>
            <wp:extent cx="7572375" cy="1304290"/>
            <wp:effectExtent l="0" t="0" r="9525" b="0"/>
            <wp:wrapNone/>
            <wp:docPr id="248" name="Рисунок 248" descr="C:\Users\SemenovaES\Desktop\no-translate-detected_1207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1207-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65017" r="31077" b="20022"/>
                    <a:stretch/>
                  </pic:blipFill>
                  <pic:spPr bwMode="auto">
                    <a:xfrm>
                      <a:off x="0" y="0"/>
                      <a:ext cx="75723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A7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B34679B" wp14:editId="54779148">
                <wp:simplePos x="0" y="0"/>
                <wp:positionH relativeFrom="column">
                  <wp:posOffset>-719455</wp:posOffset>
                </wp:positionH>
                <wp:positionV relativeFrom="paragraph">
                  <wp:posOffset>-459740</wp:posOffset>
                </wp:positionV>
                <wp:extent cx="7044690" cy="734060"/>
                <wp:effectExtent l="0" t="0" r="0" b="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D2B" w:rsidRPr="00BE40F7" w:rsidRDefault="00E55D2B" w:rsidP="000B5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труктура источников финансирования дефицита городского бюджета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174" type="#_x0000_t202" style="position:absolute;margin-left:-56.65pt;margin-top:-36.2pt;width:554.7pt;height:57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" filled="f" stroked="f" strokeweight=".5pt">
                <v:textbox>
                  <w:txbxContent>
                    <w:p w:rsidR="00E55D2B" w:rsidRPr="00BE40F7" w:rsidRDefault="00E55D2B" w:rsidP="000B53F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труктура источников финансирования дефицита городского бюджета за 2016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55C77" w:rsidRDefault="00155C77" w:rsidP="00155C77">
      <w:pPr>
        <w:tabs>
          <w:tab w:val="left" w:pos="3390"/>
        </w:tabs>
      </w:pPr>
    </w:p>
    <w:p w:rsidR="000B53F8" w:rsidRDefault="000B53F8" w:rsidP="00D72A75">
      <w:pPr>
        <w:pStyle w:val="af"/>
        <w:spacing w:after="0"/>
        <w:ind w:left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</w:p>
    <w:p w:rsidR="00155C77" w:rsidRPr="00FA5AE7" w:rsidRDefault="00760A29" w:rsidP="000B53F8">
      <w:pPr>
        <w:pStyle w:val="af"/>
        <w:spacing w:after="0"/>
        <w:ind w:left="0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  <w:r w:rsidRPr="00760A29">
        <w:rPr>
          <w:rFonts w:ascii="Times New Roman" w:hAnsi="Times New Roman" w:cs="Times New Roman"/>
          <w:b/>
          <w:noProof/>
          <w:color w:val="03A7A3" w:themeColor="accent6" w:themeShade="BF"/>
          <w:sz w:val="40"/>
          <w:szCs w:val="40"/>
          <w:lang w:eastAsia="ru-RU"/>
        </w:rPr>
        <w:drawing>
          <wp:inline distT="0" distB="0" distL="0" distR="0" wp14:anchorId="1AC0238B" wp14:editId="5820445E">
            <wp:extent cx="6220496" cy="1571223"/>
            <wp:effectExtent l="0" t="0" r="8890" b="10160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55C77" w:rsidRPr="00783D04" w:rsidRDefault="00783D04" w:rsidP="00783D04">
      <w:pPr>
        <w:tabs>
          <w:tab w:val="left" w:pos="3345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83D04">
        <w:rPr>
          <w:rFonts w:ascii="Times New Roman" w:hAnsi="Times New Roman" w:cs="Times New Roman"/>
          <w:sz w:val="32"/>
          <w:szCs w:val="32"/>
        </w:rPr>
        <w:t>млн. рублей</w:t>
      </w: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6"/>
        <w:gridCol w:w="2126"/>
        <w:gridCol w:w="2126"/>
      </w:tblGrid>
      <w:tr w:rsidR="00760A29" w:rsidRPr="00760A29" w:rsidTr="00760A29">
        <w:trPr>
          <w:trHeight w:val="603"/>
        </w:trPr>
        <w:tc>
          <w:tcPr>
            <w:tcW w:w="510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C6E7FC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760A29" w:rsidP="00760A2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7FC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760A29" w:rsidP="0076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0A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15 год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C6E7FC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760A29" w:rsidP="0076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0A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16 год</w:t>
            </w:r>
          </w:p>
        </w:tc>
      </w:tr>
      <w:tr w:rsidR="00760A29" w:rsidRPr="00760A29" w:rsidTr="00760A29">
        <w:trPr>
          <w:trHeight w:val="775"/>
        </w:trPr>
        <w:tc>
          <w:tcPr>
            <w:tcW w:w="510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760A29" w:rsidP="00760A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60A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Средства городского бюджета </w:t>
            </w:r>
          </w:p>
          <w:p w:rsidR="00760A29" w:rsidRPr="00760A29" w:rsidRDefault="0061103A" w:rsidP="00760A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(дефицит «-»/профицит «+</w:t>
            </w:r>
            <w:r w:rsidR="00760A29" w:rsidRPr="00760A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345AE3" w:rsidP="0076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-</w:t>
            </w:r>
            <w:r w:rsidR="00760A29" w:rsidRPr="00760A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2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345AE3" w:rsidP="0076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-</w:t>
            </w:r>
            <w:r w:rsidR="00760A29" w:rsidRPr="00760A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26</w:t>
            </w:r>
          </w:p>
        </w:tc>
      </w:tr>
      <w:tr w:rsidR="00760A29" w:rsidRPr="00760A29" w:rsidTr="00760A29">
        <w:trPr>
          <w:trHeight w:val="833"/>
        </w:trPr>
        <w:tc>
          <w:tcPr>
            <w:tcW w:w="510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760A29" w:rsidP="00760A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60A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Средства областного бюджета</w:t>
            </w:r>
          </w:p>
          <w:p w:rsidR="00760A29" w:rsidRPr="00760A29" w:rsidRDefault="0061103A" w:rsidP="00760A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(дефицит «-»/профицит «+</w:t>
            </w:r>
            <w:r w:rsidR="00760A29" w:rsidRPr="00760A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345AE3" w:rsidP="0076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+</w:t>
            </w:r>
            <w:r w:rsidR="00760A29" w:rsidRPr="00760A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19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345AE3" w:rsidP="0076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-</w:t>
            </w:r>
            <w:r w:rsidR="00760A29" w:rsidRPr="00760A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272</w:t>
            </w:r>
          </w:p>
        </w:tc>
      </w:tr>
      <w:tr w:rsidR="00760A29" w:rsidRPr="00760A29" w:rsidTr="00760A29">
        <w:trPr>
          <w:trHeight w:val="555"/>
        </w:trPr>
        <w:tc>
          <w:tcPr>
            <w:tcW w:w="510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760A29" w:rsidP="00760A29">
            <w:pPr>
              <w:spacing w:after="0" w:line="240" w:lineRule="auto"/>
              <w:rPr>
                <w:rFonts w:ascii="Arial" w:eastAsia="Times New Roman" w:hAnsi="Arial" w:cs="Arial"/>
                <w:color w:val="1B4171" w:themeColor="accent2" w:themeShade="80"/>
                <w:sz w:val="36"/>
                <w:szCs w:val="36"/>
                <w:lang w:eastAsia="ru-RU"/>
              </w:rPr>
            </w:pPr>
            <w:r w:rsidRPr="00760A29">
              <w:rPr>
                <w:rFonts w:ascii="Times New Roman" w:eastAsia="Times New Roman" w:hAnsi="Times New Roman" w:cs="Times New Roman"/>
                <w:b/>
                <w:bCs/>
                <w:color w:val="1B4171" w:themeColor="accent2" w:themeShade="80"/>
                <w:kern w:val="24"/>
                <w:sz w:val="36"/>
                <w:szCs w:val="36"/>
                <w:lang w:eastAsia="ru-RU"/>
              </w:rPr>
              <w:t>Дефици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345AE3" w:rsidP="00760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B4171" w:themeColor="accent2" w:themeShade="8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4171" w:themeColor="accent2" w:themeShade="80"/>
                <w:kern w:val="24"/>
                <w:sz w:val="36"/>
                <w:szCs w:val="36"/>
                <w:lang w:eastAsia="ru-RU"/>
              </w:rPr>
              <w:t>-</w:t>
            </w:r>
            <w:r w:rsidR="00760A29" w:rsidRPr="00760A29">
              <w:rPr>
                <w:rFonts w:ascii="Times New Roman" w:eastAsia="Times New Roman" w:hAnsi="Times New Roman" w:cs="Times New Roman"/>
                <w:b/>
                <w:bCs/>
                <w:color w:val="1B4171" w:themeColor="accent2" w:themeShade="80"/>
                <w:kern w:val="24"/>
                <w:sz w:val="36"/>
                <w:szCs w:val="36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A29" w:rsidRPr="00760A29" w:rsidRDefault="00345AE3" w:rsidP="00760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B4171" w:themeColor="accent2" w:themeShade="8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4171" w:themeColor="accent2" w:themeShade="80"/>
                <w:kern w:val="24"/>
                <w:sz w:val="36"/>
                <w:szCs w:val="36"/>
                <w:lang w:eastAsia="ru-RU"/>
              </w:rPr>
              <w:t>-</w:t>
            </w:r>
            <w:r w:rsidR="00760A29" w:rsidRPr="00760A29">
              <w:rPr>
                <w:rFonts w:ascii="Times New Roman" w:eastAsia="Times New Roman" w:hAnsi="Times New Roman" w:cs="Times New Roman"/>
                <w:b/>
                <w:bCs/>
                <w:color w:val="1B4171" w:themeColor="accent2" w:themeShade="80"/>
                <w:kern w:val="24"/>
                <w:sz w:val="36"/>
                <w:szCs w:val="36"/>
                <w:lang w:eastAsia="ru-RU"/>
              </w:rPr>
              <w:t>298</w:t>
            </w:r>
          </w:p>
        </w:tc>
      </w:tr>
    </w:tbl>
    <w:p w:rsidR="00155C77" w:rsidRDefault="00155C77" w:rsidP="00760A29">
      <w:pPr>
        <w:pStyle w:val="af"/>
        <w:tabs>
          <w:tab w:val="left" w:pos="993"/>
          <w:tab w:val="center" w:pos="4677"/>
          <w:tab w:val="right" w:pos="9355"/>
        </w:tabs>
        <w:spacing w:after="0"/>
        <w:ind w:left="0"/>
        <w:rPr>
          <w:b/>
          <w:sz w:val="26"/>
          <w:szCs w:val="26"/>
        </w:rPr>
      </w:pPr>
    </w:p>
    <w:p w:rsidR="00155C77" w:rsidRPr="006B0227" w:rsidRDefault="00155C77" w:rsidP="00155C77">
      <w:pPr>
        <w:pStyle w:val="af"/>
        <w:tabs>
          <w:tab w:val="left" w:pos="993"/>
          <w:tab w:val="center" w:pos="4677"/>
          <w:tab w:val="right" w:pos="9355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</w:pPr>
      <w:r w:rsidRPr="006B0227">
        <w:rPr>
          <w:rFonts w:ascii="Times New Roman" w:hAnsi="Times New Roman" w:cs="Times New Roman"/>
          <w:b/>
          <w:color w:val="03A7A3" w:themeColor="accent6" w:themeShade="BF"/>
          <w:sz w:val="40"/>
          <w:szCs w:val="40"/>
        </w:rPr>
        <w:t>Объем муниципального долга</w:t>
      </w:r>
    </w:p>
    <w:p w:rsidR="00155C77" w:rsidRDefault="00155C77" w:rsidP="00155C77">
      <w:pPr>
        <w:pStyle w:val="af"/>
        <w:tabs>
          <w:tab w:val="left" w:pos="993"/>
          <w:tab w:val="center" w:pos="4677"/>
          <w:tab w:val="right" w:pos="9355"/>
        </w:tabs>
        <w:spacing w:after="0"/>
        <w:ind w:left="0" w:firstLine="709"/>
        <w:jc w:val="both"/>
        <w:rPr>
          <w:sz w:val="26"/>
          <w:szCs w:val="26"/>
        </w:rPr>
      </w:pPr>
    </w:p>
    <w:p w:rsidR="00155C77" w:rsidRDefault="00760A29" w:rsidP="00155C77">
      <w:pPr>
        <w:pStyle w:val="af"/>
        <w:tabs>
          <w:tab w:val="left" w:pos="993"/>
          <w:tab w:val="center" w:pos="4677"/>
          <w:tab w:val="right" w:pos="9355"/>
        </w:tabs>
        <w:spacing w:after="0"/>
        <w:ind w:left="0"/>
        <w:jc w:val="both"/>
        <w:rPr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75F4FE4" wp14:editId="7E88CBBF">
                <wp:simplePos x="0" y="0"/>
                <wp:positionH relativeFrom="column">
                  <wp:posOffset>721360</wp:posOffset>
                </wp:positionH>
                <wp:positionV relativeFrom="paragraph">
                  <wp:posOffset>2555875</wp:posOffset>
                </wp:positionV>
                <wp:extent cx="2428875" cy="579120"/>
                <wp:effectExtent l="0" t="0" r="0" b="0"/>
                <wp:wrapNone/>
                <wp:docPr id="1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2B" w:rsidRPr="00FA5AE7" w:rsidRDefault="00E55D2B" w:rsidP="00155C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29</w:t>
                            </w:r>
                            <w:r w:rsidRPr="00FA5AE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,0</w:t>
                            </w:r>
                          </w:p>
                          <w:p w:rsidR="00E55D2B" w:rsidRPr="007B29D3" w:rsidRDefault="00E55D2B" w:rsidP="00155C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A5AE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29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75" type="#_x0000_t202" style="position:absolute;left:0;text-align:left;margin-left:56.8pt;margin-top:201.25pt;width:191.25pt;height:45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tJuw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" filled="f" stroked="f">
                <v:textbox>
                  <w:txbxContent>
                    <w:p w:rsidR="00E55D2B" w:rsidRPr="00FA5AE7" w:rsidRDefault="00E55D2B" w:rsidP="00155C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29</w:t>
                      </w:r>
                      <w:r w:rsidRPr="00FA5AE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,0</w:t>
                      </w:r>
                    </w:p>
                    <w:p w:rsidR="00E55D2B" w:rsidRPr="007B29D3" w:rsidRDefault="00E55D2B" w:rsidP="00155C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A5AE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B29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D449B41" wp14:editId="2C050360">
                <wp:simplePos x="0" y="0"/>
                <wp:positionH relativeFrom="column">
                  <wp:posOffset>3374390</wp:posOffset>
                </wp:positionH>
                <wp:positionV relativeFrom="paragraph">
                  <wp:posOffset>2561590</wp:posOffset>
                </wp:positionV>
                <wp:extent cx="2330450" cy="579120"/>
                <wp:effectExtent l="0" t="0" r="0" b="0"/>
                <wp:wrapNone/>
                <wp:docPr id="1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2B" w:rsidRPr="00FA5AE7" w:rsidRDefault="00E55D2B" w:rsidP="00155C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579</w:t>
                            </w:r>
                            <w:r w:rsidRPr="00FA5AE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E55D2B" w:rsidRPr="007B29D3" w:rsidRDefault="00E55D2B" w:rsidP="00155C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29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65.7pt;margin-top:201.7pt;width:183.5pt;height:4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4jvQ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" filled="f" stroked="f">
                <v:textbox>
                  <w:txbxContent>
                    <w:p w:rsidR="00E55D2B" w:rsidRPr="00FA5AE7" w:rsidRDefault="00E55D2B" w:rsidP="00155C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579</w:t>
                      </w:r>
                      <w:r w:rsidRPr="00FA5AE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0</w:t>
                      </w:r>
                    </w:p>
                    <w:p w:rsidR="00E55D2B" w:rsidRPr="007B29D3" w:rsidRDefault="00E55D2B" w:rsidP="00155C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29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55C77" w:rsidRPr="000540EC">
        <w:rPr>
          <w:noProof/>
          <w:lang w:eastAsia="ru-RU"/>
        </w:rPr>
        <w:drawing>
          <wp:inline distT="0" distB="0" distL="0" distR="0" wp14:anchorId="5E4517AE" wp14:editId="1BAA49A0">
            <wp:extent cx="5859888" cy="2665926"/>
            <wp:effectExtent l="0" t="0" r="7620" b="1270"/>
            <wp:docPr id="264" name="Диаграмма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55C77" w:rsidRDefault="00155C77" w:rsidP="00155C77">
      <w:pPr>
        <w:tabs>
          <w:tab w:val="left" w:pos="3390"/>
        </w:tabs>
      </w:pPr>
    </w:p>
    <w:p w:rsidR="00D32701" w:rsidRPr="00D32701" w:rsidRDefault="00D32701" w:rsidP="00D32701">
      <w:pPr>
        <w:rPr>
          <w:rFonts w:ascii="Times New Roman" w:hAnsi="Times New Roman" w:cs="Times New Roman"/>
          <w:sz w:val="40"/>
          <w:szCs w:val="40"/>
        </w:rPr>
      </w:pPr>
    </w:p>
    <w:sectPr w:rsidR="00D32701" w:rsidRPr="00D32701" w:rsidSect="0017030C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B9" w:rsidRDefault="000361B9" w:rsidP="00D32701">
      <w:pPr>
        <w:spacing w:after="0" w:line="240" w:lineRule="auto"/>
      </w:pPr>
      <w:r>
        <w:separator/>
      </w:r>
    </w:p>
  </w:endnote>
  <w:endnote w:type="continuationSeparator" w:id="0">
    <w:p w:rsidR="000361B9" w:rsidRDefault="000361B9" w:rsidP="00D3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072192"/>
      <w:docPartObj>
        <w:docPartGallery w:val="Page Numbers (Bottom of Page)"/>
        <w:docPartUnique/>
      </w:docPartObj>
    </w:sdtPr>
    <w:sdtContent>
      <w:p w:rsidR="00E55D2B" w:rsidRDefault="00E55D2B"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A2036E" wp14:editId="506A5A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5D2B" w:rsidRDefault="00E55D2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5570"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17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E55D2B" w:rsidRDefault="00E55D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5570"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1F65B4" wp14:editId="1E8D658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B9" w:rsidRDefault="000361B9" w:rsidP="00D32701">
      <w:pPr>
        <w:spacing w:after="0" w:line="240" w:lineRule="auto"/>
      </w:pPr>
      <w:r>
        <w:separator/>
      </w:r>
    </w:p>
  </w:footnote>
  <w:footnote w:type="continuationSeparator" w:id="0">
    <w:p w:rsidR="000361B9" w:rsidRDefault="000361B9" w:rsidP="00D3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93E"/>
    <w:multiLevelType w:val="hybridMultilevel"/>
    <w:tmpl w:val="73C4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57BB"/>
    <w:multiLevelType w:val="hybridMultilevel"/>
    <w:tmpl w:val="B4C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6F68"/>
    <w:multiLevelType w:val="hybridMultilevel"/>
    <w:tmpl w:val="5EA0A42A"/>
    <w:lvl w:ilvl="0" w:tplc="776E4C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F3"/>
    <w:rsid w:val="00000D20"/>
    <w:rsid w:val="000230A6"/>
    <w:rsid w:val="00034E64"/>
    <w:rsid w:val="000361B9"/>
    <w:rsid w:val="00040811"/>
    <w:rsid w:val="00043582"/>
    <w:rsid w:val="00044723"/>
    <w:rsid w:val="00061B5F"/>
    <w:rsid w:val="00085A9A"/>
    <w:rsid w:val="000A02A7"/>
    <w:rsid w:val="000B3A1D"/>
    <w:rsid w:val="000B53F8"/>
    <w:rsid w:val="000B60EA"/>
    <w:rsid w:val="000B78FF"/>
    <w:rsid w:val="000C0F35"/>
    <w:rsid w:val="000C1A64"/>
    <w:rsid w:val="000D32D9"/>
    <w:rsid w:val="000D5D26"/>
    <w:rsid w:val="000E52CE"/>
    <w:rsid w:val="0010264F"/>
    <w:rsid w:val="00102B77"/>
    <w:rsid w:val="00107BFD"/>
    <w:rsid w:val="0011121F"/>
    <w:rsid w:val="00115C2C"/>
    <w:rsid w:val="001303FE"/>
    <w:rsid w:val="00130798"/>
    <w:rsid w:val="00155C77"/>
    <w:rsid w:val="00165785"/>
    <w:rsid w:val="0017030C"/>
    <w:rsid w:val="00175548"/>
    <w:rsid w:val="00176B3A"/>
    <w:rsid w:val="00177DF9"/>
    <w:rsid w:val="0018389D"/>
    <w:rsid w:val="00195B25"/>
    <w:rsid w:val="001A2877"/>
    <w:rsid w:val="001A4A1D"/>
    <w:rsid w:val="001B0931"/>
    <w:rsid w:val="001B39FA"/>
    <w:rsid w:val="001B680E"/>
    <w:rsid w:val="001C1526"/>
    <w:rsid w:val="001D043A"/>
    <w:rsid w:val="001F1F3C"/>
    <w:rsid w:val="00201194"/>
    <w:rsid w:val="00207CA3"/>
    <w:rsid w:val="002308F7"/>
    <w:rsid w:val="0023187F"/>
    <w:rsid w:val="0025023C"/>
    <w:rsid w:val="00276FA3"/>
    <w:rsid w:val="00280336"/>
    <w:rsid w:val="0028394E"/>
    <w:rsid w:val="00287DB8"/>
    <w:rsid w:val="002A575D"/>
    <w:rsid w:val="002B22C9"/>
    <w:rsid w:val="002C57F6"/>
    <w:rsid w:val="002E0C6B"/>
    <w:rsid w:val="002E58F5"/>
    <w:rsid w:val="002F01F3"/>
    <w:rsid w:val="002F08A3"/>
    <w:rsid w:val="002F303D"/>
    <w:rsid w:val="00314F80"/>
    <w:rsid w:val="003221A3"/>
    <w:rsid w:val="00326433"/>
    <w:rsid w:val="00340651"/>
    <w:rsid w:val="003407E1"/>
    <w:rsid w:val="00345AE3"/>
    <w:rsid w:val="0036460C"/>
    <w:rsid w:val="0037100C"/>
    <w:rsid w:val="0037473B"/>
    <w:rsid w:val="0037591B"/>
    <w:rsid w:val="0038372D"/>
    <w:rsid w:val="00384ECC"/>
    <w:rsid w:val="00394B23"/>
    <w:rsid w:val="003B26FB"/>
    <w:rsid w:val="003B4B7C"/>
    <w:rsid w:val="003B54FE"/>
    <w:rsid w:val="003D0276"/>
    <w:rsid w:val="003D7CC1"/>
    <w:rsid w:val="003E67C4"/>
    <w:rsid w:val="00402A4E"/>
    <w:rsid w:val="004044C8"/>
    <w:rsid w:val="0042181A"/>
    <w:rsid w:val="00434A35"/>
    <w:rsid w:val="00440900"/>
    <w:rsid w:val="0045125E"/>
    <w:rsid w:val="004569C0"/>
    <w:rsid w:val="00471234"/>
    <w:rsid w:val="00474C47"/>
    <w:rsid w:val="00487FB0"/>
    <w:rsid w:val="0049231C"/>
    <w:rsid w:val="004A3233"/>
    <w:rsid w:val="004B1F73"/>
    <w:rsid w:val="004B40D6"/>
    <w:rsid w:val="004B69F9"/>
    <w:rsid w:val="004C55E0"/>
    <w:rsid w:val="004C7FE1"/>
    <w:rsid w:val="004D5497"/>
    <w:rsid w:val="004D71B1"/>
    <w:rsid w:val="004E19E5"/>
    <w:rsid w:val="004F08C6"/>
    <w:rsid w:val="00500BE7"/>
    <w:rsid w:val="00500F21"/>
    <w:rsid w:val="00502987"/>
    <w:rsid w:val="005130F2"/>
    <w:rsid w:val="0052002A"/>
    <w:rsid w:val="0053219B"/>
    <w:rsid w:val="00552146"/>
    <w:rsid w:val="00573AEA"/>
    <w:rsid w:val="00586DA7"/>
    <w:rsid w:val="00596B1B"/>
    <w:rsid w:val="005A35E4"/>
    <w:rsid w:val="005C48EF"/>
    <w:rsid w:val="005D2C9B"/>
    <w:rsid w:val="005E14F7"/>
    <w:rsid w:val="005E268B"/>
    <w:rsid w:val="005F4FCE"/>
    <w:rsid w:val="00606F99"/>
    <w:rsid w:val="0061103A"/>
    <w:rsid w:val="006154CB"/>
    <w:rsid w:val="00631F0B"/>
    <w:rsid w:val="00637908"/>
    <w:rsid w:val="0064585A"/>
    <w:rsid w:val="00653CFC"/>
    <w:rsid w:val="0066382C"/>
    <w:rsid w:val="006673C8"/>
    <w:rsid w:val="006677B5"/>
    <w:rsid w:val="006923F3"/>
    <w:rsid w:val="00692A78"/>
    <w:rsid w:val="006A7B80"/>
    <w:rsid w:val="006B1A6F"/>
    <w:rsid w:val="006B2F85"/>
    <w:rsid w:val="006B2FB7"/>
    <w:rsid w:val="006C6AF6"/>
    <w:rsid w:val="006D165F"/>
    <w:rsid w:val="00700FEF"/>
    <w:rsid w:val="00715CE8"/>
    <w:rsid w:val="0073437F"/>
    <w:rsid w:val="00753B7F"/>
    <w:rsid w:val="00760A29"/>
    <w:rsid w:val="00760B61"/>
    <w:rsid w:val="00776522"/>
    <w:rsid w:val="00780308"/>
    <w:rsid w:val="007808C4"/>
    <w:rsid w:val="00782747"/>
    <w:rsid w:val="00783D04"/>
    <w:rsid w:val="0079711A"/>
    <w:rsid w:val="007B3FD9"/>
    <w:rsid w:val="007B5A5A"/>
    <w:rsid w:val="007B6485"/>
    <w:rsid w:val="007E0644"/>
    <w:rsid w:val="007F44F9"/>
    <w:rsid w:val="008004FB"/>
    <w:rsid w:val="00800B23"/>
    <w:rsid w:val="00805539"/>
    <w:rsid w:val="008071F1"/>
    <w:rsid w:val="00842016"/>
    <w:rsid w:val="008643E6"/>
    <w:rsid w:val="008950C6"/>
    <w:rsid w:val="008A0450"/>
    <w:rsid w:val="008A3873"/>
    <w:rsid w:val="008A6F1F"/>
    <w:rsid w:val="008B5524"/>
    <w:rsid w:val="008B5DD9"/>
    <w:rsid w:val="008C0880"/>
    <w:rsid w:val="008D38F2"/>
    <w:rsid w:val="008E4406"/>
    <w:rsid w:val="009076F6"/>
    <w:rsid w:val="00912C0D"/>
    <w:rsid w:val="00916FE0"/>
    <w:rsid w:val="00921CD1"/>
    <w:rsid w:val="00922978"/>
    <w:rsid w:val="00922EF7"/>
    <w:rsid w:val="00926803"/>
    <w:rsid w:val="009415C8"/>
    <w:rsid w:val="0094355D"/>
    <w:rsid w:val="0095155B"/>
    <w:rsid w:val="00951A6C"/>
    <w:rsid w:val="009531BD"/>
    <w:rsid w:val="009607CE"/>
    <w:rsid w:val="009856E2"/>
    <w:rsid w:val="00997001"/>
    <w:rsid w:val="009A7FF3"/>
    <w:rsid w:val="009B098B"/>
    <w:rsid w:val="009E1B61"/>
    <w:rsid w:val="009E3F6D"/>
    <w:rsid w:val="009F17AA"/>
    <w:rsid w:val="00A0557A"/>
    <w:rsid w:val="00A15570"/>
    <w:rsid w:val="00A522B8"/>
    <w:rsid w:val="00A53A78"/>
    <w:rsid w:val="00A61157"/>
    <w:rsid w:val="00A8760C"/>
    <w:rsid w:val="00A96FB3"/>
    <w:rsid w:val="00A971FC"/>
    <w:rsid w:val="00AA213D"/>
    <w:rsid w:val="00AA250C"/>
    <w:rsid w:val="00AA47C0"/>
    <w:rsid w:val="00AA6314"/>
    <w:rsid w:val="00AB1A44"/>
    <w:rsid w:val="00AB7AD9"/>
    <w:rsid w:val="00AC34FD"/>
    <w:rsid w:val="00AD0D76"/>
    <w:rsid w:val="00AE3658"/>
    <w:rsid w:val="00AF5626"/>
    <w:rsid w:val="00B10D07"/>
    <w:rsid w:val="00B17908"/>
    <w:rsid w:val="00B216F5"/>
    <w:rsid w:val="00B21945"/>
    <w:rsid w:val="00B35873"/>
    <w:rsid w:val="00B52D8E"/>
    <w:rsid w:val="00B5696F"/>
    <w:rsid w:val="00B618CD"/>
    <w:rsid w:val="00B709C9"/>
    <w:rsid w:val="00B71479"/>
    <w:rsid w:val="00B73E92"/>
    <w:rsid w:val="00B76523"/>
    <w:rsid w:val="00B813E2"/>
    <w:rsid w:val="00BA0208"/>
    <w:rsid w:val="00BA07A5"/>
    <w:rsid w:val="00BB162D"/>
    <w:rsid w:val="00BB6583"/>
    <w:rsid w:val="00BC1445"/>
    <w:rsid w:val="00BC6AC5"/>
    <w:rsid w:val="00BD7751"/>
    <w:rsid w:val="00BE2D68"/>
    <w:rsid w:val="00BE40F7"/>
    <w:rsid w:val="00BF5CC3"/>
    <w:rsid w:val="00C03E7C"/>
    <w:rsid w:val="00C17979"/>
    <w:rsid w:val="00C3032D"/>
    <w:rsid w:val="00C30410"/>
    <w:rsid w:val="00C33A68"/>
    <w:rsid w:val="00C516E6"/>
    <w:rsid w:val="00C523E3"/>
    <w:rsid w:val="00C53095"/>
    <w:rsid w:val="00C54542"/>
    <w:rsid w:val="00C60EC9"/>
    <w:rsid w:val="00C60F66"/>
    <w:rsid w:val="00C734FE"/>
    <w:rsid w:val="00C811A1"/>
    <w:rsid w:val="00C854E9"/>
    <w:rsid w:val="00C85EDB"/>
    <w:rsid w:val="00C90F88"/>
    <w:rsid w:val="00C92002"/>
    <w:rsid w:val="00CC37B8"/>
    <w:rsid w:val="00CC6A10"/>
    <w:rsid w:val="00CF3A17"/>
    <w:rsid w:val="00D20784"/>
    <w:rsid w:val="00D21492"/>
    <w:rsid w:val="00D27205"/>
    <w:rsid w:val="00D32701"/>
    <w:rsid w:val="00D37437"/>
    <w:rsid w:val="00D47EDA"/>
    <w:rsid w:val="00D515BC"/>
    <w:rsid w:val="00D63192"/>
    <w:rsid w:val="00D72A75"/>
    <w:rsid w:val="00D75FD6"/>
    <w:rsid w:val="00D92BDD"/>
    <w:rsid w:val="00D979BB"/>
    <w:rsid w:val="00DA411E"/>
    <w:rsid w:val="00DA4CD6"/>
    <w:rsid w:val="00DB02B4"/>
    <w:rsid w:val="00DB39F8"/>
    <w:rsid w:val="00DB52CD"/>
    <w:rsid w:val="00DB5FBA"/>
    <w:rsid w:val="00DB7472"/>
    <w:rsid w:val="00DF1974"/>
    <w:rsid w:val="00DF47F5"/>
    <w:rsid w:val="00DF5AFC"/>
    <w:rsid w:val="00E02D38"/>
    <w:rsid w:val="00E15E99"/>
    <w:rsid w:val="00E20833"/>
    <w:rsid w:val="00E25586"/>
    <w:rsid w:val="00E36E83"/>
    <w:rsid w:val="00E4301F"/>
    <w:rsid w:val="00E47DB9"/>
    <w:rsid w:val="00E55D2B"/>
    <w:rsid w:val="00E57936"/>
    <w:rsid w:val="00E57D50"/>
    <w:rsid w:val="00E650FF"/>
    <w:rsid w:val="00E745DE"/>
    <w:rsid w:val="00E91F77"/>
    <w:rsid w:val="00E955CF"/>
    <w:rsid w:val="00EB19DA"/>
    <w:rsid w:val="00EB3AF1"/>
    <w:rsid w:val="00EC030B"/>
    <w:rsid w:val="00EC35C8"/>
    <w:rsid w:val="00EC3785"/>
    <w:rsid w:val="00EC39D9"/>
    <w:rsid w:val="00ED0266"/>
    <w:rsid w:val="00EE186D"/>
    <w:rsid w:val="00EE3428"/>
    <w:rsid w:val="00EF5A90"/>
    <w:rsid w:val="00F06EA2"/>
    <w:rsid w:val="00F10498"/>
    <w:rsid w:val="00F11E9C"/>
    <w:rsid w:val="00F16EC0"/>
    <w:rsid w:val="00F175F7"/>
    <w:rsid w:val="00F31345"/>
    <w:rsid w:val="00F43D6D"/>
    <w:rsid w:val="00F46A47"/>
    <w:rsid w:val="00F47594"/>
    <w:rsid w:val="00F47CEE"/>
    <w:rsid w:val="00F72CDA"/>
    <w:rsid w:val="00F80DA1"/>
    <w:rsid w:val="00F8104E"/>
    <w:rsid w:val="00F943D7"/>
    <w:rsid w:val="00FA67C9"/>
    <w:rsid w:val="00FB6587"/>
    <w:rsid w:val="00FC3DEE"/>
    <w:rsid w:val="00FC4ACD"/>
    <w:rsid w:val="00FD19BE"/>
    <w:rsid w:val="00FD1FDF"/>
    <w:rsid w:val="00FD4CC5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78"/>
  </w:style>
  <w:style w:type="paragraph" w:styleId="1">
    <w:name w:val="heading 1"/>
    <w:basedOn w:val="a"/>
    <w:next w:val="a"/>
    <w:link w:val="10"/>
    <w:uiPriority w:val="9"/>
    <w:qFormat/>
    <w:rsid w:val="000E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5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5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5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5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C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2CE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2CE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40">
    <w:name w:val="Заголовок 4 Знак"/>
    <w:basedOn w:val="a0"/>
    <w:link w:val="4"/>
    <w:uiPriority w:val="9"/>
    <w:rsid w:val="000E52CE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customStyle="1" w:styleId="50">
    <w:name w:val="Заголовок 5 Знак"/>
    <w:basedOn w:val="a0"/>
    <w:link w:val="5"/>
    <w:uiPriority w:val="9"/>
    <w:rsid w:val="000E52CE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52CE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5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0E52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A7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F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9B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C34FD"/>
    <w:pPr>
      <w:spacing w:after="0" w:line="240" w:lineRule="auto"/>
    </w:pPr>
    <w:rPr>
      <w:color w:val="32AD50" w:themeColor="accent3" w:themeShade="BF"/>
    </w:rPr>
    <w:tblPr>
      <w:tblStyleRowBandSize w:val="1"/>
      <w:tblStyleColBandSize w:val="1"/>
      <w:tblBorders>
        <w:top w:val="single" w:sz="8" w:space="0" w:color="5BD078" w:themeColor="accent3"/>
        <w:bottom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D078" w:themeColor="accent3"/>
          <w:left w:val="nil"/>
          <w:bottom w:val="single" w:sz="8" w:space="0" w:color="5BD0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D078" w:themeColor="accent3"/>
          <w:left w:val="nil"/>
          <w:bottom w:val="single" w:sz="8" w:space="0" w:color="5BD0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</w:style>
  <w:style w:type="table" w:customStyle="1" w:styleId="12">
    <w:name w:val="Стиль1"/>
    <w:basedOn w:val="a1"/>
    <w:uiPriority w:val="99"/>
    <w:rsid w:val="009607CE"/>
    <w:pPr>
      <w:spacing w:after="0" w:line="240" w:lineRule="auto"/>
    </w:pPr>
    <w:tblPr/>
  </w:style>
  <w:style w:type="paragraph" w:styleId="a8">
    <w:name w:val="header"/>
    <w:basedOn w:val="a"/>
    <w:link w:val="a9"/>
    <w:uiPriority w:val="99"/>
    <w:unhideWhenUsed/>
    <w:rsid w:val="00D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701"/>
  </w:style>
  <w:style w:type="paragraph" w:styleId="aa">
    <w:name w:val="footer"/>
    <w:basedOn w:val="a"/>
    <w:link w:val="ab"/>
    <w:uiPriority w:val="99"/>
    <w:unhideWhenUsed/>
    <w:rsid w:val="00D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701"/>
  </w:style>
  <w:style w:type="table" w:styleId="-1">
    <w:name w:val="Light Shading Accent 1"/>
    <w:basedOn w:val="a1"/>
    <w:uiPriority w:val="60"/>
    <w:rsid w:val="0079711A"/>
    <w:pPr>
      <w:spacing w:after="0" w:line="240" w:lineRule="auto"/>
    </w:pPr>
    <w:rPr>
      <w:color w:val="0292DF" w:themeColor="accent1" w:themeShade="BF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paragraph" w:styleId="21">
    <w:name w:val="Body Text Indent 2"/>
    <w:basedOn w:val="a"/>
    <w:link w:val="210"/>
    <w:uiPriority w:val="99"/>
    <w:rsid w:val="00EE186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EE186D"/>
  </w:style>
  <w:style w:type="character" w:customStyle="1" w:styleId="210">
    <w:name w:val="Основной текст с отступом 2 Знак1"/>
    <w:basedOn w:val="a0"/>
    <w:link w:val="21"/>
    <w:uiPriority w:val="99"/>
    <w:locked/>
    <w:rsid w:val="00EE186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7F44F9"/>
  </w:style>
  <w:style w:type="table" w:customStyle="1" w:styleId="23">
    <w:name w:val="Сетка таблицы2"/>
    <w:basedOn w:val="a1"/>
    <w:next w:val="a7"/>
    <w:rsid w:val="0015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155C77"/>
  </w:style>
  <w:style w:type="paragraph" w:customStyle="1" w:styleId="2909F619802848F09E01365C32F34654">
    <w:name w:val="2909F619802848F09E01365C32F34654"/>
    <w:rsid w:val="00155C77"/>
    <w:rPr>
      <w:rFonts w:eastAsiaTheme="minorEastAsia"/>
      <w:lang w:eastAsia="ru-RU"/>
    </w:rPr>
  </w:style>
  <w:style w:type="table" w:styleId="-10">
    <w:name w:val="Light Grid Accent 1"/>
    <w:basedOn w:val="a1"/>
    <w:uiPriority w:val="62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  <w:insideH w:val="single" w:sz="8" w:space="0" w:color="31B6FD" w:themeColor="accent1"/>
        <w:insideV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18" w:space="0" w:color="31B6FD" w:themeColor="accent1"/>
          <w:right w:val="single" w:sz="8" w:space="0" w:color="31B6FD" w:themeColor="accent1"/>
          <w:insideH w:val="nil"/>
          <w:insideV w:val="single" w:sz="8" w:space="0" w:color="31B6F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  <w:insideH w:val="nil"/>
          <w:insideV w:val="single" w:sz="8" w:space="0" w:color="31B6F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  <w:shd w:val="clear" w:color="auto" w:fill="CBECFE" w:themeFill="accent1" w:themeFillTint="3F"/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  <w:insideV w:val="single" w:sz="8" w:space="0" w:color="31B6FD" w:themeColor="accent1"/>
        </w:tcBorders>
        <w:shd w:val="clear" w:color="auto" w:fill="CBECFE" w:themeFill="accent1" w:themeFillTint="3F"/>
      </w:tcPr>
    </w:tblStylePr>
    <w:tblStylePr w:type="band2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  <w:insideV w:val="single" w:sz="8" w:space="0" w:color="31B6FD" w:themeColor="accent1"/>
        </w:tcBorders>
      </w:tcPr>
    </w:tblStylePr>
  </w:style>
  <w:style w:type="character" w:styleId="ad">
    <w:name w:val="Hyperlink"/>
    <w:basedOn w:val="a0"/>
    <w:uiPriority w:val="99"/>
    <w:semiHidden/>
    <w:unhideWhenUsed/>
    <w:rsid w:val="00155C77"/>
    <w:rPr>
      <w:color w:val="0000FF"/>
      <w:u w:val="single"/>
    </w:rPr>
  </w:style>
  <w:style w:type="table" w:styleId="-30">
    <w:name w:val="Light Grid Accent 3"/>
    <w:basedOn w:val="a1"/>
    <w:uiPriority w:val="62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  <w:insideH w:val="single" w:sz="8" w:space="0" w:color="5BD078" w:themeColor="accent3"/>
        <w:insideV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18" w:space="0" w:color="5BD078" w:themeColor="accent3"/>
          <w:right w:val="single" w:sz="8" w:space="0" w:color="5BD078" w:themeColor="accent3"/>
          <w:insideH w:val="nil"/>
          <w:insideV w:val="single" w:sz="8" w:space="0" w:color="5BD0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H w:val="nil"/>
          <w:insideV w:val="single" w:sz="8" w:space="0" w:color="5BD0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  <w:shd w:val="clear" w:color="auto" w:fill="D6F3DD" w:themeFill="accent3" w:themeFillTint="3F"/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V w:val="single" w:sz="8" w:space="0" w:color="5BD078" w:themeColor="accent3"/>
        </w:tcBorders>
        <w:shd w:val="clear" w:color="auto" w:fill="D6F3DD" w:themeFill="accent3" w:themeFillTint="3F"/>
      </w:tcPr>
    </w:tblStylePr>
    <w:tblStylePr w:type="band2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V w:val="single" w:sz="8" w:space="0" w:color="5BD078" w:themeColor="accent3"/>
        </w:tcBorders>
      </w:tcPr>
    </w:tblStylePr>
  </w:style>
  <w:style w:type="paragraph" w:styleId="ae">
    <w:name w:val="List Paragraph"/>
    <w:basedOn w:val="a"/>
    <w:uiPriority w:val="34"/>
    <w:qFormat/>
    <w:rsid w:val="00155C77"/>
    <w:pPr>
      <w:ind w:left="720"/>
      <w:contextualSpacing/>
    </w:pPr>
  </w:style>
  <w:style w:type="table" w:customStyle="1" w:styleId="24">
    <w:name w:val="Стиль2"/>
    <w:basedOn w:val="a1"/>
    <w:uiPriority w:val="99"/>
    <w:rsid w:val="00155C77"/>
    <w:pPr>
      <w:spacing w:after="0" w:line="240" w:lineRule="auto"/>
    </w:pPr>
    <w:tblPr/>
    <w:tcPr>
      <w:shd w:val="clear" w:color="auto" w:fill="D9B3FF"/>
    </w:tcPr>
  </w:style>
  <w:style w:type="table" w:customStyle="1" w:styleId="31">
    <w:name w:val="Стиль3"/>
    <w:basedOn w:val="a1"/>
    <w:uiPriority w:val="99"/>
    <w:rsid w:val="00155C77"/>
    <w:pPr>
      <w:spacing w:after="0" w:line="240" w:lineRule="auto"/>
    </w:pPr>
    <w:tblPr>
      <w:tblStyleRowBandSize w:val="1"/>
    </w:tblPr>
  </w:style>
  <w:style w:type="table" w:styleId="1-6">
    <w:name w:val="Medium Grid 1 Accent 6"/>
    <w:basedOn w:val="a1"/>
    <w:uiPriority w:val="67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  <w:insideV w:val="single" w:sz="8" w:space="0" w:color="30FAF5" w:themeColor="accent6" w:themeTint="BF"/>
      </w:tblBorders>
    </w:tblPr>
    <w:tcPr>
      <w:shd w:val="clear" w:color="auto" w:fill="BAFD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FA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 w:themeFill="accent6" w:themeFillTint="7F"/>
      </w:tcPr>
    </w:tblStylePr>
    <w:tblStylePr w:type="band1Horz">
      <w:tblPr/>
      <w:tcPr>
        <w:shd w:val="clear" w:color="auto" w:fill="76FCF8" w:themeFill="accent6" w:themeFillTint="7F"/>
      </w:tcPr>
    </w:tblStylePr>
  </w:style>
  <w:style w:type="table" w:styleId="1-3">
    <w:name w:val="Medium List 1 Accent 3"/>
    <w:basedOn w:val="a1"/>
    <w:uiPriority w:val="65"/>
    <w:rsid w:val="00155C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D078" w:themeColor="accent3"/>
        <w:bottom w:val="single" w:sz="8" w:space="0" w:color="5BD07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D078" w:themeColor="accent3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BD078" w:themeColor="accent3"/>
          <w:bottom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D078" w:themeColor="accent3"/>
          <w:bottom w:val="single" w:sz="8" w:space="0" w:color="5BD078" w:themeColor="accent3"/>
        </w:tcBorders>
      </w:tcPr>
    </w:tblStylePr>
    <w:tblStylePr w:type="band1Vert">
      <w:tblPr/>
      <w:tcPr>
        <w:shd w:val="clear" w:color="auto" w:fill="D6F3DD" w:themeFill="accent3" w:themeFillTint="3F"/>
      </w:tcPr>
    </w:tblStylePr>
    <w:tblStylePr w:type="band1Horz">
      <w:tblPr/>
      <w:tcPr>
        <w:shd w:val="clear" w:color="auto" w:fill="D6F3DD" w:themeFill="accent3" w:themeFillTint="3F"/>
      </w:tcPr>
    </w:tblStylePr>
  </w:style>
  <w:style w:type="table" w:styleId="1-30">
    <w:name w:val="Medium Grid 1 Accent 3"/>
    <w:basedOn w:val="a1"/>
    <w:uiPriority w:val="67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83DB99" w:themeColor="accent3" w:themeTint="BF"/>
        <w:left w:val="single" w:sz="8" w:space="0" w:color="83DB99" w:themeColor="accent3" w:themeTint="BF"/>
        <w:bottom w:val="single" w:sz="8" w:space="0" w:color="83DB99" w:themeColor="accent3" w:themeTint="BF"/>
        <w:right w:val="single" w:sz="8" w:space="0" w:color="83DB99" w:themeColor="accent3" w:themeTint="BF"/>
        <w:insideH w:val="single" w:sz="8" w:space="0" w:color="83DB99" w:themeColor="accent3" w:themeTint="BF"/>
        <w:insideV w:val="single" w:sz="8" w:space="0" w:color="83DB99" w:themeColor="accent3" w:themeTint="BF"/>
      </w:tblBorders>
    </w:tblPr>
    <w:tcPr>
      <w:shd w:val="clear" w:color="auto" w:fill="D6F3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B9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 w:themeFill="accent3" w:themeFillTint="7F"/>
      </w:tcPr>
    </w:tblStylePr>
    <w:tblStylePr w:type="band1Horz">
      <w:tblPr/>
      <w:tcPr>
        <w:shd w:val="clear" w:color="auto" w:fill="ADE7BB" w:themeFill="accent3" w:themeFillTint="7F"/>
      </w:tcPr>
    </w:tblStylePr>
  </w:style>
  <w:style w:type="table" w:styleId="2-3">
    <w:name w:val="Medium Grid 2 Accent 3"/>
    <w:basedOn w:val="a1"/>
    <w:uiPriority w:val="68"/>
    <w:rsid w:val="00155C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  <w:insideH w:val="single" w:sz="8" w:space="0" w:color="5BD078" w:themeColor="accent3"/>
        <w:insideV w:val="single" w:sz="8" w:space="0" w:color="5BD078" w:themeColor="accent3"/>
      </w:tblBorders>
    </w:tblPr>
    <w:tcPr>
      <w:shd w:val="clear" w:color="auto" w:fill="D6F3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3" w:themeFill="accent3" w:themeFillTint="33"/>
      </w:tcPr>
    </w:tblStylePr>
    <w:tblStylePr w:type="band1Vert">
      <w:tblPr/>
      <w:tcPr>
        <w:shd w:val="clear" w:color="auto" w:fill="ADE7BB" w:themeFill="accent3" w:themeFillTint="7F"/>
      </w:tcPr>
    </w:tblStylePr>
    <w:tblStylePr w:type="band1Horz">
      <w:tblPr/>
      <w:tcPr>
        <w:tcBorders>
          <w:insideH w:val="single" w:sz="6" w:space="0" w:color="5BD078" w:themeColor="accent3"/>
          <w:insideV w:val="single" w:sz="6" w:space="0" w:color="5BD078" w:themeColor="accent3"/>
        </w:tcBorders>
        <w:shd w:val="clear" w:color="auto" w:fill="ADE7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1">
    <w:name w:val="Light List Accent 3"/>
    <w:basedOn w:val="a1"/>
    <w:uiPriority w:val="61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</w:style>
  <w:style w:type="table" w:styleId="-11">
    <w:name w:val="Light List Accent 1"/>
    <w:basedOn w:val="a1"/>
    <w:uiPriority w:val="61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  <w:style w:type="table" w:customStyle="1" w:styleId="41">
    <w:name w:val="Стиль4"/>
    <w:basedOn w:val="a1"/>
    <w:uiPriority w:val="99"/>
    <w:rsid w:val="00155C7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FFB9FF"/>
    </w:tcPr>
  </w:style>
  <w:style w:type="paragraph" w:customStyle="1" w:styleId="ConsPlusNormal">
    <w:name w:val="ConsPlusNormal"/>
    <w:rsid w:val="00155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table" w:styleId="2-30">
    <w:name w:val="Medium List 2 Accent 3"/>
    <w:basedOn w:val="a1"/>
    <w:uiPriority w:val="66"/>
    <w:rsid w:val="00155C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D0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D07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D07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D07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Body Text Indent"/>
    <w:basedOn w:val="a"/>
    <w:link w:val="af0"/>
    <w:uiPriority w:val="99"/>
    <w:semiHidden/>
    <w:unhideWhenUsed/>
    <w:rsid w:val="00155C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5C77"/>
  </w:style>
  <w:style w:type="paragraph" w:styleId="af1">
    <w:name w:val="Normal (Web)"/>
    <w:basedOn w:val="a"/>
    <w:uiPriority w:val="99"/>
    <w:unhideWhenUsed/>
    <w:rsid w:val="00155C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6">
    <w:name w:val="Light List Accent 6"/>
    <w:basedOn w:val="a1"/>
    <w:uiPriority w:val="61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05E0DB" w:themeColor="accent6"/>
        <w:left w:val="single" w:sz="8" w:space="0" w:color="05E0DB" w:themeColor="accent6"/>
        <w:bottom w:val="single" w:sz="8" w:space="0" w:color="05E0DB" w:themeColor="accent6"/>
        <w:right w:val="single" w:sz="8" w:space="0" w:color="05E0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78"/>
  </w:style>
  <w:style w:type="paragraph" w:styleId="1">
    <w:name w:val="heading 1"/>
    <w:basedOn w:val="a"/>
    <w:next w:val="a"/>
    <w:link w:val="10"/>
    <w:uiPriority w:val="9"/>
    <w:qFormat/>
    <w:rsid w:val="000E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5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5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5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5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C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2CE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2CE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40">
    <w:name w:val="Заголовок 4 Знак"/>
    <w:basedOn w:val="a0"/>
    <w:link w:val="4"/>
    <w:uiPriority w:val="9"/>
    <w:rsid w:val="000E52CE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customStyle="1" w:styleId="50">
    <w:name w:val="Заголовок 5 Знак"/>
    <w:basedOn w:val="a0"/>
    <w:link w:val="5"/>
    <w:uiPriority w:val="9"/>
    <w:rsid w:val="000E52CE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52CE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5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0E52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A7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F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9B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C34FD"/>
    <w:pPr>
      <w:spacing w:after="0" w:line="240" w:lineRule="auto"/>
    </w:pPr>
    <w:rPr>
      <w:color w:val="32AD50" w:themeColor="accent3" w:themeShade="BF"/>
    </w:rPr>
    <w:tblPr>
      <w:tblStyleRowBandSize w:val="1"/>
      <w:tblStyleColBandSize w:val="1"/>
      <w:tblBorders>
        <w:top w:val="single" w:sz="8" w:space="0" w:color="5BD078" w:themeColor="accent3"/>
        <w:bottom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D078" w:themeColor="accent3"/>
          <w:left w:val="nil"/>
          <w:bottom w:val="single" w:sz="8" w:space="0" w:color="5BD0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D078" w:themeColor="accent3"/>
          <w:left w:val="nil"/>
          <w:bottom w:val="single" w:sz="8" w:space="0" w:color="5BD0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</w:style>
  <w:style w:type="table" w:customStyle="1" w:styleId="12">
    <w:name w:val="Стиль1"/>
    <w:basedOn w:val="a1"/>
    <w:uiPriority w:val="99"/>
    <w:rsid w:val="009607CE"/>
    <w:pPr>
      <w:spacing w:after="0" w:line="240" w:lineRule="auto"/>
    </w:pPr>
    <w:tblPr/>
  </w:style>
  <w:style w:type="paragraph" w:styleId="a8">
    <w:name w:val="header"/>
    <w:basedOn w:val="a"/>
    <w:link w:val="a9"/>
    <w:uiPriority w:val="99"/>
    <w:unhideWhenUsed/>
    <w:rsid w:val="00D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701"/>
  </w:style>
  <w:style w:type="paragraph" w:styleId="aa">
    <w:name w:val="footer"/>
    <w:basedOn w:val="a"/>
    <w:link w:val="ab"/>
    <w:uiPriority w:val="99"/>
    <w:unhideWhenUsed/>
    <w:rsid w:val="00D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701"/>
  </w:style>
  <w:style w:type="table" w:styleId="-1">
    <w:name w:val="Light Shading Accent 1"/>
    <w:basedOn w:val="a1"/>
    <w:uiPriority w:val="60"/>
    <w:rsid w:val="0079711A"/>
    <w:pPr>
      <w:spacing w:after="0" w:line="240" w:lineRule="auto"/>
    </w:pPr>
    <w:rPr>
      <w:color w:val="0292DF" w:themeColor="accent1" w:themeShade="BF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paragraph" w:styleId="21">
    <w:name w:val="Body Text Indent 2"/>
    <w:basedOn w:val="a"/>
    <w:link w:val="210"/>
    <w:uiPriority w:val="99"/>
    <w:rsid w:val="00EE186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EE186D"/>
  </w:style>
  <w:style w:type="character" w:customStyle="1" w:styleId="210">
    <w:name w:val="Основной текст с отступом 2 Знак1"/>
    <w:basedOn w:val="a0"/>
    <w:link w:val="21"/>
    <w:uiPriority w:val="99"/>
    <w:locked/>
    <w:rsid w:val="00EE186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7F44F9"/>
  </w:style>
  <w:style w:type="table" w:customStyle="1" w:styleId="23">
    <w:name w:val="Сетка таблицы2"/>
    <w:basedOn w:val="a1"/>
    <w:next w:val="a7"/>
    <w:rsid w:val="0015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155C77"/>
  </w:style>
  <w:style w:type="paragraph" w:customStyle="1" w:styleId="2909F619802848F09E01365C32F34654">
    <w:name w:val="2909F619802848F09E01365C32F34654"/>
    <w:rsid w:val="00155C77"/>
    <w:rPr>
      <w:rFonts w:eastAsiaTheme="minorEastAsia"/>
      <w:lang w:eastAsia="ru-RU"/>
    </w:rPr>
  </w:style>
  <w:style w:type="table" w:styleId="-10">
    <w:name w:val="Light Grid Accent 1"/>
    <w:basedOn w:val="a1"/>
    <w:uiPriority w:val="62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  <w:insideH w:val="single" w:sz="8" w:space="0" w:color="31B6FD" w:themeColor="accent1"/>
        <w:insideV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18" w:space="0" w:color="31B6FD" w:themeColor="accent1"/>
          <w:right w:val="single" w:sz="8" w:space="0" w:color="31B6FD" w:themeColor="accent1"/>
          <w:insideH w:val="nil"/>
          <w:insideV w:val="single" w:sz="8" w:space="0" w:color="31B6F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  <w:insideH w:val="nil"/>
          <w:insideV w:val="single" w:sz="8" w:space="0" w:color="31B6F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  <w:shd w:val="clear" w:color="auto" w:fill="CBECFE" w:themeFill="accent1" w:themeFillTint="3F"/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  <w:insideV w:val="single" w:sz="8" w:space="0" w:color="31B6FD" w:themeColor="accent1"/>
        </w:tcBorders>
        <w:shd w:val="clear" w:color="auto" w:fill="CBECFE" w:themeFill="accent1" w:themeFillTint="3F"/>
      </w:tcPr>
    </w:tblStylePr>
    <w:tblStylePr w:type="band2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  <w:insideV w:val="single" w:sz="8" w:space="0" w:color="31B6FD" w:themeColor="accent1"/>
        </w:tcBorders>
      </w:tcPr>
    </w:tblStylePr>
  </w:style>
  <w:style w:type="character" w:styleId="ad">
    <w:name w:val="Hyperlink"/>
    <w:basedOn w:val="a0"/>
    <w:uiPriority w:val="99"/>
    <w:semiHidden/>
    <w:unhideWhenUsed/>
    <w:rsid w:val="00155C77"/>
    <w:rPr>
      <w:color w:val="0000FF"/>
      <w:u w:val="single"/>
    </w:rPr>
  </w:style>
  <w:style w:type="table" w:styleId="-30">
    <w:name w:val="Light Grid Accent 3"/>
    <w:basedOn w:val="a1"/>
    <w:uiPriority w:val="62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  <w:insideH w:val="single" w:sz="8" w:space="0" w:color="5BD078" w:themeColor="accent3"/>
        <w:insideV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18" w:space="0" w:color="5BD078" w:themeColor="accent3"/>
          <w:right w:val="single" w:sz="8" w:space="0" w:color="5BD078" w:themeColor="accent3"/>
          <w:insideH w:val="nil"/>
          <w:insideV w:val="single" w:sz="8" w:space="0" w:color="5BD0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H w:val="nil"/>
          <w:insideV w:val="single" w:sz="8" w:space="0" w:color="5BD0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  <w:shd w:val="clear" w:color="auto" w:fill="D6F3DD" w:themeFill="accent3" w:themeFillTint="3F"/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V w:val="single" w:sz="8" w:space="0" w:color="5BD078" w:themeColor="accent3"/>
        </w:tcBorders>
        <w:shd w:val="clear" w:color="auto" w:fill="D6F3DD" w:themeFill="accent3" w:themeFillTint="3F"/>
      </w:tcPr>
    </w:tblStylePr>
    <w:tblStylePr w:type="band2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V w:val="single" w:sz="8" w:space="0" w:color="5BD078" w:themeColor="accent3"/>
        </w:tcBorders>
      </w:tcPr>
    </w:tblStylePr>
  </w:style>
  <w:style w:type="paragraph" w:styleId="ae">
    <w:name w:val="List Paragraph"/>
    <w:basedOn w:val="a"/>
    <w:uiPriority w:val="34"/>
    <w:qFormat/>
    <w:rsid w:val="00155C77"/>
    <w:pPr>
      <w:ind w:left="720"/>
      <w:contextualSpacing/>
    </w:pPr>
  </w:style>
  <w:style w:type="table" w:customStyle="1" w:styleId="24">
    <w:name w:val="Стиль2"/>
    <w:basedOn w:val="a1"/>
    <w:uiPriority w:val="99"/>
    <w:rsid w:val="00155C77"/>
    <w:pPr>
      <w:spacing w:after="0" w:line="240" w:lineRule="auto"/>
    </w:pPr>
    <w:tblPr/>
    <w:tcPr>
      <w:shd w:val="clear" w:color="auto" w:fill="D9B3FF"/>
    </w:tcPr>
  </w:style>
  <w:style w:type="table" w:customStyle="1" w:styleId="31">
    <w:name w:val="Стиль3"/>
    <w:basedOn w:val="a1"/>
    <w:uiPriority w:val="99"/>
    <w:rsid w:val="00155C77"/>
    <w:pPr>
      <w:spacing w:after="0" w:line="240" w:lineRule="auto"/>
    </w:pPr>
    <w:tblPr>
      <w:tblStyleRowBandSize w:val="1"/>
    </w:tblPr>
  </w:style>
  <w:style w:type="table" w:styleId="1-6">
    <w:name w:val="Medium Grid 1 Accent 6"/>
    <w:basedOn w:val="a1"/>
    <w:uiPriority w:val="67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  <w:insideV w:val="single" w:sz="8" w:space="0" w:color="30FAF5" w:themeColor="accent6" w:themeTint="BF"/>
      </w:tblBorders>
    </w:tblPr>
    <w:tcPr>
      <w:shd w:val="clear" w:color="auto" w:fill="BAFD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FA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 w:themeFill="accent6" w:themeFillTint="7F"/>
      </w:tcPr>
    </w:tblStylePr>
    <w:tblStylePr w:type="band1Horz">
      <w:tblPr/>
      <w:tcPr>
        <w:shd w:val="clear" w:color="auto" w:fill="76FCF8" w:themeFill="accent6" w:themeFillTint="7F"/>
      </w:tcPr>
    </w:tblStylePr>
  </w:style>
  <w:style w:type="table" w:styleId="1-3">
    <w:name w:val="Medium List 1 Accent 3"/>
    <w:basedOn w:val="a1"/>
    <w:uiPriority w:val="65"/>
    <w:rsid w:val="00155C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D078" w:themeColor="accent3"/>
        <w:bottom w:val="single" w:sz="8" w:space="0" w:color="5BD07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D078" w:themeColor="accent3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BD078" w:themeColor="accent3"/>
          <w:bottom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D078" w:themeColor="accent3"/>
          <w:bottom w:val="single" w:sz="8" w:space="0" w:color="5BD078" w:themeColor="accent3"/>
        </w:tcBorders>
      </w:tcPr>
    </w:tblStylePr>
    <w:tblStylePr w:type="band1Vert">
      <w:tblPr/>
      <w:tcPr>
        <w:shd w:val="clear" w:color="auto" w:fill="D6F3DD" w:themeFill="accent3" w:themeFillTint="3F"/>
      </w:tcPr>
    </w:tblStylePr>
    <w:tblStylePr w:type="band1Horz">
      <w:tblPr/>
      <w:tcPr>
        <w:shd w:val="clear" w:color="auto" w:fill="D6F3DD" w:themeFill="accent3" w:themeFillTint="3F"/>
      </w:tcPr>
    </w:tblStylePr>
  </w:style>
  <w:style w:type="table" w:styleId="1-30">
    <w:name w:val="Medium Grid 1 Accent 3"/>
    <w:basedOn w:val="a1"/>
    <w:uiPriority w:val="67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83DB99" w:themeColor="accent3" w:themeTint="BF"/>
        <w:left w:val="single" w:sz="8" w:space="0" w:color="83DB99" w:themeColor="accent3" w:themeTint="BF"/>
        <w:bottom w:val="single" w:sz="8" w:space="0" w:color="83DB99" w:themeColor="accent3" w:themeTint="BF"/>
        <w:right w:val="single" w:sz="8" w:space="0" w:color="83DB99" w:themeColor="accent3" w:themeTint="BF"/>
        <w:insideH w:val="single" w:sz="8" w:space="0" w:color="83DB99" w:themeColor="accent3" w:themeTint="BF"/>
        <w:insideV w:val="single" w:sz="8" w:space="0" w:color="83DB99" w:themeColor="accent3" w:themeTint="BF"/>
      </w:tblBorders>
    </w:tblPr>
    <w:tcPr>
      <w:shd w:val="clear" w:color="auto" w:fill="D6F3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B9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 w:themeFill="accent3" w:themeFillTint="7F"/>
      </w:tcPr>
    </w:tblStylePr>
    <w:tblStylePr w:type="band1Horz">
      <w:tblPr/>
      <w:tcPr>
        <w:shd w:val="clear" w:color="auto" w:fill="ADE7BB" w:themeFill="accent3" w:themeFillTint="7F"/>
      </w:tcPr>
    </w:tblStylePr>
  </w:style>
  <w:style w:type="table" w:styleId="2-3">
    <w:name w:val="Medium Grid 2 Accent 3"/>
    <w:basedOn w:val="a1"/>
    <w:uiPriority w:val="68"/>
    <w:rsid w:val="00155C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  <w:insideH w:val="single" w:sz="8" w:space="0" w:color="5BD078" w:themeColor="accent3"/>
        <w:insideV w:val="single" w:sz="8" w:space="0" w:color="5BD078" w:themeColor="accent3"/>
      </w:tblBorders>
    </w:tblPr>
    <w:tcPr>
      <w:shd w:val="clear" w:color="auto" w:fill="D6F3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3" w:themeFill="accent3" w:themeFillTint="33"/>
      </w:tcPr>
    </w:tblStylePr>
    <w:tblStylePr w:type="band1Vert">
      <w:tblPr/>
      <w:tcPr>
        <w:shd w:val="clear" w:color="auto" w:fill="ADE7BB" w:themeFill="accent3" w:themeFillTint="7F"/>
      </w:tcPr>
    </w:tblStylePr>
    <w:tblStylePr w:type="band1Horz">
      <w:tblPr/>
      <w:tcPr>
        <w:tcBorders>
          <w:insideH w:val="single" w:sz="6" w:space="0" w:color="5BD078" w:themeColor="accent3"/>
          <w:insideV w:val="single" w:sz="6" w:space="0" w:color="5BD078" w:themeColor="accent3"/>
        </w:tcBorders>
        <w:shd w:val="clear" w:color="auto" w:fill="ADE7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1">
    <w:name w:val="Light List Accent 3"/>
    <w:basedOn w:val="a1"/>
    <w:uiPriority w:val="61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</w:style>
  <w:style w:type="table" w:styleId="-11">
    <w:name w:val="Light List Accent 1"/>
    <w:basedOn w:val="a1"/>
    <w:uiPriority w:val="61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  <w:style w:type="table" w:customStyle="1" w:styleId="41">
    <w:name w:val="Стиль4"/>
    <w:basedOn w:val="a1"/>
    <w:uiPriority w:val="99"/>
    <w:rsid w:val="00155C7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FFB9FF"/>
    </w:tcPr>
  </w:style>
  <w:style w:type="paragraph" w:customStyle="1" w:styleId="ConsPlusNormal">
    <w:name w:val="ConsPlusNormal"/>
    <w:rsid w:val="00155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table" w:styleId="2-30">
    <w:name w:val="Medium List 2 Accent 3"/>
    <w:basedOn w:val="a1"/>
    <w:uiPriority w:val="66"/>
    <w:rsid w:val="00155C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D0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D07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D07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D07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Body Text Indent"/>
    <w:basedOn w:val="a"/>
    <w:link w:val="af0"/>
    <w:uiPriority w:val="99"/>
    <w:semiHidden/>
    <w:unhideWhenUsed/>
    <w:rsid w:val="00155C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5C77"/>
  </w:style>
  <w:style w:type="paragraph" w:styleId="af1">
    <w:name w:val="Normal (Web)"/>
    <w:basedOn w:val="a"/>
    <w:uiPriority w:val="99"/>
    <w:unhideWhenUsed/>
    <w:rsid w:val="00155C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6">
    <w:name w:val="Light List Accent 6"/>
    <w:basedOn w:val="a1"/>
    <w:uiPriority w:val="61"/>
    <w:rsid w:val="00155C77"/>
    <w:pPr>
      <w:spacing w:after="0" w:line="240" w:lineRule="auto"/>
    </w:pPr>
    <w:tblPr>
      <w:tblStyleRowBandSize w:val="1"/>
      <w:tblStyleColBandSize w:val="1"/>
      <w:tblBorders>
        <w:top w:val="single" w:sz="8" w:space="0" w:color="05E0DB" w:themeColor="accent6"/>
        <w:left w:val="single" w:sz="8" w:space="0" w:color="05E0DB" w:themeColor="accent6"/>
        <w:bottom w:val="single" w:sz="8" w:space="0" w:color="05E0DB" w:themeColor="accent6"/>
        <w:right w:val="single" w:sz="8" w:space="0" w:color="05E0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chart" Target="charts/chart8.xml"/><Relationship Id="rId32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chart" Target="charts/chart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.jpeg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1.bin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6.6283885704266091E-2"/>
          <c:y val="3.4326728038695582E-2"/>
          <c:w val="0.90191080947932822"/>
          <c:h val="0.93134669574644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CCFF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12.9</c:v>
                </c:pt>
                <c:pt idx="1">
                  <c:v>79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CFFCC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09.4</c:v>
                </c:pt>
                <c:pt idx="1">
                  <c:v>823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96.5</c:v>
                </c:pt>
                <c:pt idx="1">
                  <c:v>-29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131392"/>
        <c:axId val="165133696"/>
        <c:axId val="0"/>
      </c:bar3DChart>
      <c:catAx>
        <c:axId val="1651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133696"/>
        <c:crosses val="autoZero"/>
        <c:auto val="1"/>
        <c:lblAlgn val="ctr"/>
        <c:lblOffset val="100"/>
        <c:noMultiLvlLbl val="0"/>
      </c:catAx>
      <c:valAx>
        <c:axId val="165133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1313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explosion val="9"/>
          <c:dPt>
            <c:idx val="0"/>
            <c:bubble3D val="0"/>
            <c:spPr>
              <a:noFill/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noFill/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9966FF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C00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rgbClr val="FF0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85.6</c:v>
                </c:pt>
                <c:pt idx="1">
                  <c:v>589.20000000000005</c:v>
                </c:pt>
                <c:pt idx="2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explosion val="9"/>
          <c:dPt>
            <c:idx val="0"/>
            <c:bubble3D val="0"/>
            <c:spPr>
              <a:noFill/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9966FF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C00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rgbClr val="FF0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85.6</c:v>
                </c:pt>
                <c:pt idx="1">
                  <c:v>589.20000000000005</c:v>
                </c:pt>
                <c:pt idx="2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explosion val="9"/>
          <c:dPt>
            <c:idx val="1"/>
            <c:bubble3D val="0"/>
            <c:spPr>
              <a:noFill/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9966FF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C00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rgbClr val="FF0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85.6</c:v>
                </c:pt>
                <c:pt idx="1">
                  <c:v>589.20000000000005</c:v>
                </c:pt>
                <c:pt idx="2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480949928946241E-2"/>
          <c:y val="1.6018952128903832E-2"/>
          <c:w val="0.92361851176556742"/>
          <c:h val="0.949736839691225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2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2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3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400"/>
                      <a:t>0,</a:t>
                    </a:r>
                    <a:r>
                      <a:rPr lang="ru-RU" sz="1400"/>
                      <a:t>4 </a:t>
                    </a:r>
                    <a:r>
                      <a:rPr lang="en-US" sz="1400"/>
                      <a:t>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6 </a:t>
                    </a:r>
                    <a:r>
                      <a:rPr lang="en-US"/>
                      <a:t>%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9.95640878759426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9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1072679358084394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4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1025314959684599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2</a:t>
                    </a:r>
                    <a:r>
                      <a:rPr lang="ru-RU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10197050740620281"/>
                  <c:y val="-1.39675802563963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9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1053698049699408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4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54512309473596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,9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13664889319357784"/>
                  <c:y val="-2.79351605127927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0,6 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Избирательная комиссия муниципального образования «Город Архангельск»</c:v>
                </c:pt>
                <c:pt idx="1">
                  <c:v>Администрация Северного территориального округа мэрии города Архангельска</c:v>
                </c:pt>
                <c:pt idx="2">
                  <c:v>Администрация территориального округа Майская горка мэрии города Архангельска</c:v>
                </c:pt>
                <c:pt idx="3">
                  <c:v>Администрация территориального округа Варавино-Фактория мэрии города Архангельска</c:v>
                </c:pt>
                <c:pt idx="4">
                  <c:v>Администрация Исакогорского и Цигломенского территориального округа мэрии города Архангельска</c:v>
                </c:pt>
                <c:pt idx="5">
                  <c:v>Контрольно-счетная палата муниципального образования «Город Архангельск»</c:v>
                </c:pt>
                <c:pt idx="6">
                  <c:v>Администрация Соломбальского территориального округа мэрии города Архангельска</c:v>
                </c:pt>
                <c:pt idx="7">
                  <c:v>Администрация Маймаксанского территориального округа мэрии города Архангельска</c:v>
                </c:pt>
                <c:pt idx="8">
                  <c:v>Администрация Ломоносовского территориального округа мэрии города Архангельска</c:v>
                </c:pt>
                <c:pt idx="9">
                  <c:v>Администрация Октябрьского территориального округа мэрии города Архангельска</c:v>
                </c:pt>
                <c:pt idx="10">
                  <c:v>Архангельская городская Дума  </c:v>
                </c:pt>
                <c:pt idx="11">
                  <c:v>Департамент муниципального имущества мэрии города Архангельска </c:v>
                </c:pt>
                <c:pt idx="12">
                  <c:v>Департамент финансов мэрии города Архангельска </c:v>
                </c:pt>
                <c:pt idx="13">
                  <c:v>Управление по физической культуре и спорту мэрии города Архангельска </c:v>
                </c:pt>
                <c:pt idx="14">
                  <c:v>Управление по вопросам семьи, опеки и попечительства мэрии города Архангельска</c:v>
                </c:pt>
                <c:pt idx="15">
                  <c:v>Управление культуры и молодежной политики мэрии города Архангельска </c:v>
                </c:pt>
                <c:pt idx="16">
                  <c:v>Мэрия города Архангельска</c:v>
                </c:pt>
                <c:pt idx="17">
                  <c:v>Департамент городского хозяйства мэрии города Архангельска</c:v>
                </c:pt>
                <c:pt idx="18">
                  <c:v>Департамент образования мэрии города Архангельска </c:v>
                </c:pt>
              </c:strCache>
            </c:strRef>
          </c:cat>
          <c:val>
            <c:numRef>
              <c:f>Лист1!$B$2:$B$20</c:f>
              <c:numCache>
                <c:formatCode>0.0%</c:formatCode>
                <c:ptCount val="19"/>
                <c:pt idx="0">
                  <c:v>5.9999999999999995E-4</c:v>
                </c:pt>
                <c:pt idx="1">
                  <c:v>5.9999999999999995E-4</c:v>
                </c:pt>
                <c:pt idx="2">
                  <c:v>8.0000000000000004E-4</c:v>
                </c:pt>
                <c:pt idx="3">
                  <c:v>1.1000000000000001E-3</c:v>
                </c:pt>
                <c:pt idx="4">
                  <c:v>1.1999999999999999E-3</c:v>
                </c:pt>
                <c:pt idx="5">
                  <c:v>1.2999999999999999E-3</c:v>
                </c:pt>
                <c:pt idx="6">
                  <c:v>1.2999999999999999E-3</c:v>
                </c:pt>
                <c:pt idx="7">
                  <c:v>1.6999999999999999E-3</c:v>
                </c:pt>
                <c:pt idx="8">
                  <c:v>1.8E-3</c:v>
                </c:pt>
                <c:pt idx="9">
                  <c:v>2.8E-3</c:v>
                </c:pt>
                <c:pt idx="10">
                  <c:v>4.4999999999999997E-3</c:v>
                </c:pt>
                <c:pt idx="11">
                  <c:v>6.6E-3</c:v>
                </c:pt>
                <c:pt idx="12">
                  <c:v>2.1700000000000001E-2</c:v>
                </c:pt>
                <c:pt idx="13">
                  <c:v>3.1399999999999997E-2</c:v>
                </c:pt>
                <c:pt idx="14">
                  <c:v>4.24E-2</c:v>
                </c:pt>
                <c:pt idx="15">
                  <c:v>5.2900000000000003E-2</c:v>
                </c:pt>
                <c:pt idx="16">
                  <c:v>6.3399999999999998E-2</c:v>
                </c:pt>
                <c:pt idx="17">
                  <c:v>0.249</c:v>
                </c:pt>
                <c:pt idx="18">
                  <c:v>0.515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strRef>
              <c:f>Лист1!$A$2:$A$20</c:f>
              <c:strCache>
                <c:ptCount val="19"/>
                <c:pt idx="0">
                  <c:v>Избирательная комиссия муниципального образования «Город Архангельск»</c:v>
                </c:pt>
                <c:pt idx="1">
                  <c:v>Администрация Северного территориального округа мэрии города Архангельска</c:v>
                </c:pt>
                <c:pt idx="2">
                  <c:v>Администрация территориального округа Майская горка мэрии города Архангельска</c:v>
                </c:pt>
                <c:pt idx="3">
                  <c:v>Администрация территориального округа Варавино-Фактория мэрии города Архангельска</c:v>
                </c:pt>
                <c:pt idx="4">
                  <c:v>Администрация Исакогорского и Цигломенского территориального округа мэрии города Архангельска</c:v>
                </c:pt>
                <c:pt idx="5">
                  <c:v>Контрольно-счетная палата муниципального образования «Город Архангельск»</c:v>
                </c:pt>
                <c:pt idx="6">
                  <c:v>Администрация Соломбальского территориального округа мэрии города Архангельска</c:v>
                </c:pt>
                <c:pt idx="7">
                  <c:v>Администрация Маймаксанского территориального округа мэрии города Архангельска</c:v>
                </c:pt>
                <c:pt idx="8">
                  <c:v>Администрация Ломоносовского территориального округа мэрии города Архангельска</c:v>
                </c:pt>
                <c:pt idx="9">
                  <c:v>Администрация Октябрьского территориального округа мэрии города Архангельска</c:v>
                </c:pt>
                <c:pt idx="10">
                  <c:v>Архангельская городская Дума  </c:v>
                </c:pt>
                <c:pt idx="11">
                  <c:v>Департамент муниципального имущества мэрии города Архангельска </c:v>
                </c:pt>
                <c:pt idx="12">
                  <c:v>Департамент финансов мэрии города Архангельска </c:v>
                </c:pt>
                <c:pt idx="13">
                  <c:v>Управление по физической культуре и спорту мэрии города Архангельска </c:v>
                </c:pt>
                <c:pt idx="14">
                  <c:v>Управление по вопросам семьи, опеки и попечительства мэрии города Архангельска</c:v>
                </c:pt>
                <c:pt idx="15">
                  <c:v>Управление культуры и молодежной политики мэрии города Архангельска </c:v>
                </c:pt>
                <c:pt idx="16">
                  <c:v>Мэрия города Архангельска</c:v>
                </c:pt>
                <c:pt idx="17">
                  <c:v>Департамент городского хозяйства мэрии города Архангельска</c:v>
                </c:pt>
                <c:pt idx="18">
                  <c:v>Департамент образования мэрии города Архангельска </c:v>
                </c:pt>
              </c:strCache>
            </c:strRef>
          </c:cat>
          <c:val>
            <c:numRef>
              <c:f>Лист1!$C$2:$C$20</c:f>
              <c:numCache>
                <c:formatCode>0.0%</c:formatCode>
                <c:ptCount val="19"/>
                <c:pt idx="0">
                  <c:v>0.99939999999999996</c:v>
                </c:pt>
                <c:pt idx="1">
                  <c:v>0.99939999999999996</c:v>
                </c:pt>
                <c:pt idx="2">
                  <c:v>0.99919999999999998</c:v>
                </c:pt>
                <c:pt idx="3">
                  <c:v>0.99890000000000001</c:v>
                </c:pt>
                <c:pt idx="4">
                  <c:v>0.99880000000000002</c:v>
                </c:pt>
                <c:pt idx="5">
                  <c:v>0.99870000000000003</c:v>
                </c:pt>
                <c:pt idx="6">
                  <c:v>0.99870000000000003</c:v>
                </c:pt>
                <c:pt idx="7">
                  <c:v>0.99829999999999997</c:v>
                </c:pt>
                <c:pt idx="8">
                  <c:v>0.99819999999999998</c:v>
                </c:pt>
                <c:pt idx="9">
                  <c:v>0.99719999999999998</c:v>
                </c:pt>
                <c:pt idx="10">
                  <c:v>0.99550000000000005</c:v>
                </c:pt>
                <c:pt idx="11">
                  <c:v>0.99339999999999995</c:v>
                </c:pt>
                <c:pt idx="12">
                  <c:v>0.97829999999999995</c:v>
                </c:pt>
                <c:pt idx="13">
                  <c:v>0.96860000000000002</c:v>
                </c:pt>
                <c:pt idx="14">
                  <c:v>0.95760000000000001</c:v>
                </c:pt>
                <c:pt idx="15">
                  <c:v>0.94710000000000005</c:v>
                </c:pt>
                <c:pt idx="16">
                  <c:v>0.93659999999999999</c:v>
                </c:pt>
                <c:pt idx="17">
                  <c:v>0.751</c:v>
                </c:pt>
                <c:pt idx="18">
                  <c:v>0.48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40101120"/>
        <c:axId val="140102656"/>
      </c:barChart>
      <c:catAx>
        <c:axId val="140101120"/>
        <c:scaling>
          <c:orientation val="minMax"/>
        </c:scaling>
        <c:delete val="1"/>
        <c:axPos val="l"/>
        <c:majorTickMark val="out"/>
        <c:minorTickMark val="none"/>
        <c:tickLblPos val="nextTo"/>
        <c:crossAx val="140102656"/>
        <c:crosses val="autoZero"/>
        <c:auto val="1"/>
        <c:lblAlgn val="ctr"/>
        <c:lblOffset val="100"/>
        <c:noMultiLvlLbl val="0"/>
      </c:catAx>
      <c:valAx>
        <c:axId val="140102656"/>
        <c:scaling>
          <c:orientation val="minMax"/>
          <c:max val="1"/>
          <c:min val="0"/>
        </c:scaling>
        <c:delete val="0"/>
        <c:axPos val="b"/>
        <c:majorGridlines>
          <c:spPr>
            <a:ln>
              <a:noFill/>
              <a:prstDash val="sysDot"/>
            </a:ln>
          </c:spPr>
        </c:majorGridlines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01011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58040009767269"/>
          <c:y val="4.7115371125554528E-2"/>
          <c:w val="0.57430972060763352"/>
          <c:h val="0.7232915482533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dLbls>
            <c:dLbl>
              <c:idx val="0"/>
              <c:layout>
                <c:manualLayout>
                  <c:x val="-1.262537613617512E-2"/>
                  <c:y val="4.1435738552887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4!$B$2:$B$3</c:f>
              <c:numCache>
                <c:formatCode>#,##0</c:formatCode>
                <c:ptCount val="2"/>
                <c:pt idx="0">
                  <c:v>60</c:v>
                </c:pt>
                <c:pt idx="1">
                  <c:v>289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Изменение остатков на счетах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516236221284571E-2"/>
                  <c:y val="-1.657429542115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908600851095075E-3"/>
                  <c:y val="-4.1435738552888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4!$C$2:$C$3</c:f>
              <c:numCache>
                <c:formatCode>#,##0</c:formatCode>
                <c:ptCount val="2"/>
                <c:pt idx="0">
                  <c:v>37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72832"/>
        <c:axId val="154474368"/>
      </c:barChart>
      <c:catAx>
        <c:axId val="154472832"/>
        <c:scaling>
          <c:orientation val="minMax"/>
        </c:scaling>
        <c:delete val="1"/>
        <c:axPos val="b"/>
        <c:majorTickMark val="out"/>
        <c:minorTickMark val="none"/>
        <c:tickLblPos val="nextTo"/>
        <c:crossAx val="154474368"/>
        <c:crosses val="autoZero"/>
        <c:auto val="1"/>
        <c:lblAlgn val="ctr"/>
        <c:lblOffset val="500"/>
        <c:noMultiLvlLbl val="0"/>
      </c:catAx>
      <c:valAx>
        <c:axId val="1544743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4728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6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1430196839727356"/>
          <c:y val="3.2862089397474349E-2"/>
          <c:w val="0.28569797142763054"/>
          <c:h val="0.92168393665316761"/>
        </c:manualLayout>
      </c:layout>
      <c:overlay val="0"/>
      <c:txPr>
        <a:bodyPr/>
        <a:lstStyle/>
        <a:p>
          <a:pPr>
            <a:defRPr sz="14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32573020740144"/>
          <c:y val="6.9124360098902632E-2"/>
          <c:w val="0.86499170257664015"/>
          <c:h val="0.773343887040322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1.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90</c:v>
                </c:pt>
                <c:pt idx="1">
                  <c:v>15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489216"/>
        <c:axId val="154490752"/>
      </c:barChart>
      <c:catAx>
        <c:axId val="15448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490752"/>
        <c:crosses val="autoZero"/>
        <c:auto val="1"/>
        <c:lblAlgn val="ctr"/>
        <c:lblOffset val="100"/>
        <c:noMultiLvlLbl val="0"/>
      </c:catAx>
      <c:valAx>
        <c:axId val="154490752"/>
        <c:scaling>
          <c:orientation val="minMax"/>
          <c:max val="1300"/>
          <c:min val="0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489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9966FF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FFC0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cat>
            <c:strRef>
              <c:f>Лист1!$A$2:$A$10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63.7</c:v>
                </c:pt>
                <c:pt idx="1">
                  <c:v>18.399999999999999</c:v>
                </c:pt>
                <c:pt idx="2">
                  <c:v>342.7</c:v>
                </c:pt>
                <c:pt idx="3">
                  <c:v>129.69999999999999</c:v>
                </c:pt>
                <c:pt idx="4">
                  <c:v>17</c:v>
                </c:pt>
                <c:pt idx="5">
                  <c:v>54.8</c:v>
                </c:pt>
                <c:pt idx="6">
                  <c:v>182.7</c:v>
                </c:pt>
                <c:pt idx="7">
                  <c:v>81.3</c:v>
                </c:pt>
                <c:pt idx="8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9966FF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FFC0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cat>
            <c:strRef>
              <c:f>Лист1!$A$2:$A$9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53.7</c:v>
                </c:pt>
                <c:pt idx="1">
                  <c:v>13.8</c:v>
                </c:pt>
                <c:pt idx="2">
                  <c:v>364.9</c:v>
                </c:pt>
                <c:pt idx="3">
                  <c:v>105.5</c:v>
                </c:pt>
                <c:pt idx="4">
                  <c:v>12.1</c:v>
                </c:pt>
                <c:pt idx="5">
                  <c:v>53</c:v>
                </c:pt>
                <c:pt idx="6">
                  <c:v>181.8</c:v>
                </c:pt>
                <c:pt idx="7">
                  <c:v>8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9966FF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FFC0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cat>
            <c:strRef>
              <c:f>Лист1!$A$2:$A$10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332.4</c:v>
                </c:pt>
                <c:pt idx="2">
                  <c:v>5.0999999999999996</c:v>
                </c:pt>
                <c:pt idx="3">
                  <c:v>74.900000000000006</c:v>
                </c:pt>
                <c:pt idx="4">
                  <c:v>19.100000000000001</c:v>
                </c:pt>
                <c:pt idx="5">
                  <c:v>24.6</c:v>
                </c:pt>
                <c:pt idx="6">
                  <c:v>223.2</c:v>
                </c:pt>
                <c:pt idx="7">
                  <c:v>87.1</c:v>
                </c:pt>
                <c:pt idx="8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9966FF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FFC0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cat>
            <c:strRef>
              <c:f>Лист1!$A$2:$A$9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2</c:v>
                </c:pt>
                <c:pt idx="1">
                  <c:v>370.4</c:v>
                </c:pt>
                <c:pt idx="2">
                  <c:v>3.1</c:v>
                </c:pt>
                <c:pt idx="3">
                  <c:v>75</c:v>
                </c:pt>
                <c:pt idx="4">
                  <c:v>15</c:v>
                </c:pt>
                <c:pt idx="5">
                  <c:v>4.2</c:v>
                </c:pt>
                <c:pt idx="6">
                  <c:v>344.4</c:v>
                </c:pt>
                <c:pt idx="7">
                  <c:v>8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480949928946241E-2"/>
          <c:y val="1.6063506805290957E-2"/>
          <c:w val="0.81101686082778124"/>
          <c:h val="0.924555413575227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ые органы</c:v>
                </c:pt>
                <c:pt idx="1">
                  <c:v>ДГХ</c:v>
                </c:pt>
                <c:pt idx="2">
                  <c:v>Иные федеральные органы власти и органы власти Архангельской области</c:v>
                </c:pt>
                <c:pt idx="3">
                  <c:v>Министерство имущественных отношений Архангельской области </c:v>
                </c:pt>
                <c:pt idx="4">
                  <c:v>Департамент муниципального имущества мэрии города Архангельска</c:v>
                </c:pt>
                <c:pt idx="5">
                  <c:v>Управление Федеральной налоговой службы по Архангельской области и Ненецкому автономному округу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E-3</c:v>
                </c:pt>
                <c:pt idx="1">
                  <c:v>2.5999999999999999E-2</c:v>
                </c:pt>
                <c:pt idx="2">
                  <c:v>2.8000000000000001E-2</c:v>
                </c:pt>
                <c:pt idx="3">
                  <c:v>5.1999999999999998E-2</c:v>
                </c:pt>
                <c:pt idx="4">
                  <c:v>0.08</c:v>
                </c:pt>
                <c:pt idx="5">
                  <c:v>0.812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Иные органы</c:v>
                </c:pt>
                <c:pt idx="1">
                  <c:v>ДГХ</c:v>
                </c:pt>
                <c:pt idx="2">
                  <c:v>Иные федеральные органы власти и органы власти Архангельской области</c:v>
                </c:pt>
                <c:pt idx="3">
                  <c:v>Министерство имущественных отношений Архангельской области </c:v>
                </c:pt>
                <c:pt idx="4">
                  <c:v>Департамент муниципального имущества мэрии города Архангельска</c:v>
                </c:pt>
                <c:pt idx="5">
                  <c:v>Управление Федеральной налоговой службы по Архангельской области и Ненецкому автономному округу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998</c:v>
                </c:pt>
                <c:pt idx="1">
                  <c:v>0.97399999999999998</c:v>
                </c:pt>
                <c:pt idx="2">
                  <c:v>0.97199999999999998</c:v>
                </c:pt>
                <c:pt idx="3">
                  <c:v>0.94799999999999995</c:v>
                </c:pt>
                <c:pt idx="4">
                  <c:v>0.92</c:v>
                </c:pt>
                <c:pt idx="5">
                  <c:v>0.18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38842880"/>
        <c:axId val="138844416"/>
      </c:barChart>
      <c:catAx>
        <c:axId val="138842880"/>
        <c:scaling>
          <c:orientation val="minMax"/>
        </c:scaling>
        <c:delete val="1"/>
        <c:axPos val="l"/>
        <c:majorTickMark val="out"/>
        <c:minorTickMark val="none"/>
        <c:tickLblPos val="nextTo"/>
        <c:crossAx val="138844416"/>
        <c:crosses val="autoZero"/>
        <c:auto val="1"/>
        <c:lblAlgn val="ctr"/>
        <c:lblOffset val="100"/>
        <c:noMultiLvlLbl val="0"/>
      </c:catAx>
      <c:valAx>
        <c:axId val="138844416"/>
        <c:scaling>
          <c:orientation val="minMax"/>
          <c:max val="1"/>
          <c:min val="0"/>
        </c:scaling>
        <c:delete val="0"/>
        <c:axPos val="b"/>
        <c:majorGridlines>
          <c:spPr>
            <a:ln>
              <a:noFill/>
              <a:prstDash val="sysDot"/>
            </a:ln>
          </c:spPr>
        </c:majorGridlines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8428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9966FF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FFC0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85.6</c:v>
                </c:pt>
                <c:pt idx="1">
                  <c:v>589.20000000000005</c:v>
                </c:pt>
                <c:pt idx="2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99CC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Pt>
            <c:idx val="5"/>
            <c:bubble3D val="0"/>
            <c:explosion val="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FFC0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74.1</c:v>
                </c:pt>
                <c:pt idx="1">
                  <c:v>466.8</c:v>
                </c:pt>
                <c:pt idx="2">
                  <c:v>124.4</c:v>
                </c:pt>
                <c:pt idx="3">
                  <c:v>9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71009816433489E-2"/>
          <c:y val="5.6847545219638244E-2"/>
          <c:w val="0.69723245603473882"/>
          <c:h val="0.78337626401350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ультурная сфера</c:v>
                </c:pt>
              </c:strCache>
            </c:strRef>
          </c:tx>
          <c:spPr>
            <a:solidFill>
              <a:srgbClr val="CCFFFF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49.6</c:v>
                </c:pt>
                <c:pt idx="1">
                  <c:v>58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хозяйство</c:v>
                </c:pt>
              </c:strCache>
            </c:strRef>
          </c:tx>
          <c:spPr>
            <a:solidFill>
              <a:srgbClr val="FFFFCC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7.9</c:v>
                </c:pt>
                <c:pt idx="1">
                  <c:v>159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расходы</c:v>
                </c:pt>
              </c:strCache>
            </c:strRef>
          </c:tx>
          <c:spPr>
            <a:solidFill>
              <a:srgbClr val="A5D028">
                <a:lumMod val="60000"/>
                <a:lumOff val="40000"/>
              </a:srgb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21.8</c:v>
                </c:pt>
                <c:pt idx="1">
                  <c:v>78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873280"/>
        <c:axId val="139875072"/>
        <c:axId val="0"/>
      </c:bar3DChart>
      <c:catAx>
        <c:axId val="139873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875072"/>
        <c:crosses val="autoZero"/>
        <c:auto val="1"/>
        <c:lblAlgn val="ctr"/>
        <c:lblOffset val="100"/>
        <c:noMultiLvlLbl val="0"/>
      </c:catAx>
      <c:valAx>
        <c:axId val="1398750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87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853</cdr:x>
      <cdr:y>0.16667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32000" y="647700"/>
          <a:ext cx="1397000" cy="1270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15</cdr:x>
      <cdr:y>0.37555</cdr:y>
    </cdr:from>
    <cdr:to>
      <cdr:x>0.06962</cdr:x>
      <cdr:y>0.96767</cdr:y>
    </cdr:to>
    <cdr:grpSp>
      <cdr:nvGrpSpPr>
        <cdr:cNvPr id="24" name="Группа 23"/>
        <cdr:cNvGrpSpPr/>
      </cdr:nvGrpSpPr>
      <cdr:grpSpPr>
        <a:xfrm xmlns:a="http://schemas.openxmlformats.org/drawingml/2006/main">
          <a:off x="208915" y="3176987"/>
          <a:ext cx="14334" cy="5009022"/>
          <a:chOff x="204631" y="3359954"/>
          <a:chExt cx="14310" cy="5383476"/>
        </a:xfrm>
      </cdr:grpSpPr>
      <cdr:grpSp>
        <cdr:nvGrpSpPr>
          <cdr:cNvPr id="23" name="Группа 22"/>
          <cdr:cNvGrpSpPr/>
        </cdr:nvGrpSpPr>
        <cdr:grpSpPr>
          <a:xfrm xmlns:a="http://schemas.openxmlformats.org/drawingml/2006/main">
            <a:off x="205347" y="5640946"/>
            <a:ext cx="13594" cy="3102484"/>
            <a:chOff x="205347" y="5640946"/>
            <a:chExt cx="13594" cy="3102484"/>
          </a:xfrm>
        </cdr:grpSpPr>
        <cdr:cxnSp macro="">
          <cdr:nvCxnSpPr>
            <cdr:cNvPr id="2" name="Прямая соединительная линия 1"/>
            <cdr:cNvCxnSpPr/>
          </cdr:nvCxnSpPr>
          <cdr:spPr>
            <a:xfrm xmlns:a="http://schemas.openxmlformats.org/drawingml/2006/main">
              <a:off x="218941" y="5640946"/>
              <a:ext cx="0" cy="360000"/>
            </a:xfrm>
            <a:prstGeom xmlns:a="http://schemas.openxmlformats.org/drawingml/2006/main" prst="line">
              <a:avLst/>
            </a:prstGeom>
            <a:ln xmlns:a="http://schemas.openxmlformats.org/drawingml/2006/main" w="28575">
              <a:solidFill>
                <a:schemeClr val="tx2">
                  <a:lumMod val="60000"/>
                  <a:lumOff val="40000"/>
                </a:schemeClr>
              </a:solidFill>
            </a:ln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2" name="Прямая соединительная линия 11"/>
            <cdr:cNvCxnSpPr/>
          </cdr:nvCxnSpPr>
          <cdr:spPr>
            <a:xfrm xmlns:a="http://schemas.openxmlformats.org/drawingml/2006/main">
              <a:off x="205347" y="6090991"/>
              <a:ext cx="0" cy="360000"/>
            </a:xfrm>
            <a:prstGeom xmlns:a="http://schemas.openxmlformats.org/drawingml/2006/main" prst="line">
              <a:avLst/>
            </a:prstGeom>
            <a:ln xmlns:a="http://schemas.openxmlformats.org/drawingml/2006/main" w="28575">
              <a:solidFill>
                <a:schemeClr val="tx2">
                  <a:lumMod val="60000"/>
                  <a:lumOff val="40000"/>
                </a:schemeClr>
              </a:solidFill>
            </a:ln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3" name="Прямая соединительная линия 12"/>
            <cdr:cNvCxnSpPr/>
          </cdr:nvCxnSpPr>
          <cdr:spPr>
            <a:xfrm xmlns:a="http://schemas.openxmlformats.org/drawingml/2006/main">
              <a:off x="218225" y="6554630"/>
              <a:ext cx="0" cy="360000"/>
            </a:xfrm>
            <a:prstGeom xmlns:a="http://schemas.openxmlformats.org/drawingml/2006/main" prst="line">
              <a:avLst/>
            </a:prstGeom>
            <a:ln xmlns:a="http://schemas.openxmlformats.org/drawingml/2006/main" w="28575">
              <a:solidFill>
                <a:schemeClr val="tx2">
                  <a:lumMod val="60000"/>
                  <a:lumOff val="40000"/>
                </a:schemeClr>
              </a:solidFill>
            </a:ln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4" name="Прямая соединительная линия 13"/>
            <cdr:cNvCxnSpPr/>
          </cdr:nvCxnSpPr>
          <cdr:spPr>
            <a:xfrm xmlns:a="http://schemas.openxmlformats.org/drawingml/2006/main">
              <a:off x="218226" y="6992513"/>
              <a:ext cx="0" cy="360000"/>
            </a:xfrm>
            <a:prstGeom xmlns:a="http://schemas.openxmlformats.org/drawingml/2006/main" prst="line">
              <a:avLst/>
            </a:prstGeom>
            <a:ln xmlns:a="http://schemas.openxmlformats.org/drawingml/2006/main" w="28575">
              <a:solidFill>
                <a:schemeClr val="tx2">
                  <a:lumMod val="60000"/>
                  <a:lumOff val="40000"/>
                </a:schemeClr>
              </a:solidFill>
            </a:ln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5" name="Прямая соединительная линия 14"/>
            <cdr:cNvCxnSpPr/>
          </cdr:nvCxnSpPr>
          <cdr:spPr>
            <a:xfrm xmlns:a="http://schemas.openxmlformats.org/drawingml/2006/main">
              <a:off x="218225" y="7469031"/>
              <a:ext cx="0" cy="360000"/>
            </a:xfrm>
            <a:prstGeom xmlns:a="http://schemas.openxmlformats.org/drawingml/2006/main" prst="line">
              <a:avLst/>
            </a:prstGeom>
            <a:ln xmlns:a="http://schemas.openxmlformats.org/drawingml/2006/main" w="28575">
              <a:solidFill>
                <a:schemeClr val="tx2">
                  <a:lumMod val="60000"/>
                  <a:lumOff val="40000"/>
                </a:schemeClr>
              </a:solidFill>
            </a:ln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6" name="Прямая соединительная линия 15"/>
            <cdr:cNvCxnSpPr/>
          </cdr:nvCxnSpPr>
          <cdr:spPr>
            <a:xfrm xmlns:a="http://schemas.openxmlformats.org/drawingml/2006/main">
              <a:off x="218226" y="7919792"/>
              <a:ext cx="0" cy="360000"/>
            </a:xfrm>
            <a:prstGeom xmlns:a="http://schemas.openxmlformats.org/drawingml/2006/main" prst="line">
              <a:avLst/>
            </a:prstGeom>
            <a:ln xmlns:a="http://schemas.openxmlformats.org/drawingml/2006/main" w="28575">
              <a:solidFill>
                <a:schemeClr val="tx2">
                  <a:lumMod val="60000"/>
                  <a:lumOff val="40000"/>
                </a:schemeClr>
              </a:solidFill>
            </a:ln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7" name="Прямая соединительная линия 16"/>
            <cdr:cNvCxnSpPr/>
          </cdr:nvCxnSpPr>
          <cdr:spPr>
            <a:xfrm xmlns:a="http://schemas.openxmlformats.org/drawingml/2006/main">
              <a:off x="205347" y="8383430"/>
              <a:ext cx="0" cy="360000"/>
            </a:xfrm>
            <a:prstGeom xmlns:a="http://schemas.openxmlformats.org/drawingml/2006/main" prst="line">
              <a:avLst/>
            </a:prstGeom>
            <a:ln xmlns:a="http://schemas.openxmlformats.org/drawingml/2006/main" w="28575">
              <a:solidFill>
                <a:schemeClr val="tx2">
                  <a:lumMod val="60000"/>
                  <a:lumOff val="40000"/>
                </a:schemeClr>
              </a:solidFill>
            </a:ln>
          </cdr:spPr>
          <cdr:style>
            <a:lnRef xmlns:a="http://schemas.openxmlformats.org/drawingml/2006/main" idx="1">
              <a:schemeClr val="accent1"/>
            </a:lnRef>
            <a:fillRef xmlns:a="http://schemas.openxmlformats.org/drawingml/2006/main" idx="0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tx1"/>
            </a:fontRef>
          </cdr:style>
        </cdr:cxnSp>
      </cdr:grpSp>
      <cdr:cxnSp macro="">
        <cdr:nvCxnSpPr>
          <cdr:cNvPr id="18" name="Прямая соединительная линия 17"/>
          <cdr:cNvCxnSpPr/>
        </cdr:nvCxnSpPr>
        <cdr:spPr>
          <a:xfrm xmlns:a="http://schemas.openxmlformats.org/drawingml/2006/main">
            <a:off x="205347" y="5189470"/>
            <a:ext cx="0" cy="360000"/>
          </a:xfrm>
          <a:prstGeom xmlns:a="http://schemas.openxmlformats.org/drawingml/2006/main" prst="line">
            <a:avLst/>
          </a:prstGeom>
          <a:ln xmlns:a="http://schemas.openxmlformats.org/drawingml/2006/main" w="38100">
            <a:solidFill>
              <a:schemeClr val="tx2">
                <a:lumMod val="40000"/>
                <a:lumOff val="60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9" name="Прямая соединительная линия 18"/>
          <cdr:cNvCxnSpPr/>
        </cdr:nvCxnSpPr>
        <cdr:spPr>
          <a:xfrm xmlns:a="http://schemas.openxmlformats.org/drawingml/2006/main">
            <a:off x="204631" y="4725115"/>
            <a:ext cx="0" cy="360000"/>
          </a:xfrm>
          <a:prstGeom xmlns:a="http://schemas.openxmlformats.org/drawingml/2006/main" prst="line">
            <a:avLst/>
          </a:prstGeom>
          <a:ln xmlns:a="http://schemas.openxmlformats.org/drawingml/2006/main" w="38100">
            <a:solidFill>
              <a:schemeClr val="tx2">
                <a:lumMod val="40000"/>
                <a:lumOff val="60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20" name="Прямая соединительная линия 19"/>
          <cdr:cNvCxnSpPr/>
        </cdr:nvCxnSpPr>
        <cdr:spPr>
          <a:xfrm xmlns:a="http://schemas.openxmlformats.org/drawingml/2006/main">
            <a:off x="204631" y="4274354"/>
            <a:ext cx="0" cy="360000"/>
          </a:xfrm>
          <a:prstGeom xmlns:a="http://schemas.openxmlformats.org/drawingml/2006/main" prst="line">
            <a:avLst/>
          </a:prstGeom>
          <a:ln xmlns:a="http://schemas.openxmlformats.org/drawingml/2006/main" w="38100">
            <a:solidFill>
              <a:schemeClr val="tx2">
                <a:lumMod val="40000"/>
                <a:lumOff val="60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21" name="Прямая соединительная линия 20"/>
          <cdr:cNvCxnSpPr/>
        </cdr:nvCxnSpPr>
        <cdr:spPr>
          <a:xfrm xmlns:a="http://schemas.openxmlformats.org/drawingml/2006/main">
            <a:off x="217511" y="3810715"/>
            <a:ext cx="0" cy="360000"/>
          </a:xfrm>
          <a:prstGeom xmlns:a="http://schemas.openxmlformats.org/drawingml/2006/main" prst="line">
            <a:avLst/>
          </a:prstGeom>
          <a:ln xmlns:a="http://schemas.openxmlformats.org/drawingml/2006/main" w="40640">
            <a:solidFill>
              <a:schemeClr val="tx2">
                <a:lumMod val="40000"/>
                <a:lumOff val="60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22" name="Прямая соединительная линия 21"/>
          <cdr:cNvCxnSpPr/>
        </cdr:nvCxnSpPr>
        <cdr:spPr>
          <a:xfrm xmlns:a="http://schemas.openxmlformats.org/drawingml/2006/main">
            <a:off x="217510" y="3359954"/>
            <a:ext cx="0" cy="360000"/>
          </a:xfrm>
          <a:prstGeom xmlns:a="http://schemas.openxmlformats.org/drawingml/2006/main" prst="line">
            <a:avLst/>
          </a:prstGeom>
          <a:ln xmlns:a="http://schemas.openxmlformats.org/drawingml/2006/main" w="45720">
            <a:solidFill>
              <a:schemeClr val="tx2">
                <a:lumMod val="40000"/>
                <a:lumOff val="60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485</cdr:x>
      <cdr:y>0.77529</cdr:y>
    </cdr:from>
    <cdr:to>
      <cdr:x>0.285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3767" y="2376254"/>
          <a:ext cx="1453098" cy="688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              </a:t>
          </a:r>
          <a:r>
            <a:rPr lang="ru-RU" sz="16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2015 год</a:t>
          </a:r>
        </a:p>
      </cdr:txBody>
    </cdr:sp>
  </cdr:relSizeAnchor>
  <cdr:relSizeAnchor xmlns:cdr="http://schemas.openxmlformats.org/drawingml/2006/chartDrawing">
    <cdr:from>
      <cdr:x>0.40942</cdr:x>
      <cdr:y>0.77529</cdr:y>
    </cdr:from>
    <cdr:to>
      <cdr:x>0.59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74959" y="2254314"/>
          <a:ext cx="1576782" cy="653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6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          2016 год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7874</cdr:x>
      <cdr:y>0.39037</cdr:y>
    </cdr:from>
    <cdr:to>
      <cdr:x>0.73484</cdr:x>
      <cdr:y>0.8041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390181" y="86264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309</cdr:x>
      <cdr:y>0.28497</cdr:y>
    </cdr:from>
    <cdr:to>
      <cdr:x>0.68919</cdr:x>
      <cdr:y>0.6987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122763" y="6297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EABD-207B-4B36-B21A-78F9DB7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9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ергеевна Семенова</dc:creator>
  <cp:keywords/>
  <dc:description/>
  <cp:lastModifiedBy>Евгения Сергеевна Семенова</cp:lastModifiedBy>
  <cp:revision>220</cp:revision>
  <cp:lastPrinted>2017-05-15T05:09:00Z</cp:lastPrinted>
  <dcterms:created xsi:type="dcterms:W3CDTF">2017-03-02T12:06:00Z</dcterms:created>
  <dcterms:modified xsi:type="dcterms:W3CDTF">2017-05-15T05:59:00Z</dcterms:modified>
</cp:coreProperties>
</file>